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6B" w:rsidRDefault="0087376B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B">
        <w:rPr>
          <w:rFonts w:ascii="Times New Roman" w:hAnsi="Times New Roman" w:cs="Times New Roman"/>
          <w:b/>
          <w:sz w:val="28"/>
          <w:szCs w:val="28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81.5pt" o:ole="">
            <v:imagedata r:id="rId8" o:title=""/>
          </v:shape>
          <o:OLEObject Type="Embed" ProgID="FoxitReader.Document" ShapeID="_x0000_i1025" DrawAspect="Content" ObjectID="_1683623066" r:id="rId9"/>
        </w:object>
      </w:r>
    </w:p>
    <w:p w:rsidR="0087376B" w:rsidRDefault="0087376B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67" w:rsidRDefault="001F0067" w:rsidP="001F00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p w:rsidR="001F0067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067" w:rsidRPr="002D15A1" w:rsidRDefault="001F0067" w:rsidP="001F0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5A1">
        <w:rPr>
          <w:rFonts w:ascii="Times New Roman" w:hAnsi="Times New Roman" w:cs="Times New Roman"/>
          <w:sz w:val="28"/>
          <w:szCs w:val="28"/>
        </w:rPr>
        <w:t>I.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1.1. Характеристика вида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31">
        <w:rPr>
          <w:rFonts w:ascii="Times New Roman" w:eastAsia="Times New Roman" w:hAnsi="Times New Roman" w:cs="Times New Roman"/>
          <w:sz w:val="28"/>
          <w:szCs w:val="28"/>
        </w:rPr>
        <w:t>подводный спорт и его отличительные особенности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 5</w:t>
      </w:r>
    </w:p>
    <w:p w:rsidR="001F0067" w:rsidRPr="00744631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744631"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е особенности плавания в ластах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31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развития здоровья и совершенствования личностны качеств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 7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1.3. Специфика организации тренировочного процесса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F0067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1.4. Структура системы многолетней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365">
        <w:rPr>
          <w:rFonts w:ascii="Times New Roman" w:eastAsia="Times New Roman" w:hAnsi="Times New Roman" w:cs="Times New Roman"/>
          <w:sz w:val="28"/>
          <w:szCs w:val="28"/>
        </w:rPr>
        <w:t>1.5. Структура многолетней спортивной подготовки по виду спорта подводный спорт 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1365">
        <w:rPr>
          <w:rFonts w:ascii="Times New Roman" w:eastAsia="Times New Roman" w:hAnsi="Times New Roman" w:cs="Times New Roman"/>
          <w:sz w:val="28"/>
          <w:szCs w:val="28"/>
        </w:rPr>
        <w:t xml:space="preserve">лавание в </w:t>
      </w:r>
      <w:proofErr w:type="gramStart"/>
      <w:r w:rsidRPr="00441365">
        <w:rPr>
          <w:rFonts w:ascii="Times New Roman" w:eastAsia="Times New Roman" w:hAnsi="Times New Roman" w:cs="Times New Roman"/>
          <w:sz w:val="28"/>
          <w:szCs w:val="28"/>
        </w:rPr>
        <w:t>ластах)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. 11</w:t>
      </w:r>
    </w:p>
    <w:p w:rsidR="001F0067" w:rsidRPr="00994C1D" w:rsidRDefault="001F0067" w:rsidP="001F006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II. НОРМАТИВНАЯ ЧАСТЬ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2.1. Продолжительность этапов спортивной подготовки, минимальный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возраст лиц для зачисления на этапы спортивной подготовки и минимальное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спортивной подготовки по виду спорта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2.2. Соотношение объемов тренировочного процесса по видам спортивной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подготовки по виду спорта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 16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2.3. Планируемые показатели соревновательной деятельности по виду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спорта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2.4. Режимы тренировочной деятельности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2.5. Медицинские, возрастные и психофизические требования к лицам,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проходящим спортивную подготовку по виду спорта.............................. </w:t>
      </w:r>
      <w:r>
        <w:rPr>
          <w:rFonts w:ascii="Times New Roman" w:eastAsia="Times New Roman" w:hAnsi="Times New Roman" w:cs="Times New Roman"/>
          <w:sz w:val="28"/>
          <w:szCs w:val="28"/>
        </w:rPr>
        <w:t>…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1365">
        <w:rPr>
          <w:rFonts w:ascii="Times New Roman" w:eastAsia="Times New Roman" w:hAnsi="Times New Roman" w:cs="Times New Roman"/>
          <w:sz w:val="28"/>
          <w:szCs w:val="28"/>
        </w:rPr>
        <w:t>Предельные тренировочные нагрузк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1365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 соревновательной деятельности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1365">
        <w:rPr>
          <w:rFonts w:ascii="Times New Roman" w:eastAsia="Times New Roman" w:hAnsi="Times New Roman" w:cs="Times New Roman"/>
          <w:sz w:val="28"/>
          <w:szCs w:val="28"/>
        </w:rPr>
        <w:t>Требования к экипировке, спортивному инвентарю и оборудованию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1365">
        <w:rPr>
          <w:rFonts w:ascii="Times New Roman" w:eastAsia="Times New Roman" w:hAnsi="Times New Roman" w:cs="Times New Roman"/>
          <w:sz w:val="28"/>
          <w:szCs w:val="28"/>
        </w:rPr>
        <w:t>Требования к количественному и качественному составу групп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1F0067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1365">
        <w:rPr>
          <w:rFonts w:ascii="Times New Roman" w:eastAsia="Times New Roman" w:hAnsi="Times New Roman" w:cs="Times New Roman"/>
          <w:sz w:val="28"/>
          <w:szCs w:val="28"/>
        </w:rPr>
        <w:t>Объем индивидуальной спортивной подготовки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Pr="00441365">
        <w:rPr>
          <w:rFonts w:ascii="Times New Roman" w:eastAsia="Times New Roman" w:hAnsi="Times New Roman" w:cs="Times New Roman"/>
          <w:sz w:val="28"/>
          <w:szCs w:val="28"/>
        </w:rPr>
        <w:t>2.11.</w:t>
      </w:r>
      <w:r w:rsidRPr="00441365"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а годичного цикла (название и продолжительность периодов, этапов, </w:t>
      </w:r>
      <w:proofErr w:type="spellStart"/>
      <w:proofErr w:type="gramStart"/>
      <w:r w:rsidRPr="00441365">
        <w:rPr>
          <w:rFonts w:ascii="Times New Roman" w:eastAsia="Times New Roman" w:hAnsi="Times New Roman" w:cs="Times New Roman"/>
          <w:sz w:val="28"/>
          <w:szCs w:val="28"/>
        </w:rPr>
        <w:t>мезоциклов</w:t>
      </w:r>
      <w:proofErr w:type="spellEnd"/>
      <w:r w:rsidRPr="0044136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 33</w:t>
      </w:r>
    </w:p>
    <w:p w:rsidR="001F0067" w:rsidRDefault="001F0067" w:rsidP="001F006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067" w:rsidRDefault="001F0067" w:rsidP="001F006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lastRenderedPageBreak/>
        <w:t>III. МЕТОДИЧЕСКАЯ ЧАСТЬ</w:t>
      </w:r>
    </w:p>
    <w:p w:rsidR="001F0067" w:rsidRPr="00994C1D" w:rsidRDefault="001F0067" w:rsidP="001F006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5F1958">
        <w:rPr>
          <w:rFonts w:ascii="Times New Roman" w:eastAsia="Times New Roman" w:hAnsi="Times New Roman" w:cs="Times New Roman"/>
          <w:sz w:val="28"/>
          <w:szCs w:val="28"/>
        </w:rPr>
        <w:t>Рекомендуемые объемы тренировоч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958">
        <w:rPr>
          <w:rFonts w:ascii="Times New Roman" w:eastAsia="Times New Roman" w:hAnsi="Times New Roman" w:cs="Times New Roman"/>
          <w:sz w:val="28"/>
          <w:szCs w:val="28"/>
        </w:rPr>
        <w:t>соревновательных нагрузок</w:t>
      </w:r>
      <w:r>
        <w:rPr>
          <w:rFonts w:ascii="Times New Roman" w:eastAsia="Times New Roman" w:hAnsi="Times New Roman" w:cs="Times New Roman"/>
          <w:sz w:val="28"/>
          <w:szCs w:val="28"/>
        </w:rPr>
        <w:t>. 45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 Рекомендации по проведению тренировочных занятий по виду 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9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технике безопасности в условиях тренировочных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занятий и соревнований по виду спорта........................................................ </w:t>
      </w:r>
      <w:r>
        <w:rPr>
          <w:rFonts w:ascii="Times New Roman" w:eastAsia="Times New Roman" w:hAnsi="Times New Roman" w:cs="Times New Roman"/>
          <w:sz w:val="28"/>
          <w:szCs w:val="28"/>
        </w:rPr>
        <w:t>... 51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 Рекомендуемые объемы тренировочных и соревновательных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нагрузок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 Рекомендации по планированию спортивных результатов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организации и проведению врачебно-педагогического,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го и биохимического контроля................................................ 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 Программный материал для практических занятий по каждому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этапу подготовки с разбивкой на периоды подготовки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 Рекомендации по организации психологической подготовки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 Планы применения восстановительных средств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1F0067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 Планы инструкторской и судейской практики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........................</w:t>
      </w:r>
      <w:proofErr w:type="gramStart"/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91</w:t>
      </w:r>
    </w:p>
    <w:p w:rsidR="00DA6EEE" w:rsidRPr="002E3EB7" w:rsidRDefault="00DA6EEE" w:rsidP="00DA6E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EB7">
        <w:rPr>
          <w:rFonts w:ascii="Times New Roman" w:eastAsia="Times New Roman" w:hAnsi="Times New Roman" w:cs="Times New Roman"/>
          <w:sz w:val="28"/>
          <w:szCs w:val="28"/>
        </w:rPr>
        <w:t>3.11. Планы антидопинговых мероприятий.................................... …</w:t>
      </w:r>
      <w:proofErr w:type="gramStart"/>
      <w:r w:rsidRPr="002E3EB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2E3EB7">
        <w:rPr>
          <w:rFonts w:ascii="Times New Roman" w:eastAsia="Times New Roman" w:hAnsi="Times New Roman" w:cs="Times New Roman"/>
          <w:sz w:val="28"/>
          <w:szCs w:val="28"/>
        </w:rPr>
        <w:t>….91</w:t>
      </w:r>
    </w:p>
    <w:p w:rsidR="001F0067" w:rsidRPr="00994C1D" w:rsidRDefault="001F0067" w:rsidP="001F006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IV. СИСТЕМА КОНТРОЛЯ И ЗАЧЕТНЫЕ ТРЕБО</w:t>
      </w:r>
      <w:r>
        <w:rPr>
          <w:rFonts w:ascii="Times New Roman" w:eastAsia="Times New Roman" w:hAnsi="Times New Roman" w:cs="Times New Roman"/>
          <w:sz w:val="28"/>
          <w:szCs w:val="28"/>
        </w:rPr>
        <w:t>ВАНИЯ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4.1.Критерии подготовки лиц, проходящих спортивную подготовку на </w:t>
      </w:r>
    </w:p>
    <w:p w:rsidR="001F0067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каждом этапе спортивной подготовки, с учетом возраста и влияния физических качеств и телосложения на результативность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93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AF2771">
        <w:rPr>
          <w:rFonts w:ascii="Times New Roman" w:eastAsia="Times New Roman" w:hAnsi="Times New Roman" w:cs="Times New Roman"/>
          <w:sz w:val="28"/>
          <w:szCs w:val="28"/>
        </w:rPr>
        <w:t>Комплексы контрольных упражнений для оценки общей, специальной физической, технико-тактической подготовки лиц, проходящих спортивную подготовку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 95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езультатам реализации программы на каждом этапе спортивной подготовки, выполнение которых дает основание для перевода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лица, проходящего спортивную подготовку, на следующий этап спортивной 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подготовки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96</w:t>
      </w:r>
    </w:p>
    <w:p w:rsidR="001F0067" w:rsidRPr="00994C1D" w:rsidRDefault="001F0067" w:rsidP="001F006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V. ПЕРЕЧЕНЬ ИНФОРМАЦИОН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 101</w:t>
      </w:r>
    </w:p>
    <w:p w:rsidR="001F0067" w:rsidRPr="00994C1D" w:rsidRDefault="001F0067" w:rsidP="001F0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 xml:space="preserve">5.1.Список библиографических источников -............................................... </w:t>
      </w:r>
      <w:r>
        <w:rPr>
          <w:rFonts w:ascii="Times New Roman" w:eastAsia="Times New Roman" w:hAnsi="Times New Roman" w:cs="Times New Roman"/>
          <w:sz w:val="28"/>
          <w:szCs w:val="28"/>
        </w:rPr>
        <w:t>..101</w:t>
      </w:r>
    </w:p>
    <w:p w:rsidR="001F0067" w:rsidRDefault="001F0067" w:rsidP="001F0067">
      <w:pPr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94C1D">
        <w:rPr>
          <w:rFonts w:ascii="Times New Roman" w:eastAsia="Times New Roman" w:hAnsi="Times New Roman" w:cs="Times New Roman"/>
          <w:sz w:val="28"/>
          <w:szCs w:val="28"/>
        </w:rPr>
        <w:t>5.2.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ень аудиовизу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4C1D">
        <w:rPr>
          <w:rFonts w:ascii="Times New Roman" w:eastAsia="Times New Roman" w:hAnsi="Times New Roman" w:cs="Times New Roman"/>
          <w:sz w:val="28"/>
          <w:szCs w:val="28"/>
        </w:rPr>
        <w:t>нтернет</w:t>
      </w:r>
      <w:proofErr w:type="gramEnd"/>
      <w:r w:rsidRPr="00994C1D">
        <w:rPr>
          <w:rFonts w:ascii="Times New Roman" w:eastAsia="Times New Roman" w:hAnsi="Times New Roman" w:cs="Times New Roman"/>
          <w:sz w:val="28"/>
          <w:szCs w:val="28"/>
        </w:rPr>
        <w:t>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… 102</w:t>
      </w:r>
    </w:p>
    <w:p w:rsidR="001F0067" w:rsidRDefault="001F0067" w:rsidP="001F0067"/>
    <w:p w:rsidR="001F0067" w:rsidRDefault="001F0067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0067" w:rsidRDefault="001F0067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0067" w:rsidRDefault="001F0067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0067" w:rsidRDefault="001F0067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0067" w:rsidRDefault="001F0067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0067" w:rsidRDefault="001F0067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572D" w:rsidRPr="002A3316" w:rsidRDefault="006338CC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137B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Pr="002A3316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20572D" w:rsidRPr="002A3316" w:rsidRDefault="0020572D" w:rsidP="0020572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F1603" w:rsidRPr="002A3316" w:rsidRDefault="009F1603" w:rsidP="009F16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Программа спортивной подготовки по виду спорта «</w:t>
      </w:r>
      <w:r w:rsidR="003D4F76">
        <w:rPr>
          <w:rFonts w:ascii="Times New Roman" w:hAnsi="Times New Roman"/>
          <w:sz w:val="28"/>
          <w:szCs w:val="28"/>
        </w:rPr>
        <w:t>Подводный спорт</w:t>
      </w:r>
      <w:r w:rsidR="005827B4" w:rsidRPr="002A3316">
        <w:rPr>
          <w:rFonts w:ascii="Times New Roman" w:hAnsi="Times New Roman"/>
          <w:sz w:val="28"/>
          <w:szCs w:val="28"/>
        </w:rPr>
        <w:t xml:space="preserve">» (далее - программа) </w:t>
      </w:r>
      <w:r w:rsidRPr="002A3316">
        <w:rPr>
          <w:rFonts w:ascii="Times New Roman" w:hAnsi="Times New Roman"/>
          <w:sz w:val="28"/>
          <w:szCs w:val="28"/>
        </w:rPr>
        <w:t>разработана</w:t>
      </w:r>
      <w:r w:rsidR="003D4F76">
        <w:rPr>
          <w:rFonts w:ascii="Times New Roman" w:hAnsi="Times New Roman"/>
          <w:sz w:val="28"/>
          <w:szCs w:val="28"/>
        </w:rPr>
        <w:t xml:space="preserve"> </w:t>
      </w:r>
      <w:r w:rsidRPr="002A3316">
        <w:rPr>
          <w:rFonts w:ascii="Times New Roman" w:hAnsi="Times New Roman"/>
          <w:sz w:val="28"/>
          <w:szCs w:val="28"/>
        </w:rPr>
        <w:t xml:space="preserve">в соответствии с Федеральным законом РФ «О физической культуре и спорте в Российской Федерации» от 04.12.2007г. № 329 ФЗ (в редакции Федеральных законов от 21.04.2011 № 76-ФЗ); Федеральным стандартом спортивной подготовки по виду спорта </w:t>
      </w:r>
      <w:r w:rsidR="003D4F76">
        <w:rPr>
          <w:rFonts w:ascii="Times New Roman" w:hAnsi="Times New Roman"/>
          <w:sz w:val="28"/>
          <w:szCs w:val="28"/>
        </w:rPr>
        <w:t>Подводный спорт</w:t>
      </w:r>
      <w:r w:rsidRPr="002A3316">
        <w:rPr>
          <w:rFonts w:ascii="Times New Roman" w:hAnsi="Times New Roman"/>
          <w:sz w:val="28"/>
          <w:szCs w:val="28"/>
        </w:rPr>
        <w:t>, утвержденного приказом Министерства спорта РФ</w:t>
      </w:r>
      <w:r w:rsidR="003D4F76">
        <w:rPr>
          <w:rFonts w:ascii="Times New Roman" w:hAnsi="Times New Roman"/>
          <w:sz w:val="28"/>
          <w:szCs w:val="28"/>
        </w:rPr>
        <w:t xml:space="preserve"> </w:t>
      </w:r>
      <w:r w:rsidR="003D4F76" w:rsidRPr="007765F4">
        <w:rPr>
          <w:rFonts w:ascii="Times New Roman" w:hAnsi="Times New Roman" w:cs="Times New Roman"/>
          <w:sz w:val="28"/>
          <w:szCs w:val="28"/>
        </w:rPr>
        <w:t xml:space="preserve">от </w:t>
      </w:r>
      <w:r w:rsidR="003D4F76" w:rsidRPr="003D4F76">
        <w:rPr>
          <w:rFonts w:ascii="Times New Roman" w:hAnsi="Times New Roman" w:cs="Times New Roman"/>
          <w:sz w:val="28"/>
          <w:szCs w:val="28"/>
        </w:rPr>
        <w:t>01.04.2015 г. № 360</w:t>
      </w:r>
      <w:r w:rsidRPr="002A3316">
        <w:rPr>
          <w:rFonts w:ascii="Times New Roman" w:hAnsi="Times New Roman"/>
          <w:sz w:val="28"/>
          <w:szCs w:val="28"/>
        </w:rPr>
        <w:t>; Приказом Минспорта Росс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</w:r>
      <w:r w:rsidR="009804E3" w:rsidRPr="002A3316">
        <w:rPr>
          <w:rFonts w:ascii="Times New Roman" w:hAnsi="Times New Roman"/>
          <w:sz w:val="28"/>
          <w:szCs w:val="28"/>
        </w:rPr>
        <w:t>;</w:t>
      </w:r>
      <w:r w:rsidRPr="002A3316">
        <w:rPr>
          <w:rFonts w:ascii="Times New Roman" w:hAnsi="Times New Roman"/>
          <w:sz w:val="28"/>
          <w:szCs w:val="28"/>
        </w:rPr>
        <w:t xml:space="preserve"> </w:t>
      </w:r>
      <w:r w:rsidR="00DF204C" w:rsidRPr="002A3316">
        <w:rPr>
          <w:rFonts w:ascii="Times New Roman" w:hAnsi="Times New Roman"/>
          <w:sz w:val="28"/>
          <w:szCs w:val="28"/>
        </w:rPr>
        <w:t>У</w:t>
      </w:r>
      <w:r w:rsidR="009804E3" w:rsidRPr="002A3316">
        <w:rPr>
          <w:rFonts w:ascii="Times New Roman" w:hAnsi="Times New Roman"/>
          <w:sz w:val="28"/>
          <w:szCs w:val="28"/>
        </w:rPr>
        <w:t>ставом Учреждения;</w:t>
      </w:r>
      <w:r w:rsidRPr="002A3316">
        <w:rPr>
          <w:rFonts w:ascii="Times New Roman" w:hAnsi="Times New Roman"/>
          <w:sz w:val="28"/>
          <w:szCs w:val="28"/>
        </w:rPr>
        <w:t xml:space="preserve"> иными локальными нормативными актами Учреждения. </w:t>
      </w:r>
    </w:p>
    <w:p w:rsidR="009804E3" w:rsidRPr="002A3316" w:rsidRDefault="009804E3" w:rsidP="009804E3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05D8B" w:rsidRPr="002A3316">
        <w:rPr>
          <w:rFonts w:ascii="Times New Roman" w:hAnsi="Times New Roman" w:cs="Times New Roman"/>
          <w:sz w:val="28"/>
          <w:szCs w:val="28"/>
        </w:rPr>
        <w:t>п</w:t>
      </w:r>
      <w:r w:rsidRPr="002A3316">
        <w:rPr>
          <w:rFonts w:ascii="Times New Roman" w:hAnsi="Times New Roman" w:cs="Times New Roman"/>
          <w:sz w:val="28"/>
          <w:szCs w:val="28"/>
        </w:rPr>
        <w:t>рограммы использованы нормативные требования по физической и технико-тактической подготовке спортсменов, полученные на основе научно-методических материалов и рекомендаций последних лет по подготовке спортивного резерва.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Программный материал объединен в целостную систему многолетней спортивной подготовки спортсменов, начиная с этапа начальной подготовки до этапа высшего спортивного мастерства и, предполагает решение следующих задач:</w:t>
      </w:r>
    </w:p>
    <w:p w:rsidR="00307712" w:rsidRPr="002A3316" w:rsidRDefault="00307712" w:rsidP="00307712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осуществление спортивной подготовки спортсменов для включения в состав спортивных сборных команд Кировской области и спортивных сборных команд Российской Федерации;</w:t>
      </w:r>
    </w:p>
    <w:p w:rsidR="00307712" w:rsidRPr="002A3316" w:rsidRDefault="00307712" w:rsidP="0030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физическое совершенствование спортсменов, приобретение знаний, умений и навыков в области физической культуры и спорта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формирование мотивации к регулярным занятиям физической культурой и спортом, привитие навыков самостоятельного многолетнего физического совершенствования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отбор одаренных спортсменов для дальнейшей специализации и прохождения спортивной подготовки по виду спорта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ознакомление спортсменов с принципами здорового образа жизни, основами гигиены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овладение методами определения уровня физического развития борца и корректировки уровня физической готовности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получение спортсменами знаний в области (современному пятиборью), освоение правил вида спорта, изучение истории (современному пятиборью), опыта мастеров прошлых лет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lastRenderedPageBreak/>
        <w:t>-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воспитание морально-волевых качеств, привитие патриотизма и общекультурных ценностей;</w:t>
      </w:r>
    </w:p>
    <w:p w:rsidR="00307712" w:rsidRPr="002A3316" w:rsidRDefault="00307712" w:rsidP="003077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повышение работоспособности юных спортсменов, расширение их физических возможностей, поддержание высокой физической готовности спортсменов высшего мастерства;</w:t>
      </w:r>
    </w:p>
    <w:p w:rsidR="00EC01C1" w:rsidRPr="002A3316" w:rsidRDefault="00307712" w:rsidP="00307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- подготовка из числа занимающихся, инструкторов-общественников и </w:t>
      </w:r>
      <w:proofErr w:type="gramStart"/>
      <w:r w:rsidRPr="002A3316">
        <w:rPr>
          <w:rFonts w:ascii="Times New Roman" w:hAnsi="Times New Roman" w:cs="Times New Roman"/>
          <w:sz w:val="28"/>
          <w:szCs w:val="28"/>
        </w:rPr>
        <w:t xml:space="preserve">судей </w:t>
      </w:r>
      <w:r w:rsidR="00EC01C1" w:rsidRPr="002A331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C01C1" w:rsidRPr="002A3316">
        <w:rPr>
          <w:rFonts w:ascii="Times New Roman" w:hAnsi="Times New Roman" w:cs="Times New Roman"/>
          <w:sz w:val="28"/>
          <w:szCs w:val="28"/>
        </w:rPr>
        <w:t xml:space="preserve"> </w:t>
      </w:r>
      <w:r w:rsidR="00887C65">
        <w:rPr>
          <w:rFonts w:ascii="Times New Roman" w:hAnsi="Times New Roman" w:cs="Times New Roman"/>
          <w:sz w:val="28"/>
          <w:szCs w:val="28"/>
        </w:rPr>
        <w:t>Подводн</w:t>
      </w:r>
      <w:r w:rsidR="00E80695">
        <w:rPr>
          <w:rFonts w:ascii="Times New Roman" w:hAnsi="Times New Roman" w:cs="Times New Roman"/>
          <w:sz w:val="28"/>
          <w:szCs w:val="28"/>
        </w:rPr>
        <w:t>ому спорту</w:t>
      </w:r>
      <w:r w:rsidR="00EC01C1" w:rsidRPr="002A3316">
        <w:rPr>
          <w:rFonts w:ascii="Times New Roman" w:hAnsi="Times New Roman" w:cs="Times New Roman"/>
          <w:sz w:val="28"/>
          <w:szCs w:val="28"/>
        </w:rPr>
        <w:t>.</w:t>
      </w:r>
    </w:p>
    <w:p w:rsidR="0020572D" w:rsidRPr="002A3316" w:rsidRDefault="0020572D" w:rsidP="009845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Нормативная часть Программы определяет задачи деятельности организаций, режимы тренировочной работы, предельные тренировочные нагрузки, минимальный и предельный объем соревновательной деятельности,</w:t>
      </w:r>
      <w:r w:rsidR="00E80695">
        <w:rPr>
          <w:rFonts w:ascii="Times New Roman" w:hAnsi="Times New Roman" w:cs="Times New Roman"/>
          <w:sz w:val="28"/>
          <w:szCs w:val="28"/>
        </w:rPr>
        <w:t xml:space="preserve"> </w:t>
      </w:r>
      <w:r w:rsidRPr="002A3316">
        <w:rPr>
          <w:rFonts w:ascii="Times New Roman" w:hAnsi="Times New Roman" w:cs="Times New Roman"/>
          <w:sz w:val="28"/>
          <w:szCs w:val="28"/>
        </w:rPr>
        <w:t xml:space="preserve">требования к экипировке, спортивному инвентарю и оборудованию, требования к количеству и качественному составу групп подготовки, объем индивидуальной спортивной подготовки, структура годичного цикла. </w:t>
      </w:r>
    </w:p>
    <w:p w:rsidR="0020572D" w:rsidRPr="002A3316" w:rsidRDefault="0020572D" w:rsidP="00984501">
      <w:pPr>
        <w:pStyle w:val="af3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Для каждого этапа спортивной подготовки рекомендуются основные</w:t>
      </w:r>
      <w:r w:rsidRPr="002A3316">
        <w:rPr>
          <w:rFonts w:ascii="Times New Roman" w:hAnsi="Times New Roman" w:cs="Times New Roman"/>
          <w:sz w:val="28"/>
        </w:rPr>
        <w:t xml:space="preserve"> тренировочные средства. Описаны </w:t>
      </w:r>
      <w:r w:rsidRPr="002A3316">
        <w:rPr>
          <w:rFonts w:ascii="Times New Roman" w:hAnsi="Times New Roman" w:cs="Times New Roman"/>
          <w:sz w:val="28"/>
          <w:shd w:val="clear" w:color="auto" w:fill="FFFFFF" w:themeFill="background1"/>
        </w:rPr>
        <w:t>средства и методы</w:t>
      </w:r>
      <w:r w:rsidRPr="002A3316">
        <w:rPr>
          <w:rFonts w:ascii="Times New Roman" w:hAnsi="Times New Roman" w:cs="Times New Roman"/>
          <w:sz w:val="28"/>
        </w:rPr>
        <w:t xml:space="preserve"> педагогического и врачебного контроля, основной материал по теоретической подготовке, воспитательной работе и психологической подготовке, инструкторской и судейской практике. Дана </w:t>
      </w:r>
      <w:r w:rsidRPr="002A3316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классификация </w:t>
      </w:r>
      <w:r w:rsidRPr="002A3316">
        <w:rPr>
          <w:rFonts w:ascii="Times New Roman" w:hAnsi="Times New Roman" w:cs="Times New Roman"/>
          <w:sz w:val="28"/>
        </w:rPr>
        <w:t>основных восстановительных средств и мероприятий.</w:t>
      </w:r>
    </w:p>
    <w:p w:rsidR="0067296F" w:rsidRPr="002A3316" w:rsidRDefault="0067296F" w:rsidP="0028167D">
      <w:pPr>
        <w:pStyle w:val="af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72D" w:rsidRPr="002A3316" w:rsidRDefault="0020572D" w:rsidP="0028167D">
      <w:pPr>
        <w:pStyle w:val="af3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>Характеристика вида спорта</w:t>
      </w:r>
      <w:r w:rsidR="00EC01C1" w:rsidRPr="002A33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97BFB">
        <w:rPr>
          <w:rFonts w:ascii="Times New Roman" w:hAnsi="Times New Roman" w:cs="Times New Roman"/>
          <w:b/>
          <w:sz w:val="28"/>
          <w:szCs w:val="24"/>
        </w:rPr>
        <w:t>п</w:t>
      </w:r>
      <w:r w:rsidR="003D4F76">
        <w:rPr>
          <w:rFonts w:ascii="Times New Roman" w:hAnsi="Times New Roman" w:cs="Times New Roman"/>
          <w:b/>
          <w:sz w:val="28"/>
          <w:szCs w:val="24"/>
        </w:rPr>
        <w:t>одводный спорт</w:t>
      </w:r>
      <w:r w:rsidRPr="002A3316">
        <w:rPr>
          <w:rFonts w:ascii="Times New Roman" w:hAnsi="Times New Roman" w:cs="Times New Roman"/>
          <w:b/>
          <w:sz w:val="28"/>
          <w:szCs w:val="24"/>
        </w:rPr>
        <w:t xml:space="preserve"> и его отличительные особенности.</w:t>
      </w:r>
    </w:p>
    <w:p w:rsidR="00C86C58" w:rsidRDefault="00887C65" w:rsidP="00C86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 xml:space="preserve">Подводный спорт </w:t>
      </w:r>
      <w:r w:rsidR="00E80695">
        <w:rPr>
          <w:rFonts w:ascii="Times New Roman" w:hAnsi="Times New Roman" w:cs="Times New Roman"/>
          <w:sz w:val="28"/>
          <w:szCs w:val="28"/>
        </w:rPr>
        <w:t>–</w:t>
      </w:r>
      <w:r w:rsidRPr="00887C65">
        <w:rPr>
          <w:rFonts w:ascii="Times New Roman" w:hAnsi="Times New Roman" w:cs="Times New Roman"/>
          <w:sz w:val="28"/>
          <w:szCs w:val="28"/>
        </w:rPr>
        <w:t xml:space="preserve"> </w:t>
      </w:r>
      <w:r w:rsidR="00E80695">
        <w:rPr>
          <w:rFonts w:ascii="Times New Roman" w:hAnsi="Times New Roman" w:cs="Times New Roman"/>
          <w:sz w:val="28"/>
          <w:szCs w:val="28"/>
        </w:rPr>
        <w:t xml:space="preserve">не олимпийский </w:t>
      </w:r>
      <w:r w:rsidRPr="00887C65">
        <w:rPr>
          <w:rFonts w:ascii="Times New Roman" w:hAnsi="Times New Roman" w:cs="Times New Roman"/>
          <w:sz w:val="28"/>
          <w:szCs w:val="28"/>
        </w:rPr>
        <w:t xml:space="preserve">вид спорта, основанный на плавании, нырянии под воду с применением специального снаряжения, приборов, аппаратуры и оборудования. </w:t>
      </w:r>
    </w:p>
    <w:p w:rsidR="00887C65" w:rsidRPr="00887C65" w:rsidRDefault="00887C65" w:rsidP="00C86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>Целью подводного спорта является совершенствование всех видов подводной деятельности, в том числе подготовка подводных пловцов, спортсменов-подводников, инструкторов и дайверов, владеющих профессиональными навыками подводного плавания; пропаганда здорового образа жизни и популярных форм досуга молодежи.</w:t>
      </w:r>
    </w:p>
    <w:p w:rsidR="00887C65" w:rsidRPr="00887C65" w:rsidRDefault="00887C65" w:rsidP="00C86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 xml:space="preserve">Самым зрелищным и признанным международным Олимпийским </w:t>
      </w:r>
    </w:p>
    <w:p w:rsidR="005A3354" w:rsidRPr="005A3354" w:rsidRDefault="00887C65" w:rsidP="00887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lastRenderedPageBreak/>
        <w:t xml:space="preserve">комитетом направлением является </w:t>
      </w:r>
      <w:r w:rsidRPr="005A3354">
        <w:rPr>
          <w:rFonts w:ascii="Times New Roman" w:hAnsi="Times New Roman" w:cs="Times New Roman"/>
          <w:sz w:val="28"/>
          <w:szCs w:val="28"/>
        </w:rPr>
        <w:t xml:space="preserve">плавание в ластах. </w:t>
      </w:r>
    </w:p>
    <w:p w:rsidR="00887C65" w:rsidRPr="00887C65" w:rsidRDefault="005A3354" w:rsidP="005A33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(дисциплине) с</w:t>
      </w:r>
      <w:r w:rsidR="00887C65" w:rsidRPr="00887C65">
        <w:rPr>
          <w:rFonts w:ascii="Times New Roman" w:hAnsi="Times New Roman" w:cs="Times New Roman"/>
          <w:sz w:val="28"/>
          <w:szCs w:val="28"/>
        </w:rPr>
        <w:t xml:space="preserve">портсмены соревнуются не только в плавательных бассейнах, а на открытых акваториях, используя как основной инвентарь маску для свободного обзора, трубку или баллон для дыхания, а </w:t>
      </w:r>
      <w:proofErr w:type="gramStart"/>
      <w:r w:rsidR="00887C65" w:rsidRPr="00887C6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87C65" w:rsidRPr="00887C65">
        <w:rPr>
          <w:rFonts w:ascii="Times New Roman" w:hAnsi="Times New Roman" w:cs="Times New Roman"/>
          <w:sz w:val="28"/>
          <w:szCs w:val="28"/>
        </w:rPr>
        <w:t xml:space="preserve"> ласты или </w:t>
      </w:r>
      <w:proofErr w:type="spellStart"/>
      <w:r w:rsidR="00887C65" w:rsidRPr="00887C65">
        <w:rPr>
          <w:rFonts w:ascii="Times New Roman" w:hAnsi="Times New Roman" w:cs="Times New Roman"/>
          <w:sz w:val="28"/>
          <w:szCs w:val="28"/>
        </w:rPr>
        <w:t>моноласты</w:t>
      </w:r>
      <w:proofErr w:type="spellEnd"/>
      <w:r w:rsidR="00887C65" w:rsidRPr="00887C6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87C65" w:rsidRPr="00887C65" w:rsidRDefault="00887C65" w:rsidP="00C86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354">
        <w:rPr>
          <w:rFonts w:ascii="Times New Roman" w:hAnsi="Times New Roman" w:cs="Times New Roman"/>
          <w:b/>
          <w:sz w:val="28"/>
          <w:szCs w:val="28"/>
        </w:rPr>
        <w:t>Плавание в ластах</w:t>
      </w:r>
      <w:r w:rsidR="005A3354">
        <w:rPr>
          <w:rFonts w:ascii="Times New Roman" w:hAnsi="Times New Roman" w:cs="Times New Roman"/>
          <w:sz w:val="28"/>
          <w:szCs w:val="28"/>
        </w:rPr>
        <w:t xml:space="preserve"> </w:t>
      </w:r>
      <w:r w:rsidRPr="00887C65">
        <w:rPr>
          <w:rFonts w:ascii="Times New Roman" w:hAnsi="Times New Roman" w:cs="Times New Roman"/>
          <w:sz w:val="28"/>
          <w:szCs w:val="28"/>
        </w:rPr>
        <w:t>- дисциплина подводного спорта, которая заключается в преодолении в ластах различных по длине дистанций за наименьшее время.</w:t>
      </w:r>
    </w:p>
    <w:p w:rsidR="00887C65" w:rsidRPr="00887C65" w:rsidRDefault="00887C65" w:rsidP="00C86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 xml:space="preserve">Плавание в ластах разделяют на следующие спортивные дисциплины: </w:t>
      </w:r>
    </w:p>
    <w:p w:rsidR="00C86C58" w:rsidRDefault="00C86C58" w:rsidP="00C8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C65" w:rsidRPr="00887C65">
        <w:rPr>
          <w:rFonts w:ascii="Times New Roman" w:hAnsi="Times New Roman" w:cs="Times New Roman"/>
          <w:sz w:val="28"/>
          <w:szCs w:val="28"/>
        </w:rPr>
        <w:t xml:space="preserve">плавание в удлинённых ластах, </w:t>
      </w:r>
    </w:p>
    <w:p w:rsidR="00C86C58" w:rsidRDefault="00C86C58" w:rsidP="00C8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C65" w:rsidRPr="00887C65">
        <w:rPr>
          <w:rFonts w:ascii="Times New Roman" w:hAnsi="Times New Roman" w:cs="Times New Roman"/>
          <w:sz w:val="28"/>
          <w:szCs w:val="28"/>
        </w:rPr>
        <w:t xml:space="preserve">плавание в классических ластах, </w:t>
      </w:r>
    </w:p>
    <w:p w:rsidR="00C86C58" w:rsidRDefault="00C86C58" w:rsidP="00C8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C65" w:rsidRPr="00887C65">
        <w:rPr>
          <w:rFonts w:ascii="Times New Roman" w:hAnsi="Times New Roman" w:cs="Times New Roman"/>
          <w:sz w:val="28"/>
          <w:szCs w:val="28"/>
        </w:rPr>
        <w:t xml:space="preserve">подводное плавание, </w:t>
      </w:r>
    </w:p>
    <w:p w:rsidR="00C86C58" w:rsidRDefault="00C86C58" w:rsidP="00C8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C65" w:rsidRPr="00887C65">
        <w:rPr>
          <w:rFonts w:ascii="Times New Roman" w:hAnsi="Times New Roman" w:cs="Times New Roman"/>
          <w:sz w:val="28"/>
          <w:szCs w:val="28"/>
        </w:rPr>
        <w:t xml:space="preserve">ныряние в ластах в длину, </w:t>
      </w:r>
    </w:p>
    <w:p w:rsidR="00C86C58" w:rsidRDefault="00C86C58" w:rsidP="00C8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C65" w:rsidRPr="00887C65">
        <w:rPr>
          <w:rFonts w:ascii="Times New Roman" w:hAnsi="Times New Roman" w:cs="Times New Roman"/>
          <w:sz w:val="28"/>
          <w:szCs w:val="28"/>
        </w:rPr>
        <w:t xml:space="preserve">эстафетное плавание в ластах и эстафетное плавание в классических ластах. </w:t>
      </w:r>
    </w:p>
    <w:p w:rsidR="00887C65" w:rsidRPr="00887C65" w:rsidRDefault="00887C65" w:rsidP="00C8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>Марафонские заплывы, марафонский заплыв в ластах -эстафета (4 х2 км) проводятся на открытой воде. Участники соревнований делятся на возрастные группы. Дисциплины плавания в ластах представлены в таблице № 1</w:t>
      </w:r>
    </w:p>
    <w:p w:rsidR="00887C65" w:rsidRPr="00887C65" w:rsidRDefault="00887C65" w:rsidP="00887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2591"/>
        <w:gridCol w:w="2347"/>
        <w:gridCol w:w="1563"/>
        <w:gridCol w:w="2350"/>
      </w:tblGrid>
      <w:tr w:rsidR="00887C65" w:rsidRPr="0057765E" w:rsidTr="00C86C58">
        <w:trPr>
          <w:trHeight w:val="393"/>
        </w:trPr>
        <w:tc>
          <w:tcPr>
            <w:tcW w:w="2591" w:type="dxa"/>
            <w:vMerge w:val="restart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Вид плавания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в ластах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3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65" w:rsidRPr="0057765E" w:rsidTr="00C86C58">
        <w:trPr>
          <w:trHeight w:val="480"/>
        </w:trPr>
        <w:tc>
          <w:tcPr>
            <w:tcW w:w="2591" w:type="dxa"/>
            <w:vMerge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мужчины юноши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женщины и девушки</w:t>
            </w:r>
          </w:p>
        </w:tc>
        <w:tc>
          <w:tcPr>
            <w:tcW w:w="2350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мальчики и девочки</w:t>
            </w:r>
          </w:p>
        </w:tc>
      </w:tr>
      <w:tr w:rsidR="00887C65" w:rsidRPr="0057765E" w:rsidTr="00C86C58">
        <w:trPr>
          <w:trHeight w:val="405"/>
        </w:trPr>
        <w:tc>
          <w:tcPr>
            <w:tcW w:w="2591" w:type="dxa"/>
            <w:vMerge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3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Дистанция, м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65" w:rsidRPr="0057765E" w:rsidTr="00C86C58">
        <w:tc>
          <w:tcPr>
            <w:tcW w:w="2591" w:type="dxa"/>
          </w:tcPr>
          <w:p w:rsidR="00887C65" w:rsidRPr="0057765E" w:rsidRDefault="00887C65" w:rsidP="00887C6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в ластах</w:t>
            </w:r>
          </w:p>
        </w:tc>
        <w:tc>
          <w:tcPr>
            <w:tcW w:w="3910" w:type="dxa"/>
            <w:gridSpan w:val="2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50м,100м, 200м,400м, 800м,1500м;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эстафеты: 4х100м, 4х200м</w:t>
            </w:r>
          </w:p>
        </w:tc>
        <w:tc>
          <w:tcPr>
            <w:tcW w:w="2350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50м, 100м, 200м, 400м, 800м; эстафета 4х100м</w:t>
            </w:r>
          </w:p>
        </w:tc>
      </w:tr>
      <w:tr w:rsidR="00887C65" w:rsidRPr="0057765E" w:rsidTr="00C86C58">
        <w:tc>
          <w:tcPr>
            <w:tcW w:w="2591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в классических ластах</w:t>
            </w:r>
          </w:p>
        </w:tc>
        <w:tc>
          <w:tcPr>
            <w:tcW w:w="3910" w:type="dxa"/>
            <w:gridSpan w:val="2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50м, 100м, 200м</w:t>
            </w:r>
          </w:p>
        </w:tc>
        <w:tc>
          <w:tcPr>
            <w:tcW w:w="2350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50м, 100м, 200м</w:t>
            </w:r>
          </w:p>
        </w:tc>
      </w:tr>
      <w:tr w:rsidR="00887C65" w:rsidRPr="0057765E" w:rsidTr="00C86C58">
        <w:tc>
          <w:tcPr>
            <w:tcW w:w="2591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Подводное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3910" w:type="dxa"/>
            <w:gridSpan w:val="2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100м, 400м, 800м</w:t>
            </w:r>
          </w:p>
        </w:tc>
        <w:tc>
          <w:tcPr>
            <w:tcW w:w="2350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100м</w:t>
            </w:r>
          </w:p>
        </w:tc>
      </w:tr>
      <w:tr w:rsidR="00887C65" w:rsidRPr="0057765E" w:rsidTr="00C86C58">
        <w:tc>
          <w:tcPr>
            <w:tcW w:w="2591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Ныряние</w:t>
            </w:r>
          </w:p>
        </w:tc>
        <w:tc>
          <w:tcPr>
            <w:tcW w:w="3910" w:type="dxa"/>
            <w:gridSpan w:val="2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50м</w:t>
            </w:r>
          </w:p>
        </w:tc>
        <w:tc>
          <w:tcPr>
            <w:tcW w:w="2350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</w:p>
        </w:tc>
      </w:tr>
      <w:tr w:rsidR="00887C65" w:rsidRPr="0057765E" w:rsidTr="00C86C58">
        <w:tc>
          <w:tcPr>
            <w:tcW w:w="2591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афонские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заплывы</w:t>
            </w:r>
          </w:p>
        </w:tc>
        <w:tc>
          <w:tcPr>
            <w:tcW w:w="3910" w:type="dxa"/>
            <w:gridSpan w:val="2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6 км, смешанная эстафета</w:t>
            </w:r>
          </w:p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4х 2 км.</w:t>
            </w:r>
          </w:p>
        </w:tc>
        <w:tc>
          <w:tcPr>
            <w:tcW w:w="2350" w:type="dxa"/>
          </w:tcPr>
          <w:p w:rsidR="00887C65" w:rsidRPr="0057765E" w:rsidRDefault="00887C65" w:rsidP="00887C65">
            <w:pPr>
              <w:pStyle w:val="af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7C65" w:rsidRPr="00887C65" w:rsidRDefault="00887C65" w:rsidP="00887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C65" w:rsidRPr="00887C65" w:rsidRDefault="00887C65" w:rsidP="005A33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354">
        <w:rPr>
          <w:rFonts w:ascii="Times New Roman" w:hAnsi="Times New Roman" w:cs="Times New Roman"/>
          <w:sz w:val="28"/>
          <w:szCs w:val="28"/>
        </w:rPr>
        <w:t>Вид подводного спорта</w:t>
      </w:r>
      <w:r w:rsidR="005A3354">
        <w:rPr>
          <w:rFonts w:ascii="Times New Roman" w:hAnsi="Times New Roman" w:cs="Times New Roman"/>
          <w:sz w:val="28"/>
          <w:szCs w:val="28"/>
        </w:rPr>
        <w:t xml:space="preserve"> </w:t>
      </w:r>
      <w:r w:rsidRPr="005A3354">
        <w:rPr>
          <w:rFonts w:ascii="Times New Roman" w:hAnsi="Times New Roman" w:cs="Times New Roman"/>
          <w:sz w:val="28"/>
          <w:szCs w:val="28"/>
        </w:rPr>
        <w:t>-</w:t>
      </w:r>
      <w:r w:rsidR="005A3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C65">
        <w:rPr>
          <w:rFonts w:ascii="Times New Roman" w:hAnsi="Times New Roman" w:cs="Times New Roman"/>
          <w:sz w:val="28"/>
          <w:szCs w:val="28"/>
        </w:rPr>
        <w:t>фридайвинг</w:t>
      </w:r>
      <w:proofErr w:type="spellEnd"/>
      <w:r w:rsidRPr="00887C65">
        <w:rPr>
          <w:rFonts w:ascii="Times New Roman" w:hAnsi="Times New Roman" w:cs="Times New Roman"/>
          <w:sz w:val="28"/>
          <w:szCs w:val="28"/>
        </w:rPr>
        <w:t xml:space="preserve">, спортивная дисциплина- апноэ - </w:t>
      </w:r>
    </w:p>
    <w:p w:rsidR="00887C65" w:rsidRPr="00887C65" w:rsidRDefault="00887C65" w:rsidP="00887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>подводное плавание на задержке дыхания.</w:t>
      </w:r>
      <w:r w:rsidR="005A3354">
        <w:rPr>
          <w:rFonts w:ascii="Times New Roman" w:hAnsi="Times New Roman" w:cs="Times New Roman"/>
          <w:sz w:val="28"/>
          <w:szCs w:val="28"/>
        </w:rPr>
        <w:t xml:space="preserve"> </w:t>
      </w:r>
      <w:r w:rsidRPr="00887C65">
        <w:rPr>
          <w:rFonts w:ascii="Times New Roman" w:hAnsi="Times New Roman" w:cs="Times New Roman"/>
          <w:sz w:val="28"/>
          <w:szCs w:val="28"/>
        </w:rPr>
        <w:t>Апноэ динамическое в ластах (</w:t>
      </w:r>
      <w:proofErr w:type="spellStart"/>
      <w:r w:rsidRPr="00887C65">
        <w:rPr>
          <w:rFonts w:ascii="Times New Roman" w:hAnsi="Times New Roman" w:cs="Times New Roman"/>
          <w:sz w:val="28"/>
          <w:szCs w:val="28"/>
        </w:rPr>
        <w:t>ApnoeDynamicwithfins</w:t>
      </w:r>
      <w:proofErr w:type="spellEnd"/>
      <w:r w:rsidRPr="00887C65">
        <w:rPr>
          <w:rFonts w:ascii="Times New Roman" w:hAnsi="Times New Roman" w:cs="Times New Roman"/>
          <w:sz w:val="28"/>
          <w:szCs w:val="28"/>
        </w:rPr>
        <w:t xml:space="preserve">) - ныряние </w:t>
      </w:r>
      <w:proofErr w:type="gramStart"/>
      <w:r w:rsidRPr="00887C65">
        <w:rPr>
          <w:rFonts w:ascii="Times New Roman" w:hAnsi="Times New Roman" w:cs="Times New Roman"/>
          <w:sz w:val="28"/>
          <w:szCs w:val="28"/>
        </w:rPr>
        <w:t xml:space="preserve">в </w:t>
      </w:r>
      <w:r w:rsidR="005A3354">
        <w:rPr>
          <w:rFonts w:ascii="Times New Roman" w:hAnsi="Times New Roman" w:cs="Times New Roman"/>
          <w:sz w:val="28"/>
          <w:szCs w:val="28"/>
        </w:rPr>
        <w:t xml:space="preserve"> </w:t>
      </w:r>
      <w:r w:rsidRPr="00887C65">
        <w:rPr>
          <w:rFonts w:ascii="Times New Roman" w:hAnsi="Times New Roman" w:cs="Times New Roman"/>
          <w:sz w:val="28"/>
          <w:szCs w:val="28"/>
        </w:rPr>
        <w:t>длину</w:t>
      </w:r>
      <w:proofErr w:type="gramEnd"/>
      <w:r w:rsidRPr="00887C65">
        <w:rPr>
          <w:rFonts w:ascii="Times New Roman" w:hAnsi="Times New Roman" w:cs="Times New Roman"/>
          <w:sz w:val="28"/>
          <w:szCs w:val="28"/>
        </w:rPr>
        <w:t xml:space="preserve"> в ластах или </w:t>
      </w:r>
      <w:proofErr w:type="spellStart"/>
      <w:r w:rsidRPr="00887C65">
        <w:rPr>
          <w:rFonts w:ascii="Times New Roman" w:hAnsi="Times New Roman" w:cs="Times New Roman"/>
          <w:sz w:val="28"/>
          <w:szCs w:val="28"/>
        </w:rPr>
        <w:t>моноласте</w:t>
      </w:r>
      <w:proofErr w:type="spellEnd"/>
      <w:r w:rsidRPr="00887C65">
        <w:rPr>
          <w:rFonts w:ascii="Times New Roman" w:hAnsi="Times New Roman" w:cs="Times New Roman"/>
          <w:sz w:val="28"/>
          <w:szCs w:val="28"/>
        </w:rPr>
        <w:t xml:space="preserve"> без использования каких-либо механизмов. Результат определяется по количеству метров, которое спортсмен проныривает на задержке дыхания.</w:t>
      </w:r>
    </w:p>
    <w:p w:rsidR="00887C65" w:rsidRPr="00887C65" w:rsidRDefault="00887C65" w:rsidP="00887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>Апноэ динамическое без ласт (</w:t>
      </w:r>
      <w:proofErr w:type="spellStart"/>
      <w:r w:rsidRPr="00887C65">
        <w:rPr>
          <w:rFonts w:ascii="Times New Roman" w:hAnsi="Times New Roman" w:cs="Times New Roman"/>
          <w:sz w:val="28"/>
          <w:szCs w:val="28"/>
        </w:rPr>
        <w:t>ApnoeDynamicwithoutfins</w:t>
      </w:r>
      <w:proofErr w:type="spellEnd"/>
      <w:r w:rsidRPr="00887C65">
        <w:rPr>
          <w:rFonts w:ascii="Times New Roman" w:hAnsi="Times New Roman" w:cs="Times New Roman"/>
          <w:sz w:val="28"/>
          <w:szCs w:val="28"/>
        </w:rPr>
        <w:t>) - ныряние в длину без ласт. Результат определяется по количеству метров, которое он проныривает на задержке дыхания.</w:t>
      </w:r>
      <w:r w:rsidR="005A3354">
        <w:rPr>
          <w:rFonts w:ascii="Times New Roman" w:hAnsi="Times New Roman" w:cs="Times New Roman"/>
          <w:sz w:val="28"/>
          <w:szCs w:val="28"/>
        </w:rPr>
        <w:t xml:space="preserve"> </w:t>
      </w:r>
      <w:r w:rsidRPr="00887C65">
        <w:rPr>
          <w:rFonts w:ascii="Times New Roman" w:hAnsi="Times New Roman" w:cs="Times New Roman"/>
          <w:sz w:val="28"/>
          <w:szCs w:val="28"/>
        </w:rPr>
        <w:t>Апноэ статическое (</w:t>
      </w:r>
      <w:proofErr w:type="spellStart"/>
      <w:r w:rsidRPr="00887C65">
        <w:rPr>
          <w:rFonts w:ascii="Times New Roman" w:hAnsi="Times New Roman" w:cs="Times New Roman"/>
          <w:sz w:val="28"/>
          <w:szCs w:val="28"/>
        </w:rPr>
        <w:t>ApnoeStatic</w:t>
      </w:r>
      <w:proofErr w:type="spellEnd"/>
      <w:r w:rsidRPr="00887C65">
        <w:rPr>
          <w:rFonts w:ascii="Times New Roman" w:hAnsi="Times New Roman" w:cs="Times New Roman"/>
          <w:sz w:val="28"/>
          <w:szCs w:val="28"/>
        </w:rPr>
        <w:t>) -задержка дыхания на поверхности воды без погружения в глубину. Время отсчитывается с момента погружения лица спортсмена в воду. Результат определяется по времени задержки дыхания.</w:t>
      </w:r>
      <w:r w:rsidR="005A3354">
        <w:rPr>
          <w:rFonts w:ascii="Times New Roman" w:hAnsi="Times New Roman" w:cs="Times New Roman"/>
          <w:sz w:val="28"/>
          <w:szCs w:val="28"/>
        </w:rPr>
        <w:t xml:space="preserve"> </w:t>
      </w:r>
      <w:r w:rsidRPr="00887C65">
        <w:rPr>
          <w:rFonts w:ascii="Times New Roman" w:hAnsi="Times New Roman" w:cs="Times New Roman"/>
          <w:sz w:val="28"/>
          <w:szCs w:val="28"/>
        </w:rPr>
        <w:t>Марафонские заплывы в ластах- плавание в ластах на открытой воде на длинные дистанции.</w:t>
      </w:r>
    </w:p>
    <w:p w:rsidR="00887C65" w:rsidRPr="00887C65" w:rsidRDefault="00887C65" w:rsidP="005A33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>Подводное ориентирование - дисциплина подводного спорта, включающая подводное плавание с аквалангом и выполнение квалификационных упражнений: «зоны», «звезда», «карта», «ориентиры», «параллель», групповое упражнение «карта».</w:t>
      </w:r>
    </w:p>
    <w:p w:rsidR="00887C65" w:rsidRPr="00887C65" w:rsidRDefault="00887C65" w:rsidP="005A33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 xml:space="preserve">Все дисциплины подводного спорта основаны на навыках плавания в </w:t>
      </w:r>
    </w:p>
    <w:p w:rsidR="00887C65" w:rsidRPr="00887C65" w:rsidRDefault="00887C65" w:rsidP="00887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>ластах, поэтому спортсмены имеют возможность переходить из одной дисциплины в другую и достигать в ней более высоких спортивных результатов.</w:t>
      </w:r>
    </w:p>
    <w:p w:rsidR="00887C65" w:rsidRPr="00887C65" w:rsidRDefault="00887C65" w:rsidP="005A33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>Многие направления подводного спорта не имеют возрастного ограничения и предоставляют возможность каждому заниматься в рамках своих физических сил и желания.</w:t>
      </w:r>
    </w:p>
    <w:p w:rsidR="00887C65" w:rsidRPr="00887C65" w:rsidRDefault="00887C65" w:rsidP="005A33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65">
        <w:rPr>
          <w:rFonts w:ascii="Times New Roman" w:hAnsi="Times New Roman" w:cs="Times New Roman"/>
          <w:sz w:val="28"/>
          <w:szCs w:val="28"/>
        </w:rPr>
        <w:t xml:space="preserve">При прохождении дистанций в плавании в ластах, нырянии в ластах, подводном плавании используется произвольный стиль, но для достижения высокой скорости практически все спортсмены на соревнованиях плывут в </w:t>
      </w:r>
      <w:proofErr w:type="spellStart"/>
      <w:r w:rsidRPr="00887C65">
        <w:rPr>
          <w:rFonts w:ascii="Times New Roman" w:hAnsi="Times New Roman" w:cs="Times New Roman"/>
          <w:sz w:val="28"/>
          <w:szCs w:val="28"/>
        </w:rPr>
        <w:t>моноласте</w:t>
      </w:r>
      <w:proofErr w:type="spellEnd"/>
      <w:r w:rsidRPr="00887C65">
        <w:rPr>
          <w:rFonts w:ascii="Times New Roman" w:hAnsi="Times New Roman" w:cs="Times New Roman"/>
          <w:sz w:val="28"/>
          <w:szCs w:val="28"/>
        </w:rPr>
        <w:t xml:space="preserve"> способом дельфин.</w:t>
      </w:r>
    </w:p>
    <w:p w:rsidR="00887C65" w:rsidRPr="00887C65" w:rsidRDefault="00887C65" w:rsidP="00887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454" w:rsidRPr="00905148" w:rsidRDefault="00AC1AD7" w:rsidP="00AC1AD7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48">
        <w:rPr>
          <w:rFonts w:ascii="Times New Roman" w:hAnsi="Times New Roman" w:cs="Times New Roman"/>
          <w:b/>
          <w:sz w:val="28"/>
          <w:szCs w:val="28"/>
        </w:rPr>
        <w:t>1.2.</w:t>
      </w:r>
      <w:r w:rsidR="00E97BFB" w:rsidRPr="00905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148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="00B83454" w:rsidRPr="00905148">
        <w:rPr>
          <w:rFonts w:ascii="Times New Roman" w:hAnsi="Times New Roman" w:cs="Times New Roman"/>
          <w:b/>
          <w:sz w:val="28"/>
          <w:szCs w:val="28"/>
        </w:rPr>
        <w:t>плавания в ластах</w:t>
      </w:r>
      <w:r w:rsidRPr="009051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AD7" w:rsidRPr="00905148" w:rsidRDefault="00B83454" w:rsidP="00AC1AD7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C1AD7" w:rsidRPr="00905148">
        <w:rPr>
          <w:rFonts w:ascii="Times New Roman" w:hAnsi="Times New Roman" w:cs="Times New Roman"/>
          <w:b/>
          <w:sz w:val="28"/>
          <w:szCs w:val="28"/>
        </w:rPr>
        <w:t>обеспечению развития здоровья и совершенствования личностны качеств.</w:t>
      </w:r>
    </w:p>
    <w:p w:rsidR="00AC1AD7" w:rsidRPr="0057765E" w:rsidRDefault="00AC1AD7" w:rsidP="00334080">
      <w:pPr>
        <w:pStyle w:val="af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Плавание в ластах можно с уверенностью рекомендовать как наиболее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предпочтительное занятие для укрепления здоровья и общего физического развития.</w:t>
      </w:r>
    </w:p>
    <w:p w:rsidR="00AC1AD7" w:rsidRPr="0057765E" w:rsidRDefault="00AC1AD7" w:rsidP="00334080">
      <w:pPr>
        <w:pStyle w:val="af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Ласты, трубка, маска имеют общее название - «Комплект № 1 пловца-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подводника». Кроме своего непосредственного предназначения сделать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lastRenderedPageBreak/>
        <w:t>плавание удобным и более быстрым - ласты и дыхательная трубка являются уникальными по воздействию на организм человека тренажерами, используемыми для профилактики и даже для лечения заболеваний.</w:t>
      </w:r>
    </w:p>
    <w:p w:rsidR="00AC1AD7" w:rsidRPr="0057765E" w:rsidRDefault="00AC1AD7" w:rsidP="00334080">
      <w:pPr>
        <w:pStyle w:val="af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Статистика показывает, что многие выдающиеся спортсмены пришли в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подводный спорт по причине проблем со здоровьем в детстве. Занимаясь плаванием в ластах, они не только поправили здоровье, но и достигли выдающихся спортивн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65E">
        <w:rPr>
          <w:rFonts w:ascii="Times New Roman" w:hAnsi="Times New Roman" w:cs="Times New Roman"/>
          <w:sz w:val="28"/>
          <w:szCs w:val="28"/>
        </w:rPr>
        <w:t>Плавание в ластах дает возможность укрепить мышцы спины и н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65E">
        <w:rPr>
          <w:rFonts w:ascii="Times New Roman" w:hAnsi="Times New Roman" w:cs="Times New Roman"/>
          <w:sz w:val="28"/>
          <w:szCs w:val="28"/>
        </w:rPr>
        <w:t>непосредственно в процессе плавания без излишней нагрузки на позвоночник и суставы. Кроме этого, ласты - прекрасное профилактическое средство от плоскостопия.</w:t>
      </w:r>
    </w:p>
    <w:p w:rsidR="00AC1AD7" w:rsidRPr="0057765E" w:rsidRDefault="00AC1AD7" w:rsidP="00334080">
      <w:pPr>
        <w:pStyle w:val="af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Использование трубки оказывает оздоровительный эффект на органы </w:t>
      </w:r>
    </w:p>
    <w:p w:rsidR="00334080" w:rsidRDefault="00AC1AD7" w:rsidP="005A3354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дыхания и особенно рекомендуется при астматических проявлениях. Дыхание через трубку стимулирует развитие сердечно-сосудистой и дыхательной системы. В медицине для лечения органов дыхания используется аппарат Фролова, его действие аналогично действию дыхательной трубки пловца-подводника. При использовании трубки исключаются резкие повороты головы в сторону при вдохе. Такие повороты практически неизбежны при обычном плавании и не приносят пользы шейному отделу позвоночника. Использование дыхательной трубки снимает напряжение в шейном отделе, что более пригодно для оздоровительного плавания. Дыхательная трубка исключает необходимость подъема головы и корпуса для вдоха, что дает возможность пловцу расслабиться, значительно экономить силы и проплывать более длинные дистанции.</w:t>
      </w:r>
      <w:r w:rsidR="00334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54" w:rsidRDefault="00AC1AD7" w:rsidP="00334080">
      <w:pPr>
        <w:pStyle w:val="af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Использование маски снижает риск аллергических проявлений и простудных заболеваний, возникающих при контакте воды со слизистой поверхностью носоглотки. Плавание и тонизирует, и расслабляет, и поэтому является хорошим «лекарством» от бессонницы, депрессии и других нервных заболеваний. </w:t>
      </w:r>
    </w:p>
    <w:p w:rsidR="00AC1AD7" w:rsidRPr="0057765E" w:rsidRDefault="00AC1AD7" w:rsidP="005A3354">
      <w:pPr>
        <w:pStyle w:val="af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Но самое главное, чем привлекателен подводный спорт - это то, что полученные навыки являются жизненно необходимыми и могут сохранить жизнь в экстремальных ситуациях.</w:t>
      </w:r>
      <w:r w:rsidR="005A3354">
        <w:rPr>
          <w:rFonts w:ascii="Times New Roman" w:hAnsi="Times New Roman" w:cs="Times New Roman"/>
          <w:sz w:val="28"/>
          <w:szCs w:val="28"/>
        </w:rPr>
        <w:t xml:space="preserve"> </w:t>
      </w:r>
      <w:r w:rsidRPr="0057765E">
        <w:rPr>
          <w:rFonts w:ascii="Times New Roman" w:hAnsi="Times New Roman" w:cs="Times New Roman"/>
          <w:sz w:val="28"/>
          <w:szCs w:val="28"/>
        </w:rPr>
        <w:t>Дети, как и взрослые, легко осваивают навыки плавания, если начинают обучение в ластах.</w:t>
      </w:r>
    </w:p>
    <w:p w:rsidR="0020572D" w:rsidRPr="002A3316" w:rsidRDefault="0020572D" w:rsidP="0020572D">
      <w:pPr>
        <w:pStyle w:val="af2"/>
        <w:jc w:val="center"/>
        <w:rPr>
          <w:rFonts w:ascii="Times New Roman" w:eastAsia="Times New Roman" w:hAnsi="Times New Roman" w:cs="Times New Roman"/>
          <w:sz w:val="28"/>
        </w:rPr>
      </w:pPr>
    </w:p>
    <w:p w:rsidR="0020572D" w:rsidRPr="002A3316" w:rsidRDefault="0020572D" w:rsidP="0020572D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eastAsia="Times New Roman" w:hAnsi="Times New Roman" w:cs="Times New Roman"/>
          <w:b/>
          <w:sz w:val="28"/>
        </w:rPr>
        <w:t>1.</w:t>
      </w:r>
      <w:r w:rsidR="00AC1AD7">
        <w:rPr>
          <w:rFonts w:ascii="Times New Roman" w:eastAsia="Times New Roman" w:hAnsi="Times New Roman" w:cs="Times New Roman"/>
          <w:b/>
          <w:sz w:val="28"/>
        </w:rPr>
        <w:t>3</w:t>
      </w:r>
      <w:r w:rsidRPr="002A3316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2A3316">
        <w:rPr>
          <w:rFonts w:ascii="Times New Roman" w:hAnsi="Times New Roman" w:cs="Times New Roman"/>
          <w:b/>
          <w:sz w:val="28"/>
          <w:szCs w:val="24"/>
        </w:rPr>
        <w:t>Специфика организации тренировочного процесса.</w:t>
      </w:r>
    </w:p>
    <w:p w:rsidR="0020572D" w:rsidRPr="002A3316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20572D" w:rsidRPr="002A3316" w:rsidRDefault="0020572D" w:rsidP="00A70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 учреждении организуется работа со спортсменами в течение календарного года. </w:t>
      </w:r>
    </w:p>
    <w:p w:rsidR="0020572D" w:rsidRPr="002A3316" w:rsidRDefault="0020572D" w:rsidP="002731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Тренировочный процесс по </w:t>
      </w:r>
      <w:r w:rsidR="00E80695">
        <w:rPr>
          <w:rFonts w:ascii="Times New Roman" w:hAnsi="Times New Roman" w:cs="Times New Roman"/>
          <w:sz w:val="28"/>
          <w:szCs w:val="28"/>
        </w:rPr>
        <w:t>Подводному спорту</w:t>
      </w:r>
      <w:r w:rsidRPr="002A3316">
        <w:rPr>
          <w:rFonts w:ascii="Times New Roman" w:hAnsi="Times New Roman" w:cs="Times New Roman"/>
          <w:sz w:val="28"/>
          <w:szCs w:val="28"/>
        </w:rPr>
        <w:t xml:space="preserve"> ведется в соответствии с годовым тренировочным планом, рассчитанным на 52 недели.</w:t>
      </w:r>
    </w:p>
    <w:p w:rsidR="0020572D" w:rsidRPr="002A3316" w:rsidRDefault="0020572D" w:rsidP="00A70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lastRenderedPageBreak/>
        <w:t>Основными формами осуществления спортивной подготовки являются:</w:t>
      </w:r>
    </w:p>
    <w:p w:rsidR="0020572D" w:rsidRPr="002A3316" w:rsidRDefault="0020572D" w:rsidP="00A706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20572D" w:rsidRPr="002A3316" w:rsidRDefault="0020572D" w:rsidP="00A706E0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20572D" w:rsidRPr="002A3316" w:rsidRDefault="0020572D" w:rsidP="00A706E0">
      <w:pPr>
        <w:pStyle w:val="af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20572D" w:rsidRPr="002A3316" w:rsidRDefault="0020572D" w:rsidP="0020572D">
      <w:pPr>
        <w:pStyle w:val="af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20572D" w:rsidRPr="002A3316" w:rsidRDefault="0020572D" w:rsidP="0020572D">
      <w:pPr>
        <w:pStyle w:val="af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20572D" w:rsidRPr="002A3316" w:rsidRDefault="0020572D" w:rsidP="0020572D">
      <w:pPr>
        <w:pStyle w:val="af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20572D" w:rsidRPr="002A3316" w:rsidRDefault="0020572D" w:rsidP="00A706E0">
      <w:pPr>
        <w:pStyle w:val="af2"/>
        <w:tabs>
          <w:tab w:val="center" w:pos="5032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тестирование и контроль.</w:t>
      </w:r>
      <w:r w:rsidR="00A706E0" w:rsidRPr="002A3316">
        <w:rPr>
          <w:rFonts w:ascii="Times New Roman" w:hAnsi="Times New Roman" w:cs="Times New Roman"/>
          <w:sz w:val="28"/>
          <w:szCs w:val="28"/>
        </w:rPr>
        <w:tab/>
      </w:r>
    </w:p>
    <w:p w:rsidR="00984501" w:rsidRPr="002A3316" w:rsidRDefault="00984501" w:rsidP="00984501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Для проведения занятий на тренировочном этапе, этапах совершенствования спортивного мастерства и высшего спортивного мастерства, кроме основного тренера по виду спорта </w:t>
      </w:r>
      <w:r w:rsidR="003D4F76">
        <w:rPr>
          <w:rFonts w:ascii="Times New Roman" w:hAnsi="Times New Roman" w:cs="Times New Roman"/>
          <w:sz w:val="28"/>
          <w:szCs w:val="28"/>
        </w:rPr>
        <w:t>Подводный спорт</w:t>
      </w:r>
      <w:r w:rsidRPr="002A3316">
        <w:rPr>
          <w:rFonts w:ascii="Times New Roman" w:hAnsi="Times New Roman" w:cs="Times New Roman"/>
          <w:sz w:val="28"/>
          <w:szCs w:val="28"/>
        </w:rPr>
        <w:t>,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3316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>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</w:t>
      </w:r>
      <w:r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списание тренировочных занятий (тренировок) по </w:t>
      </w:r>
      <w:r w:rsidR="00E80695">
        <w:rPr>
          <w:rFonts w:ascii="Times New Roman" w:hAnsi="Times New Roman" w:cs="Times New Roman"/>
          <w:sz w:val="28"/>
          <w:szCs w:val="28"/>
        </w:rPr>
        <w:t>Подводному спорту</w:t>
      </w:r>
      <w:r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тверждается после согласования с тренерским составом в целях установления более благоприятного режима тренировок, отдыха спортсменов, с учетом их занятий в образовательных организациях и других учреждениях.</w:t>
      </w:r>
    </w:p>
    <w:p w:rsidR="00DF204C" w:rsidRPr="002A3316" w:rsidRDefault="00DF204C" w:rsidP="00DF204C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2A3316">
        <w:rPr>
          <w:rFonts w:ascii="Times New Roman" w:hAnsi="Times New Roman"/>
          <w:sz w:val="28"/>
          <w:shd w:val="clear" w:color="auto" w:fill="FFFFFF"/>
        </w:rPr>
        <w:t xml:space="preserve">Продолжительность одного тренировочного занятия рассчитывается по 45 минут, </w:t>
      </w:r>
      <w:r w:rsidRPr="002A3316">
        <w:rPr>
          <w:rFonts w:ascii="Times New Roman" w:eastAsia="Calibri" w:hAnsi="Times New Roman"/>
          <w:sz w:val="28"/>
          <w:szCs w:val="28"/>
        </w:rPr>
        <w:t>устанавливаться короткие перерывы между занятиями продолжительностью 15 минут.</w:t>
      </w:r>
    </w:p>
    <w:p w:rsidR="00DF204C" w:rsidRPr="002A3316" w:rsidRDefault="00DF204C" w:rsidP="00DF204C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316">
        <w:rPr>
          <w:rFonts w:ascii="Times New Roman" w:hAnsi="Times New Roman"/>
          <w:sz w:val="28"/>
          <w:szCs w:val="28"/>
          <w:shd w:val="clear" w:color="auto" w:fill="FFFFFF"/>
        </w:rPr>
        <w:t>Допускается проведение тренировочных занятий одновременно с занимающимися из разных групп.</w:t>
      </w:r>
    </w:p>
    <w:p w:rsidR="00DF204C" w:rsidRPr="002A3316" w:rsidRDefault="00DF204C" w:rsidP="00DF204C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316">
        <w:rPr>
          <w:rFonts w:ascii="Times New Roman" w:hAnsi="Times New Roman"/>
          <w:sz w:val="28"/>
          <w:szCs w:val="28"/>
          <w:shd w:val="clear" w:color="auto" w:fill="FFFFFF"/>
        </w:rPr>
        <w:t>При этом должны соблюдаться все перечисленные ниже условия:</w:t>
      </w:r>
    </w:p>
    <w:p w:rsidR="00DF204C" w:rsidRPr="002A3316" w:rsidRDefault="00DF204C" w:rsidP="00DF204C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316">
        <w:rPr>
          <w:rFonts w:ascii="Times New Roman" w:hAnsi="Times New Roman"/>
          <w:sz w:val="28"/>
          <w:szCs w:val="28"/>
          <w:shd w:val="clear" w:color="auto" w:fill="FFFFFF"/>
        </w:rPr>
        <w:t>- не превышена единовременная пропускная способность спортивного сооружения;</w:t>
      </w:r>
    </w:p>
    <w:p w:rsidR="00DF204C" w:rsidRPr="002A3316" w:rsidRDefault="00DF204C" w:rsidP="00DF204C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316">
        <w:rPr>
          <w:rFonts w:ascii="Times New Roman" w:hAnsi="Times New Roman"/>
          <w:sz w:val="28"/>
          <w:szCs w:val="28"/>
          <w:shd w:val="clear" w:color="auto" w:fill="FFFFFF"/>
        </w:rPr>
        <w:t xml:space="preserve">- не превышен </w:t>
      </w:r>
      <w:r w:rsidRPr="002A3316">
        <w:rPr>
          <w:rFonts w:ascii="Times New Roman" w:hAnsi="Times New Roman"/>
          <w:sz w:val="28"/>
          <w:szCs w:val="28"/>
        </w:rPr>
        <w:t>максимальный количественный состав</w:t>
      </w:r>
      <w:r w:rsidRPr="002A3316">
        <w:rPr>
          <w:rFonts w:ascii="Times New Roman" w:hAnsi="Times New Roman"/>
          <w:sz w:val="28"/>
          <w:szCs w:val="28"/>
          <w:shd w:val="clear" w:color="auto" w:fill="FFFFFF"/>
        </w:rPr>
        <w:t xml:space="preserve"> объединенной группы.</w:t>
      </w:r>
    </w:p>
    <w:p w:rsidR="00984501" w:rsidRPr="002A3316" w:rsidRDefault="00984501" w:rsidP="00984501">
      <w:pPr>
        <w:pStyle w:val="af3"/>
        <w:shd w:val="clear" w:color="auto" w:fill="FFFFFF" w:themeFill="background1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A3316">
        <w:rPr>
          <w:rFonts w:ascii="Times New Roman" w:hAnsi="Times New Roman" w:cs="Times New Roman"/>
          <w:i/>
          <w:sz w:val="28"/>
          <w:szCs w:val="24"/>
        </w:rPr>
        <w:t>Продолжительность тренировочных занятий:</w:t>
      </w:r>
    </w:p>
    <w:p w:rsidR="00984501" w:rsidRPr="002A3316" w:rsidRDefault="00984501" w:rsidP="00984501">
      <w:pPr>
        <w:pStyle w:val="af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- на этапе начальной подготовки – до </w:t>
      </w:r>
      <w:r w:rsidR="00DF204C" w:rsidRPr="002A3316">
        <w:rPr>
          <w:rFonts w:ascii="Times New Roman" w:hAnsi="Times New Roman" w:cs="Times New Roman"/>
          <w:sz w:val="28"/>
          <w:szCs w:val="24"/>
        </w:rPr>
        <w:t>3</w:t>
      </w:r>
      <w:r w:rsidRPr="002A3316">
        <w:rPr>
          <w:rFonts w:ascii="Times New Roman" w:hAnsi="Times New Roman" w:cs="Times New Roman"/>
          <w:sz w:val="28"/>
          <w:szCs w:val="24"/>
        </w:rPr>
        <w:t>-х часов;</w:t>
      </w:r>
    </w:p>
    <w:p w:rsidR="00984501" w:rsidRPr="002A3316" w:rsidRDefault="00984501" w:rsidP="00984501">
      <w:pPr>
        <w:pStyle w:val="af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- на тренировочном этапе (этапе спортивной специализации) – до </w:t>
      </w:r>
      <w:r w:rsidR="00DF204C" w:rsidRPr="002A3316">
        <w:rPr>
          <w:rFonts w:ascii="Times New Roman" w:hAnsi="Times New Roman" w:cs="Times New Roman"/>
          <w:sz w:val="28"/>
          <w:szCs w:val="24"/>
        </w:rPr>
        <w:t>4</w:t>
      </w:r>
      <w:r w:rsidRPr="002A3316">
        <w:rPr>
          <w:rFonts w:ascii="Times New Roman" w:hAnsi="Times New Roman" w:cs="Times New Roman"/>
          <w:sz w:val="28"/>
          <w:szCs w:val="24"/>
        </w:rPr>
        <w:t>-х часов;</w:t>
      </w:r>
    </w:p>
    <w:p w:rsidR="00984501" w:rsidRPr="002A3316" w:rsidRDefault="00984501" w:rsidP="00984501">
      <w:pPr>
        <w:pStyle w:val="af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- на этапе совершенствования спортивного мастерства – до </w:t>
      </w:r>
      <w:r w:rsidR="00DF204C" w:rsidRPr="002A3316">
        <w:rPr>
          <w:rFonts w:ascii="Times New Roman" w:hAnsi="Times New Roman" w:cs="Times New Roman"/>
          <w:sz w:val="28"/>
          <w:szCs w:val="24"/>
        </w:rPr>
        <w:t>5</w:t>
      </w:r>
      <w:r w:rsidRPr="002A3316">
        <w:rPr>
          <w:rFonts w:ascii="Times New Roman" w:hAnsi="Times New Roman" w:cs="Times New Roman"/>
          <w:sz w:val="28"/>
          <w:szCs w:val="24"/>
        </w:rPr>
        <w:t>-х часов;</w:t>
      </w:r>
    </w:p>
    <w:p w:rsidR="00984501" w:rsidRPr="002A3316" w:rsidRDefault="00984501" w:rsidP="00984501">
      <w:pPr>
        <w:pStyle w:val="af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- на этапе высшего спортивного мастерства – до </w:t>
      </w:r>
      <w:r w:rsidR="00DF204C" w:rsidRPr="002A3316">
        <w:rPr>
          <w:rFonts w:ascii="Times New Roman" w:hAnsi="Times New Roman" w:cs="Times New Roman"/>
          <w:sz w:val="28"/>
          <w:szCs w:val="24"/>
        </w:rPr>
        <w:t>6</w:t>
      </w:r>
      <w:r w:rsidRPr="002A3316">
        <w:rPr>
          <w:rFonts w:ascii="Times New Roman" w:hAnsi="Times New Roman" w:cs="Times New Roman"/>
          <w:sz w:val="28"/>
          <w:szCs w:val="24"/>
        </w:rPr>
        <w:t>-х часов.</w:t>
      </w:r>
    </w:p>
    <w:p w:rsidR="00984501" w:rsidRPr="002A3316" w:rsidRDefault="00984501" w:rsidP="00984501">
      <w:pPr>
        <w:pStyle w:val="af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При проведении более 1 тренировочного занятия в день суммарная продолжительность занятий – до 8 часов.</w:t>
      </w:r>
    </w:p>
    <w:p w:rsidR="0020572D" w:rsidRPr="002A3316" w:rsidRDefault="0020572D" w:rsidP="009845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lastRenderedPageBreak/>
        <w:t>Ежегодное планирование тренировочного процесса по</w:t>
      </w:r>
      <w:r w:rsidR="00984501" w:rsidRPr="002A3316">
        <w:rPr>
          <w:rFonts w:ascii="Times New Roman" w:hAnsi="Times New Roman" w:cs="Times New Roman"/>
          <w:sz w:val="28"/>
          <w:szCs w:val="28"/>
        </w:rPr>
        <w:t xml:space="preserve"> </w:t>
      </w:r>
      <w:r w:rsidR="00E80695">
        <w:rPr>
          <w:rFonts w:ascii="Times New Roman" w:hAnsi="Times New Roman" w:cs="Times New Roman"/>
          <w:sz w:val="28"/>
          <w:szCs w:val="28"/>
        </w:rPr>
        <w:t>Подводному спорту</w:t>
      </w:r>
      <w:r w:rsidRPr="002A331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сроками: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t>- перспективное планирование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t>- ежегодное планирование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t>- ежеквартальное планирование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t>- ежемесячное планирование.</w:t>
      </w:r>
    </w:p>
    <w:p w:rsidR="0020572D" w:rsidRPr="002A3316" w:rsidRDefault="0020572D" w:rsidP="0020572D">
      <w:pPr>
        <w:pStyle w:val="af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После каждого года спортивной подготовки на этапах подготовки, для проверки результатов освоения программы, выполнения нормативных требований, спортсмены сдают нормативы итоговой аттестации.</w:t>
      </w:r>
    </w:p>
    <w:p w:rsidR="0020572D" w:rsidRPr="002A3316" w:rsidRDefault="0020572D" w:rsidP="0020572D">
      <w:pPr>
        <w:pStyle w:val="af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По результатам сдачи нормативов итоговой аттестации осуществляется перевод спортсменов на следующий год этапа подготовки реализации программы.</w:t>
      </w:r>
    </w:p>
    <w:p w:rsidR="0020572D" w:rsidRPr="002A3316" w:rsidRDefault="0020572D" w:rsidP="0020572D">
      <w:pPr>
        <w:pStyle w:val="af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В течение года спортивной подготовки на этапах подготовки, для проверки результатов освоения нормативных требований в соответствии с программой спортсмены сдают нормативы промежуточной аттестации.</w:t>
      </w:r>
    </w:p>
    <w:p w:rsidR="0020572D" w:rsidRPr="002A3316" w:rsidRDefault="0020572D" w:rsidP="0020572D">
      <w:pPr>
        <w:pStyle w:val="af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.</w:t>
      </w:r>
    </w:p>
    <w:p w:rsidR="0020572D" w:rsidRPr="00401FBF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A3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цам, проходящим спортивную подготовку, не выполнившим предъявляемые программой требования, предоставляется возможность </w:t>
      </w:r>
      <w:r w:rsidRPr="00401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должить спортивную подготовку на том же этапе спортивной подготовки</w:t>
      </w:r>
      <w:r w:rsidR="002E79D1" w:rsidRPr="00401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D4F76" w:rsidRPr="00401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согласованию с руководителем Учреждения</w:t>
      </w:r>
      <w:r w:rsidRPr="00401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D4F76" w:rsidRPr="00401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7569" w:rsidRPr="002A3316" w:rsidRDefault="000E7569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0572D" w:rsidRPr="002A3316" w:rsidRDefault="00C86C58" w:rsidP="00C86C58">
      <w:pPr>
        <w:pStyle w:val="af2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20572D" w:rsidRPr="002A3316">
        <w:rPr>
          <w:rFonts w:ascii="Times New Roman" w:hAnsi="Times New Roman" w:cs="Times New Roman"/>
          <w:b/>
          <w:sz w:val="28"/>
          <w:szCs w:val="28"/>
        </w:rPr>
        <w:t>Структура системы многолетней спортивной подготовки.</w:t>
      </w:r>
    </w:p>
    <w:p w:rsidR="0020572D" w:rsidRPr="002A3316" w:rsidRDefault="0020572D" w:rsidP="0020572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:</w:t>
      </w:r>
    </w:p>
    <w:p w:rsidR="0020572D" w:rsidRPr="002A3316" w:rsidRDefault="0020572D" w:rsidP="0010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- </w:t>
      </w:r>
      <w:r w:rsidRPr="002A3316">
        <w:rPr>
          <w:rFonts w:ascii="Times New Roman" w:hAnsi="Times New Roman" w:cs="Times New Roman"/>
          <w:i/>
          <w:sz w:val="28"/>
          <w:szCs w:val="28"/>
        </w:rPr>
        <w:t>организационно-управленческий процесс</w:t>
      </w:r>
      <w:r w:rsidRPr="002A3316">
        <w:rPr>
          <w:rFonts w:ascii="Times New Roman" w:hAnsi="Times New Roman" w:cs="Times New Roman"/>
          <w:sz w:val="28"/>
          <w:szCs w:val="28"/>
        </w:rPr>
        <w:t xml:space="preserve"> построения спортивной подготовки по этапам и периодам спортивной подготовки по </w:t>
      </w:r>
      <w:r w:rsidR="00887C65">
        <w:rPr>
          <w:rFonts w:ascii="Times New Roman" w:hAnsi="Times New Roman" w:cs="Times New Roman"/>
          <w:sz w:val="28"/>
          <w:szCs w:val="28"/>
        </w:rPr>
        <w:t>Подводн</w:t>
      </w:r>
      <w:r w:rsidR="00AC1AD7">
        <w:rPr>
          <w:rFonts w:ascii="Times New Roman" w:hAnsi="Times New Roman" w:cs="Times New Roman"/>
          <w:sz w:val="28"/>
          <w:szCs w:val="28"/>
        </w:rPr>
        <w:t>ому</w:t>
      </w:r>
      <w:r w:rsidR="00887C65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C1AD7">
        <w:rPr>
          <w:rFonts w:ascii="Times New Roman" w:hAnsi="Times New Roman" w:cs="Times New Roman"/>
          <w:sz w:val="28"/>
          <w:szCs w:val="28"/>
        </w:rPr>
        <w:t>у</w:t>
      </w:r>
      <w:r w:rsidRPr="002A3316">
        <w:rPr>
          <w:rFonts w:ascii="Times New Roman" w:hAnsi="Times New Roman" w:cs="Times New Roman"/>
          <w:sz w:val="28"/>
          <w:szCs w:val="28"/>
        </w:rPr>
        <w:t>;</w:t>
      </w:r>
    </w:p>
    <w:p w:rsidR="0020572D" w:rsidRPr="002A3316" w:rsidRDefault="0020572D" w:rsidP="0010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- система отбора и спортивной ориентации, представляющая собой процесс, направленный на выявление задатков у юных спортсменов, выраженных в спортивной предрасположенности к занятиям по </w:t>
      </w:r>
      <w:r w:rsidR="00887C65">
        <w:rPr>
          <w:rFonts w:ascii="Times New Roman" w:hAnsi="Times New Roman" w:cs="Times New Roman"/>
          <w:sz w:val="28"/>
          <w:szCs w:val="28"/>
        </w:rPr>
        <w:t>Подводн</w:t>
      </w:r>
      <w:r w:rsidR="00AC1AD7">
        <w:rPr>
          <w:rFonts w:ascii="Times New Roman" w:hAnsi="Times New Roman" w:cs="Times New Roman"/>
          <w:sz w:val="28"/>
          <w:szCs w:val="28"/>
        </w:rPr>
        <w:t>ому</w:t>
      </w:r>
      <w:r w:rsidR="00887C65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C1AD7">
        <w:rPr>
          <w:rFonts w:ascii="Times New Roman" w:hAnsi="Times New Roman" w:cs="Times New Roman"/>
          <w:sz w:val="28"/>
          <w:szCs w:val="28"/>
        </w:rPr>
        <w:t>у</w:t>
      </w:r>
      <w:r w:rsidRPr="002A3316">
        <w:rPr>
          <w:rFonts w:ascii="Times New Roman" w:hAnsi="Times New Roman" w:cs="Times New Roman"/>
          <w:sz w:val="28"/>
          <w:szCs w:val="28"/>
        </w:rPr>
        <w:t xml:space="preserve"> и выявления индивидуальных возможностей в этом виде деятельности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- </w:t>
      </w:r>
      <w:r w:rsidRPr="002A3316">
        <w:rPr>
          <w:rFonts w:ascii="Times New Roman" w:hAnsi="Times New Roman" w:cs="Times New Roman"/>
          <w:i/>
          <w:sz w:val="28"/>
          <w:szCs w:val="28"/>
        </w:rPr>
        <w:t>тренировочный процесс</w:t>
      </w:r>
      <w:r w:rsidRPr="002A3316">
        <w:rPr>
          <w:rFonts w:ascii="Times New Roman" w:hAnsi="Times New Roman" w:cs="Times New Roman"/>
          <w:sz w:val="28"/>
          <w:szCs w:val="28"/>
        </w:rPr>
        <w:t xml:space="preserve"> является основой спортивной подготовки, определяет характер и содержание всей двигательной деятельности, а также финансового, материально-технического, информационного, научного и медицинского обеспечения и восстановительных мероприятий. В процессе тренировочной деятельности спортсмен совершенствует свою физическую,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>техническую, тактическую и психическую подготовленность, а успешными предпосылками для достижения их высокого уровня является воспитание человека и уровень его интеллектуальных способностей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- </w:t>
      </w:r>
      <w:r w:rsidRPr="002A3316">
        <w:rPr>
          <w:rFonts w:ascii="Times New Roman" w:hAnsi="Times New Roman" w:cs="Times New Roman"/>
          <w:i/>
          <w:sz w:val="28"/>
        </w:rPr>
        <w:t>соревновательный процесс</w:t>
      </w:r>
      <w:r w:rsidRPr="002A3316">
        <w:rPr>
          <w:rFonts w:ascii="Times New Roman" w:hAnsi="Times New Roman" w:cs="Times New Roman"/>
          <w:sz w:val="28"/>
        </w:rPr>
        <w:t>, учитывающий организацию и проведение спортивных соревнований и участие в них спортсменов в соответствии с</w:t>
      </w:r>
      <w:r w:rsidR="003D4F76">
        <w:rPr>
          <w:rFonts w:ascii="Times New Roman" w:hAnsi="Times New Roman" w:cs="Times New Roman"/>
          <w:sz w:val="28"/>
        </w:rPr>
        <w:t xml:space="preserve"> </w:t>
      </w:r>
      <w:r w:rsidRPr="002A3316">
        <w:rPr>
          <w:rFonts w:ascii="Times New Roman" w:hAnsi="Times New Roman" w:cs="Times New Roman"/>
          <w:sz w:val="28"/>
        </w:rPr>
        <w:t>Календарным планом физкультурных мероприятий и спортивных мероприятий, формируемым организацией на основе Единого календарного плана межрегиональных, всероссийских и международных физкультурных мероприятий и спортивных мероприятий</w:t>
      </w:r>
      <w:r w:rsidR="00984501" w:rsidRPr="002A3316">
        <w:rPr>
          <w:rFonts w:ascii="Times New Roman" w:hAnsi="Times New Roman" w:cs="Times New Roman"/>
          <w:sz w:val="28"/>
        </w:rPr>
        <w:t>,</w:t>
      </w:r>
      <w:r w:rsidRPr="002A3316">
        <w:rPr>
          <w:rFonts w:ascii="Times New Roman" w:hAnsi="Times New Roman" w:cs="Times New Roman"/>
          <w:sz w:val="28"/>
        </w:rPr>
        <w:t xml:space="preserve"> </w:t>
      </w:r>
      <w:r w:rsidR="00984501" w:rsidRPr="002A3316">
        <w:rPr>
          <w:rFonts w:ascii="Times New Roman" w:hAnsi="Times New Roman" w:cs="Times New Roman"/>
          <w:sz w:val="28"/>
        </w:rPr>
        <w:t>я</w:t>
      </w:r>
      <w:r w:rsidRPr="002A3316">
        <w:rPr>
          <w:rFonts w:ascii="Times New Roman" w:hAnsi="Times New Roman" w:cs="Times New Roman"/>
          <w:sz w:val="28"/>
        </w:rPr>
        <w:t>вляется специфической формой деятельности в спорте, определя</w:t>
      </w:r>
      <w:r w:rsidR="00984501" w:rsidRPr="002A3316">
        <w:rPr>
          <w:rFonts w:ascii="Times New Roman" w:hAnsi="Times New Roman" w:cs="Times New Roman"/>
          <w:sz w:val="28"/>
        </w:rPr>
        <w:t>е</w:t>
      </w:r>
      <w:r w:rsidRPr="002A3316">
        <w:rPr>
          <w:rFonts w:ascii="Times New Roman" w:hAnsi="Times New Roman" w:cs="Times New Roman"/>
          <w:sz w:val="28"/>
        </w:rPr>
        <w:t>т цели и направленность подготовки, а также используется как одно из важнейших средств специализированной тренировки, позволяющей сравнивать и повышать уровень подготовленности спортсменов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- </w:t>
      </w:r>
      <w:r w:rsidRPr="002A3316">
        <w:rPr>
          <w:rFonts w:ascii="Times New Roman" w:hAnsi="Times New Roman" w:cs="Times New Roman"/>
          <w:i/>
          <w:sz w:val="28"/>
        </w:rPr>
        <w:t>процесс медико-биологического сопровождения</w:t>
      </w:r>
      <w:r w:rsidRPr="002A3316">
        <w:rPr>
          <w:rFonts w:ascii="Times New Roman" w:hAnsi="Times New Roman" w:cs="Times New Roman"/>
          <w:sz w:val="28"/>
        </w:rPr>
        <w:t>, под которым понимается медицинское обеспечение, восстановительные и реабилитационные мероприятия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- </w:t>
      </w:r>
      <w:r w:rsidRPr="002A3316">
        <w:rPr>
          <w:rFonts w:ascii="Times New Roman" w:hAnsi="Times New Roman" w:cs="Times New Roman"/>
          <w:i/>
          <w:sz w:val="28"/>
        </w:rPr>
        <w:t>процесс ресурсного обеспечения</w:t>
      </w:r>
      <w:r w:rsidRPr="002A3316">
        <w:rPr>
          <w:rFonts w:ascii="Times New Roman" w:hAnsi="Times New Roman" w:cs="Times New Roman"/>
          <w:sz w:val="28"/>
        </w:rPr>
        <w:t>, под которым понимается организация и планирование материально-технического обеспечения спортивной подготовки, обеспечение квалификационными кадрами.</w:t>
      </w:r>
    </w:p>
    <w:p w:rsidR="0020572D" w:rsidRPr="002A3316" w:rsidRDefault="0020572D" w:rsidP="009845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Построени</w:t>
      </w:r>
      <w:r w:rsidR="00984501" w:rsidRPr="002A33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многолетней подготовки </w:t>
      </w:r>
      <w:r w:rsidRPr="002A3316">
        <w:rPr>
          <w:rFonts w:ascii="Times New Roman" w:hAnsi="Times New Roman" w:cs="Times New Roman"/>
          <w:sz w:val="28"/>
          <w:szCs w:val="28"/>
        </w:rPr>
        <w:t xml:space="preserve">в </w:t>
      </w:r>
      <w:r w:rsidR="00887C65">
        <w:rPr>
          <w:rFonts w:ascii="Times New Roman" w:hAnsi="Times New Roman" w:cs="Times New Roman"/>
          <w:sz w:val="28"/>
          <w:szCs w:val="28"/>
        </w:rPr>
        <w:t xml:space="preserve">Подводном спорте </w:t>
      </w:r>
      <w:r w:rsidRPr="002A3316">
        <w:rPr>
          <w:rFonts w:ascii="Times New Roman" w:hAnsi="Times New Roman" w:cs="Times New Roman"/>
          <w:sz w:val="28"/>
          <w:szCs w:val="28"/>
        </w:rPr>
        <w:t>содерж</w:t>
      </w:r>
      <w:r w:rsidR="00984501" w:rsidRPr="002A3316">
        <w:rPr>
          <w:rFonts w:ascii="Times New Roman" w:hAnsi="Times New Roman" w:cs="Times New Roman"/>
          <w:sz w:val="28"/>
          <w:szCs w:val="28"/>
        </w:rPr>
        <w:t>и</w:t>
      </w:r>
      <w:r w:rsidRPr="002A3316">
        <w:rPr>
          <w:rFonts w:ascii="Times New Roman" w:hAnsi="Times New Roman" w:cs="Times New Roman"/>
          <w:sz w:val="28"/>
          <w:szCs w:val="28"/>
        </w:rPr>
        <w:t>т следующие компоненты:</w:t>
      </w:r>
    </w:p>
    <w:p w:rsidR="0020572D" w:rsidRPr="002A3316" w:rsidRDefault="0020572D" w:rsidP="0010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этапы подготовки спортсмена на многие годы;</w:t>
      </w:r>
    </w:p>
    <w:p w:rsidR="0020572D" w:rsidRPr="002A3316" w:rsidRDefault="0020572D" w:rsidP="0010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возраст спортсмена на каждом из этапов;</w:t>
      </w:r>
    </w:p>
    <w:p w:rsidR="0020572D" w:rsidRPr="002A3316" w:rsidRDefault="0020572D" w:rsidP="0010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главные задачи подготовки;</w:t>
      </w:r>
    </w:p>
    <w:p w:rsidR="0020572D" w:rsidRPr="002A3316" w:rsidRDefault="0020572D" w:rsidP="0010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основные средства и методики тренировок;</w:t>
      </w:r>
    </w:p>
    <w:p w:rsidR="0020572D" w:rsidRPr="002A3316" w:rsidRDefault="0020572D" w:rsidP="0010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предельные тренировочные и соревновательные нагрузки.</w:t>
      </w:r>
    </w:p>
    <w:p w:rsidR="002731B2" w:rsidRPr="002A3316" w:rsidRDefault="0020572D" w:rsidP="00471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С учетом этого структура системы многолетней подготовки</w:t>
      </w:r>
      <w:r w:rsidR="00E81ABA" w:rsidRPr="002A3316">
        <w:rPr>
          <w:rFonts w:ascii="Times New Roman" w:hAnsi="Times New Roman" w:cs="Times New Roman"/>
          <w:sz w:val="28"/>
          <w:szCs w:val="28"/>
        </w:rPr>
        <w:t xml:space="preserve"> по</w:t>
      </w:r>
      <w:r w:rsidR="003D4F76">
        <w:rPr>
          <w:rFonts w:ascii="Times New Roman" w:hAnsi="Times New Roman" w:cs="Times New Roman"/>
          <w:sz w:val="28"/>
          <w:szCs w:val="28"/>
        </w:rPr>
        <w:t xml:space="preserve"> </w:t>
      </w:r>
      <w:r w:rsidR="00887C65">
        <w:rPr>
          <w:rFonts w:ascii="Times New Roman" w:hAnsi="Times New Roman" w:cs="Times New Roman"/>
          <w:sz w:val="28"/>
          <w:szCs w:val="28"/>
        </w:rPr>
        <w:t>Подводному спорту</w:t>
      </w:r>
      <w:r w:rsidR="003D4F76">
        <w:rPr>
          <w:rFonts w:ascii="Times New Roman" w:hAnsi="Times New Roman" w:cs="Times New Roman"/>
          <w:sz w:val="28"/>
          <w:szCs w:val="28"/>
        </w:rPr>
        <w:t xml:space="preserve"> </w:t>
      </w:r>
      <w:r w:rsidRPr="002A3316">
        <w:rPr>
          <w:rFonts w:ascii="Times New Roman" w:hAnsi="Times New Roman" w:cs="Times New Roman"/>
          <w:sz w:val="28"/>
          <w:szCs w:val="28"/>
        </w:rPr>
        <w:t>предусматривает планирование и изучение материала на четырех этапах (таблица № 2).</w:t>
      </w:r>
    </w:p>
    <w:p w:rsidR="00471CF6" w:rsidRPr="002A3316" w:rsidRDefault="004B6161" w:rsidP="00471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На каждом</w:t>
      </w:r>
      <w:r w:rsidR="00CB50CE" w:rsidRPr="002A3316">
        <w:rPr>
          <w:rFonts w:ascii="Times New Roman" w:hAnsi="Times New Roman" w:cs="Times New Roman"/>
          <w:sz w:val="28"/>
          <w:szCs w:val="28"/>
        </w:rPr>
        <w:t xml:space="preserve"> </w:t>
      </w:r>
      <w:r w:rsidRPr="002A3316">
        <w:rPr>
          <w:rFonts w:ascii="Times New Roman" w:hAnsi="Times New Roman" w:cs="Times New Roman"/>
          <w:sz w:val="28"/>
          <w:szCs w:val="28"/>
        </w:rPr>
        <w:t>э</w:t>
      </w:r>
      <w:r w:rsidR="00431C7A" w:rsidRPr="002A3316">
        <w:rPr>
          <w:rFonts w:ascii="Times New Roman" w:hAnsi="Times New Roman" w:cs="Times New Roman"/>
          <w:sz w:val="28"/>
          <w:szCs w:val="28"/>
        </w:rPr>
        <w:t>тап</w:t>
      </w:r>
      <w:r w:rsidRPr="002A3316">
        <w:rPr>
          <w:rFonts w:ascii="Times New Roman" w:hAnsi="Times New Roman" w:cs="Times New Roman"/>
          <w:sz w:val="28"/>
          <w:szCs w:val="28"/>
        </w:rPr>
        <w:t xml:space="preserve">е спортивной подготовки по периодам определен </w:t>
      </w:r>
      <w:r w:rsidR="00471CF6" w:rsidRPr="002A3316">
        <w:rPr>
          <w:rFonts w:ascii="Times New Roman" w:hAnsi="Times New Roman" w:cs="Times New Roman"/>
          <w:sz w:val="28"/>
          <w:szCs w:val="28"/>
        </w:rPr>
        <w:t>м</w:t>
      </w:r>
      <w:r w:rsidRPr="002A3316">
        <w:rPr>
          <w:rFonts w:ascii="Times New Roman" w:hAnsi="Times New Roman" w:cs="Times New Roman"/>
          <w:sz w:val="28"/>
          <w:szCs w:val="28"/>
        </w:rPr>
        <w:t xml:space="preserve">инимальный возраст для зачисления, </w:t>
      </w:r>
      <w:r w:rsidR="00471CF6" w:rsidRPr="002A3316">
        <w:rPr>
          <w:rFonts w:ascii="Times New Roman" w:hAnsi="Times New Roman" w:cs="Times New Roman"/>
          <w:sz w:val="28"/>
          <w:szCs w:val="28"/>
        </w:rPr>
        <w:t>м</w:t>
      </w:r>
      <w:r w:rsidRPr="002A3316">
        <w:rPr>
          <w:rFonts w:ascii="Times New Roman" w:hAnsi="Times New Roman" w:cs="Times New Roman"/>
          <w:sz w:val="28"/>
          <w:szCs w:val="28"/>
        </w:rPr>
        <w:t xml:space="preserve">инимальное количество </w:t>
      </w:r>
      <w:r w:rsidR="00BA5883" w:rsidRPr="002A3316">
        <w:rPr>
          <w:rFonts w:ascii="Times New Roman" w:hAnsi="Times New Roman" w:cs="Times New Roman"/>
          <w:sz w:val="28"/>
          <w:szCs w:val="28"/>
        </w:rPr>
        <w:t>человек</w:t>
      </w:r>
      <w:r w:rsidRPr="002A3316">
        <w:rPr>
          <w:rFonts w:ascii="Times New Roman" w:hAnsi="Times New Roman" w:cs="Times New Roman"/>
          <w:sz w:val="28"/>
          <w:szCs w:val="28"/>
        </w:rPr>
        <w:t xml:space="preserve"> в группе, </w:t>
      </w:r>
      <w:r w:rsidR="00471CF6" w:rsidRPr="002A3316">
        <w:rPr>
          <w:rFonts w:ascii="Times New Roman" w:hAnsi="Times New Roman" w:cs="Times New Roman"/>
          <w:sz w:val="28"/>
          <w:szCs w:val="28"/>
        </w:rPr>
        <w:t>м</w:t>
      </w:r>
      <w:r w:rsidRPr="002A3316">
        <w:rPr>
          <w:rFonts w:ascii="Times New Roman" w:hAnsi="Times New Roman" w:cs="Times New Roman"/>
          <w:sz w:val="28"/>
          <w:szCs w:val="28"/>
        </w:rPr>
        <w:t xml:space="preserve">аксимальный объем тренировочной нагрузки, а также рекомендовано </w:t>
      </w:r>
      <w:r w:rsidR="00471CF6" w:rsidRPr="002A3316">
        <w:rPr>
          <w:rFonts w:ascii="Times New Roman" w:hAnsi="Times New Roman" w:cs="Times New Roman"/>
          <w:sz w:val="28"/>
          <w:szCs w:val="28"/>
        </w:rPr>
        <w:t>м</w:t>
      </w:r>
      <w:r w:rsidRPr="002A3316">
        <w:rPr>
          <w:rFonts w:ascii="Times New Roman" w:hAnsi="Times New Roman" w:cs="Times New Roman"/>
          <w:sz w:val="28"/>
          <w:szCs w:val="28"/>
        </w:rPr>
        <w:t xml:space="preserve">аксимальное количество </w:t>
      </w:r>
      <w:r w:rsidR="00CB50CE" w:rsidRPr="002A3316">
        <w:rPr>
          <w:rFonts w:ascii="Times New Roman" w:hAnsi="Times New Roman" w:cs="Times New Roman"/>
          <w:sz w:val="28"/>
          <w:szCs w:val="28"/>
        </w:rPr>
        <w:t>человек</w:t>
      </w:r>
      <w:r w:rsidRPr="002A331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A3316">
        <w:rPr>
          <w:rFonts w:ascii="Times New Roman" w:hAnsi="Times New Roman" w:cs="Times New Roman"/>
          <w:sz w:val="28"/>
          <w:szCs w:val="28"/>
        </w:rPr>
        <w:t xml:space="preserve">группе  </w:t>
      </w:r>
      <w:r w:rsidR="00471CF6" w:rsidRPr="002A3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1CF6" w:rsidRPr="002A3316">
        <w:rPr>
          <w:rFonts w:ascii="Times New Roman" w:hAnsi="Times New Roman" w:cs="Times New Roman"/>
          <w:sz w:val="28"/>
          <w:szCs w:val="28"/>
        </w:rPr>
        <w:t>таблица № 3).</w:t>
      </w:r>
    </w:p>
    <w:p w:rsidR="00DF204C" w:rsidRPr="002A3316" w:rsidRDefault="00DF204C" w:rsidP="00471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72D" w:rsidRPr="002A3316" w:rsidRDefault="0020572D" w:rsidP="00471CF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Таблица № 2</w:t>
      </w:r>
    </w:p>
    <w:p w:rsidR="004C77E8" w:rsidRPr="00334080" w:rsidRDefault="00D15097" w:rsidP="00123327">
      <w:pPr>
        <w:pStyle w:val="af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20572D" w:rsidRPr="00334080">
        <w:rPr>
          <w:rFonts w:ascii="Times New Roman" w:hAnsi="Times New Roman" w:cs="Times New Roman"/>
          <w:b/>
          <w:sz w:val="28"/>
          <w:szCs w:val="28"/>
        </w:rPr>
        <w:t>Структура многолетней спортивной подготовки</w:t>
      </w:r>
      <w:r w:rsidR="004C77E8" w:rsidRPr="00334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72D" w:rsidRDefault="004C77E8" w:rsidP="00123327">
      <w:pPr>
        <w:pStyle w:val="af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80">
        <w:rPr>
          <w:rFonts w:ascii="Times New Roman" w:hAnsi="Times New Roman" w:cs="Times New Roman"/>
          <w:b/>
          <w:sz w:val="28"/>
          <w:szCs w:val="28"/>
        </w:rPr>
        <w:t>по виду спорта подводный спорт (</w:t>
      </w:r>
      <w:r w:rsidR="00D15097">
        <w:rPr>
          <w:rFonts w:ascii="Times New Roman" w:hAnsi="Times New Roman" w:cs="Times New Roman"/>
          <w:b/>
          <w:sz w:val="28"/>
          <w:szCs w:val="28"/>
        </w:rPr>
        <w:t>п</w:t>
      </w:r>
      <w:r w:rsidRPr="00334080">
        <w:rPr>
          <w:rFonts w:ascii="Times New Roman" w:hAnsi="Times New Roman" w:cs="Times New Roman"/>
          <w:b/>
          <w:sz w:val="28"/>
          <w:szCs w:val="28"/>
        </w:rPr>
        <w:t>лавание в ластах)</w:t>
      </w:r>
    </w:p>
    <w:p w:rsidR="00D15097" w:rsidRPr="00334080" w:rsidRDefault="00D15097" w:rsidP="00123327">
      <w:pPr>
        <w:pStyle w:val="af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93"/>
        <w:gridCol w:w="2443"/>
        <w:gridCol w:w="1985"/>
        <w:gridCol w:w="3686"/>
      </w:tblGrid>
      <w:tr w:rsidR="002A3316" w:rsidRPr="002A3316" w:rsidTr="00471CF6">
        <w:tc>
          <w:tcPr>
            <w:tcW w:w="2093" w:type="dxa"/>
            <w:vAlign w:val="center"/>
          </w:tcPr>
          <w:p w:rsidR="0000075B" w:rsidRPr="002A3316" w:rsidRDefault="0000075B" w:rsidP="00BA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и</w:t>
            </w:r>
          </w:p>
        </w:tc>
        <w:tc>
          <w:tcPr>
            <w:tcW w:w="8114" w:type="dxa"/>
            <w:gridSpan w:val="3"/>
            <w:vAlign w:val="center"/>
          </w:tcPr>
          <w:p w:rsidR="0000075B" w:rsidRPr="002A3316" w:rsidRDefault="0000075B" w:rsidP="00BA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A3316" w:rsidRPr="002A3316" w:rsidTr="00471CF6">
        <w:tc>
          <w:tcPr>
            <w:tcW w:w="2093" w:type="dxa"/>
            <w:vAlign w:val="center"/>
          </w:tcPr>
          <w:p w:rsidR="0000075B" w:rsidRPr="002A3316" w:rsidRDefault="0000075B" w:rsidP="00BA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00075B" w:rsidRPr="002A3316" w:rsidRDefault="0000075B" w:rsidP="00BA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00075B" w:rsidRPr="002A3316" w:rsidRDefault="0000075B" w:rsidP="00BA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00075B" w:rsidRPr="002A3316" w:rsidRDefault="0000075B" w:rsidP="00BA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2A3316" w:rsidRPr="002A3316" w:rsidTr="00471CF6">
        <w:trPr>
          <w:trHeight w:val="263"/>
        </w:trPr>
        <w:tc>
          <w:tcPr>
            <w:tcW w:w="2093" w:type="dxa"/>
            <w:vMerge w:val="restart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Базовой подготовки</w:t>
            </w:r>
          </w:p>
        </w:tc>
        <w:tc>
          <w:tcPr>
            <w:tcW w:w="2443" w:type="dxa"/>
            <w:vMerge w:val="restart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985" w:type="dxa"/>
            <w:vMerge w:val="restart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0075B" w:rsidRPr="002A3316" w:rsidRDefault="004C77E8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а года</w:t>
            </w:r>
          </w:p>
        </w:tc>
      </w:tr>
      <w:tr w:rsidR="002A3316" w:rsidRPr="002A3316" w:rsidTr="00471CF6">
        <w:trPr>
          <w:trHeight w:val="288"/>
        </w:trPr>
        <w:tc>
          <w:tcPr>
            <w:tcW w:w="2093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ыше года </w:t>
            </w:r>
            <w:r w:rsidRPr="002A33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2A3316" w:rsidRPr="002A3316" w:rsidTr="00471CF6">
        <w:trPr>
          <w:trHeight w:val="46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Тренировочный (спортивной специализации)</w:t>
            </w:r>
          </w:p>
        </w:tc>
        <w:tc>
          <w:tcPr>
            <w:tcW w:w="1985" w:type="dxa"/>
            <w:vMerge w:val="restart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Т (СС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ой спортивной специализации </w:t>
            </w:r>
          </w:p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i/>
                <w:sz w:val="24"/>
                <w:szCs w:val="24"/>
              </w:rPr>
              <w:t>(до двух лет)</w:t>
            </w:r>
          </w:p>
        </w:tc>
      </w:tr>
      <w:tr w:rsidR="002A3316" w:rsidRPr="002A3316" w:rsidTr="00471CF6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Максимальной реализации индивидуальных возможностей</w:t>
            </w:r>
          </w:p>
        </w:tc>
        <w:tc>
          <w:tcPr>
            <w:tcW w:w="2443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16" w:rsidRPr="002A3316" w:rsidTr="00471CF6">
        <w:tc>
          <w:tcPr>
            <w:tcW w:w="2093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ной спортивной специализации (свыше двух лет</w:t>
            </w: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316" w:rsidRPr="002A3316" w:rsidTr="00471CF6">
        <w:tc>
          <w:tcPr>
            <w:tcW w:w="2093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985" w:type="dxa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3686" w:type="dxa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я спортивного мастерства</w:t>
            </w:r>
          </w:p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3316" w:rsidRPr="002A3316" w:rsidTr="00471CF6">
        <w:tc>
          <w:tcPr>
            <w:tcW w:w="2093" w:type="dxa"/>
            <w:vMerge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985" w:type="dxa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3686" w:type="dxa"/>
            <w:vAlign w:val="center"/>
          </w:tcPr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i/>
                <w:sz w:val="24"/>
                <w:szCs w:val="24"/>
              </w:rPr>
              <w:t>Высшего спортивного мастерства</w:t>
            </w:r>
          </w:p>
          <w:p w:rsidR="0000075B" w:rsidRPr="002A3316" w:rsidRDefault="0000075B" w:rsidP="00BA5883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i/>
                <w:sz w:val="24"/>
                <w:szCs w:val="24"/>
              </w:rPr>
              <w:t>(без ограничений)</w:t>
            </w:r>
          </w:p>
        </w:tc>
      </w:tr>
    </w:tbl>
    <w:p w:rsidR="0000075B" w:rsidRPr="002A3316" w:rsidRDefault="0000075B" w:rsidP="0000075B">
      <w:pPr>
        <w:pStyle w:val="af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075B" w:rsidRPr="002A3316" w:rsidRDefault="0000075B" w:rsidP="0000075B">
      <w:pPr>
        <w:pStyle w:val="af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B6161" w:rsidRPr="002A331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454"/>
        <w:gridCol w:w="1401"/>
        <w:gridCol w:w="1398"/>
        <w:gridCol w:w="1417"/>
      </w:tblGrid>
      <w:tr w:rsidR="002A3316" w:rsidRPr="002A3316" w:rsidTr="00DF204C">
        <w:tc>
          <w:tcPr>
            <w:tcW w:w="3402" w:type="dxa"/>
            <w:gridSpan w:val="2"/>
          </w:tcPr>
          <w:p w:rsidR="00DF204C" w:rsidRPr="002A3316" w:rsidRDefault="00DF204C" w:rsidP="00DF204C">
            <w:pPr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134" w:type="dxa"/>
          </w:tcPr>
          <w:p w:rsidR="00DF204C" w:rsidRPr="002A3316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Период подготовки</w:t>
            </w:r>
          </w:p>
        </w:tc>
        <w:tc>
          <w:tcPr>
            <w:tcW w:w="1454" w:type="dxa"/>
          </w:tcPr>
          <w:p w:rsidR="00DF204C" w:rsidRPr="002A3316" w:rsidRDefault="00ED39E4" w:rsidP="00ED3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Минимальный в</w:t>
            </w:r>
            <w:r w:rsidR="00DF204C" w:rsidRPr="002A3316">
              <w:rPr>
                <w:rFonts w:ascii="Times New Roman" w:hAnsi="Times New Roman"/>
                <w:sz w:val="24"/>
                <w:szCs w:val="24"/>
              </w:rPr>
              <w:t>озраст для зачисления</w:t>
            </w:r>
          </w:p>
        </w:tc>
        <w:tc>
          <w:tcPr>
            <w:tcW w:w="1401" w:type="dxa"/>
          </w:tcPr>
          <w:p w:rsidR="00DF204C" w:rsidRPr="002A3316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Минимальное</w:t>
            </w:r>
          </w:p>
          <w:p w:rsidR="00DF204C" w:rsidRPr="002A3316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1398" w:type="dxa"/>
          </w:tcPr>
          <w:p w:rsidR="00DF204C" w:rsidRPr="002A3316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DF204C" w:rsidRPr="002A3316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F204C" w:rsidRPr="002A3316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417" w:type="dxa"/>
          </w:tcPr>
          <w:p w:rsidR="00DF204C" w:rsidRPr="002A3316" w:rsidRDefault="00DF204C" w:rsidP="008C13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316">
              <w:rPr>
                <w:rFonts w:ascii="Times New Roman" w:hAnsi="Times New Roman"/>
                <w:sz w:val="24"/>
                <w:szCs w:val="24"/>
              </w:rPr>
              <w:t>Объем тренировочной нагрузки (час)</w:t>
            </w:r>
            <w:r w:rsidR="008C137B" w:rsidRPr="002A331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A3316" w:rsidRPr="00401FBF" w:rsidTr="00DF204C">
        <w:tc>
          <w:tcPr>
            <w:tcW w:w="1843" w:type="dxa"/>
            <w:vMerge w:val="restart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559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1134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54" w:type="dxa"/>
            <w:vAlign w:val="center"/>
          </w:tcPr>
          <w:p w:rsidR="00DF204C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center"/>
          </w:tcPr>
          <w:p w:rsidR="00DF204C" w:rsidRPr="00401FBF" w:rsidRDefault="00DF204C" w:rsidP="004C77E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</w:t>
            </w:r>
            <w:r w:rsidR="004C77E8" w:rsidRPr="00401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316" w:rsidRPr="00401FBF" w:rsidTr="00DF204C">
        <w:tc>
          <w:tcPr>
            <w:tcW w:w="1843" w:type="dxa"/>
            <w:vMerge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свыше 1 года</w:t>
            </w:r>
          </w:p>
        </w:tc>
        <w:tc>
          <w:tcPr>
            <w:tcW w:w="1134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54" w:type="dxa"/>
            <w:vAlign w:val="center"/>
          </w:tcPr>
          <w:p w:rsidR="00DF204C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DF204C" w:rsidRPr="00401FBF" w:rsidRDefault="00DF204C" w:rsidP="004C77E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</w:t>
            </w:r>
            <w:r w:rsidR="004C77E8" w:rsidRPr="00401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DF204C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3316" w:rsidRPr="00401FBF" w:rsidTr="00DF204C">
        <w:tc>
          <w:tcPr>
            <w:tcW w:w="1843" w:type="dxa"/>
            <w:vMerge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454" w:type="dxa"/>
            <w:vAlign w:val="center"/>
          </w:tcPr>
          <w:p w:rsidR="00DF204C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DF204C" w:rsidRPr="00401FBF" w:rsidRDefault="00DF204C" w:rsidP="004C77E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</w:t>
            </w:r>
            <w:r w:rsidR="004C77E8" w:rsidRPr="00401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DF204C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3316" w:rsidRPr="00401FBF" w:rsidTr="00DF204C">
        <w:trPr>
          <w:trHeight w:val="571"/>
        </w:trPr>
        <w:tc>
          <w:tcPr>
            <w:tcW w:w="1843" w:type="dxa"/>
            <w:vMerge w:val="restart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Тренировочный (этап спортивной специализации)</w:t>
            </w:r>
          </w:p>
        </w:tc>
        <w:tc>
          <w:tcPr>
            <w:tcW w:w="1559" w:type="dxa"/>
            <w:vMerge w:val="restart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1134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54" w:type="dxa"/>
            <w:vAlign w:val="center"/>
          </w:tcPr>
          <w:p w:rsidR="00DF204C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vAlign w:val="center"/>
          </w:tcPr>
          <w:p w:rsidR="00DF204C" w:rsidRPr="00401FBF" w:rsidRDefault="004C77E8" w:rsidP="00DF204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F204C" w:rsidRPr="00401FBF" w:rsidRDefault="008C137B" w:rsidP="004C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1</w:t>
            </w:r>
            <w:r w:rsidR="004C77E8" w:rsidRPr="00401F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77E8" w:rsidRPr="00401FBF" w:rsidTr="00DF204C">
        <w:trPr>
          <w:trHeight w:val="423"/>
        </w:trPr>
        <w:tc>
          <w:tcPr>
            <w:tcW w:w="1843" w:type="dxa"/>
            <w:vMerge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54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4C77E8" w:rsidRPr="00401FBF" w:rsidRDefault="004C77E8" w:rsidP="00F50C5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C77E8" w:rsidRPr="00401FBF" w:rsidRDefault="004C77E8" w:rsidP="004C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C77E8" w:rsidRPr="00401FBF" w:rsidTr="00DF204C">
        <w:trPr>
          <w:trHeight w:val="415"/>
        </w:trPr>
        <w:tc>
          <w:tcPr>
            <w:tcW w:w="1843" w:type="dxa"/>
            <w:vMerge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углубленная специализация</w:t>
            </w:r>
          </w:p>
        </w:tc>
        <w:tc>
          <w:tcPr>
            <w:tcW w:w="1134" w:type="dxa"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454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4C77E8" w:rsidRPr="00401FBF" w:rsidRDefault="004C77E8" w:rsidP="00F50C5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C77E8" w:rsidRPr="00401FBF" w:rsidRDefault="004C77E8" w:rsidP="004C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C77E8" w:rsidRPr="00401FBF" w:rsidTr="00DF204C">
        <w:trPr>
          <w:trHeight w:val="549"/>
        </w:trPr>
        <w:tc>
          <w:tcPr>
            <w:tcW w:w="1843" w:type="dxa"/>
            <w:vMerge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454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4C77E8" w:rsidRPr="00401FBF" w:rsidRDefault="004C77E8" w:rsidP="00F50C5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C77E8" w:rsidRPr="00401FBF" w:rsidRDefault="004C77E8" w:rsidP="008C13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C77E8" w:rsidRPr="00401FBF" w:rsidTr="00DF204C">
        <w:trPr>
          <w:trHeight w:val="549"/>
        </w:trPr>
        <w:tc>
          <w:tcPr>
            <w:tcW w:w="1843" w:type="dxa"/>
            <w:vMerge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7E8" w:rsidRPr="00401FBF" w:rsidRDefault="004C77E8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1454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4C77E8" w:rsidRPr="00401FBF" w:rsidRDefault="004C77E8" w:rsidP="00F50C5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C77E8" w:rsidRPr="00401FBF" w:rsidRDefault="004C77E8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A3316" w:rsidRPr="00401FBF" w:rsidTr="00DF204C">
        <w:tc>
          <w:tcPr>
            <w:tcW w:w="1843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Совершенствование спортивного мастерства</w:t>
            </w:r>
          </w:p>
        </w:tc>
        <w:tc>
          <w:tcPr>
            <w:tcW w:w="1559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DF204C" w:rsidRPr="00401FBF" w:rsidRDefault="00ED39E4" w:rsidP="004C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1</w:t>
            </w:r>
            <w:r w:rsidR="004C77E8" w:rsidRPr="00401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DF204C" w:rsidRPr="00401FBF" w:rsidRDefault="004C77E8" w:rsidP="00DF204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A3316" w:rsidRPr="00401FBF" w:rsidTr="00DF204C">
        <w:tc>
          <w:tcPr>
            <w:tcW w:w="1843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559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vAlign w:val="center"/>
          </w:tcPr>
          <w:p w:rsidR="00DF204C" w:rsidRPr="00401FBF" w:rsidRDefault="00DF204C" w:rsidP="00DF2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D39E4" w:rsidRPr="00401FBF" w:rsidRDefault="00ED39E4" w:rsidP="00ED3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DF204C" w:rsidRPr="00401FBF" w:rsidRDefault="004C77E8" w:rsidP="00DF204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F204C" w:rsidRPr="00401FBF" w:rsidRDefault="00DF204C" w:rsidP="00DF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DE1725" w:rsidRPr="002A3316" w:rsidRDefault="00DE1725" w:rsidP="00DE1725">
      <w:pPr>
        <w:pStyle w:val="af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401FBF">
        <w:rPr>
          <w:rFonts w:ascii="Times New Roman" w:hAnsi="Times New Roman"/>
          <w:sz w:val="20"/>
          <w:szCs w:val="20"/>
        </w:rPr>
        <w:t xml:space="preserve">*- Минимальное количество человек может быть уменьшено решением общего тренерского совета учреждения на спортивный сезон, в случаях, если списки спортсменов этапа ССМ и ВСМ </w:t>
      </w:r>
      <w:r w:rsidRPr="002A3316">
        <w:rPr>
          <w:rFonts w:ascii="Times New Roman" w:hAnsi="Times New Roman"/>
          <w:sz w:val="20"/>
          <w:szCs w:val="20"/>
        </w:rPr>
        <w:t>согласованы Учредителем</w:t>
      </w:r>
    </w:p>
    <w:p w:rsidR="00DE1725" w:rsidRPr="002A3316" w:rsidRDefault="00DE1725" w:rsidP="00DE1725">
      <w:pPr>
        <w:pStyle w:val="af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2A3316">
        <w:rPr>
          <w:rFonts w:ascii="Times New Roman" w:hAnsi="Times New Roman"/>
          <w:sz w:val="20"/>
          <w:szCs w:val="20"/>
        </w:rPr>
        <w:t>*- Максимальный объем учебно-тренировочной нагрузки в неделю (час) может быть снижен решением общего тренерского совета учреждения на спортивный сезон, приказом руководителя</w:t>
      </w:r>
    </w:p>
    <w:p w:rsidR="00DE1725" w:rsidRPr="002A3316" w:rsidRDefault="00DE1725" w:rsidP="00DE17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3316">
        <w:rPr>
          <w:rFonts w:ascii="Times New Roman" w:hAnsi="Times New Roman" w:cs="Times New Roman"/>
          <w:sz w:val="20"/>
          <w:szCs w:val="20"/>
        </w:rPr>
        <w:t>*Примечание. Установленные в таблице объемы тренировочной нагрузки являются максимальными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6F47B6" w:rsidRPr="002A3316" w:rsidRDefault="0020572D" w:rsidP="00CB50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Для достижения основной цели подготовки спортсменов на каждом этапе необходимо обес</w:t>
      </w:r>
      <w:r w:rsidR="003234FC" w:rsidRPr="002A3316">
        <w:rPr>
          <w:rFonts w:ascii="Times New Roman" w:eastAsia="Times New Roman" w:hAnsi="Times New Roman" w:cs="Times New Roman"/>
          <w:sz w:val="28"/>
          <w:szCs w:val="28"/>
        </w:rPr>
        <w:t xml:space="preserve">печить решение конкретных задач. </w:t>
      </w:r>
      <w:r w:rsidR="006F47B6" w:rsidRPr="002A3316">
        <w:rPr>
          <w:rFonts w:ascii="Times New Roman" w:hAnsi="Times New Roman"/>
          <w:sz w:val="28"/>
          <w:szCs w:val="28"/>
        </w:rPr>
        <w:t>Система многолетней подготовки состоит из этапов, на которых решаются специфические задачи подготовки.</w:t>
      </w:r>
    </w:p>
    <w:p w:rsidR="00CB50CE" w:rsidRPr="002A3316" w:rsidRDefault="00CB50CE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 w:cs="Times New Roman"/>
          <w:b/>
          <w:bCs/>
          <w:sz w:val="28"/>
          <w:szCs w:val="28"/>
        </w:rPr>
        <w:t>Этап начальной подготовки</w:t>
      </w:r>
      <w:r w:rsidRPr="002A3316">
        <w:rPr>
          <w:rFonts w:ascii="Times New Roman" w:hAnsi="Times New Roman" w:cs="Times New Roman"/>
          <w:sz w:val="28"/>
          <w:szCs w:val="28"/>
        </w:rPr>
        <w:t xml:space="preserve">. Для прохождения спортивной подготовки принимаются дети </w:t>
      </w:r>
      <w:r w:rsidRPr="00401FBF">
        <w:rPr>
          <w:rFonts w:ascii="Times New Roman" w:hAnsi="Times New Roman" w:cs="Times New Roman"/>
          <w:sz w:val="28"/>
          <w:szCs w:val="28"/>
        </w:rPr>
        <w:t xml:space="preserve">с </w:t>
      </w:r>
      <w:r w:rsidR="004C77E8" w:rsidRPr="00401FBF">
        <w:rPr>
          <w:rFonts w:ascii="Times New Roman" w:hAnsi="Times New Roman" w:cs="Times New Roman"/>
          <w:sz w:val="28"/>
          <w:szCs w:val="28"/>
        </w:rPr>
        <w:t>7</w:t>
      </w:r>
      <w:r w:rsidRPr="00401FBF">
        <w:rPr>
          <w:rFonts w:ascii="Times New Roman" w:hAnsi="Times New Roman" w:cs="Times New Roman"/>
          <w:sz w:val="28"/>
          <w:szCs w:val="28"/>
        </w:rPr>
        <w:t xml:space="preserve"> лет</w:t>
      </w:r>
      <w:r w:rsidR="004C77E8" w:rsidRPr="00401FBF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2A3316">
        <w:rPr>
          <w:rFonts w:ascii="Times New Roman" w:hAnsi="Times New Roman" w:cs="Times New Roman"/>
          <w:sz w:val="28"/>
          <w:szCs w:val="28"/>
        </w:rPr>
        <w:t xml:space="preserve">, желающие заниматься спортом, не имеющие медицинских противопоказаний (письменное разрешение врача) </w:t>
      </w:r>
      <w:r w:rsidRPr="002A3316">
        <w:rPr>
          <w:rFonts w:ascii="Times New Roman" w:hAnsi="Times New Roman"/>
          <w:sz w:val="28"/>
          <w:szCs w:val="28"/>
        </w:rPr>
        <w:t>и сдавшие контрольные нормативы для зачисления на этап начальной подготовки.</w:t>
      </w:r>
    </w:p>
    <w:p w:rsidR="006F47B6" w:rsidRPr="002A3316" w:rsidRDefault="006F47B6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F159BA" w:rsidRPr="002A3316">
        <w:rPr>
          <w:rFonts w:ascii="Times New Roman" w:hAnsi="Times New Roman"/>
          <w:sz w:val="28"/>
          <w:szCs w:val="28"/>
        </w:rPr>
        <w:t>подготовки</w:t>
      </w:r>
      <w:r w:rsidRPr="002A3316">
        <w:rPr>
          <w:rFonts w:ascii="Times New Roman" w:hAnsi="Times New Roman"/>
          <w:sz w:val="28"/>
          <w:szCs w:val="28"/>
        </w:rPr>
        <w:t xml:space="preserve"> на данном этапе составляет </w:t>
      </w:r>
      <w:r w:rsidRPr="00401FBF">
        <w:rPr>
          <w:rFonts w:ascii="Times New Roman" w:hAnsi="Times New Roman"/>
          <w:sz w:val="28"/>
          <w:szCs w:val="28"/>
        </w:rPr>
        <w:t>3 года</w:t>
      </w:r>
      <w:r w:rsidRPr="002A3316">
        <w:rPr>
          <w:rFonts w:ascii="Times New Roman" w:hAnsi="Times New Roman"/>
          <w:sz w:val="28"/>
          <w:szCs w:val="28"/>
        </w:rPr>
        <w:t xml:space="preserve">, осуществляется физкультурно-оздоровительная и воспитательная работа, направленная на всестороннюю физическую подготовку и овладение основами техники избранного вида спорта и выполнение контрольных нормативов для </w:t>
      </w:r>
      <w:r w:rsidR="00CB50CE" w:rsidRPr="002A3316">
        <w:rPr>
          <w:rFonts w:ascii="Times New Roman" w:hAnsi="Times New Roman" w:cs="Times New Roman"/>
          <w:sz w:val="28"/>
          <w:szCs w:val="28"/>
        </w:rPr>
        <w:t xml:space="preserve">спортивной подготовки </w:t>
      </w:r>
      <w:r w:rsidRPr="002A3316">
        <w:rPr>
          <w:rFonts w:ascii="Times New Roman" w:hAnsi="Times New Roman"/>
          <w:sz w:val="28"/>
          <w:szCs w:val="28"/>
        </w:rPr>
        <w:t>на следующем, тренировочном этапе подготовки.</w:t>
      </w:r>
    </w:p>
    <w:p w:rsidR="006F47B6" w:rsidRPr="002A3316" w:rsidRDefault="006F47B6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Основные задачи подготовки: улучшение состояния здоровья и закаливание; устранение недостатков физического развития; формирование у занимающихся устойчивого интереса и мотивации к систематическим занятиям спортом и здоровому обра</w:t>
      </w:r>
      <w:r w:rsidR="00A706E0" w:rsidRPr="002A3316">
        <w:rPr>
          <w:rFonts w:ascii="Times New Roman" w:hAnsi="Times New Roman"/>
          <w:sz w:val="28"/>
          <w:szCs w:val="28"/>
        </w:rPr>
        <w:t>з</w:t>
      </w:r>
      <w:r w:rsidRPr="002A3316">
        <w:rPr>
          <w:rFonts w:ascii="Times New Roman" w:hAnsi="Times New Roman"/>
          <w:sz w:val="28"/>
          <w:szCs w:val="28"/>
        </w:rPr>
        <w:t xml:space="preserve">у жизни; </w:t>
      </w:r>
      <w:r w:rsidR="00CB50CE" w:rsidRPr="002A3316">
        <w:rPr>
          <w:rFonts w:ascii="Times New Roman" w:hAnsi="Times New Roman" w:cs="Times New Roman"/>
          <w:sz w:val="28"/>
          <w:szCs w:val="28"/>
        </w:rPr>
        <w:t xml:space="preserve">разносторонняя физическая подготовка широкого круга двигательных навыков; </w:t>
      </w:r>
      <w:r w:rsidRPr="002A3316">
        <w:rPr>
          <w:rFonts w:ascii="Times New Roman" w:hAnsi="Times New Roman"/>
          <w:sz w:val="28"/>
          <w:szCs w:val="28"/>
        </w:rPr>
        <w:t>воспитание морально-этических и волевых качеств, формирование основ спортивного характера.</w:t>
      </w:r>
    </w:p>
    <w:p w:rsidR="006F47B6" w:rsidRPr="002A3316" w:rsidRDefault="006F47B6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b/>
          <w:sz w:val="28"/>
          <w:szCs w:val="28"/>
        </w:rPr>
        <w:t xml:space="preserve">Тренировочный этап. </w:t>
      </w:r>
      <w:r w:rsidRPr="002A3316">
        <w:rPr>
          <w:rFonts w:ascii="Times New Roman" w:hAnsi="Times New Roman"/>
          <w:sz w:val="28"/>
          <w:szCs w:val="28"/>
        </w:rPr>
        <w:t>Целевая направленность спортивной подготовки – овладение основами техники избранного вида спорта.</w:t>
      </w:r>
    </w:p>
    <w:p w:rsidR="006F47B6" w:rsidRPr="002A3316" w:rsidRDefault="006F47B6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Основными задачами тренировочного процесса являются: углублённая техническая подготовка, общая и специальная физическая подготовка, воспитание волевых качеств, повышение и расширение функционального потенциала, освоение объёмов тренировочной нагрузки по видам подготовки, приобретение соревновательного опыта.</w:t>
      </w:r>
    </w:p>
    <w:p w:rsidR="006F47B6" w:rsidRPr="002A3316" w:rsidRDefault="006F47B6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Главное внимание целесообразно уделять специальной подготовке, направленной на развитие основных физических качеств и совершенствование техники избранного вида спорта, а также психических качеств, необходимых для избранного вида спорта.</w:t>
      </w:r>
    </w:p>
    <w:p w:rsidR="006F47B6" w:rsidRPr="002A3316" w:rsidRDefault="006F47B6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b/>
          <w:sz w:val="28"/>
          <w:szCs w:val="28"/>
        </w:rPr>
        <w:t>Этап совершенствования спортивного мастерства.</w:t>
      </w:r>
      <w:r w:rsidRPr="002A3316">
        <w:rPr>
          <w:rFonts w:ascii="Times New Roman" w:hAnsi="Times New Roman"/>
          <w:sz w:val="28"/>
          <w:szCs w:val="28"/>
        </w:rPr>
        <w:t xml:space="preserve"> Данный этап подготовки соотносится с периодом совершенствования систем, функций организма и психики юного квалифицированного спортсмена на уровне резерва юниорской и молодежной сборной команды страны. На этом этапе определяются перспективы роста спортивного мастерства и решаются </w:t>
      </w:r>
      <w:r w:rsidRPr="002A3316">
        <w:rPr>
          <w:rFonts w:ascii="Times New Roman" w:hAnsi="Times New Roman"/>
          <w:sz w:val="28"/>
          <w:szCs w:val="28"/>
        </w:rPr>
        <w:lastRenderedPageBreak/>
        <w:t xml:space="preserve">основные задачи по обеспечению эффективности его дальнейшей подготовки. </w:t>
      </w:r>
    </w:p>
    <w:p w:rsidR="006F47B6" w:rsidRPr="002A3316" w:rsidRDefault="006F47B6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b/>
          <w:sz w:val="28"/>
          <w:szCs w:val="28"/>
        </w:rPr>
        <w:t>Этап высшего спортивного мастерства.</w:t>
      </w:r>
      <w:r w:rsidRPr="002A3316">
        <w:rPr>
          <w:rFonts w:ascii="Times New Roman" w:hAnsi="Times New Roman"/>
          <w:sz w:val="28"/>
          <w:szCs w:val="28"/>
        </w:rPr>
        <w:t xml:space="preserve"> На данном этапе тренировочный процесс направлен на полную реализацию индивидуальной модели физической, функциональной и технико-тактической подготовленности спортсмена и заключается в максимальной реализации двигательного, психического и интеллектуального потенциала в условиях соревнований.</w:t>
      </w:r>
    </w:p>
    <w:p w:rsidR="00CB50CE" w:rsidRPr="002A3316" w:rsidRDefault="00CB50CE" w:rsidP="00CB50C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 xml:space="preserve">Программа спортивной подготовки по виду спорта содержит следующие разделы: пояснительную записку, нормативную часть, методическую часть, </w:t>
      </w:r>
      <w:r w:rsidRPr="002A3316">
        <w:rPr>
          <w:rFonts w:ascii="Times New Roman" w:hAnsi="Times New Roman" w:cs="Times New Roman"/>
          <w:sz w:val="28"/>
          <w:szCs w:val="28"/>
        </w:rPr>
        <w:t>систему контроля и зачетные требования,</w:t>
      </w:r>
      <w:r w:rsidRPr="002A3316">
        <w:rPr>
          <w:rFonts w:ascii="Times New Roman" w:hAnsi="Times New Roman"/>
          <w:sz w:val="28"/>
          <w:szCs w:val="28"/>
        </w:rPr>
        <w:t xml:space="preserve"> перечень информационного обеспечения, </w:t>
      </w:r>
      <w:r w:rsidRPr="002A3316">
        <w:rPr>
          <w:rFonts w:ascii="Times New Roman" w:hAnsi="Times New Roman" w:cs="Times New Roman"/>
          <w:sz w:val="28"/>
          <w:szCs w:val="28"/>
        </w:rPr>
        <w:t>приложение (календарный план соревнований).</w:t>
      </w:r>
    </w:p>
    <w:p w:rsidR="00CB50CE" w:rsidRPr="002A3316" w:rsidRDefault="00CB50CE" w:rsidP="00CB50C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 xml:space="preserve">Срок реализации </w:t>
      </w:r>
      <w:proofErr w:type="gramStart"/>
      <w:r w:rsidRPr="002A3316">
        <w:rPr>
          <w:rFonts w:ascii="Times New Roman" w:hAnsi="Times New Roman"/>
          <w:sz w:val="28"/>
          <w:szCs w:val="28"/>
        </w:rPr>
        <w:t>программы  –</w:t>
      </w:r>
      <w:proofErr w:type="gramEnd"/>
      <w:r w:rsidRPr="002A3316">
        <w:rPr>
          <w:rFonts w:ascii="Times New Roman" w:hAnsi="Times New Roman"/>
          <w:sz w:val="28"/>
          <w:szCs w:val="28"/>
        </w:rPr>
        <w:t xml:space="preserve">  10 лет и более.</w:t>
      </w:r>
    </w:p>
    <w:p w:rsidR="00B846D3" w:rsidRPr="002A3316" w:rsidRDefault="00B846D3" w:rsidP="002816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167D" w:rsidRPr="002A3316" w:rsidRDefault="0028167D" w:rsidP="002816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Основные термины:</w:t>
      </w:r>
    </w:p>
    <w:p w:rsidR="00CB50CE" w:rsidRPr="002A3316" w:rsidRDefault="00CB50CE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i/>
          <w:sz w:val="28"/>
          <w:szCs w:val="28"/>
        </w:rPr>
        <w:t>Тренер</w:t>
      </w:r>
      <w:r w:rsidRPr="002A3316">
        <w:rPr>
          <w:rFonts w:ascii="Times New Roman" w:hAnsi="Times New Roman"/>
          <w:sz w:val="28"/>
          <w:szCs w:val="28"/>
        </w:rPr>
        <w:t xml:space="preserve"> – физическое лицо, имеющее соответствующее образование и осуществляющее проведение со спортсменами тренировочных мероприятий, а также осуществляющее руководство их состязательной деятельностью для достижения спортивных результатов.</w:t>
      </w:r>
    </w:p>
    <w:p w:rsidR="00CB50CE" w:rsidRPr="002A3316" w:rsidRDefault="00CB50CE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i/>
          <w:sz w:val="28"/>
          <w:szCs w:val="28"/>
        </w:rPr>
        <w:t>Спортсмен</w:t>
      </w:r>
      <w:r w:rsidRPr="002A3316">
        <w:rPr>
          <w:rFonts w:ascii="Times New Roman" w:hAnsi="Times New Roman"/>
          <w:sz w:val="28"/>
          <w:szCs w:val="28"/>
        </w:rPr>
        <w:t xml:space="preserve"> – физическое лицо, занимающееся избранным видом спорта или видами спорта и выступающее на спортивных соревнованиях.</w:t>
      </w:r>
    </w:p>
    <w:p w:rsidR="00CB50CE" w:rsidRPr="002A3316" w:rsidRDefault="00CB50CE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i/>
          <w:sz w:val="28"/>
          <w:szCs w:val="28"/>
        </w:rPr>
        <w:t>Спортивная подготовка</w:t>
      </w:r>
      <w:r w:rsidRPr="002A3316">
        <w:rPr>
          <w:rFonts w:ascii="Times New Roman" w:hAnsi="Times New Roman"/>
          <w:sz w:val="28"/>
          <w:szCs w:val="28"/>
        </w:rPr>
        <w:t xml:space="preserve"> – тренировочный процесс, который подлежит планированию.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.</w:t>
      </w:r>
    </w:p>
    <w:p w:rsidR="00CB50CE" w:rsidRPr="002A3316" w:rsidRDefault="00CB50CE" w:rsidP="00CB50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i/>
          <w:sz w:val="28"/>
          <w:szCs w:val="28"/>
        </w:rPr>
        <w:t>Антидопинговое обеспечение</w:t>
      </w:r>
      <w:r w:rsidRPr="002A3316">
        <w:rPr>
          <w:rFonts w:ascii="Times New Roman" w:hAnsi="Times New Roman"/>
          <w:sz w:val="28"/>
          <w:szCs w:val="28"/>
        </w:rPr>
        <w:t xml:space="preserve"> – проведение мероприятий, направленных на предотвращение допинга в спорте и борьбу с ним.</w:t>
      </w:r>
    </w:p>
    <w:p w:rsidR="00B846D3" w:rsidRPr="002A3316" w:rsidRDefault="00B846D3" w:rsidP="002816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50CE" w:rsidRPr="002A3316" w:rsidRDefault="00CB50CE" w:rsidP="002816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50CE" w:rsidRDefault="00CB50CE" w:rsidP="002816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1AD7" w:rsidRDefault="00AC1AD7" w:rsidP="002816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1AD7" w:rsidRDefault="00AC1AD7" w:rsidP="002816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1AD7" w:rsidRDefault="00AC1AD7" w:rsidP="002816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1AD7" w:rsidRDefault="00AC1AD7" w:rsidP="002816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1AD7" w:rsidRPr="002A3316" w:rsidRDefault="00AC1AD7" w:rsidP="002816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572D" w:rsidRPr="002A3316" w:rsidRDefault="006338CC" w:rsidP="0020572D">
      <w:pPr>
        <w:pStyle w:val="af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lastRenderedPageBreak/>
        <w:t>НОРМАТИВНАЯ ЧАСТЬ</w:t>
      </w:r>
    </w:p>
    <w:p w:rsidR="0020572D" w:rsidRPr="002A3316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sz w:val="16"/>
          <w:szCs w:val="24"/>
        </w:rPr>
      </w:pPr>
    </w:p>
    <w:p w:rsidR="0020572D" w:rsidRPr="002A3316" w:rsidRDefault="0020572D" w:rsidP="00241D9C">
      <w:pPr>
        <w:pStyle w:val="af3"/>
        <w:numPr>
          <w:ilvl w:val="1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.</w:t>
      </w:r>
    </w:p>
    <w:p w:rsidR="0020572D" w:rsidRPr="002A3316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572D" w:rsidRPr="002A3316" w:rsidRDefault="0020572D" w:rsidP="002057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спортивной подготовки установлена федеральным стандартом спортивной подготовки по виду спорта </w:t>
      </w:r>
      <w:r w:rsidR="00C86C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4F76">
        <w:rPr>
          <w:rFonts w:ascii="Times New Roman" w:eastAsia="Times New Roman" w:hAnsi="Times New Roman" w:cs="Times New Roman"/>
          <w:sz w:val="28"/>
          <w:szCs w:val="28"/>
        </w:rPr>
        <w:t>одводный спорт</w:t>
      </w:r>
      <w:r w:rsidR="00C86C58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C86C58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C86C58">
        <w:rPr>
          <w:rFonts w:ascii="Times New Roman" w:eastAsia="Times New Roman" w:hAnsi="Times New Roman" w:cs="Times New Roman"/>
          <w:sz w:val="28"/>
          <w:szCs w:val="28"/>
        </w:rPr>
        <w:t xml:space="preserve">плавание в ластах,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и составляет: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- на этапе начальной подготовки – </w:t>
      </w:r>
      <w:r w:rsidR="003234FC" w:rsidRPr="002A33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04C" w:rsidRPr="002A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- на тренировочном этапе (этапе спортивной специализации) – </w:t>
      </w:r>
      <w:r w:rsidR="00DF204C" w:rsidRPr="002A3316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- на этапе совершенствования спортивного мастерства – </w:t>
      </w:r>
      <w:r w:rsidR="000E7569" w:rsidRPr="002A3316">
        <w:rPr>
          <w:rFonts w:ascii="Times New Roman" w:eastAsia="Times New Roman" w:hAnsi="Times New Roman" w:cs="Times New Roman"/>
          <w:sz w:val="28"/>
          <w:szCs w:val="28"/>
        </w:rPr>
        <w:t>не ограничена</w:t>
      </w:r>
      <w:r w:rsidRPr="002A331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- на этапе высшего спортивного мастерства – не ограничена.</w:t>
      </w:r>
    </w:p>
    <w:p w:rsidR="0020572D" w:rsidRPr="00401FBF" w:rsidRDefault="0020572D" w:rsidP="001013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i/>
          <w:sz w:val="28"/>
          <w:szCs w:val="28"/>
        </w:rPr>
        <w:t xml:space="preserve">На этап начальной подготовки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зачисляются лица 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не моложе </w:t>
      </w:r>
      <w:r w:rsidR="00C25FE8" w:rsidRPr="00401FB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F204C" w:rsidRPr="00401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401FB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желающие </w:t>
      </w:r>
      <w:r w:rsidRPr="00401FBF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3D4F76" w:rsidRPr="00401FBF">
        <w:rPr>
          <w:rFonts w:ascii="Times New Roman" w:hAnsi="Times New Roman" w:cs="Times New Roman"/>
          <w:sz w:val="28"/>
          <w:szCs w:val="28"/>
        </w:rPr>
        <w:t>Подводны</w:t>
      </w:r>
      <w:r w:rsidR="00C25FE8" w:rsidRPr="00401FBF">
        <w:rPr>
          <w:rFonts w:ascii="Times New Roman" w:hAnsi="Times New Roman" w:cs="Times New Roman"/>
          <w:sz w:val="28"/>
          <w:szCs w:val="28"/>
        </w:rPr>
        <w:t>м</w:t>
      </w:r>
      <w:r w:rsidR="003D4F76" w:rsidRPr="00401FBF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C25FE8" w:rsidRPr="00401FBF">
        <w:rPr>
          <w:rFonts w:ascii="Times New Roman" w:hAnsi="Times New Roman" w:cs="Times New Roman"/>
          <w:sz w:val="28"/>
          <w:szCs w:val="28"/>
        </w:rPr>
        <w:t>о</w:t>
      </w:r>
      <w:r w:rsidR="00DF19DF" w:rsidRPr="00401FBF">
        <w:rPr>
          <w:rFonts w:ascii="Times New Roman" w:hAnsi="Times New Roman" w:cs="Times New Roman"/>
          <w:sz w:val="28"/>
          <w:szCs w:val="28"/>
        </w:rPr>
        <w:t>м</w:t>
      </w:r>
      <w:r w:rsidRPr="00401FBF">
        <w:rPr>
          <w:rFonts w:ascii="Times New Roman" w:hAnsi="Times New Roman" w:cs="Times New Roman"/>
          <w:sz w:val="28"/>
          <w:szCs w:val="28"/>
        </w:rPr>
        <w:t>. Эти спортсмены не должны иметь медицинских противопоказаний для освоения программы, успешно сдать нормативы по общей физической и специальной</w:t>
      </w:r>
      <w:r w:rsidR="00CB50CE" w:rsidRPr="00401FBF">
        <w:rPr>
          <w:rFonts w:ascii="Times New Roman" w:hAnsi="Times New Roman" w:cs="Times New Roman"/>
          <w:sz w:val="28"/>
          <w:szCs w:val="28"/>
        </w:rPr>
        <w:t xml:space="preserve"> 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>физической подготовк</w:t>
      </w:r>
      <w:r w:rsidR="00CB50CE" w:rsidRPr="00401F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в группы на данном этапе.</w:t>
      </w:r>
    </w:p>
    <w:p w:rsidR="0020572D" w:rsidRPr="00401FBF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FBF">
        <w:rPr>
          <w:rFonts w:ascii="Times New Roman" w:eastAsia="Times New Roman" w:hAnsi="Times New Roman" w:cs="Times New Roman"/>
          <w:i/>
          <w:sz w:val="28"/>
          <w:szCs w:val="28"/>
        </w:rPr>
        <w:t xml:space="preserve">На тренировочный этап (этап спортивной специализации) 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зачисляются подростки не моложе </w:t>
      </w:r>
      <w:r w:rsidR="00EC579D" w:rsidRPr="00401F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 лет. Эти спортсмены должны успешно сдать нормативы по общей физической и специальной физической подготовк</w:t>
      </w:r>
      <w:r w:rsidR="00CB50CE" w:rsidRPr="00401F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в группы на данном этапе.</w:t>
      </w:r>
    </w:p>
    <w:p w:rsidR="0020572D" w:rsidRPr="00401FBF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i/>
          <w:sz w:val="28"/>
          <w:szCs w:val="28"/>
        </w:rPr>
        <w:t xml:space="preserve">На этап совершенствования спортивного мастерства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зачисляются 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спортсмены не моложе </w:t>
      </w:r>
      <w:r w:rsidR="003234FC" w:rsidRPr="00401F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579D" w:rsidRPr="00401F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 лет и старше. Эти спортсмены должны иметь спортивное звание не ниже </w:t>
      </w:r>
      <w:r w:rsidR="00EB7DE0" w:rsidRPr="00401FBF">
        <w:rPr>
          <w:rFonts w:ascii="Times New Roman" w:eastAsia="Times New Roman" w:hAnsi="Times New Roman" w:cs="Times New Roman"/>
          <w:sz w:val="28"/>
          <w:szCs w:val="28"/>
        </w:rPr>
        <w:t>кандидата в мастера спорта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>, успешно сдать нормативы по общей физической и специальной физической подготовк</w:t>
      </w:r>
      <w:r w:rsidR="00CB50CE" w:rsidRPr="00401F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в группу на этап совершенствования спортивного мастерства.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FBF">
        <w:rPr>
          <w:rFonts w:ascii="Times New Roman" w:eastAsia="Times New Roman" w:hAnsi="Times New Roman" w:cs="Times New Roman"/>
          <w:i/>
          <w:sz w:val="28"/>
          <w:szCs w:val="28"/>
        </w:rPr>
        <w:t>На этап высшего спортивного мастерства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 зачисляются спортсмены не моложе </w:t>
      </w:r>
      <w:r w:rsidR="004470DD" w:rsidRPr="00401F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204C" w:rsidRPr="00401F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01FBF">
        <w:rPr>
          <w:rFonts w:ascii="Times New Roman" w:eastAsia="Times New Roman" w:hAnsi="Times New Roman" w:cs="Times New Roman"/>
          <w:sz w:val="28"/>
          <w:szCs w:val="28"/>
        </w:rPr>
        <w:t xml:space="preserve"> лет и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старше. Эти спортсмены должны иметь спортивный разряд не ниже мастера спорта</w:t>
      </w:r>
      <w:r w:rsidR="00EB7DE0" w:rsidRPr="002A3316">
        <w:rPr>
          <w:rFonts w:ascii="Times New Roman" w:eastAsia="Times New Roman" w:hAnsi="Times New Roman" w:cs="Times New Roman"/>
          <w:sz w:val="28"/>
          <w:szCs w:val="28"/>
        </w:rPr>
        <w:t xml:space="preserve"> России и мастера спорта России международного класса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, успешно сдать нормативы по общей физической и специальной физической подготовк</w:t>
      </w:r>
      <w:r w:rsidR="00CB50CE" w:rsidRPr="002A33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в группу на этап высшего спортивного мастерства.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требования к возрасту и количеству лиц, проходящих спортивную подготовку в группах на этапах спортивной подготовки, представлены в таблице № </w:t>
      </w:r>
      <w:r w:rsidR="00471CF6" w:rsidRPr="002A331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Таблица № </w:t>
      </w:r>
      <w:r w:rsidR="00471CF6" w:rsidRPr="002A3316">
        <w:rPr>
          <w:rFonts w:ascii="Times New Roman" w:hAnsi="Times New Roman" w:cs="Times New Roman"/>
          <w:sz w:val="28"/>
          <w:szCs w:val="24"/>
        </w:rPr>
        <w:t>4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24"/>
        </w:rPr>
      </w:pPr>
    </w:p>
    <w:p w:rsidR="0020572D" w:rsidRDefault="0020572D" w:rsidP="0086025B">
      <w:pPr>
        <w:pStyle w:val="af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ые требования к возрасту и количеству лиц, проходящих спортивную подготовку в группах на этапах спортивной подготовки</w:t>
      </w:r>
    </w:p>
    <w:p w:rsidR="00641F6C" w:rsidRPr="002A3316" w:rsidRDefault="00641F6C" w:rsidP="00641F6C">
      <w:pPr>
        <w:pStyle w:val="a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по виду спорта подводный спор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5097">
        <w:rPr>
          <w:rFonts w:ascii="Times New Roman" w:hAnsi="Times New Roman" w:cs="Times New Roman"/>
          <w:sz w:val="28"/>
          <w:szCs w:val="28"/>
        </w:rPr>
        <w:t>п</w:t>
      </w:r>
      <w:r w:rsidRPr="004C77E8">
        <w:rPr>
          <w:rFonts w:ascii="Times New Roman" w:hAnsi="Times New Roman" w:cs="Times New Roman"/>
          <w:sz w:val="28"/>
          <w:szCs w:val="28"/>
        </w:rPr>
        <w:t>лавание в ласт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1CA" w:rsidRPr="002A3316" w:rsidRDefault="006141CA" w:rsidP="0086025B">
      <w:pPr>
        <w:pStyle w:val="af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421"/>
        <w:gridCol w:w="2552"/>
        <w:gridCol w:w="2409"/>
      </w:tblGrid>
      <w:tr w:rsidR="002A3316" w:rsidRPr="002A3316" w:rsidTr="00DF204C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Длительность этапов (в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Минимальная наполняемость групп (человек)</w:t>
            </w:r>
          </w:p>
        </w:tc>
      </w:tr>
      <w:tr w:rsidR="002A3316" w:rsidRPr="002A3316" w:rsidTr="00DF204C">
        <w:tc>
          <w:tcPr>
            <w:tcW w:w="26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 xml:space="preserve">до 1 года </w:t>
            </w:r>
          </w:p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(1-й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401FBF" w:rsidRDefault="004C77E8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4C" w:rsidRPr="00401FBF" w:rsidRDefault="00DF204C" w:rsidP="004C77E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7E8" w:rsidRPr="0040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316" w:rsidRPr="002A3316" w:rsidTr="00DF204C">
        <w:tc>
          <w:tcPr>
            <w:tcW w:w="26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(2-й, 3-й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401FBF" w:rsidRDefault="004F1283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4C" w:rsidRPr="00401FBF" w:rsidRDefault="00DF204C" w:rsidP="004C77E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7E8" w:rsidRPr="0040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316" w:rsidRPr="002A3316" w:rsidTr="00DF204C">
        <w:tc>
          <w:tcPr>
            <w:tcW w:w="26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 xml:space="preserve">до 2-х лет </w:t>
            </w:r>
          </w:p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(1-й, 2-й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401FBF" w:rsidRDefault="004C77E8" w:rsidP="004C77E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4C" w:rsidRPr="00401FBF" w:rsidRDefault="004C77E8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3316" w:rsidRPr="002A3316" w:rsidTr="00DF204C">
        <w:tc>
          <w:tcPr>
            <w:tcW w:w="26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свыше 2-х лет</w:t>
            </w:r>
          </w:p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(3-й, 4-й, 5-й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401FBF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4C" w:rsidRPr="00401FBF" w:rsidRDefault="004C77E8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3316" w:rsidRPr="002A3316" w:rsidTr="00DF204C">
        <w:tc>
          <w:tcPr>
            <w:tcW w:w="26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401FBF" w:rsidRDefault="00DF204C" w:rsidP="004C77E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7E8" w:rsidRPr="00401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4C" w:rsidRPr="00401FBF" w:rsidRDefault="004C77E8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316" w:rsidRPr="002A3316" w:rsidTr="00DF204C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2A3316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1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401FBF" w:rsidRDefault="00DF204C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4C" w:rsidRPr="00401FBF" w:rsidRDefault="004C77E8" w:rsidP="00DF204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41CA" w:rsidRPr="002A3316" w:rsidRDefault="006141CA" w:rsidP="0086025B">
      <w:pPr>
        <w:pStyle w:val="af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25B" w:rsidRPr="002A3316" w:rsidRDefault="0086025B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0572D" w:rsidRPr="002A3316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>2.2. Соотношение объемов тренировочного процесса по виду спортивной подготовки на этапах спортивной подготовки</w:t>
      </w:r>
    </w:p>
    <w:p w:rsidR="0020572D" w:rsidRPr="002A3316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</w:p>
    <w:p w:rsidR="0020572D" w:rsidRPr="002A3316" w:rsidRDefault="0020572D" w:rsidP="001013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Соотношение объемов тренировочного </w:t>
      </w:r>
      <w:r w:rsidRPr="002A3316">
        <w:rPr>
          <w:rFonts w:ascii="Times New Roman" w:hAnsi="Times New Roman" w:cs="Times New Roman"/>
          <w:sz w:val="28"/>
          <w:szCs w:val="28"/>
        </w:rPr>
        <w:t xml:space="preserve">процесса по виду спортивной подготовки на этапах спортивной подготовки по </w:t>
      </w:r>
      <w:r w:rsidR="00E80695">
        <w:rPr>
          <w:rFonts w:ascii="Times New Roman" w:hAnsi="Times New Roman" w:cs="Times New Roman"/>
          <w:sz w:val="28"/>
          <w:szCs w:val="28"/>
        </w:rPr>
        <w:t>Подводному спорту</w:t>
      </w:r>
      <w:r w:rsidRPr="002A3316">
        <w:rPr>
          <w:rFonts w:ascii="Times New Roman" w:hAnsi="Times New Roman" w:cs="Times New Roman"/>
          <w:sz w:val="28"/>
          <w:szCs w:val="28"/>
        </w:rPr>
        <w:t xml:space="preserve"> представлены в таблице № </w:t>
      </w:r>
      <w:r w:rsidR="00471CF6" w:rsidRPr="002A3316">
        <w:rPr>
          <w:rFonts w:ascii="Times New Roman" w:hAnsi="Times New Roman" w:cs="Times New Roman"/>
          <w:sz w:val="28"/>
          <w:szCs w:val="28"/>
        </w:rPr>
        <w:t>5</w:t>
      </w:r>
      <w:r w:rsidRPr="002A3316">
        <w:rPr>
          <w:rFonts w:ascii="Times New Roman" w:hAnsi="Times New Roman" w:cs="Times New Roman"/>
          <w:sz w:val="28"/>
          <w:szCs w:val="28"/>
        </w:rPr>
        <w:t>.</w:t>
      </w:r>
    </w:p>
    <w:p w:rsidR="006141CA" w:rsidRPr="002A3316" w:rsidRDefault="006141CA" w:rsidP="0020572D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  <w:sectPr w:rsidR="006141CA" w:rsidRPr="002A3316" w:rsidSect="00E923B2">
          <w:footerReference w:type="default" r:id="rId10"/>
          <w:pgSz w:w="11907" w:h="16840" w:code="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6141CA" w:rsidRPr="002A3316" w:rsidRDefault="006141CA" w:rsidP="006141CA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lastRenderedPageBreak/>
        <w:t>Таблица № 5</w:t>
      </w:r>
    </w:p>
    <w:p w:rsidR="006141CA" w:rsidRPr="002A3316" w:rsidRDefault="006141CA" w:rsidP="0020572D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1418"/>
        <w:gridCol w:w="1417"/>
        <w:gridCol w:w="1559"/>
        <w:gridCol w:w="1701"/>
        <w:gridCol w:w="1986"/>
        <w:gridCol w:w="1983"/>
      </w:tblGrid>
      <w:tr w:rsidR="00F50C58" w:rsidRPr="00401FBF" w:rsidTr="00F50C58">
        <w:trPr>
          <w:trHeight w:val="321"/>
        </w:trPr>
        <w:tc>
          <w:tcPr>
            <w:tcW w:w="3958" w:type="dxa"/>
            <w:vMerge w:val="restart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 w:line="322" w:lineRule="exact"/>
              <w:ind w:left="430" w:right="424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Разделы</w:t>
            </w:r>
            <w:proofErr w:type="spellEnd"/>
          </w:p>
          <w:p w:rsidR="00F50C58" w:rsidRPr="00401FBF" w:rsidRDefault="00F50C58" w:rsidP="00F50C58">
            <w:pPr>
              <w:pStyle w:val="TableParagraph"/>
              <w:ind w:left="432" w:right="424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портивной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и</w:t>
            </w:r>
            <w:proofErr w:type="spellEnd"/>
          </w:p>
        </w:tc>
        <w:tc>
          <w:tcPr>
            <w:tcW w:w="10064" w:type="dxa"/>
            <w:gridSpan w:val="6"/>
          </w:tcPr>
          <w:p w:rsidR="00F50C58" w:rsidRPr="00401FBF" w:rsidRDefault="00F50C58" w:rsidP="00F50C58">
            <w:pPr>
              <w:pStyle w:val="TableParagraph"/>
              <w:spacing w:line="301" w:lineRule="exact"/>
              <w:ind w:left="1673" w:right="1669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Этапы и годы спортивной подготовки</w:t>
            </w:r>
          </w:p>
        </w:tc>
      </w:tr>
      <w:tr w:rsidR="00F50C58" w:rsidRPr="00401FBF" w:rsidTr="00F50C58">
        <w:trPr>
          <w:trHeight w:val="1289"/>
        </w:trPr>
        <w:tc>
          <w:tcPr>
            <w:tcW w:w="3958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379" w:right="87" w:hanging="26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начальной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и</w:t>
            </w:r>
            <w:proofErr w:type="spellEnd"/>
          </w:p>
        </w:tc>
        <w:tc>
          <w:tcPr>
            <w:tcW w:w="3260" w:type="dxa"/>
            <w:gridSpan w:val="2"/>
          </w:tcPr>
          <w:p w:rsidR="00F50C58" w:rsidRPr="00401FBF" w:rsidRDefault="00F50C58" w:rsidP="00F50C58">
            <w:pPr>
              <w:pStyle w:val="TableParagraph"/>
              <w:ind w:left="170" w:right="15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Тренировочный этап (этап</w:t>
            </w:r>
          </w:p>
          <w:p w:rsidR="00F50C58" w:rsidRPr="00401FBF" w:rsidRDefault="00F50C58" w:rsidP="00F50C58">
            <w:pPr>
              <w:pStyle w:val="TableParagraph"/>
              <w:spacing w:line="321" w:lineRule="exact"/>
              <w:ind w:left="166" w:right="15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ортивной</w:t>
            </w:r>
          </w:p>
          <w:p w:rsidR="00F50C58" w:rsidRPr="00401FBF" w:rsidRDefault="00F50C58" w:rsidP="00F50C58">
            <w:pPr>
              <w:pStyle w:val="TableParagraph"/>
              <w:spacing w:line="311" w:lineRule="exact"/>
              <w:ind w:left="172" w:right="15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ециализации)</w:t>
            </w:r>
          </w:p>
        </w:tc>
        <w:tc>
          <w:tcPr>
            <w:tcW w:w="1986" w:type="dxa"/>
            <w:vMerge w:val="restart"/>
          </w:tcPr>
          <w:p w:rsidR="00F50C58" w:rsidRPr="00401FBF" w:rsidRDefault="00F50C58" w:rsidP="00F50C58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line="322" w:lineRule="exact"/>
              <w:ind w:left="58" w:right="149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Этап</w:t>
            </w:r>
          </w:p>
          <w:p w:rsidR="00F50C58" w:rsidRPr="00401FBF" w:rsidRDefault="00F50C58" w:rsidP="00F50C58">
            <w:pPr>
              <w:pStyle w:val="TableParagraph"/>
              <w:spacing w:line="242" w:lineRule="auto"/>
              <w:ind w:left="59" w:right="149"/>
              <w:jc w:val="center"/>
              <w:rPr>
                <w:sz w:val="28"/>
                <w:lang w:val="ru-RU"/>
              </w:rPr>
            </w:pPr>
            <w:proofErr w:type="gramStart"/>
            <w:r w:rsidRPr="00401FBF">
              <w:rPr>
                <w:spacing w:val="-1"/>
                <w:sz w:val="28"/>
                <w:lang w:val="ru-RU"/>
              </w:rPr>
              <w:t xml:space="preserve">совершенство- </w:t>
            </w:r>
            <w:proofErr w:type="spellStart"/>
            <w:r w:rsidRPr="00401FBF">
              <w:rPr>
                <w:sz w:val="28"/>
                <w:lang w:val="ru-RU"/>
              </w:rPr>
              <w:t>вания</w:t>
            </w:r>
            <w:proofErr w:type="spellEnd"/>
            <w:proofErr w:type="gramEnd"/>
          </w:p>
          <w:p w:rsidR="00F50C58" w:rsidRPr="00401FBF" w:rsidRDefault="00F50C58" w:rsidP="00F50C58">
            <w:pPr>
              <w:pStyle w:val="TableParagraph"/>
              <w:ind w:left="51" w:right="149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ортивного мастерства</w:t>
            </w:r>
          </w:p>
        </w:tc>
        <w:tc>
          <w:tcPr>
            <w:tcW w:w="1983" w:type="dxa"/>
            <w:vMerge w:val="restart"/>
          </w:tcPr>
          <w:p w:rsidR="00F50C58" w:rsidRPr="00401FBF" w:rsidRDefault="00F50C58" w:rsidP="00F50C58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ind w:left="253" w:right="242" w:hanging="6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 xml:space="preserve">Этап высшего </w:t>
            </w:r>
            <w:proofErr w:type="spellStart"/>
            <w:proofErr w:type="gramStart"/>
            <w:r w:rsidRPr="00401FBF">
              <w:rPr>
                <w:sz w:val="28"/>
                <w:lang w:val="ru-RU"/>
              </w:rPr>
              <w:t>спортив</w:t>
            </w:r>
            <w:proofErr w:type="spellEnd"/>
            <w:r w:rsidRPr="00401FBF">
              <w:rPr>
                <w:sz w:val="28"/>
                <w:lang w:val="ru-RU"/>
              </w:rPr>
              <w:t xml:space="preserve">- </w:t>
            </w:r>
            <w:proofErr w:type="spellStart"/>
            <w:r w:rsidRPr="00401FBF">
              <w:rPr>
                <w:sz w:val="28"/>
                <w:lang w:val="ru-RU"/>
              </w:rPr>
              <w:t>ного</w:t>
            </w:r>
            <w:proofErr w:type="spellEnd"/>
            <w:proofErr w:type="gramEnd"/>
          </w:p>
          <w:p w:rsidR="00F50C58" w:rsidRPr="00401FBF" w:rsidRDefault="00F50C58" w:rsidP="00F50C58">
            <w:pPr>
              <w:pStyle w:val="TableParagraph"/>
              <w:spacing w:before="2"/>
              <w:ind w:left="102" w:right="92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мастерства</w:t>
            </w:r>
          </w:p>
        </w:tc>
      </w:tr>
      <w:tr w:rsidR="00F50C58" w:rsidRPr="00401FBF" w:rsidTr="00F50C58">
        <w:trPr>
          <w:trHeight w:val="964"/>
        </w:trPr>
        <w:tc>
          <w:tcPr>
            <w:tcW w:w="3958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ind w:left="235" w:right="207" w:firstLine="93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F50C58" w:rsidRPr="00401FBF" w:rsidRDefault="00F50C58" w:rsidP="00F50C58">
            <w:pPr>
              <w:pStyle w:val="TableParagraph"/>
              <w:ind w:left="305" w:right="115" w:hanging="16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выш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года</w:t>
            </w:r>
            <w:proofErr w:type="spellEnd"/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ind w:left="429" w:right="7" w:hanging="28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вух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87" w:hanging="14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выше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before="3" w:line="322" w:lineRule="exact"/>
              <w:ind w:left="371" w:right="261" w:hanging="8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вух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лет</w:t>
            </w:r>
            <w:proofErr w:type="spellEnd"/>
          </w:p>
        </w:tc>
        <w:tc>
          <w:tcPr>
            <w:tcW w:w="1986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966"/>
        </w:trPr>
        <w:tc>
          <w:tcPr>
            <w:tcW w:w="395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бщая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before="6" w:line="322" w:lineRule="exact"/>
              <w:ind w:left="107" w:right="299"/>
              <w:rPr>
                <w:sz w:val="28"/>
              </w:rPr>
            </w:pPr>
            <w:proofErr w:type="spellStart"/>
            <w:proofErr w:type="gramStart"/>
            <w:r w:rsidRPr="00401FBF">
              <w:rPr>
                <w:sz w:val="28"/>
              </w:rPr>
              <w:t>физическая</w:t>
            </w:r>
            <w:proofErr w:type="spellEnd"/>
            <w:proofErr w:type="gram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а</w:t>
            </w:r>
            <w:proofErr w:type="spellEnd"/>
            <w:r w:rsidRPr="00401FBF">
              <w:rPr>
                <w:sz w:val="28"/>
              </w:rPr>
              <w:t xml:space="preserve"> (%)</w:t>
            </w: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50" w:right="14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7-62</w:t>
            </w:r>
          </w:p>
        </w:tc>
        <w:tc>
          <w:tcPr>
            <w:tcW w:w="141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2-57</w:t>
            </w:r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22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43-46</w:t>
            </w:r>
          </w:p>
        </w:tc>
        <w:tc>
          <w:tcPr>
            <w:tcW w:w="170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8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8-39</w:t>
            </w:r>
          </w:p>
        </w:tc>
        <w:tc>
          <w:tcPr>
            <w:tcW w:w="1986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59" w:right="4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2-25</w:t>
            </w:r>
          </w:p>
        </w:tc>
        <w:tc>
          <w:tcPr>
            <w:tcW w:w="1983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99" w:right="9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0-15</w:t>
            </w:r>
          </w:p>
        </w:tc>
      </w:tr>
      <w:tr w:rsidR="00F50C58" w:rsidRPr="00401FBF" w:rsidTr="00F50C58">
        <w:trPr>
          <w:trHeight w:val="966"/>
        </w:trPr>
        <w:tc>
          <w:tcPr>
            <w:tcW w:w="3958" w:type="dxa"/>
          </w:tcPr>
          <w:p w:rsidR="00F50C58" w:rsidRPr="00401FBF" w:rsidRDefault="00F50C58" w:rsidP="00F50C58">
            <w:pPr>
              <w:pStyle w:val="TableParagraph"/>
              <w:ind w:left="107" w:right="575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пециальна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изическая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proofErr w:type="spellStart"/>
            <w:proofErr w:type="gramStart"/>
            <w:r w:rsidRPr="00401FBF">
              <w:rPr>
                <w:sz w:val="28"/>
              </w:rPr>
              <w:t>подготовка</w:t>
            </w:r>
            <w:proofErr w:type="spellEnd"/>
            <w:proofErr w:type="gramEnd"/>
            <w:r w:rsidRPr="00401FBF">
              <w:rPr>
                <w:sz w:val="28"/>
              </w:rPr>
              <w:t xml:space="preserve"> (%)</w:t>
            </w: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50" w:right="14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8-22</w:t>
            </w:r>
          </w:p>
        </w:tc>
        <w:tc>
          <w:tcPr>
            <w:tcW w:w="141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08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3-27</w:t>
            </w:r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21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8-32</w:t>
            </w:r>
          </w:p>
        </w:tc>
        <w:tc>
          <w:tcPr>
            <w:tcW w:w="170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8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8-39</w:t>
            </w:r>
          </w:p>
        </w:tc>
        <w:tc>
          <w:tcPr>
            <w:tcW w:w="1986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59" w:right="4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40-52</w:t>
            </w:r>
          </w:p>
        </w:tc>
        <w:tc>
          <w:tcPr>
            <w:tcW w:w="1983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99" w:right="9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0-55</w:t>
            </w:r>
          </w:p>
        </w:tc>
      </w:tr>
      <w:tr w:rsidR="00F50C58" w:rsidRPr="00401FBF" w:rsidTr="00F50C58">
        <w:trPr>
          <w:trHeight w:val="643"/>
        </w:trPr>
        <w:tc>
          <w:tcPr>
            <w:tcW w:w="395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ехническая</w:t>
            </w:r>
            <w:proofErr w:type="spellEnd"/>
            <w:r w:rsidRPr="00401FBF">
              <w:rPr>
                <w:sz w:val="28"/>
                <w:lang w:val="ru-RU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а</w:t>
            </w:r>
            <w:proofErr w:type="spellEnd"/>
            <w:r w:rsidRPr="00401FBF">
              <w:rPr>
                <w:sz w:val="28"/>
              </w:rPr>
              <w:t xml:space="preserve"> (%)</w:t>
            </w: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50" w:right="14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8-22</w:t>
            </w:r>
          </w:p>
        </w:tc>
        <w:tc>
          <w:tcPr>
            <w:tcW w:w="141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8-22</w:t>
            </w:r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21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8-22</w:t>
            </w:r>
          </w:p>
        </w:tc>
        <w:tc>
          <w:tcPr>
            <w:tcW w:w="170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8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3-27</w:t>
            </w:r>
          </w:p>
        </w:tc>
        <w:tc>
          <w:tcPr>
            <w:tcW w:w="1986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59" w:right="4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5-20</w:t>
            </w:r>
          </w:p>
        </w:tc>
        <w:tc>
          <w:tcPr>
            <w:tcW w:w="1983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99" w:right="9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5-20</w:t>
            </w:r>
          </w:p>
        </w:tc>
      </w:tr>
      <w:tr w:rsidR="00F50C58" w:rsidRPr="00401FBF" w:rsidTr="00F50C58">
        <w:trPr>
          <w:trHeight w:val="1358"/>
        </w:trPr>
        <w:tc>
          <w:tcPr>
            <w:tcW w:w="3958" w:type="dxa"/>
          </w:tcPr>
          <w:p w:rsidR="00F50C58" w:rsidRPr="00401FBF" w:rsidRDefault="00F50C58" w:rsidP="00F50C58">
            <w:pPr>
              <w:pStyle w:val="TableParagraph"/>
              <w:ind w:left="107" w:right="10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актическая</w:t>
            </w:r>
            <w:proofErr w:type="spellEnd"/>
            <w:r w:rsidRPr="00401FBF">
              <w:rPr>
                <w:sz w:val="28"/>
              </w:rPr>
              <w:t xml:space="preserve">, </w:t>
            </w:r>
            <w:r w:rsidRPr="00401FBF">
              <w:rPr>
                <w:sz w:val="28"/>
                <w:lang w:val="ru-RU"/>
              </w:rPr>
              <w:t>т</w:t>
            </w:r>
            <w:proofErr w:type="spellStart"/>
            <w:r w:rsidRPr="00401FBF">
              <w:rPr>
                <w:sz w:val="28"/>
              </w:rPr>
              <w:t>еоретическая</w:t>
            </w:r>
            <w:proofErr w:type="spellEnd"/>
            <w:r w:rsidRPr="00401FBF">
              <w:rPr>
                <w:sz w:val="28"/>
              </w:rPr>
              <w:t xml:space="preserve">, </w:t>
            </w:r>
            <w:proofErr w:type="spellStart"/>
            <w:r w:rsidRPr="00401FBF">
              <w:rPr>
                <w:sz w:val="28"/>
              </w:rPr>
              <w:t>психологическа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а</w:t>
            </w:r>
            <w:proofErr w:type="spellEnd"/>
            <w:r w:rsidRPr="00401FBF">
              <w:rPr>
                <w:sz w:val="28"/>
              </w:rPr>
              <w:t xml:space="preserve"> (%)</w:t>
            </w: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22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-7</w:t>
            </w:r>
          </w:p>
        </w:tc>
        <w:tc>
          <w:tcPr>
            <w:tcW w:w="170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-7</w:t>
            </w:r>
          </w:p>
        </w:tc>
        <w:tc>
          <w:tcPr>
            <w:tcW w:w="1986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59" w:right="4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-12</w:t>
            </w:r>
          </w:p>
        </w:tc>
        <w:tc>
          <w:tcPr>
            <w:tcW w:w="1983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99" w:right="9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8-12</w:t>
            </w:r>
          </w:p>
        </w:tc>
      </w:tr>
      <w:tr w:rsidR="00F50C58" w:rsidRPr="00401FBF" w:rsidTr="00A8269A">
        <w:trPr>
          <w:trHeight w:val="1130"/>
        </w:trPr>
        <w:tc>
          <w:tcPr>
            <w:tcW w:w="3958" w:type="dxa"/>
          </w:tcPr>
          <w:p w:rsidR="00F50C58" w:rsidRPr="00401FBF" w:rsidRDefault="00F50C58" w:rsidP="00F50C58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ind w:left="149" w:right="14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0,5-1</w:t>
            </w:r>
          </w:p>
        </w:tc>
        <w:tc>
          <w:tcPr>
            <w:tcW w:w="1417" w:type="dxa"/>
          </w:tcPr>
          <w:p w:rsidR="00F50C58" w:rsidRPr="00401FBF" w:rsidRDefault="00F50C58" w:rsidP="00F50C58">
            <w:pPr>
              <w:pStyle w:val="TableParagraph"/>
              <w:ind w:left="219" w:right="208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-3</w:t>
            </w:r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ind w:left="222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3-4</w:t>
            </w:r>
          </w:p>
        </w:tc>
        <w:tc>
          <w:tcPr>
            <w:tcW w:w="1701" w:type="dxa"/>
          </w:tcPr>
          <w:p w:rsidR="00F50C58" w:rsidRPr="00401FBF" w:rsidRDefault="00F50C58" w:rsidP="00F50C58">
            <w:pPr>
              <w:pStyle w:val="TableParagraph"/>
              <w:ind w:left="219" w:right="209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-6</w:t>
            </w:r>
          </w:p>
        </w:tc>
        <w:tc>
          <w:tcPr>
            <w:tcW w:w="1986" w:type="dxa"/>
          </w:tcPr>
          <w:p w:rsidR="00F50C58" w:rsidRPr="00401FBF" w:rsidRDefault="00F50C58" w:rsidP="00F50C58">
            <w:pPr>
              <w:pStyle w:val="TableParagraph"/>
              <w:ind w:left="59" w:right="48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6-7</w:t>
            </w:r>
          </w:p>
        </w:tc>
        <w:tc>
          <w:tcPr>
            <w:tcW w:w="1983" w:type="dxa"/>
          </w:tcPr>
          <w:p w:rsidR="00F50C58" w:rsidRPr="00401FBF" w:rsidRDefault="00F50C58" w:rsidP="00F50C58">
            <w:pPr>
              <w:pStyle w:val="TableParagraph"/>
              <w:ind w:left="100" w:right="9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7-9</w:t>
            </w:r>
          </w:p>
        </w:tc>
      </w:tr>
    </w:tbl>
    <w:p w:rsidR="00DF204C" w:rsidRPr="00401FBF" w:rsidRDefault="00DF204C" w:rsidP="0020572D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  <w:sectPr w:rsidR="00DF204C" w:rsidRPr="00401FBF" w:rsidSect="006141CA">
          <w:pgSz w:w="16840" w:h="11907" w:orient="landscape" w:code="9"/>
          <w:pgMar w:top="851" w:right="1134" w:bottom="1701" w:left="1134" w:header="720" w:footer="720" w:gutter="0"/>
          <w:cols w:space="720"/>
          <w:noEndnote/>
          <w:titlePg/>
          <w:docGrid w:linePitch="299"/>
        </w:sectPr>
      </w:pPr>
    </w:p>
    <w:p w:rsidR="0020572D" w:rsidRPr="00401FBF" w:rsidRDefault="0020572D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1FBF">
        <w:rPr>
          <w:rFonts w:ascii="Times New Roman" w:hAnsi="Times New Roman" w:cs="Times New Roman"/>
          <w:b/>
          <w:sz w:val="28"/>
          <w:szCs w:val="24"/>
        </w:rPr>
        <w:lastRenderedPageBreak/>
        <w:t>2.3. Планируемые показатели соревновательной деятельности.</w:t>
      </w:r>
    </w:p>
    <w:p w:rsidR="0020572D" w:rsidRPr="00401FBF" w:rsidRDefault="0020572D" w:rsidP="0020572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0572D" w:rsidRPr="00401FBF" w:rsidRDefault="0020572D" w:rsidP="0020572D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</w:pPr>
      <w:r w:rsidRPr="00401FBF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Соревнования - важная составная часть спортивной подготовки спортсменов и должны планироваться таким образом, чтобы по своей направленности и степени трудности они соответствовали задачам, поставленным спортсменами на данном этапе многолетней спортивной подготовки.</w:t>
      </w:r>
    </w:p>
    <w:p w:rsidR="0020572D" w:rsidRPr="00401FBF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1FBF">
        <w:rPr>
          <w:rFonts w:ascii="Times New Roman" w:eastAsia="Times New Roman" w:hAnsi="Times New Roman" w:cs="Times New Roman"/>
          <w:sz w:val="28"/>
        </w:rPr>
        <w:t>Различают:</w:t>
      </w:r>
    </w:p>
    <w:p w:rsidR="0020572D" w:rsidRPr="00401FBF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1FBF">
        <w:rPr>
          <w:rFonts w:ascii="Times New Roman" w:eastAsia="Times New Roman" w:hAnsi="Times New Roman" w:cs="Times New Roman"/>
          <w:sz w:val="28"/>
        </w:rPr>
        <w:t xml:space="preserve">- </w:t>
      </w:r>
      <w:r w:rsidRPr="00401FBF">
        <w:rPr>
          <w:rFonts w:ascii="Times New Roman" w:eastAsia="Times New Roman" w:hAnsi="Times New Roman" w:cs="Times New Roman"/>
          <w:i/>
          <w:sz w:val="28"/>
        </w:rPr>
        <w:t>контрольные</w:t>
      </w:r>
      <w:r w:rsidR="00A93CD3" w:rsidRPr="00401FBF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01FBF">
        <w:rPr>
          <w:rFonts w:ascii="Times New Roman" w:eastAsia="Times New Roman" w:hAnsi="Times New Roman" w:cs="Times New Roman"/>
          <w:bCs/>
          <w:i/>
          <w:sz w:val="28"/>
        </w:rPr>
        <w:t>соревнования</w:t>
      </w:r>
      <w:r w:rsidRPr="00401FBF">
        <w:rPr>
          <w:rFonts w:ascii="Times New Roman" w:eastAsia="Times New Roman" w:hAnsi="Times New Roman" w:cs="Times New Roman"/>
          <w:bCs/>
          <w:sz w:val="28"/>
        </w:rPr>
        <w:t>, в которых</w:t>
      </w:r>
      <w:r w:rsidR="00A93CD3" w:rsidRPr="00401FBF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01FBF">
        <w:rPr>
          <w:rFonts w:ascii="Times New Roman" w:eastAsia="Times New Roman" w:hAnsi="Times New Roman" w:cs="Times New Roman"/>
          <w:sz w:val="28"/>
        </w:rPr>
        <w:t>выявляются возможности спортсмена, уровень его подготовленности, эффективность подготовки. С учетом их результатов разрабатывается программа последующей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1FBF">
        <w:rPr>
          <w:rFonts w:ascii="Times New Roman" w:eastAsia="Times New Roman" w:hAnsi="Times New Roman" w:cs="Times New Roman"/>
          <w:sz w:val="28"/>
        </w:rPr>
        <w:t>-</w:t>
      </w:r>
      <w:r w:rsidRPr="00401FBF">
        <w:rPr>
          <w:rFonts w:ascii="Times New Roman" w:eastAsia="Times New Roman" w:hAnsi="Times New Roman" w:cs="Times New Roman"/>
          <w:i/>
          <w:sz w:val="28"/>
        </w:rPr>
        <w:t>отборочные соревнования</w:t>
      </w:r>
      <w:r w:rsidRPr="00401FBF">
        <w:rPr>
          <w:rFonts w:ascii="Times New Roman" w:eastAsia="Times New Roman" w:hAnsi="Times New Roman" w:cs="Times New Roman"/>
          <w:sz w:val="28"/>
        </w:rPr>
        <w:t xml:space="preserve">, по итогам которых комплектуются команды, отбираются участники главных соревнований. В зависимости от </w:t>
      </w:r>
      <w:r w:rsidRPr="002A3316">
        <w:rPr>
          <w:rFonts w:ascii="Times New Roman" w:eastAsia="Times New Roman" w:hAnsi="Times New Roman" w:cs="Times New Roman"/>
          <w:sz w:val="28"/>
        </w:rPr>
        <w:t xml:space="preserve">принципа комплектования состава участников главных соревнований, в отборочных соревнованиях перед спортсменом ставится задача завоевать </w:t>
      </w:r>
      <w:r w:rsidR="00D51BE0" w:rsidRPr="002A3316">
        <w:rPr>
          <w:rFonts w:ascii="Times New Roman" w:eastAsia="Times New Roman" w:hAnsi="Times New Roman" w:cs="Times New Roman"/>
          <w:sz w:val="28"/>
        </w:rPr>
        <w:t xml:space="preserve">первое, второе, или третье место, </w:t>
      </w:r>
      <w:r w:rsidRPr="002A3316">
        <w:rPr>
          <w:rFonts w:ascii="Times New Roman" w:eastAsia="Times New Roman" w:hAnsi="Times New Roman" w:cs="Times New Roman"/>
          <w:sz w:val="28"/>
        </w:rPr>
        <w:t>выполнить контрольный норматив, позволяющий надеяться на успешное выступление в основных соревнованиях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3316">
        <w:rPr>
          <w:rFonts w:ascii="Times New Roman" w:eastAsia="Times New Roman" w:hAnsi="Times New Roman" w:cs="Times New Roman"/>
          <w:sz w:val="28"/>
        </w:rPr>
        <w:t xml:space="preserve">- </w:t>
      </w:r>
      <w:r w:rsidRPr="002A3316">
        <w:rPr>
          <w:rFonts w:ascii="Times New Roman" w:eastAsia="Times New Roman" w:hAnsi="Times New Roman" w:cs="Times New Roman"/>
          <w:bCs/>
          <w:i/>
          <w:sz w:val="28"/>
        </w:rPr>
        <w:t>основные соревнования</w:t>
      </w:r>
      <w:r w:rsidRPr="002A3316">
        <w:rPr>
          <w:rFonts w:ascii="Times New Roman" w:eastAsia="Times New Roman" w:hAnsi="Times New Roman" w:cs="Times New Roman"/>
          <w:bCs/>
          <w:sz w:val="28"/>
        </w:rPr>
        <w:t>, цель которых</w:t>
      </w:r>
      <w:r w:rsidR="00A93CD3" w:rsidRPr="002A3316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2A3316">
        <w:rPr>
          <w:rFonts w:ascii="Times New Roman" w:eastAsia="Times New Roman" w:hAnsi="Times New Roman" w:cs="Times New Roman"/>
          <w:sz w:val="28"/>
        </w:rPr>
        <w:t>достижение победы или завоевание возможно более высоких мест на определенном этапе многолетней спортивной подготовки.</w:t>
      </w:r>
    </w:p>
    <w:p w:rsidR="00301469" w:rsidRPr="002A3316" w:rsidRDefault="0020572D" w:rsidP="0086025B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Планируемые (количественные) показатели соревновательной деятельности по виду спорта </w:t>
      </w:r>
      <w:r w:rsidR="003D4F7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Подводный спорт</w:t>
      </w:r>
      <w:r w:rsidR="00A93CD3" w:rsidRPr="002A331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86025B" w:rsidRPr="002A331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представлены в таблице № </w:t>
      </w:r>
      <w:r w:rsidR="00471CF6" w:rsidRPr="002A331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6</w:t>
      </w:r>
      <w:r w:rsidR="0086025B" w:rsidRPr="002A331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.</w:t>
      </w:r>
    </w:p>
    <w:p w:rsidR="00F50C58" w:rsidRDefault="00F50C58" w:rsidP="0020572D">
      <w:pPr>
        <w:pStyle w:val="af3"/>
        <w:spacing w:after="0" w:line="240" w:lineRule="auto"/>
        <w:ind w:left="1560"/>
        <w:jc w:val="right"/>
        <w:rPr>
          <w:rFonts w:ascii="Times New Roman" w:hAnsi="Times New Roman" w:cs="Times New Roman"/>
          <w:sz w:val="28"/>
          <w:szCs w:val="24"/>
        </w:rPr>
      </w:pPr>
    </w:p>
    <w:p w:rsidR="0020572D" w:rsidRPr="002A3316" w:rsidRDefault="0020572D" w:rsidP="0020572D">
      <w:pPr>
        <w:pStyle w:val="af3"/>
        <w:spacing w:after="0" w:line="240" w:lineRule="auto"/>
        <w:ind w:left="1560"/>
        <w:jc w:val="right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Таблица № </w:t>
      </w:r>
      <w:r w:rsidR="00471CF6" w:rsidRPr="002A3316">
        <w:rPr>
          <w:rFonts w:ascii="Times New Roman" w:hAnsi="Times New Roman" w:cs="Times New Roman"/>
          <w:sz w:val="28"/>
          <w:szCs w:val="24"/>
        </w:rPr>
        <w:t>6</w:t>
      </w:r>
    </w:p>
    <w:p w:rsidR="0020572D" w:rsidRPr="002A3316" w:rsidRDefault="0020572D" w:rsidP="00205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Планируемые (количественные) показатели соревновательной деятельности</w:t>
      </w:r>
    </w:p>
    <w:p w:rsidR="00DF204C" w:rsidRPr="002A3316" w:rsidRDefault="00DF204C" w:rsidP="00205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003"/>
        <w:gridCol w:w="1132"/>
        <w:gridCol w:w="1418"/>
        <w:gridCol w:w="1264"/>
        <w:gridCol w:w="1687"/>
        <w:gridCol w:w="1559"/>
      </w:tblGrid>
      <w:tr w:rsidR="00F50C58" w:rsidRPr="00401FBF" w:rsidTr="00F50C58">
        <w:trPr>
          <w:trHeight w:val="321"/>
        </w:trPr>
        <w:tc>
          <w:tcPr>
            <w:tcW w:w="1860" w:type="dxa"/>
            <w:vMerge w:val="restart"/>
          </w:tcPr>
          <w:p w:rsidR="00F50C58" w:rsidRPr="00401FBF" w:rsidRDefault="00F50C58" w:rsidP="00F50C58">
            <w:pPr>
              <w:pStyle w:val="TableParagraph"/>
              <w:spacing w:before="1"/>
              <w:rPr>
                <w:b/>
                <w:sz w:val="42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1" w:line="322" w:lineRule="exact"/>
              <w:ind w:left="645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Виды</w:t>
            </w:r>
            <w:proofErr w:type="spellEnd"/>
          </w:p>
          <w:p w:rsidR="00F50C58" w:rsidRPr="00401FBF" w:rsidRDefault="00F50C58" w:rsidP="00F50C58">
            <w:pPr>
              <w:pStyle w:val="TableParagraph"/>
              <w:ind w:left="150" w:right="23" w:firstLine="108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портивных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оревнований</w:t>
            </w:r>
            <w:proofErr w:type="spellEnd"/>
          </w:p>
        </w:tc>
        <w:tc>
          <w:tcPr>
            <w:tcW w:w="8063" w:type="dxa"/>
            <w:gridSpan w:val="6"/>
          </w:tcPr>
          <w:p w:rsidR="00F50C58" w:rsidRPr="00401FBF" w:rsidRDefault="00F50C58" w:rsidP="00F50C58">
            <w:pPr>
              <w:pStyle w:val="TableParagraph"/>
              <w:spacing w:line="301" w:lineRule="exact"/>
              <w:ind w:left="1891" w:right="1882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Этапы и годы спортивной подготовки</w:t>
            </w:r>
          </w:p>
        </w:tc>
      </w:tr>
      <w:tr w:rsidR="00F50C58" w:rsidRPr="00401FBF" w:rsidTr="00F50C58">
        <w:trPr>
          <w:trHeight w:val="964"/>
        </w:trPr>
        <w:tc>
          <w:tcPr>
            <w:tcW w:w="1860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5" w:type="dxa"/>
            <w:gridSpan w:val="2"/>
          </w:tcPr>
          <w:p w:rsidR="00F50C58" w:rsidRPr="00401FBF" w:rsidRDefault="00F50C58" w:rsidP="00F50C58">
            <w:pPr>
              <w:pStyle w:val="TableParagraph"/>
              <w:spacing w:before="153"/>
              <w:ind w:left="379" w:right="95" w:hanging="26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начальной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и</w:t>
            </w:r>
            <w:proofErr w:type="spellEnd"/>
          </w:p>
        </w:tc>
        <w:tc>
          <w:tcPr>
            <w:tcW w:w="2682" w:type="dxa"/>
            <w:gridSpan w:val="2"/>
          </w:tcPr>
          <w:p w:rsidR="00F50C58" w:rsidRPr="00401FBF" w:rsidRDefault="00F50C58" w:rsidP="00F50C58">
            <w:pPr>
              <w:pStyle w:val="TableParagraph"/>
              <w:ind w:left="81" w:right="88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Тренировочный этап (этап спортивной</w:t>
            </w:r>
          </w:p>
          <w:p w:rsidR="00F50C58" w:rsidRPr="00401FBF" w:rsidRDefault="00F50C58" w:rsidP="00F50C58">
            <w:pPr>
              <w:pStyle w:val="TableParagraph"/>
              <w:spacing w:line="308" w:lineRule="exact"/>
              <w:ind w:left="81" w:right="84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ециализации)</w:t>
            </w:r>
          </w:p>
        </w:tc>
        <w:tc>
          <w:tcPr>
            <w:tcW w:w="1687" w:type="dxa"/>
            <w:vMerge w:val="restart"/>
          </w:tcPr>
          <w:p w:rsidR="00F50C58" w:rsidRPr="00401FBF" w:rsidRDefault="00F50C58" w:rsidP="00F50C58">
            <w:pPr>
              <w:pStyle w:val="TableParagraph"/>
              <w:spacing w:line="319" w:lineRule="exact"/>
              <w:ind w:left="40" w:right="22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Этап</w:t>
            </w:r>
          </w:p>
          <w:p w:rsidR="00F50C58" w:rsidRPr="00401FBF" w:rsidRDefault="00F50C58" w:rsidP="00F50C58">
            <w:pPr>
              <w:pStyle w:val="TableParagraph"/>
              <w:ind w:left="44" w:right="22"/>
              <w:jc w:val="center"/>
              <w:rPr>
                <w:sz w:val="28"/>
                <w:lang w:val="ru-RU"/>
              </w:rPr>
            </w:pPr>
            <w:r w:rsidRPr="00401FBF">
              <w:rPr>
                <w:spacing w:val="-1"/>
                <w:sz w:val="28"/>
                <w:lang w:val="ru-RU"/>
              </w:rPr>
              <w:t>совершенство</w:t>
            </w:r>
            <w:r w:rsidRPr="00401FBF">
              <w:rPr>
                <w:sz w:val="28"/>
                <w:lang w:val="ru-RU"/>
              </w:rPr>
              <w:t>вания</w:t>
            </w:r>
          </w:p>
          <w:p w:rsidR="00F50C58" w:rsidRPr="00401FBF" w:rsidRDefault="00F50C58" w:rsidP="00F50C58">
            <w:pPr>
              <w:pStyle w:val="TableParagraph"/>
              <w:spacing w:before="6" w:line="322" w:lineRule="exact"/>
              <w:ind w:left="41" w:right="22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ортивного мастерства</w:t>
            </w:r>
          </w:p>
        </w:tc>
        <w:tc>
          <w:tcPr>
            <w:tcW w:w="1559" w:type="dxa"/>
            <w:vMerge w:val="restart"/>
          </w:tcPr>
          <w:p w:rsidR="00F50C58" w:rsidRPr="00401FBF" w:rsidRDefault="00F50C58" w:rsidP="00F50C58">
            <w:pPr>
              <w:pStyle w:val="TableParagraph"/>
              <w:spacing w:before="158"/>
              <w:ind w:firstLine="3"/>
              <w:jc w:val="center"/>
              <w:rPr>
                <w:sz w:val="28"/>
                <w:lang w:val="ru-RU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  <w:r w:rsidRPr="00401FBF">
              <w:rPr>
                <w:sz w:val="28"/>
              </w:rPr>
              <w:t xml:space="preserve"> </w:t>
            </w:r>
            <w:r w:rsidRPr="00401FBF">
              <w:rPr>
                <w:sz w:val="28"/>
                <w:lang w:val="ru-RU"/>
              </w:rPr>
              <w:t>высшего спортивного мастерства</w:t>
            </w:r>
          </w:p>
        </w:tc>
      </w:tr>
      <w:tr w:rsidR="00F50C58" w:rsidRPr="00401FBF" w:rsidTr="00F50C58">
        <w:trPr>
          <w:trHeight w:val="645"/>
        </w:trPr>
        <w:tc>
          <w:tcPr>
            <w:tcW w:w="1860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F50C58" w:rsidRPr="00401FBF" w:rsidRDefault="00F50C58" w:rsidP="00F50C58">
            <w:pPr>
              <w:pStyle w:val="TableParagraph"/>
              <w:spacing w:line="322" w:lineRule="exact"/>
              <w:ind w:left="273" w:right="178" w:firstLine="62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года</w:t>
            </w:r>
            <w:proofErr w:type="spellEnd"/>
          </w:p>
        </w:tc>
        <w:tc>
          <w:tcPr>
            <w:tcW w:w="1132" w:type="dxa"/>
          </w:tcPr>
          <w:p w:rsidR="00F50C58" w:rsidRPr="00401FBF" w:rsidRDefault="00F50C58" w:rsidP="00F50C58">
            <w:pPr>
              <w:pStyle w:val="TableParagraph"/>
              <w:spacing w:line="322" w:lineRule="exact"/>
              <w:ind w:left="305" w:right="114" w:hanging="16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выш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spacing w:line="322" w:lineRule="exact"/>
              <w:ind w:left="520" w:right="198" w:hanging="28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вух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лет</w:t>
            </w:r>
            <w:proofErr w:type="spellEnd"/>
          </w:p>
        </w:tc>
        <w:tc>
          <w:tcPr>
            <w:tcW w:w="1264" w:type="dxa"/>
          </w:tcPr>
          <w:p w:rsidR="00F50C58" w:rsidRPr="00401FBF" w:rsidRDefault="00F50C58" w:rsidP="00F50C58">
            <w:pPr>
              <w:pStyle w:val="TableParagraph"/>
              <w:spacing w:line="322" w:lineRule="exact"/>
              <w:ind w:left="132" w:right="90" w:firstLine="7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выш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вух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лет</w:t>
            </w:r>
            <w:proofErr w:type="spellEnd"/>
          </w:p>
        </w:tc>
        <w:tc>
          <w:tcPr>
            <w:tcW w:w="1687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966"/>
        </w:trPr>
        <w:tc>
          <w:tcPr>
            <w:tcW w:w="1860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12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нтрольные</w:t>
            </w:r>
            <w:proofErr w:type="spellEnd"/>
          </w:p>
        </w:tc>
        <w:tc>
          <w:tcPr>
            <w:tcW w:w="1003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293" w:right="28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-3</w:t>
            </w:r>
          </w:p>
        </w:tc>
        <w:tc>
          <w:tcPr>
            <w:tcW w:w="1132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361" w:right="34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3-6</w:t>
            </w: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525"/>
              <w:rPr>
                <w:sz w:val="28"/>
              </w:rPr>
            </w:pPr>
            <w:r w:rsidRPr="00401FBF">
              <w:rPr>
                <w:sz w:val="28"/>
              </w:rPr>
              <w:t>6-8</w:t>
            </w:r>
          </w:p>
        </w:tc>
        <w:tc>
          <w:tcPr>
            <w:tcW w:w="1264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359" w:right="34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9-10</w:t>
            </w:r>
          </w:p>
        </w:tc>
        <w:tc>
          <w:tcPr>
            <w:tcW w:w="1687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43" w:right="2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0-12</w:t>
            </w:r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68" w:right="5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9-10</w:t>
            </w:r>
          </w:p>
        </w:tc>
      </w:tr>
      <w:tr w:rsidR="00F50C58" w:rsidRPr="00F50C58" w:rsidTr="00F50C58">
        <w:trPr>
          <w:trHeight w:val="1082"/>
        </w:trPr>
        <w:tc>
          <w:tcPr>
            <w:tcW w:w="1860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7"/>
              </w:rPr>
            </w:pPr>
          </w:p>
          <w:p w:rsidR="00F50C58" w:rsidRPr="00401FBF" w:rsidRDefault="00F50C58" w:rsidP="00F50C58">
            <w:pPr>
              <w:pStyle w:val="TableParagraph"/>
              <w:ind w:left="185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тборочные</w:t>
            </w:r>
            <w:proofErr w:type="spellEnd"/>
          </w:p>
        </w:tc>
        <w:tc>
          <w:tcPr>
            <w:tcW w:w="1003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8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132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361" w:right="34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-3</w:t>
            </w: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525"/>
              <w:rPr>
                <w:sz w:val="28"/>
              </w:rPr>
            </w:pPr>
            <w:r w:rsidRPr="00401FBF">
              <w:rPr>
                <w:sz w:val="28"/>
              </w:rPr>
              <w:t>4-5</w:t>
            </w:r>
          </w:p>
        </w:tc>
        <w:tc>
          <w:tcPr>
            <w:tcW w:w="1264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359" w:right="34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-6</w:t>
            </w:r>
          </w:p>
        </w:tc>
        <w:tc>
          <w:tcPr>
            <w:tcW w:w="1687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44" w:right="2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6-8</w:t>
            </w:r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68" w:right="5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6-8</w:t>
            </w:r>
          </w:p>
        </w:tc>
      </w:tr>
      <w:tr w:rsidR="00F50C58" w:rsidRPr="00F50C58" w:rsidTr="00F50C58">
        <w:trPr>
          <w:trHeight w:val="1084"/>
        </w:trPr>
        <w:tc>
          <w:tcPr>
            <w:tcW w:w="1860" w:type="dxa"/>
          </w:tcPr>
          <w:p w:rsidR="00F50C58" w:rsidRPr="00401FBF" w:rsidRDefault="00F50C58" w:rsidP="00F50C58">
            <w:pPr>
              <w:pStyle w:val="TableParagraph"/>
              <w:spacing w:before="9"/>
              <w:rPr>
                <w:b/>
                <w:sz w:val="37"/>
              </w:rPr>
            </w:pPr>
          </w:p>
          <w:p w:rsidR="00F50C58" w:rsidRPr="00401FBF" w:rsidRDefault="00F50C58" w:rsidP="00F50C58">
            <w:pPr>
              <w:pStyle w:val="TableParagraph"/>
              <w:ind w:left="32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сновные</w:t>
            </w:r>
            <w:proofErr w:type="spellEnd"/>
          </w:p>
        </w:tc>
        <w:tc>
          <w:tcPr>
            <w:tcW w:w="1003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8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132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418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525"/>
              <w:rPr>
                <w:sz w:val="28"/>
              </w:rPr>
            </w:pPr>
            <w:r w:rsidRPr="00401FBF">
              <w:rPr>
                <w:sz w:val="28"/>
              </w:rPr>
              <w:t>2-3</w:t>
            </w:r>
          </w:p>
        </w:tc>
        <w:tc>
          <w:tcPr>
            <w:tcW w:w="1264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359" w:right="34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3-4</w:t>
            </w:r>
          </w:p>
        </w:tc>
        <w:tc>
          <w:tcPr>
            <w:tcW w:w="1687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44" w:right="2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-6</w:t>
            </w:r>
          </w:p>
        </w:tc>
        <w:tc>
          <w:tcPr>
            <w:tcW w:w="1559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50C58" w:rsidRPr="00401FBF" w:rsidRDefault="00F50C58" w:rsidP="00F50C58">
            <w:pPr>
              <w:pStyle w:val="TableParagraph"/>
              <w:ind w:left="68" w:right="5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2-14</w:t>
            </w:r>
          </w:p>
        </w:tc>
      </w:tr>
    </w:tbl>
    <w:p w:rsidR="00DF204C" w:rsidRPr="002A3316" w:rsidRDefault="00DF204C" w:rsidP="00205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572D" w:rsidRPr="002A3316" w:rsidRDefault="0020572D" w:rsidP="0020572D">
      <w:pPr>
        <w:pStyle w:val="af3"/>
        <w:spacing w:after="0" w:line="240" w:lineRule="auto"/>
        <w:ind w:left="1560"/>
        <w:rPr>
          <w:rFonts w:ascii="Times New Roman" w:hAnsi="Times New Roman" w:cs="Times New Roman"/>
          <w:b/>
          <w:sz w:val="16"/>
          <w:szCs w:val="24"/>
        </w:rPr>
      </w:pPr>
    </w:p>
    <w:p w:rsidR="0020572D" w:rsidRPr="002A3316" w:rsidRDefault="0020572D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>2.4. Режимы тренировочной работы.</w:t>
      </w:r>
    </w:p>
    <w:p w:rsidR="0020572D" w:rsidRPr="002A3316" w:rsidRDefault="0020572D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С учетом специфики вида спорта </w:t>
      </w:r>
      <w:r w:rsidR="003D4F7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Подводный спорт</w:t>
      </w:r>
      <w:r w:rsidR="00EC0C3F" w:rsidRPr="002A331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определяются следующие особенности тренировочной работы: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1. Формирование (комплектование)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Порядок формирования групп спортивной подготовки по виду спорта </w:t>
      </w:r>
      <w:r w:rsidR="003D4F7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Подводный спорт</w:t>
      </w:r>
      <w:r w:rsidR="00EC0C3F" w:rsidRPr="002A3316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определяется организацией самостоятельно и закрепляется локальным нормативным актом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2. В зависимости от условий и организации занятий, а также условий проведения спортивных соревнований, подготовка по виду спорта</w:t>
      </w:r>
      <w:r w:rsidR="00EC0C3F" w:rsidRPr="002A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F76">
        <w:rPr>
          <w:rFonts w:ascii="Times New Roman" w:eastAsia="Times New Roman" w:hAnsi="Times New Roman" w:cs="Times New Roman"/>
          <w:sz w:val="28"/>
          <w:szCs w:val="28"/>
        </w:rPr>
        <w:t>Подводный спорт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</w:rPr>
        <w:t xml:space="preserve">3.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 и выполнением объемов тренировочных нагрузок. 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</w:rPr>
        <w:t>4. Недельный режим тренировочной работы является максимальным и установлен в зависимости от периода и задач подготовки</w:t>
      </w:r>
      <w:r w:rsidRPr="002A3316">
        <w:rPr>
          <w:rFonts w:ascii="Times New Roman" w:hAnsi="Times New Roman" w:cs="Times New Roman"/>
          <w:sz w:val="28"/>
          <w:szCs w:val="28"/>
        </w:rPr>
        <w:t>.</w:t>
      </w:r>
    </w:p>
    <w:p w:rsidR="00132B71" w:rsidRPr="002A3316" w:rsidRDefault="00132B71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5. Регламент тренировочных занятий регулируется Федеральным стандартом по виду спорта.</w:t>
      </w:r>
    </w:p>
    <w:p w:rsidR="00D51BE0" w:rsidRPr="002A3316" w:rsidRDefault="00132B71" w:rsidP="00D51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</w:rPr>
        <w:t>6</w:t>
      </w:r>
      <w:r w:rsidR="0020572D" w:rsidRPr="002A3316">
        <w:rPr>
          <w:rFonts w:ascii="Times New Roman" w:hAnsi="Times New Roman" w:cs="Times New Roman"/>
          <w:sz w:val="28"/>
        </w:rPr>
        <w:t xml:space="preserve">. </w:t>
      </w:r>
      <w:r w:rsidR="00D51BE0" w:rsidRPr="002A3316">
        <w:rPr>
          <w:rFonts w:ascii="Times New Roman" w:hAnsi="Times New Roman"/>
          <w:sz w:val="28"/>
          <w:szCs w:val="28"/>
        </w:rPr>
        <w:t>Тренировочные занятия на всех этапах подготовки проводятся согласно программе спортивной подготовки в соответствии с годовым тренировочным планом.</w:t>
      </w:r>
    </w:p>
    <w:p w:rsidR="006F47B6" w:rsidRPr="002A3316" w:rsidRDefault="006F47B6" w:rsidP="00D51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Годовой тренировочный план рассчитан на 52 недели тренировочных занятий (в том числе участие в спортивных соревнованиях).</w:t>
      </w:r>
      <w:r w:rsidR="00D51BE0" w:rsidRPr="002A3316">
        <w:rPr>
          <w:rFonts w:ascii="Times New Roman" w:hAnsi="Times New Roman"/>
          <w:sz w:val="28"/>
          <w:szCs w:val="28"/>
        </w:rPr>
        <w:t xml:space="preserve"> </w:t>
      </w:r>
      <w:r w:rsidRPr="002A3316">
        <w:rPr>
          <w:rFonts w:ascii="Times New Roman" w:hAnsi="Times New Roman"/>
          <w:sz w:val="28"/>
          <w:szCs w:val="28"/>
        </w:rPr>
        <w:t xml:space="preserve">Из них 6 недель – </w:t>
      </w:r>
      <w:r w:rsidR="00401FBF">
        <w:rPr>
          <w:rFonts w:ascii="Times New Roman" w:hAnsi="Times New Roman" w:cs="Times New Roman"/>
          <w:sz w:val="28"/>
        </w:rPr>
        <w:t xml:space="preserve">работа в </w:t>
      </w:r>
      <w:r w:rsidR="00B606BF" w:rsidRPr="002A3316">
        <w:rPr>
          <w:rFonts w:ascii="Times New Roman" w:hAnsi="Times New Roman" w:cs="Times New Roman"/>
          <w:sz w:val="28"/>
        </w:rPr>
        <w:t xml:space="preserve">условиях спортивно-оздоровительных лагерей и в форме </w:t>
      </w:r>
      <w:r w:rsidR="00B606BF" w:rsidRPr="002A3316">
        <w:rPr>
          <w:rFonts w:ascii="Times New Roman" w:hAnsi="Times New Roman" w:cs="Times New Roman"/>
          <w:sz w:val="28"/>
        </w:rPr>
        <w:lastRenderedPageBreak/>
        <w:t>самостоятельных занятий спортсменов по индивидуальным планам в период активного отдыха</w:t>
      </w:r>
      <w:r w:rsidRPr="002A3316">
        <w:rPr>
          <w:rFonts w:ascii="Times New Roman" w:hAnsi="Times New Roman"/>
          <w:sz w:val="28"/>
          <w:szCs w:val="28"/>
        </w:rPr>
        <w:t xml:space="preserve">. </w:t>
      </w:r>
    </w:p>
    <w:p w:rsidR="00B606BF" w:rsidRPr="002A3316" w:rsidRDefault="00B606BF" w:rsidP="00B606BF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7. </w:t>
      </w:r>
      <w:r w:rsidR="006A47EE" w:rsidRPr="002A3316">
        <w:rPr>
          <w:rFonts w:ascii="Times New Roman" w:hAnsi="Times New Roman" w:cs="Times New Roman"/>
          <w:sz w:val="28"/>
        </w:rPr>
        <w:t>Максимальный г</w:t>
      </w:r>
      <w:r w:rsidR="00AC51EA" w:rsidRPr="002A3316">
        <w:rPr>
          <w:rFonts w:ascii="Times New Roman" w:hAnsi="Times New Roman"/>
          <w:sz w:val="28"/>
        </w:rPr>
        <w:t>одовой объем тренировочной нагрузки, предусмотренный указанными режимами, может быть сокращен.</w:t>
      </w:r>
    </w:p>
    <w:p w:rsidR="00AC51EA" w:rsidRPr="002A3316" w:rsidRDefault="00AC51EA" w:rsidP="00AC51E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316">
        <w:rPr>
          <w:rFonts w:ascii="Times New Roman" w:hAnsi="Times New Roman"/>
          <w:bCs/>
          <w:sz w:val="28"/>
          <w:szCs w:val="28"/>
        </w:rPr>
        <w:t xml:space="preserve">Руководитель организации утверждает тренировочный план на спортивный сезон, с учетом сокращения </w:t>
      </w:r>
      <w:proofErr w:type="spellStart"/>
      <w:r w:rsidRPr="002A3316">
        <w:rPr>
          <w:rFonts w:ascii="Times New Roman" w:hAnsi="Times New Roman"/>
          <w:bCs/>
          <w:sz w:val="28"/>
          <w:szCs w:val="28"/>
        </w:rPr>
        <w:t>общегодового</w:t>
      </w:r>
      <w:proofErr w:type="spellEnd"/>
      <w:r w:rsidRPr="002A3316">
        <w:rPr>
          <w:rFonts w:ascii="Times New Roman" w:hAnsi="Times New Roman"/>
          <w:bCs/>
          <w:sz w:val="28"/>
          <w:szCs w:val="28"/>
        </w:rPr>
        <w:t xml:space="preserve"> объема тренировочной нагрузки, из расчета на 52 недели и годовые планы объемов тренировочной нагрузки на каждый этап по годам спортивной подготовки.</w:t>
      </w:r>
    </w:p>
    <w:p w:rsidR="00B606BF" w:rsidRPr="002A3316" w:rsidRDefault="00B606BF" w:rsidP="00B606BF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Режим тренировочной работы основывается на максимальных объемах тренировочных нагрузок, в соответствии с требованиями федерального стандарта спортивной подготовки по виду спорта</w:t>
      </w:r>
      <w:r w:rsidR="005C6B85" w:rsidRPr="002A3316">
        <w:rPr>
          <w:rFonts w:ascii="Times New Roman" w:hAnsi="Times New Roman" w:cs="Times New Roman"/>
          <w:sz w:val="28"/>
        </w:rPr>
        <w:t xml:space="preserve"> </w:t>
      </w:r>
      <w:r w:rsidR="003D4F76">
        <w:rPr>
          <w:rFonts w:ascii="Times New Roman" w:hAnsi="Times New Roman" w:cs="Times New Roman"/>
          <w:sz w:val="28"/>
        </w:rPr>
        <w:t>Подводный спорт</w:t>
      </w:r>
      <w:r w:rsidR="00BE23EA" w:rsidRPr="002A3316">
        <w:rPr>
          <w:rFonts w:ascii="Times New Roman" w:hAnsi="Times New Roman" w:cs="Times New Roman"/>
          <w:sz w:val="28"/>
        </w:rPr>
        <w:t>,</w:t>
      </w:r>
      <w:r w:rsidR="005C6B85" w:rsidRPr="002A3316">
        <w:rPr>
          <w:rFonts w:ascii="Times New Roman" w:hAnsi="Times New Roman" w:cs="Times New Roman"/>
          <w:sz w:val="28"/>
        </w:rPr>
        <w:t xml:space="preserve"> </w:t>
      </w:r>
      <w:r w:rsidRPr="002A3316">
        <w:rPr>
          <w:rFonts w:ascii="Times New Roman" w:hAnsi="Times New Roman" w:cs="Times New Roman"/>
          <w:sz w:val="28"/>
        </w:rPr>
        <w:t>постепенности их увеличения, оптимальных сроках достижения спортивного мастерства.</w:t>
      </w:r>
    </w:p>
    <w:p w:rsidR="00B606BF" w:rsidRPr="002A3316" w:rsidRDefault="00B606BF" w:rsidP="00B606B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ы максимального объема тренировочной работы по виду спорта </w:t>
      </w:r>
      <w:r w:rsidR="003D4F76">
        <w:rPr>
          <w:rFonts w:ascii="Times New Roman" w:hAnsi="Times New Roman" w:cs="Times New Roman"/>
          <w:sz w:val="28"/>
        </w:rPr>
        <w:t>Подводный спорт</w:t>
      </w:r>
      <w:r w:rsidR="005C6B85" w:rsidRPr="002A3316">
        <w:rPr>
          <w:rFonts w:ascii="Times New Roman" w:hAnsi="Times New Roman" w:cs="Times New Roman"/>
          <w:sz w:val="28"/>
        </w:rPr>
        <w:t xml:space="preserve"> </w:t>
      </w:r>
      <w:r w:rsidRPr="002A33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ы в таблице № </w:t>
      </w:r>
      <w:r w:rsidR="00BE23EA" w:rsidRPr="002A331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A33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25B" w:rsidRPr="002A3316" w:rsidRDefault="0086025B" w:rsidP="002057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572D" w:rsidRPr="002A3316" w:rsidRDefault="0020572D" w:rsidP="0020572D">
      <w:pPr>
        <w:pStyle w:val="af3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>Медицинские, возрастные и психофизические требования к лицам, проходящим спортивную подготовку.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i/>
          <w:sz w:val="28"/>
          <w:szCs w:val="28"/>
        </w:rPr>
        <w:t>Медицинские требования</w:t>
      </w:r>
    </w:p>
    <w:p w:rsidR="0020572D" w:rsidRPr="002A3316" w:rsidRDefault="0020572D" w:rsidP="001013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Лицо, желающее пройти спортивную подготовку </w:t>
      </w:r>
      <w:r w:rsidRPr="002A3316">
        <w:rPr>
          <w:rFonts w:ascii="Times New Roman" w:hAnsi="Times New Roman" w:cs="Times New Roman"/>
          <w:sz w:val="28"/>
          <w:szCs w:val="28"/>
        </w:rPr>
        <w:t xml:space="preserve">по </w:t>
      </w:r>
      <w:r w:rsidR="00E80695">
        <w:rPr>
          <w:rFonts w:ascii="Times New Roman" w:hAnsi="Times New Roman" w:cs="Times New Roman"/>
          <w:sz w:val="28"/>
          <w:szCs w:val="28"/>
        </w:rPr>
        <w:t>Подводному спорту</w:t>
      </w:r>
      <w:r w:rsidRPr="002A3316">
        <w:rPr>
          <w:rFonts w:ascii="Times New Roman" w:hAnsi="Times New Roman" w:cs="Times New Roman"/>
          <w:sz w:val="28"/>
          <w:szCs w:val="28"/>
        </w:rPr>
        <w:t xml:space="preserve">, может быть зачислено на этап начальной подготовки только при наличии медицинских документов, </w:t>
      </w:r>
      <w:r w:rsidR="00D51BE0" w:rsidRPr="002A3316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отсутствие противопоказаний для освоения программы спортивной подготовки.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Начиная с тренировочного этапа (этапа начальной и </w:t>
      </w:r>
      <w:proofErr w:type="gramStart"/>
      <w:r w:rsidRPr="002A3316">
        <w:rPr>
          <w:rFonts w:ascii="Times New Roman" w:eastAsia="Times New Roman" w:hAnsi="Times New Roman" w:cs="Times New Roman"/>
          <w:sz w:val="28"/>
          <w:szCs w:val="28"/>
        </w:rPr>
        <w:t>углубленной  спортивной</w:t>
      </w:r>
      <w:proofErr w:type="gramEnd"/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), </w:t>
      </w:r>
      <w:r w:rsidR="00CA0156" w:rsidRPr="002A3316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должны пройти медицинские осмотры во врачебно-физкультурном диспансере.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Организация обеспечивает контроль за своевременным прохождением спортсменами медицинского осмотра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i/>
          <w:sz w:val="28"/>
          <w:szCs w:val="28"/>
        </w:rPr>
        <w:t>Возрастные требования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6141CA" w:rsidRPr="002A3316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годом рождения и является минимальным для зачисления в группы этапа спортивной подготовки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Зачисление в группы на этапах спортивной подготовки осуществляется с учетом требований к минимальному возрасту лиц, установленных федеральным стандартом спортивной подготовки по виду спорта </w:t>
      </w:r>
      <w:r w:rsidR="003D4F76">
        <w:rPr>
          <w:rFonts w:ascii="Times New Roman" w:eastAsia="Times New Roman" w:hAnsi="Times New Roman" w:cs="Times New Roman"/>
          <w:sz w:val="28"/>
          <w:szCs w:val="28"/>
        </w:rPr>
        <w:t>Подводный спорт</w:t>
      </w:r>
      <w:r w:rsidR="00132B71" w:rsidRPr="002A33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и указанных в таблице № </w:t>
      </w:r>
      <w:r w:rsidR="00701E13" w:rsidRPr="002A33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настоящей программы.</w:t>
      </w:r>
    </w:p>
    <w:p w:rsidR="0020572D" w:rsidRPr="002A3316" w:rsidRDefault="00CA0156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i/>
          <w:sz w:val="28"/>
          <w:szCs w:val="28"/>
        </w:rPr>
        <w:t>Спортсмены</w:t>
      </w:r>
      <w:r w:rsidR="0020572D" w:rsidRPr="002A3316">
        <w:rPr>
          <w:rFonts w:ascii="Times New Roman" w:eastAsia="Times New Roman" w:hAnsi="Times New Roman" w:cs="Times New Roman"/>
          <w:i/>
          <w:sz w:val="28"/>
          <w:szCs w:val="28"/>
        </w:rPr>
        <w:t xml:space="preserve">, успешно проходящие спортивную подготовку и выполняющие минимальные нормативные требования, до окончания освоения данной программы на соответствующем этапе спортивной </w:t>
      </w:r>
      <w:r w:rsidR="0020572D" w:rsidRPr="002A331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дготовки не могут быть отчислены из организации по возрастному критерию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Биологическим возрастом определяется уровень физического развития, двигательные возможности занимающихся, степень их полового созревания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20572D" w:rsidRPr="002A3316" w:rsidRDefault="0020572D" w:rsidP="0020572D">
      <w:pPr>
        <w:pStyle w:val="af2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i/>
          <w:sz w:val="28"/>
          <w:szCs w:val="28"/>
        </w:rPr>
        <w:t>Психофизические требования.</w:t>
      </w:r>
    </w:p>
    <w:p w:rsidR="0020572D" w:rsidRPr="002A3316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К спортсменам, проходящим спортивную подготовку, предъявляются большие психофизические требования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Психофизические состояния оказывают на деятельность спортсмена положительное и отрицатель</w:t>
      </w:r>
      <w:r w:rsidR="00706015" w:rsidRPr="002A3316">
        <w:rPr>
          <w:rFonts w:ascii="Times New Roman" w:eastAsia="Times New Roman" w:hAnsi="Times New Roman" w:cs="Times New Roman"/>
          <w:sz w:val="28"/>
          <w:szCs w:val="28"/>
        </w:rPr>
        <w:t>ное влияние. Возникновение предсоревновательного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возбуждения способствует настрою спортсмена на предстоящую деятельность, помогает мобилизовать к работе вегетативные функции. В то же время чрезмерное возбуждение перед </w:t>
      </w:r>
      <w:r w:rsidR="00706015" w:rsidRPr="002A3316">
        <w:rPr>
          <w:rFonts w:ascii="Times New Roman" w:eastAsia="Times New Roman" w:hAnsi="Times New Roman" w:cs="Times New Roman"/>
          <w:sz w:val="28"/>
          <w:szCs w:val="28"/>
        </w:rPr>
        <w:t>соревнованиями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может играть и отрицательную роль, нарушая стереотип, навыки, снижая внимание, память и другие процессы и функции. Утомление, ухудшающее спортивный результат на соревнованиях, в тренировочном процессе необходимо, так как без него не будет реакции сверх восстановления, следовательно, и роста тренированности.</w:t>
      </w:r>
    </w:p>
    <w:p w:rsidR="0020572D" w:rsidRPr="002A3316" w:rsidRDefault="0020572D" w:rsidP="0020572D">
      <w:pPr>
        <w:pStyle w:val="ae"/>
        <w:spacing w:line="276" w:lineRule="auto"/>
      </w:pPr>
      <w:r w:rsidRPr="002A3316">
        <w:t xml:space="preserve">Каждый </w:t>
      </w:r>
      <w:r w:rsidR="006F3E33" w:rsidRPr="002A3316">
        <w:t>спортсмен</w:t>
      </w:r>
      <w:r w:rsidRPr="002A3316">
        <w:t xml:space="preserve"> испытывает перед </w:t>
      </w:r>
      <w:r w:rsidR="006F3E33" w:rsidRPr="002A3316">
        <w:t>соревнованием</w:t>
      </w:r>
      <w:r w:rsidRPr="002A3316">
        <w:t xml:space="preserve"> сложные эмоционально-волевые состояния, которые определяются перестройкой психологических и физиологических процессов в организме. Одни </w:t>
      </w:r>
      <w:r w:rsidR="006F3E33" w:rsidRPr="002A3316">
        <w:t>спортсмены</w:t>
      </w:r>
      <w:r w:rsidRPr="002A3316">
        <w:t xml:space="preserve"> испытывают эмоциональный подъем, уверенность в своих силах. Это повышает готовность организма к выполнению предстоящих спортивных действий. У других </w:t>
      </w:r>
      <w:r w:rsidR="00DF328B" w:rsidRPr="002A3316">
        <w:t>спортсменов</w:t>
      </w:r>
      <w:r w:rsidRPr="002A3316">
        <w:t xml:space="preserve"> возникает перевозбуждение или апатия, неуверенность, боязнь поражения – все это ухудшает готовность организма, снижает возможности спортсмена. 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Состояния, возникающие у спортсмена, в спортивной деятельности представлены в таблице № </w:t>
      </w:r>
      <w:r w:rsidR="00471CF6" w:rsidRPr="002A33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72D" w:rsidRPr="002A3316" w:rsidRDefault="0020572D" w:rsidP="0020572D">
      <w:pPr>
        <w:pStyle w:val="af2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471CF6" w:rsidRPr="002A331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0572D" w:rsidRPr="002A3316" w:rsidRDefault="0020572D" w:rsidP="0020572D">
      <w:pPr>
        <w:pStyle w:val="af2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Психофизические состояния спортсменов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8"/>
        <w:gridCol w:w="4752"/>
      </w:tblGrid>
      <w:tr w:rsidR="002A3316" w:rsidRPr="002A3316" w:rsidTr="00F73409">
        <w:tc>
          <w:tcPr>
            <w:tcW w:w="4818" w:type="dxa"/>
          </w:tcPr>
          <w:p w:rsidR="0020572D" w:rsidRPr="002A3316" w:rsidRDefault="0020572D" w:rsidP="0020572D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портивная деятельность</w:t>
            </w:r>
          </w:p>
        </w:tc>
        <w:tc>
          <w:tcPr>
            <w:tcW w:w="4752" w:type="dxa"/>
          </w:tcPr>
          <w:p w:rsidR="0020572D" w:rsidRPr="002A3316" w:rsidRDefault="0020572D" w:rsidP="0020572D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стояние</w:t>
            </w:r>
          </w:p>
        </w:tc>
      </w:tr>
      <w:tr w:rsidR="002A3316" w:rsidRPr="002A3316" w:rsidTr="00F73409">
        <w:tc>
          <w:tcPr>
            <w:tcW w:w="4818" w:type="dxa"/>
          </w:tcPr>
          <w:p w:rsidR="0020572D" w:rsidRPr="002A3316" w:rsidRDefault="0020572D" w:rsidP="0020572D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В тренировочной</w:t>
            </w:r>
          </w:p>
        </w:tc>
        <w:tc>
          <w:tcPr>
            <w:tcW w:w="4752" w:type="dxa"/>
          </w:tcPr>
          <w:p w:rsidR="0020572D" w:rsidRPr="002A3316" w:rsidRDefault="0020572D" w:rsidP="00A8269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тревожность,</w:t>
            </w:r>
            <w:r w:rsidR="00A826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неуверенность</w:t>
            </w:r>
          </w:p>
        </w:tc>
      </w:tr>
      <w:tr w:rsidR="002A3316" w:rsidRPr="002A3316" w:rsidTr="00F73409">
        <w:tc>
          <w:tcPr>
            <w:tcW w:w="4818" w:type="dxa"/>
          </w:tcPr>
          <w:p w:rsidR="0020572D" w:rsidRPr="002A3316" w:rsidRDefault="0020572D" w:rsidP="0020572D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В предсоревновательной</w:t>
            </w:r>
          </w:p>
        </w:tc>
        <w:tc>
          <w:tcPr>
            <w:tcW w:w="4752" w:type="dxa"/>
          </w:tcPr>
          <w:p w:rsidR="0020572D" w:rsidRPr="002A3316" w:rsidRDefault="0020572D" w:rsidP="0020572D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волнение,</w:t>
            </w:r>
            <w:r w:rsidR="00A826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товая лихорадка,</w:t>
            </w:r>
          </w:p>
          <w:p w:rsidR="0020572D" w:rsidRPr="002A3316" w:rsidRDefault="0020572D" w:rsidP="0020572D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товая апатия</w:t>
            </w:r>
          </w:p>
        </w:tc>
      </w:tr>
      <w:tr w:rsidR="002A3316" w:rsidRPr="002A3316" w:rsidTr="00F73409">
        <w:tc>
          <w:tcPr>
            <w:tcW w:w="4818" w:type="dxa"/>
          </w:tcPr>
          <w:p w:rsidR="0020572D" w:rsidRPr="002A3316" w:rsidRDefault="0020572D" w:rsidP="0020572D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В соревновательной</w:t>
            </w:r>
          </w:p>
        </w:tc>
        <w:tc>
          <w:tcPr>
            <w:tcW w:w="4752" w:type="dxa"/>
          </w:tcPr>
          <w:p w:rsidR="0020572D" w:rsidRPr="002A3316" w:rsidRDefault="0020572D" w:rsidP="0020572D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мобильность,</w:t>
            </w:r>
            <w:r w:rsidR="00A826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мертвая точка,</w:t>
            </w:r>
          </w:p>
          <w:p w:rsidR="0020572D" w:rsidRPr="002A3316" w:rsidRDefault="0020572D" w:rsidP="0020572D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второе дыхание</w:t>
            </w:r>
          </w:p>
        </w:tc>
      </w:tr>
      <w:tr w:rsidR="0020572D" w:rsidRPr="002A3316" w:rsidTr="00F73409">
        <w:tc>
          <w:tcPr>
            <w:tcW w:w="4818" w:type="dxa"/>
          </w:tcPr>
          <w:p w:rsidR="0020572D" w:rsidRPr="002A3316" w:rsidRDefault="0020572D" w:rsidP="0020572D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В после</w:t>
            </w:r>
            <w:r w:rsidR="00887C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соревновательной</w:t>
            </w:r>
          </w:p>
        </w:tc>
        <w:tc>
          <w:tcPr>
            <w:tcW w:w="4752" w:type="dxa"/>
          </w:tcPr>
          <w:p w:rsidR="0020572D" w:rsidRPr="002A3316" w:rsidRDefault="0020572D" w:rsidP="0020572D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фрустрация,</w:t>
            </w:r>
            <w:r w:rsidR="00A826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воодушевление,</w:t>
            </w:r>
          </w:p>
          <w:p w:rsidR="0020572D" w:rsidRPr="002A3316" w:rsidRDefault="0020572D" w:rsidP="0020572D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8"/>
              </w:rPr>
              <w:t>радость</w:t>
            </w:r>
          </w:p>
        </w:tc>
      </w:tr>
    </w:tbl>
    <w:p w:rsidR="0020572D" w:rsidRPr="002A3316" w:rsidRDefault="0020572D" w:rsidP="0020572D">
      <w:pPr>
        <w:pStyle w:val="ae"/>
        <w:spacing w:line="276" w:lineRule="auto"/>
      </w:pPr>
    </w:p>
    <w:p w:rsidR="0020572D" w:rsidRPr="002A3316" w:rsidRDefault="0020572D" w:rsidP="0020572D">
      <w:pPr>
        <w:pStyle w:val="ae"/>
        <w:spacing w:line="276" w:lineRule="auto"/>
      </w:pPr>
      <w:r w:rsidRPr="002A3316">
        <w:lastRenderedPageBreak/>
        <w:t xml:space="preserve"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 </w:t>
      </w:r>
    </w:p>
    <w:p w:rsidR="0020572D" w:rsidRPr="002A3316" w:rsidRDefault="0020572D" w:rsidP="0020572D">
      <w:pPr>
        <w:pStyle w:val="ae"/>
        <w:spacing w:line="276" w:lineRule="auto"/>
      </w:pPr>
      <w:r w:rsidRPr="002A3316">
        <w:t xml:space="preserve">- спортсмен не должен внешне выражать сильное волнение, неуверенность, наоборот, мимикой, движениями он должен стараться выразить состояние уверенности, бодрости и т.п.; </w:t>
      </w:r>
    </w:p>
    <w:p w:rsidR="0020572D" w:rsidRPr="002A3316" w:rsidRDefault="0020572D" w:rsidP="0020572D">
      <w:pPr>
        <w:pStyle w:val="ae"/>
        <w:spacing w:line="276" w:lineRule="auto"/>
      </w:pPr>
      <w:r w:rsidRPr="002A3316">
        <w:t xml:space="preserve">-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 </w:t>
      </w:r>
    </w:p>
    <w:p w:rsidR="0020572D" w:rsidRPr="002A3316" w:rsidRDefault="0020572D" w:rsidP="0020572D">
      <w:pPr>
        <w:pStyle w:val="ae"/>
        <w:spacing w:line="276" w:lineRule="auto"/>
      </w:pPr>
      <w:r w:rsidRPr="002A3316">
        <w:t xml:space="preserve">- произвольная регуляция дыхания при помощи специальных дыхательных упражнений различных по глубине, интенсивности, частоте, ритму, продолжительности; </w:t>
      </w:r>
    </w:p>
    <w:p w:rsidR="0020572D" w:rsidRPr="002A3316" w:rsidRDefault="0020572D" w:rsidP="0020572D">
      <w:pPr>
        <w:pStyle w:val="ae"/>
        <w:spacing w:line="276" w:lineRule="auto"/>
      </w:pPr>
      <w:r w:rsidRPr="002A3316">
        <w:t xml:space="preserve">- применение специальных приемов массажа и самомассажа, оказывающих на спортсмена успокаивающее или возбуждающее воздействие; в одних случаях музыкальное сопровождение способствует бодрому, веселому настроению, повышает эмоциональный тонус, в других воздействует успокаивающе; </w:t>
      </w:r>
    </w:p>
    <w:p w:rsidR="0020572D" w:rsidRPr="002A3316" w:rsidRDefault="0020572D" w:rsidP="0020572D">
      <w:pPr>
        <w:pStyle w:val="ae"/>
        <w:spacing w:line="276" w:lineRule="auto"/>
      </w:pPr>
      <w:r w:rsidRPr="002A3316">
        <w:t xml:space="preserve">- воздействие при помощи слова; большую роль играет применение </w:t>
      </w:r>
      <w:proofErr w:type="spellStart"/>
      <w:r w:rsidRPr="002A3316">
        <w:t>самоприказа</w:t>
      </w:r>
      <w:proofErr w:type="spellEnd"/>
      <w:r w:rsidRPr="002A3316">
        <w:t xml:space="preserve">, </w:t>
      </w:r>
      <w:proofErr w:type="spellStart"/>
      <w:r w:rsidRPr="002A3316">
        <w:t>самоободрения</w:t>
      </w:r>
      <w:proofErr w:type="spellEnd"/>
      <w:r w:rsidRPr="002A3316">
        <w:t xml:space="preserve">, </w:t>
      </w:r>
      <w:proofErr w:type="spellStart"/>
      <w:r w:rsidRPr="002A3316">
        <w:t>самопобуждения</w:t>
      </w:r>
      <w:proofErr w:type="spellEnd"/>
      <w:r w:rsidRPr="002A3316">
        <w:t xml:space="preserve"> («я выиграю», «я добьюсь», «я должен» и т.д.). </w:t>
      </w:r>
    </w:p>
    <w:p w:rsidR="0020572D" w:rsidRPr="002A3316" w:rsidRDefault="0020572D" w:rsidP="0020572D">
      <w:pPr>
        <w:pStyle w:val="ae"/>
        <w:spacing w:line="276" w:lineRule="auto"/>
      </w:pPr>
      <w:r w:rsidRPr="002A3316">
        <w:t>Успех выступления команды в соревнованиях во многом зависит от умелого управления тренером командой.</w:t>
      </w:r>
    </w:p>
    <w:p w:rsidR="006F3E33" w:rsidRPr="002A3316" w:rsidRDefault="006F3E33" w:rsidP="0020572D">
      <w:pPr>
        <w:pStyle w:val="ae"/>
        <w:spacing w:line="276" w:lineRule="auto"/>
      </w:pPr>
    </w:p>
    <w:p w:rsidR="0020572D" w:rsidRPr="002A3316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>2.6. Предельные тренировочные нагрузки.</w:t>
      </w:r>
    </w:p>
    <w:p w:rsidR="0020572D" w:rsidRPr="002A3316" w:rsidRDefault="0020572D" w:rsidP="0020572D">
      <w:pPr>
        <w:pStyle w:val="af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Эффективность роста спортивного мастерства во многом зависит от рациональной структуры тренировочных нагрузок.</w:t>
      </w:r>
    </w:p>
    <w:p w:rsidR="0020572D" w:rsidRPr="002A3316" w:rsidRDefault="0020572D" w:rsidP="001013C1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Одной из основных проблем методики многолетней тренировки в </w:t>
      </w:r>
      <w:r w:rsidR="00DF47A8">
        <w:rPr>
          <w:rFonts w:ascii="Times New Roman" w:hAnsi="Times New Roman" w:cs="Times New Roman"/>
          <w:sz w:val="28"/>
          <w:szCs w:val="28"/>
        </w:rPr>
        <w:t>Подводном спорте</w:t>
      </w:r>
      <w:r w:rsidRPr="002A3316">
        <w:rPr>
          <w:rFonts w:ascii="Times New Roman" w:hAnsi="Times New Roman" w:cs="Times New Roman"/>
          <w:sz w:val="28"/>
          <w:szCs w:val="28"/>
        </w:rPr>
        <w:t xml:space="preserve"> от </w:t>
      </w:r>
      <w:r w:rsidR="006F3C73" w:rsidRPr="002A3316">
        <w:rPr>
          <w:rFonts w:ascii="Times New Roman" w:hAnsi="Times New Roman" w:cs="Times New Roman"/>
          <w:sz w:val="28"/>
          <w:szCs w:val="28"/>
        </w:rPr>
        <w:t>юного</w:t>
      </w:r>
      <w:r w:rsidRPr="002A3316">
        <w:rPr>
          <w:rFonts w:ascii="Times New Roman" w:hAnsi="Times New Roman" w:cs="Times New Roman"/>
          <w:sz w:val="28"/>
          <w:szCs w:val="28"/>
        </w:rPr>
        <w:t xml:space="preserve">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</w:t>
      </w:r>
      <w:proofErr w:type="gramStart"/>
      <w:r w:rsidRPr="002A3316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2A3316">
        <w:rPr>
          <w:rFonts w:ascii="Times New Roman" w:hAnsi="Times New Roman" w:cs="Times New Roman"/>
          <w:sz w:val="28"/>
          <w:szCs w:val="28"/>
        </w:rPr>
        <w:t xml:space="preserve"> так и в различных циклах тренировочного процесса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еличина тренировочной нагрузки должна совпадать с адаптационными возможностями организма в каждый возрастной период. Слабые воздействия не оказывают существенного влияния на организм, при чрезмерно сильных воздействиях может произойти преждевременное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>исчерпание адаптационных возможностей, и к возрасту наивысших достижений организм подойдет истощенным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Узловой структурной единицей тренировочного процесса является отдельное занятие, в ходе которого используются средства и методы, направленные на ре</w:t>
      </w:r>
      <w:r w:rsidR="00401FBF">
        <w:rPr>
          <w:rFonts w:ascii="Times New Roman" w:hAnsi="Times New Roman" w:cs="Times New Roman"/>
          <w:sz w:val="28"/>
          <w:szCs w:val="28"/>
        </w:rPr>
        <w:t>шение задач физической, технико-</w:t>
      </w:r>
      <w:r w:rsidRPr="002A3316">
        <w:rPr>
          <w:rFonts w:ascii="Times New Roman" w:hAnsi="Times New Roman" w:cs="Times New Roman"/>
          <w:sz w:val="28"/>
          <w:szCs w:val="28"/>
        </w:rPr>
        <w:t xml:space="preserve">тактической, психической и специальной волевой подготовки.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, совершенствование оптимальной техники, тактики и т.д. Подбор упражнений, их количество определяют направленность занятия и его нагрузку. Основным фактором, определяющим степень воздействия тренировочного занятия на организм </w:t>
      </w:r>
      <w:proofErr w:type="gramStart"/>
      <w:r w:rsidRPr="002A3316">
        <w:rPr>
          <w:rFonts w:ascii="Times New Roman" w:hAnsi="Times New Roman" w:cs="Times New Roman"/>
          <w:sz w:val="28"/>
          <w:szCs w:val="28"/>
        </w:rPr>
        <w:t>спортсмена</w:t>
      </w:r>
      <w:proofErr w:type="gramEnd"/>
      <w:r w:rsidRPr="002A3316">
        <w:rPr>
          <w:rFonts w:ascii="Times New Roman" w:hAnsi="Times New Roman" w:cs="Times New Roman"/>
          <w:sz w:val="28"/>
          <w:szCs w:val="28"/>
        </w:rPr>
        <w:t xml:space="preserve"> является величина нагрузки. Чем она выше, тем больше утомление спортсмена и сдвиги в состоянии его функциональных систем, интенсивно участвующих в обеспечении работы. </w:t>
      </w:r>
      <w:r w:rsidRPr="002A3316">
        <w:rPr>
          <w:rFonts w:ascii="Times New Roman" w:hAnsi="Times New Roman" w:cs="Times New Roman"/>
          <w:iCs/>
          <w:sz w:val="28"/>
          <w:szCs w:val="28"/>
        </w:rPr>
        <w:t>Продолжительность работы в состоянии явного утомления не должна быть настолько большой, чтобы оказывать отрицательное влияние на техническую подготовленность спортсмена и на его психическое состояние</w:t>
      </w:r>
      <w:r w:rsidRPr="002A3316">
        <w:rPr>
          <w:rFonts w:ascii="Times New Roman" w:hAnsi="Times New Roman" w:cs="Times New Roman"/>
          <w:sz w:val="28"/>
          <w:szCs w:val="28"/>
        </w:rPr>
        <w:t>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Тренировочные нагрузки должны прогрессивно нарастать на разных этапах спортивной деятельности, иначе они перестанут вызывать необходимые сдвиги. Это осуществляется посредством увеличения объема и интенсивности нагрузки, усложнения задания и т.д.</w:t>
      </w:r>
    </w:p>
    <w:p w:rsidR="0020572D" w:rsidRPr="002A3316" w:rsidRDefault="0020572D" w:rsidP="00471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В спортивной тренировке очень важно периодически применять большие по объему и высокие по интенсивности тренировки. Только с помощью разумных и упорных тренировок каждый может достигнуть лучшего, на что способен. В то же время тяжелые нагрузки, если они соответствуют уровню подготовленности и адекватны состоянию организма спортсмена, должны преодолеваться им на положительном эмоциональном фоне.</w:t>
      </w:r>
    </w:p>
    <w:p w:rsidR="00F9189D" w:rsidRDefault="00A42E19" w:rsidP="00471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 таблице № 8 предоставлены нормативы максимального объема тренировочной нагрузки по </w:t>
      </w:r>
      <w:r w:rsidR="00887C65">
        <w:rPr>
          <w:rFonts w:ascii="Times New Roman" w:hAnsi="Times New Roman" w:cs="Times New Roman"/>
          <w:sz w:val="28"/>
          <w:szCs w:val="28"/>
        </w:rPr>
        <w:t>Подводному спорту</w:t>
      </w:r>
      <w:r w:rsidRPr="002A3316">
        <w:rPr>
          <w:rFonts w:ascii="Times New Roman" w:hAnsi="Times New Roman" w:cs="Times New Roman"/>
          <w:sz w:val="28"/>
          <w:szCs w:val="28"/>
        </w:rPr>
        <w:t xml:space="preserve"> на разных этапах спортивной подготовки.</w:t>
      </w:r>
    </w:p>
    <w:p w:rsidR="00DF47A8" w:rsidRPr="002A3316" w:rsidRDefault="00DF47A8" w:rsidP="00471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72D" w:rsidRPr="002A3316" w:rsidRDefault="0020572D" w:rsidP="002057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№ </w:t>
      </w:r>
      <w:r w:rsidR="00471CF6" w:rsidRPr="002A3316">
        <w:rPr>
          <w:rFonts w:ascii="Times New Roman" w:eastAsia="Times New Roman" w:hAnsi="Times New Roman" w:cs="Times New Roman"/>
          <w:iCs/>
          <w:sz w:val="28"/>
          <w:szCs w:val="28"/>
        </w:rPr>
        <w:t>8</w:t>
      </w:r>
    </w:p>
    <w:p w:rsidR="0020572D" w:rsidRPr="002A3316" w:rsidRDefault="0020572D" w:rsidP="00205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Нормативы максимального объема тренировочной нагрузки</w:t>
      </w:r>
    </w:p>
    <w:p w:rsidR="00516873" w:rsidRPr="002A3316" w:rsidRDefault="00516873" w:rsidP="00205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708"/>
        <w:gridCol w:w="568"/>
        <w:gridCol w:w="850"/>
        <w:gridCol w:w="425"/>
        <w:gridCol w:w="501"/>
        <w:gridCol w:w="492"/>
        <w:gridCol w:w="850"/>
        <w:gridCol w:w="568"/>
        <w:gridCol w:w="567"/>
        <w:gridCol w:w="1417"/>
      </w:tblGrid>
      <w:tr w:rsidR="002A3316" w:rsidRPr="002A3316" w:rsidTr="001C4C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Этапный нормати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 xml:space="preserve">Этап совершенствования спортивного </w:t>
            </w:r>
            <w:r w:rsidRPr="002A3316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lastRenderedPageBreak/>
              <w:t xml:space="preserve">Этап высшего спортивного </w:t>
            </w:r>
            <w:r w:rsidRPr="002A3316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</w:tc>
      </w:tr>
      <w:tr w:rsidR="002A3316" w:rsidRPr="002A3316" w:rsidTr="001C4CBF"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lastRenderedPageBreak/>
              <w:t>Год подготов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до 2 л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свыше 2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16" w:rsidRPr="002A3316" w:rsidTr="001C4C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51EA" w:rsidRPr="002A3316" w:rsidRDefault="00AC51EA" w:rsidP="001C4CBF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2A3316" w:rsidRPr="002A3316" w:rsidTr="001C4C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F50C58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6A47EE" w:rsidP="00F50C5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</w:t>
            </w:r>
            <w:r w:rsidR="00F50C58" w:rsidRPr="00401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F50C58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F50C58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1EA" w:rsidRPr="00401FBF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32</w:t>
            </w:r>
          </w:p>
        </w:tc>
      </w:tr>
      <w:tr w:rsidR="002A3316" w:rsidRPr="002A3316" w:rsidTr="001C4C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2A3316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A3316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6A47EE" w:rsidP="00F50C5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4</w:t>
            </w:r>
            <w:r w:rsidR="00F50C58" w:rsidRPr="00401FB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F50C58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F50C58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F50C58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401FBF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1EA" w:rsidRPr="00401FBF" w:rsidRDefault="00AC51EA" w:rsidP="001C4CB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664</w:t>
            </w:r>
          </w:p>
        </w:tc>
      </w:tr>
    </w:tbl>
    <w:p w:rsidR="000A1D03" w:rsidRDefault="000A1D03" w:rsidP="00205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97" w:rsidRPr="002A3316" w:rsidRDefault="00D15097" w:rsidP="00205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72D" w:rsidRPr="002A3316" w:rsidRDefault="0020572D" w:rsidP="00471CF6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316">
        <w:rPr>
          <w:rFonts w:ascii="Times New Roman" w:hAnsi="Times New Roman" w:cs="Times New Roman"/>
          <w:b/>
          <w:sz w:val="28"/>
          <w:szCs w:val="28"/>
        </w:rPr>
        <w:t>2.7. Минимальный и предельный объем соревновательной деятельности.</w:t>
      </w:r>
    </w:p>
    <w:p w:rsidR="0020572D" w:rsidRPr="002A3316" w:rsidRDefault="0020572D" w:rsidP="00471CF6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72D" w:rsidRPr="002A3316" w:rsidRDefault="0020572D" w:rsidP="00471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Соревновательная деятельность предусматривает демонстрацию и оценку возможностей спортсменов в соответствии с присущими им правилами, содержанием двигательных действий, способами соревновательной борьбы и оценки результатов.</w:t>
      </w:r>
    </w:p>
    <w:p w:rsidR="0020572D" w:rsidRPr="002A3316" w:rsidRDefault="0020572D" w:rsidP="00471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Функции соревнований в </w:t>
      </w:r>
      <w:r w:rsidR="00DF47A8">
        <w:rPr>
          <w:rFonts w:ascii="Times New Roman" w:hAnsi="Times New Roman" w:cs="Times New Roman"/>
          <w:sz w:val="28"/>
          <w:szCs w:val="28"/>
        </w:rPr>
        <w:t>Подводном спорте</w:t>
      </w:r>
      <w:r w:rsidRPr="002A3316">
        <w:rPr>
          <w:rFonts w:ascii="Times New Roman" w:hAnsi="Times New Roman" w:cs="Times New Roman"/>
          <w:sz w:val="28"/>
          <w:szCs w:val="28"/>
        </w:rPr>
        <w:t xml:space="preserve"> многообразны. Прежде всего, это демонстрация высоких спортивных результатов, завоевание побед, медалей, очков, создание яркого спортивного</w:t>
      </w:r>
      <w:r w:rsidR="00DF47A8">
        <w:rPr>
          <w:rFonts w:ascii="Times New Roman" w:hAnsi="Times New Roman" w:cs="Times New Roman"/>
          <w:sz w:val="28"/>
          <w:szCs w:val="28"/>
        </w:rPr>
        <w:t xml:space="preserve"> 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зрелища. Однако не менее важны соревнования как эффективная форма подготовки </w:t>
      </w:r>
      <w:r w:rsidR="006F3E33" w:rsidRPr="002A3316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ее эффективностью, а также отбора спортсменов для участия в более крупных соревнованиях.</w:t>
      </w:r>
    </w:p>
    <w:p w:rsidR="0020572D" w:rsidRPr="002A3316" w:rsidRDefault="0020572D" w:rsidP="00471CF6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Роль и место соревнований существенно различаются в зависимости от этапа многолетней подготовки </w:t>
      </w:r>
      <w:r w:rsidR="006F3E33" w:rsidRPr="002A3316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 (таблица № 5). </w:t>
      </w:r>
    </w:p>
    <w:p w:rsidR="0020572D" w:rsidRPr="002A3316" w:rsidRDefault="0020572D" w:rsidP="00471CF6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На первых ее этапах планируются только контрольные соревнования, которые проводятся редко и без специальной к ним подготовки. Основной целью соревнований является контроль за эффективностью этапа спортивной подготовки, приобретение соревновательного опыта.</w:t>
      </w:r>
    </w:p>
    <w:p w:rsidR="0020572D" w:rsidRPr="002A3316" w:rsidRDefault="0020572D" w:rsidP="00471CF6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i/>
          <w:sz w:val="28"/>
          <w:szCs w:val="28"/>
        </w:rPr>
        <w:t>Требования к участию в спортивных соревнованиях спортсменов</w:t>
      </w:r>
      <w:r w:rsidRPr="002A33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572D" w:rsidRPr="002A3316" w:rsidRDefault="0020572D" w:rsidP="00471C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возраста и пола </w:t>
      </w:r>
      <w:r w:rsidRPr="002A3316">
        <w:rPr>
          <w:rFonts w:ascii="Times New Roman" w:hAnsi="Times New Roman" w:cs="Times New Roman"/>
          <w:sz w:val="28"/>
          <w:szCs w:val="28"/>
        </w:rPr>
        <w:t xml:space="preserve">участника положению (регламенту) об официальных спортивных соревнованиях и правилам </w:t>
      </w:r>
      <w:r w:rsidR="006F3E33" w:rsidRPr="002A3316">
        <w:rPr>
          <w:rFonts w:ascii="Times New Roman" w:hAnsi="Times New Roman" w:cs="Times New Roman"/>
          <w:sz w:val="28"/>
          <w:szCs w:val="28"/>
        </w:rPr>
        <w:t>(</w:t>
      </w:r>
      <w:r w:rsidR="00A57B86" w:rsidRPr="002A3316">
        <w:rPr>
          <w:rFonts w:ascii="Times New Roman" w:hAnsi="Times New Roman" w:cs="Times New Roman"/>
          <w:sz w:val="28"/>
          <w:szCs w:val="28"/>
        </w:rPr>
        <w:t>современно</w:t>
      </w:r>
      <w:r w:rsidR="00F73409" w:rsidRPr="002A3316">
        <w:rPr>
          <w:rFonts w:ascii="Times New Roman" w:hAnsi="Times New Roman" w:cs="Times New Roman"/>
          <w:sz w:val="28"/>
          <w:szCs w:val="28"/>
        </w:rPr>
        <w:t>го</w:t>
      </w:r>
      <w:r w:rsidR="00A57B86" w:rsidRPr="002A3316">
        <w:rPr>
          <w:rFonts w:ascii="Times New Roman" w:hAnsi="Times New Roman" w:cs="Times New Roman"/>
          <w:sz w:val="28"/>
          <w:szCs w:val="28"/>
        </w:rPr>
        <w:t xml:space="preserve"> пятиборь</w:t>
      </w:r>
      <w:r w:rsidR="00F73409" w:rsidRPr="002A3316">
        <w:rPr>
          <w:rFonts w:ascii="Times New Roman" w:hAnsi="Times New Roman" w:cs="Times New Roman"/>
          <w:sz w:val="28"/>
          <w:szCs w:val="28"/>
        </w:rPr>
        <w:t>я</w:t>
      </w:r>
      <w:r w:rsidR="006F3E33" w:rsidRPr="002A3316">
        <w:rPr>
          <w:rFonts w:ascii="Times New Roman" w:hAnsi="Times New Roman" w:cs="Times New Roman"/>
          <w:sz w:val="28"/>
          <w:szCs w:val="28"/>
        </w:rPr>
        <w:t>)</w:t>
      </w:r>
      <w:r w:rsidRPr="002A3316">
        <w:rPr>
          <w:rFonts w:ascii="Times New Roman" w:hAnsi="Times New Roman" w:cs="Times New Roman"/>
          <w:sz w:val="28"/>
          <w:szCs w:val="28"/>
        </w:rPr>
        <w:t>;</w:t>
      </w:r>
    </w:p>
    <w:p w:rsidR="0020572D" w:rsidRPr="002A3316" w:rsidRDefault="0020572D" w:rsidP="00471C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</w:t>
      </w:r>
      <w:r w:rsidR="006F3E33" w:rsidRPr="002A3316">
        <w:rPr>
          <w:rFonts w:ascii="Times New Roman" w:hAnsi="Times New Roman" w:cs="Times New Roman"/>
          <w:sz w:val="28"/>
          <w:szCs w:val="28"/>
        </w:rPr>
        <w:t>(</w:t>
      </w:r>
      <w:r w:rsidR="00A57B86" w:rsidRPr="002A3316">
        <w:rPr>
          <w:rFonts w:ascii="Times New Roman" w:hAnsi="Times New Roman" w:cs="Times New Roman"/>
          <w:sz w:val="28"/>
          <w:szCs w:val="28"/>
        </w:rPr>
        <w:t>современно</w:t>
      </w:r>
      <w:r w:rsidR="00F73409" w:rsidRPr="002A3316">
        <w:rPr>
          <w:rFonts w:ascii="Times New Roman" w:hAnsi="Times New Roman" w:cs="Times New Roman"/>
          <w:sz w:val="28"/>
          <w:szCs w:val="28"/>
        </w:rPr>
        <w:t>го</w:t>
      </w:r>
      <w:r w:rsidR="00A57B86" w:rsidRPr="002A3316">
        <w:rPr>
          <w:rFonts w:ascii="Times New Roman" w:hAnsi="Times New Roman" w:cs="Times New Roman"/>
          <w:sz w:val="28"/>
          <w:szCs w:val="28"/>
        </w:rPr>
        <w:t xml:space="preserve"> пятиборь</w:t>
      </w:r>
      <w:r w:rsidR="00F73409" w:rsidRPr="002A3316">
        <w:rPr>
          <w:rFonts w:ascii="Times New Roman" w:hAnsi="Times New Roman" w:cs="Times New Roman"/>
          <w:sz w:val="28"/>
          <w:szCs w:val="28"/>
        </w:rPr>
        <w:t>я</w:t>
      </w:r>
      <w:r w:rsidR="006F3E33" w:rsidRPr="002A3316">
        <w:rPr>
          <w:rFonts w:ascii="Times New Roman" w:hAnsi="Times New Roman" w:cs="Times New Roman"/>
          <w:sz w:val="28"/>
          <w:szCs w:val="28"/>
        </w:rPr>
        <w:t>)</w:t>
      </w:r>
      <w:r w:rsidRPr="002A3316">
        <w:rPr>
          <w:rFonts w:ascii="Times New Roman" w:hAnsi="Times New Roman" w:cs="Times New Roman"/>
          <w:sz w:val="28"/>
          <w:szCs w:val="28"/>
        </w:rPr>
        <w:t>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3316">
        <w:rPr>
          <w:rFonts w:ascii="Times New Roman" w:eastAsia="Times New Roman" w:hAnsi="Times New Roman" w:cs="Times New Roman"/>
          <w:sz w:val="28"/>
        </w:rPr>
        <w:t>- выполнение плана спортивной подготовки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3316">
        <w:rPr>
          <w:rFonts w:ascii="Times New Roman" w:eastAsia="Times New Roman" w:hAnsi="Times New Roman" w:cs="Times New Roman"/>
          <w:sz w:val="28"/>
        </w:rPr>
        <w:t>- прохождение предварительного соревновательного отбора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3316">
        <w:rPr>
          <w:rFonts w:ascii="Times New Roman" w:eastAsia="Times New Roman" w:hAnsi="Times New Roman" w:cs="Times New Roman"/>
          <w:sz w:val="28"/>
        </w:rPr>
        <w:lastRenderedPageBreak/>
        <w:t>- наличие соответствующего медицинского заключения о допуске к участию в спортивных соревнованиях;</w:t>
      </w:r>
    </w:p>
    <w:p w:rsidR="0020572D" w:rsidRPr="002A3316" w:rsidRDefault="00F73409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3316">
        <w:rPr>
          <w:rFonts w:ascii="Times New Roman" w:eastAsia="Times New Roman" w:hAnsi="Times New Roman" w:cs="Times New Roman"/>
          <w:sz w:val="28"/>
        </w:rPr>
        <w:t xml:space="preserve">- </w:t>
      </w:r>
      <w:r w:rsidR="0020572D" w:rsidRPr="002A3316">
        <w:rPr>
          <w:rFonts w:ascii="Times New Roman" w:eastAsia="Times New Roman" w:hAnsi="Times New Roman" w:cs="Times New Roman"/>
          <w:sz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3316">
        <w:rPr>
          <w:rFonts w:ascii="Times New Roman" w:eastAsia="Times New Roman" w:hAnsi="Times New Roman" w:cs="Times New Roman"/>
          <w:sz w:val="28"/>
        </w:rPr>
        <w:t>Спортсмены направляются организацией</w:t>
      </w:r>
      <w:r w:rsidR="00401FBF">
        <w:rPr>
          <w:rFonts w:ascii="Times New Roman" w:eastAsia="Times New Roman" w:hAnsi="Times New Roman" w:cs="Times New Roman"/>
          <w:sz w:val="28"/>
        </w:rPr>
        <w:t xml:space="preserve"> </w:t>
      </w:r>
      <w:r w:rsidRPr="002A3316">
        <w:rPr>
          <w:rFonts w:ascii="Times New Roman" w:eastAsia="Times New Roman" w:hAnsi="Times New Roman" w:cs="Times New Roman"/>
          <w:sz w:val="28"/>
        </w:rPr>
        <w:t>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3316">
        <w:rPr>
          <w:rFonts w:ascii="Times New Roman" w:eastAsia="Times New Roman" w:hAnsi="Times New Roman" w:cs="Times New Roman"/>
          <w:sz w:val="28"/>
        </w:rPr>
        <w:t xml:space="preserve">Для обеспечения круглогодичной спортивной подготовки, подготовки к спортивным соревнованиям и активного отдыха (восстановления) спортсменов организуются </w:t>
      </w:r>
      <w:proofErr w:type="gramStart"/>
      <w:r w:rsidRPr="002A3316">
        <w:rPr>
          <w:rFonts w:ascii="Times New Roman" w:eastAsia="Times New Roman" w:hAnsi="Times New Roman" w:cs="Times New Roman"/>
          <w:sz w:val="28"/>
        </w:rPr>
        <w:t>тренировочные  сборы</w:t>
      </w:r>
      <w:proofErr w:type="gramEnd"/>
      <w:r w:rsidRPr="002A3316">
        <w:rPr>
          <w:rFonts w:ascii="Times New Roman" w:eastAsia="Times New Roman" w:hAnsi="Times New Roman" w:cs="Times New Roman"/>
          <w:sz w:val="28"/>
        </w:rPr>
        <w:t xml:space="preserve">, являющиеся составной частью (продолжением) тренировочного процесса в соответствии с перечнем тренировочных сборов (таблица № </w:t>
      </w:r>
      <w:r w:rsidR="00471CF6" w:rsidRPr="002A3316">
        <w:rPr>
          <w:rFonts w:ascii="Times New Roman" w:eastAsia="Times New Roman" w:hAnsi="Times New Roman" w:cs="Times New Roman"/>
          <w:sz w:val="28"/>
        </w:rPr>
        <w:t>9</w:t>
      </w:r>
      <w:r w:rsidRPr="002A3316">
        <w:rPr>
          <w:rFonts w:ascii="Times New Roman" w:eastAsia="Times New Roman" w:hAnsi="Times New Roman" w:cs="Times New Roman"/>
          <w:sz w:val="28"/>
        </w:rPr>
        <w:t xml:space="preserve">). </w:t>
      </w:r>
    </w:p>
    <w:p w:rsidR="0020572D" w:rsidRPr="002A3316" w:rsidRDefault="0020572D" w:rsidP="0020572D">
      <w:pPr>
        <w:pStyle w:val="af2"/>
        <w:jc w:val="right"/>
        <w:rPr>
          <w:rFonts w:ascii="Times New Roman" w:hAnsi="Times New Roman" w:cs="Times New Roman"/>
          <w:sz w:val="8"/>
          <w:szCs w:val="24"/>
        </w:rPr>
      </w:pPr>
      <w:r w:rsidRPr="002A3316">
        <w:rPr>
          <w:rFonts w:ascii="Times New Roman" w:eastAsia="Times New Roman" w:hAnsi="Times New Roman" w:cs="Times New Roman"/>
          <w:sz w:val="28"/>
        </w:rPr>
        <w:t xml:space="preserve">Таблица № </w:t>
      </w:r>
      <w:r w:rsidR="00471CF6" w:rsidRPr="002A3316">
        <w:rPr>
          <w:rFonts w:ascii="Times New Roman" w:eastAsia="Times New Roman" w:hAnsi="Times New Roman" w:cs="Times New Roman"/>
          <w:sz w:val="28"/>
        </w:rPr>
        <w:t>9</w:t>
      </w:r>
      <w:r w:rsidRPr="002A3316">
        <w:rPr>
          <w:rFonts w:ascii="Arial" w:eastAsia="Times New Roman" w:hAnsi="Arial" w:cs="Arial"/>
          <w:sz w:val="21"/>
          <w:szCs w:val="21"/>
        </w:rPr>
        <w:br/>
      </w:r>
    </w:p>
    <w:p w:rsidR="0020572D" w:rsidRPr="002A3316" w:rsidRDefault="0020572D" w:rsidP="00205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Перечень тренировочных сборов</w:t>
      </w:r>
    </w:p>
    <w:p w:rsidR="0020572D" w:rsidRPr="002A3316" w:rsidRDefault="0020572D" w:rsidP="00205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7"/>
        <w:gridCol w:w="991"/>
        <w:gridCol w:w="1277"/>
        <w:gridCol w:w="991"/>
        <w:gridCol w:w="849"/>
        <w:gridCol w:w="2411"/>
      </w:tblGrid>
      <w:tr w:rsidR="00F50C58" w:rsidRPr="00401FBF" w:rsidTr="00F50C58">
        <w:trPr>
          <w:trHeight w:val="983"/>
        </w:trPr>
        <w:tc>
          <w:tcPr>
            <w:tcW w:w="567" w:type="dxa"/>
            <w:vMerge w:val="restart"/>
          </w:tcPr>
          <w:p w:rsidR="00F50C58" w:rsidRPr="00401FBF" w:rsidRDefault="00F50C58" w:rsidP="00F50C58">
            <w:pPr>
              <w:pStyle w:val="TableParagraph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41"/>
              </w:rPr>
            </w:pPr>
          </w:p>
          <w:p w:rsidR="00F50C58" w:rsidRPr="00401FBF" w:rsidRDefault="00F50C58" w:rsidP="00F50C58">
            <w:pPr>
              <w:pStyle w:val="TableParagraph"/>
              <w:spacing w:before="1" w:line="242" w:lineRule="auto"/>
              <w:ind w:left="112" w:right="47" w:firstLine="53"/>
              <w:rPr>
                <w:sz w:val="28"/>
              </w:rPr>
            </w:pPr>
            <w:r w:rsidRPr="00401FBF">
              <w:rPr>
                <w:sz w:val="28"/>
              </w:rPr>
              <w:t>№ п/п</w:t>
            </w:r>
          </w:p>
        </w:tc>
        <w:tc>
          <w:tcPr>
            <w:tcW w:w="2837" w:type="dxa"/>
            <w:vMerge w:val="restart"/>
          </w:tcPr>
          <w:p w:rsidR="00F50C58" w:rsidRPr="00401FBF" w:rsidRDefault="00F50C58" w:rsidP="00F50C58">
            <w:pPr>
              <w:pStyle w:val="TableParagraph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41"/>
              </w:rPr>
            </w:pPr>
          </w:p>
          <w:p w:rsidR="00F50C58" w:rsidRPr="00401FBF" w:rsidRDefault="00F50C58" w:rsidP="00F50C58">
            <w:pPr>
              <w:pStyle w:val="TableParagraph"/>
              <w:spacing w:before="1" w:line="242" w:lineRule="auto"/>
              <w:ind w:left="1024" w:right="171" w:hanging="795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Вид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тренировочных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ов</w:t>
            </w:r>
            <w:proofErr w:type="spellEnd"/>
          </w:p>
        </w:tc>
        <w:tc>
          <w:tcPr>
            <w:tcW w:w="4108" w:type="dxa"/>
            <w:gridSpan w:val="4"/>
          </w:tcPr>
          <w:p w:rsidR="00F50C58" w:rsidRPr="00401FBF" w:rsidRDefault="00F50C58" w:rsidP="00F50C58">
            <w:pPr>
              <w:pStyle w:val="TableParagraph"/>
              <w:ind w:left="146" w:right="101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411" w:type="dxa"/>
            <w:vMerge w:val="restart"/>
          </w:tcPr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41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1" w:line="242" w:lineRule="auto"/>
              <w:ind w:left="316" w:right="115" w:hanging="138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птимально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числ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участников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а</w:t>
            </w:r>
            <w:proofErr w:type="spellEnd"/>
          </w:p>
        </w:tc>
      </w:tr>
      <w:tr w:rsidR="00F50C58" w:rsidRPr="00401FBF" w:rsidTr="00F50C58">
        <w:trPr>
          <w:trHeight w:val="2685"/>
        </w:trPr>
        <w:tc>
          <w:tcPr>
            <w:tcW w:w="567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extDirection w:val="btLr"/>
          </w:tcPr>
          <w:p w:rsidR="00F50C58" w:rsidRPr="00401FBF" w:rsidRDefault="00F50C58" w:rsidP="00F50C58">
            <w:pPr>
              <w:pStyle w:val="TableParagraph"/>
              <w:spacing w:line="247" w:lineRule="auto"/>
              <w:ind w:left="549" w:right="519" w:hanging="9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высшег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портивного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298" w:lineRule="exact"/>
              <w:ind w:left="642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мастерства</w:t>
            </w:r>
            <w:proofErr w:type="spellEnd"/>
          </w:p>
        </w:tc>
        <w:tc>
          <w:tcPr>
            <w:tcW w:w="1277" w:type="dxa"/>
            <w:textDirection w:val="btLr"/>
          </w:tcPr>
          <w:p w:rsidR="00F50C58" w:rsidRPr="00401FBF" w:rsidRDefault="00F50C58" w:rsidP="00F50C58">
            <w:pPr>
              <w:pStyle w:val="TableParagraph"/>
              <w:spacing w:line="301" w:lineRule="exact"/>
              <w:ind w:left="8" w:right="88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before="9" w:line="244" w:lineRule="auto"/>
              <w:ind w:left="4" w:right="88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овершенствовани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портивного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before="4" w:line="277" w:lineRule="exact"/>
              <w:ind w:left="9" w:right="88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мастерства</w:t>
            </w:r>
            <w:proofErr w:type="spellEnd"/>
          </w:p>
        </w:tc>
        <w:tc>
          <w:tcPr>
            <w:tcW w:w="991" w:type="dxa"/>
            <w:textDirection w:val="btLr"/>
          </w:tcPr>
          <w:p w:rsidR="00F50C58" w:rsidRPr="00401FBF" w:rsidRDefault="00F50C58" w:rsidP="00F50C58">
            <w:pPr>
              <w:pStyle w:val="TableParagraph"/>
              <w:spacing w:line="247" w:lineRule="auto"/>
              <w:ind w:left="5" w:right="88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Тренировочный этап (этап спортивной</w:t>
            </w:r>
          </w:p>
          <w:p w:rsidR="00F50C58" w:rsidRPr="00401FBF" w:rsidRDefault="00F50C58" w:rsidP="00F50C58">
            <w:pPr>
              <w:pStyle w:val="TableParagraph"/>
              <w:spacing w:line="297" w:lineRule="exact"/>
              <w:ind w:left="9" w:right="88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ециализации)</w:t>
            </w:r>
          </w:p>
        </w:tc>
        <w:tc>
          <w:tcPr>
            <w:tcW w:w="849" w:type="dxa"/>
            <w:textDirection w:val="btLr"/>
          </w:tcPr>
          <w:p w:rsidR="00F50C58" w:rsidRPr="00401FBF" w:rsidRDefault="00F50C58" w:rsidP="00F50C58">
            <w:pPr>
              <w:pStyle w:val="TableParagraph"/>
              <w:spacing w:before="96" w:line="247" w:lineRule="auto"/>
              <w:ind w:left="657" w:right="377" w:hanging="26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начальной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и</w:t>
            </w:r>
            <w:proofErr w:type="spellEnd"/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76"/>
        </w:trPr>
        <w:tc>
          <w:tcPr>
            <w:tcW w:w="9923" w:type="dxa"/>
            <w:gridSpan w:val="7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931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1. Тренировочные сборы по подготовке к спортивным соревнованиям</w:t>
            </w:r>
          </w:p>
        </w:tc>
      </w:tr>
      <w:tr w:rsidR="00F50C58" w:rsidRPr="00401FBF" w:rsidTr="00F50C58">
        <w:trPr>
          <w:trHeight w:val="315"/>
        </w:trPr>
        <w:tc>
          <w:tcPr>
            <w:tcW w:w="56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5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.1.</w:t>
            </w:r>
          </w:p>
        </w:tc>
        <w:tc>
          <w:tcPr>
            <w:tcW w:w="283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5" w:lineRule="exact"/>
              <w:ind w:left="3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ренировоч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ы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127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849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2411" w:type="dxa"/>
            <w:vMerge w:val="restart"/>
          </w:tcPr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9"/>
              <w:rPr>
                <w:b/>
                <w:sz w:val="32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515" w:right="469" w:firstLine="2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Определяется организацией,</w:t>
            </w:r>
          </w:p>
          <w:p w:rsidR="00F50C58" w:rsidRPr="00401FBF" w:rsidRDefault="00F50C58" w:rsidP="00F50C58">
            <w:pPr>
              <w:pStyle w:val="TableParagraph"/>
              <w:ind w:left="132" w:right="86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 xml:space="preserve">осуществляющей </w:t>
            </w:r>
            <w:r w:rsidRPr="00401FBF">
              <w:rPr>
                <w:sz w:val="28"/>
                <w:lang w:val="ru-RU"/>
              </w:rPr>
              <w:lastRenderedPageBreak/>
              <w:t>спортивную подготовку</w:t>
            </w:r>
          </w:p>
        </w:tc>
      </w:tr>
      <w:tr w:rsidR="00F50C58" w:rsidRPr="00401FBF" w:rsidTr="00F50C58">
        <w:trPr>
          <w:trHeight w:val="635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11" w:lineRule="exact"/>
              <w:ind w:left="47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е</w:t>
            </w:r>
            <w:proofErr w:type="spellEnd"/>
            <w:r w:rsidRPr="00401FBF">
              <w:rPr>
                <w:sz w:val="28"/>
              </w:rPr>
              <w:t xml:space="preserve"> к</w:t>
            </w:r>
          </w:p>
          <w:p w:rsidR="00F50C58" w:rsidRPr="00401FBF" w:rsidRDefault="00F50C58" w:rsidP="00F50C58">
            <w:pPr>
              <w:pStyle w:val="TableParagraph"/>
              <w:spacing w:before="2" w:line="302" w:lineRule="exact"/>
              <w:ind w:left="438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международным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2"/>
              <w:ind w:left="353" w:right="30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2"/>
              <w:ind w:right="469"/>
              <w:jc w:val="right"/>
              <w:rPr>
                <w:sz w:val="28"/>
              </w:rPr>
            </w:pPr>
            <w:r w:rsidRPr="00401FBF">
              <w:rPr>
                <w:sz w:val="28"/>
              </w:rPr>
              <w:t>2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2"/>
              <w:ind w:right="323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8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2"/>
              <w:ind w:right="34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7"/>
        </w:trPr>
        <w:tc>
          <w:tcPr>
            <w:tcW w:w="56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spacing w:line="298" w:lineRule="exact"/>
              <w:ind w:left="41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оревнованиям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5"/>
        </w:trPr>
        <w:tc>
          <w:tcPr>
            <w:tcW w:w="56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5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.2.</w:t>
            </w:r>
          </w:p>
        </w:tc>
        <w:tc>
          <w:tcPr>
            <w:tcW w:w="283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5" w:lineRule="exact"/>
              <w:ind w:left="3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ренировоч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ы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127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849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634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11" w:lineRule="exact"/>
              <w:ind w:left="40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по подготовке к</w:t>
            </w:r>
          </w:p>
          <w:p w:rsidR="00F50C58" w:rsidRPr="00401FBF" w:rsidRDefault="00F50C58" w:rsidP="00F50C58">
            <w:pPr>
              <w:pStyle w:val="TableParagraph"/>
              <w:spacing w:line="303" w:lineRule="exact"/>
              <w:ind w:left="39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чемпионатам, кубкам,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left="353" w:right="30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469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323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4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34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8"/>
        </w:trPr>
        <w:tc>
          <w:tcPr>
            <w:tcW w:w="56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spacing w:line="299" w:lineRule="exact"/>
              <w:ind w:left="43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ервенствам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России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5"/>
        </w:trPr>
        <w:tc>
          <w:tcPr>
            <w:tcW w:w="56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5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.3.</w:t>
            </w:r>
          </w:p>
        </w:tc>
        <w:tc>
          <w:tcPr>
            <w:tcW w:w="283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5" w:lineRule="exact"/>
              <w:ind w:left="3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ренировоч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ы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127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849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633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11" w:lineRule="exact"/>
              <w:ind w:left="40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по подготовке к</w:t>
            </w:r>
          </w:p>
          <w:p w:rsidR="00F50C58" w:rsidRPr="00401FBF" w:rsidRDefault="00F50C58" w:rsidP="00F50C58">
            <w:pPr>
              <w:pStyle w:val="TableParagraph"/>
              <w:spacing w:line="302" w:lineRule="exact"/>
              <w:ind w:left="38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другим всероссийским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left="353" w:right="30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469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323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4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34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spacing w:line="300" w:lineRule="exact"/>
              <w:ind w:left="41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оревнованиям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5"/>
        </w:trPr>
        <w:tc>
          <w:tcPr>
            <w:tcW w:w="56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6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lastRenderedPageBreak/>
              <w:t>1.4.</w:t>
            </w:r>
          </w:p>
        </w:tc>
        <w:tc>
          <w:tcPr>
            <w:tcW w:w="283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6" w:lineRule="exact"/>
              <w:ind w:left="3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ренировоч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ы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127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849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2" w:lineRule="exact"/>
              <w:ind w:left="4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е</w:t>
            </w:r>
            <w:proofErr w:type="spellEnd"/>
            <w:r w:rsidRPr="00401FBF">
              <w:rPr>
                <w:sz w:val="28"/>
              </w:rPr>
              <w:t xml:space="preserve"> 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633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11" w:lineRule="exact"/>
              <w:ind w:left="59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фициальным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02" w:lineRule="exact"/>
              <w:ind w:left="52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оревнованиям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left="353" w:right="30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469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323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4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0"/>
              <w:ind w:right="34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292" w:lineRule="exact"/>
              <w:ind w:left="4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убъект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Российской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spacing w:line="300" w:lineRule="exact"/>
              <w:ind w:left="4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Федерации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</w:tr>
      <w:tr w:rsidR="00F50C58" w:rsidRPr="00401FBF" w:rsidTr="00F50C58">
        <w:trPr>
          <w:trHeight w:val="321"/>
        </w:trPr>
        <w:tc>
          <w:tcPr>
            <w:tcW w:w="9923" w:type="dxa"/>
            <w:gridSpan w:val="7"/>
          </w:tcPr>
          <w:p w:rsidR="00F50C58" w:rsidRPr="00401FBF" w:rsidRDefault="00F50C58" w:rsidP="00F50C58">
            <w:pPr>
              <w:pStyle w:val="TableParagraph"/>
              <w:spacing w:line="301" w:lineRule="exact"/>
              <w:ind w:left="2813"/>
              <w:rPr>
                <w:sz w:val="28"/>
              </w:rPr>
            </w:pPr>
            <w:r w:rsidRPr="00401FBF">
              <w:rPr>
                <w:sz w:val="28"/>
              </w:rPr>
              <w:t xml:space="preserve">2. </w:t>
            </w:r>
            <w:proofErr w:type="spellStart"/>
            <w:r w:rsidRPr="00401FBF">
              <w:rPr>
                <w:sz w:val="28"/>
              </w:rPr>
              <w:t>Специаль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тренировоч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ы</w:t>
            </w:r>
            <w:proofErr w:type="spellEnd"/>
          </w:p>
        </w:tc>
      </w:tr>
      <w:tr w:rsidR="00F50C58" w:rsidRPr="00401FBF" w:rsidTr="00F50C58">
        <w:trPr>
          <w:trHeight w:val="320"/>
        </w:trPr>
        <w:tc>
          <w:tcPr>
            <w:tcW w:w="56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0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.1.</w:t>
            </w:r>
          </w:p>
        </w:tc>
        <w:tc>
          <w:tcPr>
            <w:tcW w:w="283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0" w:lineRule="exact"/>
              <w:ind w:left="3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ренировоч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ы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0" w:lineRule="exact"/>
              <w:ind w:left="132" w:right="8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менее</w:t>
            </w:r>
            <w:proofErr w:type="spellEnd"/>
            <w:r w:rsidRPr="00401FBF">
              <w:rPr>
                <w:sz w:val="28"/>
              </w:rPr>
              <w:t xml:space="preserve"> 70% </w:t>
            </w:r>
            <w:proofErr w:type="spellStart"/>
            <w:r w:rsidRPr="00401FBF">
              <w:rPr>
                <w:sz w:val="28"/>
              </w:rPr>
              <w:t>от</w:t>
            </w:r>
            <w:proofErr w:type="spellEnd"/>
          </w:p>
        </w:tc>
      </w:tr>
      <w:tr w:rsidR="00F50C58" w:rsidRPr="00401FBF" w:rsidTr="00F50C58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3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общей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ил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132" w:right="88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остав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группы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лиц</w:t>
            </w:r>
            <w:proofErr w:type="spellEnd"/>
            <w:r w:rsidRPr="00401FBF">
              <w:rPr>
                <w:sz w:val="28"/>
              </w:rPr>
              <w:t>,</w:t>
            </w:r>
          </w:p>
        </w:tc>
      </w:tr>
      <w:tr w:rsidR="00F50C58" w:rsidRPr="00401FBF" w:rsidTr="00F50C58">
        <w:trPr>
          <w:trHeight w:val="646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16" w:lineRule="exact"/>
              <w:ind w:left="66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пециальной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before="2" w:line="307" w:lineRule="exact"/>
              <w:ind w:left="72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физической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5"/>
              <w:ind w:left="353" w:right="30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8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5"/>
              <w:ind w:right="469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5"/>
              <w:ind w:right="323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4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5"/>
              <w:ind w:right="34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16" w:lineRule="exact"/>
              <w:ind w:left="621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роходящих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before="2" w:line="307" w:lineRule="exact"/>
              <w:ind w:left="63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портивную</w:t>
            </w:r>
            <w:proofErr w:type="spellEnd"/>
          </w:p>
        </w:tc>
      </w:tr>
      <w:tr w:rsidR="00F50C58" w:rsidRPr="00401FBF" w:rsidTr="00F50C58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41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одготовк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132" w:right="8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одготовку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на</w:t>
            </w:r>
            <w:proofErr w:type="spellEnd"/>
          </w:p>
        </w:tc>
      </w:tr>
      <w:tr w:rsidR="00F50C58" w:rsidRPr="00401FBF" w:rsidTr="00F50C58">
        <w:trPr>
          <w:trHeight w:val="322"/>
        </w:trPr>
        <w:tc>
          <w:tcPr>
            <w:tcW w:w="56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spacing w:line="303" w:lineRule="exact"/>
              <w:ind w:left="132" w:right="8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пределенном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этапе</w:t>
            </w:r>
            <w:proofErr w:type="spellEnd"/>
          </w:p>
        </w:tc>
      </w:tr>
    </w:tbl>
    <w:p w:rsidR="00085C40" w:rsidRPr="00401FBF" w:rsidRDefault="00085C40" w:rsidP="00205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7"/>
        <w:gridCol w:w="991"/>
        <w:gridCol w:w="1277"/>
        <w:gridCol w:w="991"/>
        <w:gridCol w:w="849"/>
        <w:gridCol w:w="2411"/>
      </w:tblGrid>
      <w:tr w:rsidR="00F50C58" w:rsidRPr="00401FBF" w:rsidTr="00F50C58">
        <w:trPr>
          <w:trHeight w:val="1288"/>
        </w:trPr>
        <w:tc>
          <w:tcPr>
            <w:tcW w:w="567" w:type="dxa"/>
          </w:tcPr>
          <w:p w:rsidR="00F50C58" w:rsidRPr="00401FBF" w:rsidRDefault="00F50C58" w:rsidP="00F50C58">
            <w:pPr>
              <w:pStyle w:val="TableParagraph"/>
              <w:spacing w:line="317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.2.</w:t>
            </w:r>
          </w:p>
        </w:tc>
        <w:tc>
          <w:tcPr>
            <w:tcW w:w="2837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ind w:left="110" w:right="50" w:firstLine="13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Восстановитель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тренировоч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ы</w:t>
            </w:r>
            <w:proofErr w:type="spellEnd"/>
          </w:p>
        </w:tc>
        <w:tc>
          <w:tcPr>
            <w:tcW w:w="3259" w:type="dxa"/>
            <w:gridSpan w:val="3"/>
          </w:tcPr>
          <w:p w:rsidR="00F50C58" w:rsidRPr="00401FBF" w:rsidRDefault="00F50C58" w:rsidP="00F50C58">
            <w:pPr>
              <w:pStyle w:val="TableParagraph"/>
              <w:spacing w:before="6"/>
              <w:rPr>
                <w:sz w:val="41"/>
              </w:rPr>
            </w:pPr>
          </w:p>
          <w:p w:rsidR="00F50C58" w:rsidRPr="00401FBF" w:rsidRDefault="00F50C58" w:rsidP="00F50C58">
            <w:pPr>
              <w:pStyle w:val="TableParagraph"/>
              <w:ind w:left="98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о</w:t>
            </w:r>
            <w:proofErr w:type="spellEnd"/>
            <w:r w:rsidRPr="00401FBF">
              <w:rPr>
                <w:sz w:val="28"/>
              </w:rPr>
              <w:t xml:space="preserve"> 14 </w:t>
            </w:r>
            <w:proofErr w:type="spellStart"/>
            <w:r w:rsidRPr="00401FBF">
              <w:rPr>
                <w:sz w:val="28"/>
              </w:rPr>
              <w:t>дней</w:t>
            </w:r>
            <w:proofErr w:type="spellEnd"/>
          </w:p>
        </w:tc>
        <w:tc>
          <w:tcPr>
            <w:tcW w:w="849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sz w:val="41"/>
              </w:rPr>
            </w:pPr>
          </w:p>
          <w:p w:rsidR="00F50C58" w:rsidRPr="00401FBF" w:rsidRDefault="00F50C58" w:rsidP="00F50C58">
            <w:pPr>
              <w:pStyle w:val="TableParagraph"/>
              <w:ind w:right="34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411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ind w:left="537" w:right="471" w:firstLine="180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Участники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оревнований</w:t>
            </w:r>
            <w:proofErr w:type="spellEnd"/>
          </w:p>
        </w:tc>
      </w:tr>
      <w:tr w:rsidR="00F50C58" w:rsidRPr="00401FBF" w:rsidTr="00F50C58">
        <w:trPr>
          <w:trHeight w:val="1931"/>
        </w:trPr>
        <w:tc>
          <w:tcPr>
            <w:tcW w:w="56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.3.</w:t>
            </w:r>
          </w:p>
        </w:tc>
        <w:tc>
          <w:tcPr>
            <w:tcW w:w="2837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ind w:left="42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Тренировочные сборы для комплексного</w:t>
            </w:r>
          </w:p>
          <w:p w:rsidR="00F50C58" w:rsidRPr="00401FBF" w:rsidRDefault="00F50C58" w:rsidP="00F50C58">
            <w:pPr>
              <w:pStyle w:val="TableParagraph"/>
              <w:ind w:left="39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медицинского обследования</w:t>
            </w:r>
          </w:p>
        </w:tc>
        <w:tc>
          <w:tcPr>
            <w:tcW w:w="3259" w:type="dxa"/>
            <w:gridSpan w:val="3"/>
          </w:tcPr>
          <w:p w:rsidR="00F50C58" w:rsidRPr="00401FBF" w:rsidRDefault="00F50C58" w:rsidP="00F50C58">
            <w:pPr>
              <w:pStyle w:val="TableParagraph"/>
              <w:spacing w:before="6"/>
              <w:rPr>
                <w:sz w:val="41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ind w:left="957" w:right="913" w:firstLine="62"/>
              <w:jc w:val="both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До 5 дней, но не более 2 раз в год</w:t>
            </w:r>
          </w:p>
        </w:tc>
        <w:tc>
          <w:tcPr>
            <w:tcW w:w="849" w:type="dxa"/>
          </w:tcPr>
          <w:p w:rsidR="00F50C58" w:rsidRPr="00401FBF" w:rsidRDefault="00F50C58" w:rsidP="00F50C58">
            <w:pPr>
              <w:pStyle w:val="TableParagraph"/>
              <w:rPr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right="34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411" w:type="dxa"/>
          </w:tcPr>
          <w:p w:rsidR="00F50C58" w:rsidRPr="00401FBF" w:rsidRDefault="00F50C58" w:rsidP="00F50C58">
            <w:pPr>
              <w:pStyle w:val="TableParagraph"/>
              <w:spacing w:before="153" w:line="242" w:lineRule="auto"/>
              <w:ind w:left="827" w:right="397" w:hanging="384"/>
              <w:jc w:val="both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В соответствии с планом</w:t>
            </w:r>
          </w:p>
          <w:p w:rsidR="00F50C58" w:rsidRPr="00401FBF" w:rsidRDefault="00F50C58" w:rsidP="00F50C58">
            <w:pPr>
              <w:pStyle w:val="TableParagraph"/>
              <w:ind w:left="515" w:right="468" w:firstLine="12"/>
              <w:jc w:val="both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комплексного медицинского обследования</w:t>
            </w:r>
          </w:p>
        </w:tc>
      </w:tr>
      <w:tr w:rsidR="00F50C58" w:rsidRPr="00401FBF" w:rsidTr="00F50C58">
        <w:trPr>
          <w:trHeight w:val="2184"/>
        </w:trPr>
        <w:tc>
          <w:tcPr>
            <w:tcW w:w="56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.4.</w:t>
            </w:r>
          </w:p>
        </w:tc>
        <w:tc>
          <w:tcPr>
            <w:tcW w:w="2837" w:type="dxa"/>
          </w:tcPr>
          <w:p w:rsidR="00F50C58" w:rsidRPr="00401FBF" w:rsidRDefault="00F50C58" w:rsidP="00F50C58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42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Тренировочные сборы в каникулярный</w:t>
            </w:r>
          </w:p>
          <w:p w:rsidR="00F50C58" w:rsidRPr="00401FBF" w:rsidRDefault="00F50C58" w:rsidP="00F50C58">
            <w:pPr>
              <w:pStyle w:val="TableParagraph"/>
              <w:spacing w:line="321" w:lineRule="exact"/>
              <w:ind w:left="40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период</w:t>
            </w:r>
          </w:p>
        </w:tc>
        <w:tc>
          <w:tcPr>
            <w:tcW w:w="991" w:type="dxa"/>
          </w:tcPr>
          <w:p w:rsidR="00F50C58" w:rsidRPr="00401FBF" w:rsidRDefault="00F50C58" w:rsidP="00F50C58">
            <w:pPr>
              <w:pStyle w:val="TableParagraph"/>
              <w:rPr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234"/>
              <w:ind w:right="419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277" w:type="dxa"/>
          </w:tcPr>
          <w:p w:rsidR="00F50C58" w:rsidRPr="00401FBF" w:rsidRDefault="00F50C58" w:rsidP="00F50C58">
            <w:pPr>
              <w:pStyle w:val="TableParagraph"/>
              <w:rPr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rPr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spacing w:before="234"/>
              <w:ind w:left="4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840" w:type="dxa"/>
            <w:gridSpan w:val="2"/>
          </w:tcPr>
          <w:p w:rsidR="00F50C58" w:rsidRPr="00401FBF" w:rsidRDefault="00F50C58" w:rsidP="00F50C58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ind w:left="348" w:right="30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До 21 дня подряд</w:t>
            </w:r>
          </w:p>
          <w:p w:rsidR="00F50C58" w:rsidRPr="00401FBF" w:rsidRDefault="00F50C58" w:rsidP="00F50C58">
            <w:pPr>
              <w:pStyle w:val="TableParagraph"/>
              <w:ind w:left="113" w:right="68" w:hanging="1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и не более двух сборов в год</w:t>
            </w:r>
          </w:p>
        </w:tc>
        <w:tc>
          <w:tcPr>
            <w:tcW w:w="2411" w:type="dxa"/>
          </w:tcPr>
          <w:p w:rsidR="00F50C58" w:rsidRPr="00401FBF" w:rsidRDefault="00F50C58" w:rsidP="00F50C58">
            <w:pPr>
              <w:pStyle w:val="TableParagraph"/>
              <w:spacing w:before="120"/>
              <w:ind w:left="132" w:right="85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Не менее 60% от</w:t>
            </w:r>
          </w:p>
          <w:p w:rsidR="00F50C58" w:rsidRPr="00401FBF" w:rsidRDefault="00F50C58" w:rsidP="00F50C58">
            <w:pPr>
              <w:pStyle w:val="TableParagraph"/>
              <w:ind w:left="132" w:right="85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остава группы лиц, проходящих</w:t>
            </w:r>
          </w:p>
          <w:p w:rsidR="00F50C58" w:rsidRPr="00401FBF" w:rsidRDefault="00F50C58" w:rsidP="00F50C58">
            <w:pPr>
              <w:pStyle w:val="TableParagraph"/>
              <w:ind w:left="159" w:right="110" w:hanging="1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ортивную подготовку на определенном этапе</w:t>
            </w:r>
          </w:p>
        </w:tc>
      </w:tr>
      <w:tr w:rsidR="00F50C58" w:rsidRPr="00401FBF" w:rsidTr="00F50C58">
        <w:trPr>
          <w:trHeight w:val="322"/>
        </w:trPr>
        <w:tc>
          <w:tcPr>
            <w:tcW w:w="56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3" w:lineRule="exact"/>
              <w:ind w:left="20" w:right="76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.5.</w:t>
            </w:r>
          </w:p>
        </w:tc>
        <w:tc>
          <w:tcPr>
            <w:tcW w:w="2837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3" w:lineRule="exact"/>
              <w:ind w:left="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росмотровые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</w:tr>
      <w:tr w:rsidR="00F50C58" w:rsidRPr="00401FBF" w:rsidTr="00F50C58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ренировоч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боры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</w:tr>
      <w:tr w:rsidR="00F50C58" w:rsidRPr="00401FBF" w:rsidTr="00F50C58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л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кандидатов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н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</w:tr>
      <w:tr w:rsidR="00F50C58" w:rsidRPr="00401FBF" w:rsidTr="00F50C58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зачисление</w:t>
            </w:r>
            <w:proofErr w:type="spellEnd"/>
            <w:r w:rsidRPr="00401FBF">
              <w:rPr>
                <w:sz w:val="28"/>
              </w:rPr>
              <w:t xml:space="preserve"> в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</w:tr>
      <w:tr w:rsidR="00F50C58" w:rsidRPr="00401FBF" w:rsidTr="00F50C58">
        <w:trPr>
          <w:trHeight w:val="967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ind w:left="1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рофессиональны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образовательные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07" w:lineRule="exact"/>
              <w:ind w:left="1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рганизации</w:t>
            </w:r>
            <w:proofErr w:type="spellEnd"/>
            <w:r w:rsidRPr="00401FBF">
              <w:rPr>
                <w:sz w:val="28"/>
              </w:rPr>
              <w:t>,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5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ind w:right="419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5"/>
              <w:ind w:left="492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о</w:t>
            </w:r>
            <w:proofErr w:type="spellEnd"/>
            <w:r w:rsidRPr="00401FBF">
              <w:rPr>
                <w:sz w:val="28"/>
              </w:rPr>
              <w:t xml:space="preserve"> 60 </w:t>
            </w:r>
            <w:proofErr w:type="spellStart"/>
            <w:r w:rsidRPr="00401FBF">
              <w:rPr>
                <w:sz w:val="28"/>
              </w:rPr>
              <w:t>дней</w:t>
            </w:r>
            <w:proofErr w:type="spellEnd"/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5"/>
              <w:ind w:right="34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before="155" w:line="242" w:lineRule="auto"/>
              <w:ind w:left="253" w:right="189" w:firstLine="93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В соответствии с правилами приема</w:t>
            </w:r>
          </w:p>
        </w:tc>
      </w:tr>
      <w:tr w:rsidR="00F50C58" w:rsidRPr="00401FBF" w:rsidTr="00F50C58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существляющ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</w:tr>
      <w:tr w:rsidR="00F50C58" w:rsidRPr="00401FBF" w:rsidTr="00F50C58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еятельность</w:t>
            </w:r>
            <w:proofErr w:type="spellEnd"/>
            <w:r w:rsidRPr="00401FBF">
              <w:rPr>
                <w:sz w:val="28"/>
              </w:rPr>
              <w:t xml:space="preserve"> в </w:t>
            </w:r>
            <w:proofErr w:type="spellStart"/>
            <w:r w:rsidRPr="00401FBF">
              <w:rPr>
                <w:sz w:val="28"/>
              </w:rPr>
              <w:t>област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</w:tr>
      <w:tr w:rsidR="00F50C58" w:rsidRPr="00401FBF" w:rsidTr="00F50C58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физической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культуры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</w:tr>
      <w:tr w:rsidR="00F50C58" w:rsidRPr="00401FBF" w:rsidTr="00F50C58">
        <w:trPr>
          <w:trHeight w:val="324"/>
        </w:trPr>
        <w:tc>
          <w:tcPr>
            <w:tcW w:w="56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spacing w:line="305" w:lineRule="exact"/>
              <w:ind w:left="13"/>
              <w:jc w:val="center"/>
              <w:rPr>
                <w:sz w:val="28"/>
              </w:rPr>
            </w:pPr>
            <w:r w:rsidRPr="00401FBF">
              <w:rPr>
                <w:sz w:val="28"/>
              </w:rPr>
              <w:t xml:space="preserve">и </w:t>
            </w:r>
            <w:proofErr w:type="spellStart"/>
            <w:r w:rsidRPr="00401FBF">
              <w:rPr>
                <w:sz w:val="28"/>
              </w:rPr>
              <w:t>спорта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50C58" w:rsidRPr="00401FBF" w:rsidRDefault="00F50C58" w:rsidP="00F50C58">
            <w:pPr>
              <w:pStyle w:val="TableParagraph"/>
              <w:rPr>
                <w:sz w:val="24"/>
              </w:rPr>
            </w:pPr>
          </w:p>
        </w:tc>
      </w:tr>
    </w:tbl>
    <w:p w:rsidR="00F50C58" w:rsidRPr="00401FBF" w:rsidRDefault="00F50C58" w:rsidP="00205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572D" w:rsidRPr="00401FBF" w:rsidRDefault="0020572D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1FBF">
        <w:rPr>
          <w:rFonts w:ascii="Times New Roman" w:hAnsi="Times New Roman" w:cs="Times New Roman"/>
          <w:b/>
          <w:sz w:val="28"/>
          <w:szCs w:val="24"/>
        </w:rPr>
        <w:t>2.8. Требования к экипировке, спортивному инвентарю и оборудованию.</w:t>
      </w:r>
    </w:p>
    <w:p w:rsidR="0020572D" w:rsidRPr="00401FBF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</w:p>
    <w:p w:rsidR="0020572D" w:rsidRPr="00401FBF" w:rsidRDefault="0020572D" w:rsidP="00085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BF">
        <w:rPr>
          <w:rFonts w:ascii="Times New Roman" w:hAnsi="Times New Roman" w:cs="Times New Roman"/>
          <w:sz w:val="28"/>
          <w:szCs w:val="28"/>
        </w:rPr>
        <w:t xml:space="preserve">В соответствии требованиями федерального стандарта спортивной подготовки по виду спорта </w:t>
      </w:r>
      <w:r w:rsidR="003D4F76" w:rsidRPr="00401FBF">
        <w:rPr>
          <w:rFonts w:ascii="Times New Roman" w:hAnsi="Times New Roman" w:cs="Times New Roman"/>
          <w:sz w:val="28"/>
          <w:szCs w:val="28"/>
        </w:rPr>
        <w:t>Подводный спорт</w:t>
      </w:r>
      <w:r w:rsidR="005C6B85" w:rsidRPr="00401FBF">
        <w:rPr>
          <w:rFonts w:ascii="Times New Roman" w:hAnsi="Times New Roman" w:cs="Times New Roman"/>
          <w:sz w:val="28"/>
          <w:szCs w:val="28"/>
        </w:rPr>
        <w:t xml:space="preserve"> </w:t>
      </w:r>
      <w:r w:rsidR="00160413" w:rsidRPr="00401FBF">
        <w:rPr>
          <w:rFonts w:ascii="Times New Roman" w:hAnsi="Times New Roman" w:cs="Times New Roman"/>
          <w:sz w:val="28"/>
          <w:szCs w:val="28"/>
        </w:rPr>
        <w:t>организация</w:t>
      </w:r>
      <w:r w:rsidRPr="00401FB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60413" w:rsidRPr="00401FBF">
        <w:rPr>
          <w:rFonts w:ascii="Times New Roman" w:hAnsi="Times New Roman" w:cs="Times New Roman"/>
          <w:sz w:val="28"/>
          <w:szCs w:val="28"/>
        </w:rPr>
        <w:t>е</w:t>
      </w:r>
      <w:r w:rsidRPr="00401FBF">
        <w:rPr>
          <w:rFonts w:ascii="Times New Roman" w:hAnsi="Times New Roman" w:cs="Times New Roman"/>
          <w:sz w:val="28"/>
          <w:szCs w:val="28"/>
        </w:rPr>
        <w:t>т следующее материально-техническое обеспечение спортсменов:</w:t>
      </w:r>
    </w:p>
    <w:p w:rsidR="0020572D" w:rsidRPr="002A3316" w:rsidRDefault="0020572D" w:rsidP="00135C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01FBF">
        <w:rPr>
          <w:rFonts w:ascii="Times New Roman" w:hAnsi="Times New Roman" w:cs="Times New Roman"/>
          <w:sz w:val="28"/>
          <w:szCs w:val="28"/>
        </w:rPr>
        <w:t>- оборудованием и спортивным инвентарем, необход</w:t>
      </w:r>
      <w:r w:rsidRPr="002A3316">
        <w:rPr>
          <w:rFonts w:ascii="Times New Roman" w:hAnsi="Times New Roman" w:cs="Times New Roman"/>
          <w:sz w:val="28"/>
          <w:szCs w:val="28"/>
        </w:rPr>
        <w:t>имыми для прохождения спортивной подготовки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спортивной экипировкой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проездом к месту проведения спортивных мероприятий и обратно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питанием и проживанием в период проведения спортивных мероприятий за счет средств, выделенных организации на выполнение государственного (муниципального) задания на оказание услуг по спортивной подготовке, либо средств, получаемых по договору оказания услуг по спортивной подготовке.</w:t>
      </w:r>
    </w:p>
    <w:p w:rsidR="0020572D" w:rsidRPr="002A3316" w:rsidRDefault="0020572D" w:rsidP="003E6BD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Требования к оборудованию и спортивному инвентарю, необходимого для прохождения спортивной подготовки указаны в таблице № </w:t>
      </w:r>
      <w:r w:rsidR="00085C40" w:rsidRPr="002A3316">
        <w:rPr>
          <w:rFonts w:ascii="Times New Roman" w:hAnsi="Times New Roman" w:cs="Times New Roman"/>
          <w:sz w:val="28"/>
        </w:rPr>
        <w:t>10</w:t>
      </w:r>
      <w:r w:rsidR="003E6BDC" w:rsidRPr="002A3316">
        <w:rPr>
          <w:rFonts w:ascii="Times New Roman" w:hAnsi="Times New Roman" w:cs="Times New Roman"/>
          <w:sz w:val="28"/>
        </w:rPr>
        <w:t>.</w:t>
      </w:r>
      <w:r w:rsidR="00AC51EA" w:rsidRPr="002A3316">
        <w:rPr>
          <w:rFonts w:ascii="Times New Roman" w:hAnsi="Times New Roman" w:cs="Times New Roman"/>
          <w:sz w:val="28"/>
        </w:rPr>
        <w:t xml:space="preserve"> </w:t>
      </w:r>
      <w:r w:rsidRPr="002A3316">
        <w:rPr>
          <w:rFonts w:ascii="Times New Roman" w:hAnsi="Times New Roman" w:cs="Times New Roman"/>
          <w:sz w:val="28"/>
        </w:rPr>
        <w:t xml:space="preserve">Требования к обеспечению спортивной экипировкой указаны </w:t>
      </w:r>
      <w:proofErr w:type="spellStart"/>
      <w:r w:rsidRPr="002A3316">
        <w:rPr>
          <w:rFonts w:ascii="Times New Roman" w:hAnsi="Times New Roman" w:cs="Times New Roman"/>
          <w:sz w:val="28"/>
        </w:rPr>
        <w:t>втаблице</w:t>
      </w:r>
      <w:proofErr w:type="spellEnd"/>
      <w:r w:rsidR="00DF47A8">
        <w:rPr>
          <w:rFonts w:ascii="Times New Roman" w:hAnsi="Times New Roman" w:cs="Times New Roman"/>
          <w:sz w:val="28"/>
        </w:rPr>
        <w:t xml:space="preserve"> </w:t>
      </w:r>
      <w:r w:rsidRPr="002A3316">
        <w:rPr>
          <w:rFonts w:ascii="Times New Roman" w:hAnsi="Times New Roman" w:cs="Times New Roman"/>
          <w:sz w:val="28"/>
        </w:rPr>
        <w:t>№</w:t>
      </w:r>
      <w:r w:rsidR="00DF47A8">
        <w:rPr>
          <w:rFonts w:ascii="Times New Roman" w:hAnsi="Times New Roman" w:cs="Times New Roman"/>
          <w:sz w:val="28"/>
        </w:rPr>
        <w:t xml:space="preserve"> </w:t>
      </w:r>
      <w:r w:rsidRPr="002A3316">
        <w:rPr>
          <w:rFonts w:ascii="Times New Roman" w:hAnsi="Times New Roman" w:cs="Times New Roman"/>
          <w:sz w:val="28"/>
        </w:rPr>
        <w:t>1</w:t>
      </w:r>
      <w:r w:rsidR="00DF47A8">
        <w:rPr>
          <w:rFonts w:ascii="Times New Roman" w:hAnsi="Times New Roman" w:cs="Times New Roman"/>
          <w:sz w:val="28"/>
        </w:rPr>
        <w:t>1</w:t>
      </w:r>
      <w:r w:rsidRPr="002A3316">
        <w:rPr>
          <w:rFonts w:ascii="Times New Roman" w:hAnsi="Times New Roman" w:cs="Times New Roman"/>
          <w:sz w:val="28"/>
        </w:rPr>
        <w:t>.</w:t>
      </w:r>
    </w:p>
    <w:p w:rsidR="00DF47A8" w:rsidRDefault="00DF47A8" w:rsidP="0020572D">
      <w:pPr>
        <w:pStyle w:val="af3"/>
        <w:spacing w:after="0" w:line="240" w:lineRule="auto"/>
        <w:ind w:left="1418"/>
        <w:jc w:val="right"/>
        <w:rPr>
          <w:rFonts w:ascii="Times New Roman" w:hAnsi="Times New Roman" w:cs="Times New Roman"/>
          <w:sz w:val="28"/>
        </w:rPr>
      </w:pPr>
    </w:p>
    <w:p w:rsidR="0020572D" w:rsidRPr="002A3316" w:rsidRDefault="0020572D" w:rsidP="0020572D">
      <w:pPr>
        <w:pStyle w:val="af3"/>
        <w:spacing w:after="0" w:line="240" w:lineRule="auto"/>
        <w:ind w:left="1418"/>
        <w:jc w:val="right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Таблица № </w:t>
      </w:r>
      <w:r w:rsidR="00085C40" w:rsidRPr="002A3316">
        <w:rPr>
          <w:rFonts w:ascii="Times New Roman" w:hAnsi="Times New Roman" w:cs="Times New Roman"/>
          <w:sz w:val="28"/>
        </w:rPr>
        <w:t>10</w:t>
      </w:r>
    </w:p>
    <w:p w:rsidR="0020572D" w:rsidRPr="002A3316" w:rsidRDefault="0020572D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борудование и спортивный инвентарь, необходимый </w:t>
      </w:r>
    </w:p>
    <w:p w:rsidR="0020572D" w:rsidRPr="002A3316" w:rsidRDefault="0020572D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4"/>
          <w:lang w:eastAsia="en-US"/>
        </w:rPr>
        <w:t>для прохождения спортивной подготовки</w:t>
      </w:r>
    </w:p>
    <w:p w:rsidR="00160413" w:rsidRPr="002A3316" w:rsidRDefault="00160413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tbl>
      <w:tblPr>
        <w:tblStyle w:val="TableNormal"/>
        <w:tblW w:w="97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707"/>
        <w:gridCol w:w="1618"/>
        <w:gridCol w:w="2739"/>
      </w:tblGrid>
      <w:tr w:rsidR="00F50C58" w:rsidRPr="00401FBF" w:rsidTr="00F50C58">
        <w:trPr>
          <w:trHeight w:val="642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№</w:t>
            </w:r>
          </w:p>
          <w:p w:rsidR="00F50C58" w:rsidRPr="00401FBF" w:rsidRDefault="00F50C58" w:rsidP="00F50C5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п/п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751" w:right="74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именование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оборудования</w:t>
            </w:r>
            <w:proofErr w:type="spellEnd"/>
            <w:r w:rsidRPr="00401FBF">
              <w:rPr>
                <w:sz w:val="28"/>
              </w:rPr>
              <w:t>,</w:t>
            </w:r>
          </w:p>
          <w:p w:rsidR="00F50C58" w:rsidRPr="00401FBF" w:rsidRDefault="00F50C58" w:rsidP="00F50C58">
            <w:pPr>
              <w:pStyle w:val="TableParagraph"/>
              <w:spacing w:line="308" w:lineRule="exact"/>
              <w:ind w:left="751" w:right="73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портивног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инвентаря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8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Единица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08" w:lineRule="exact"/>
              <w:ind w:left="181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измерения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32" w:right="12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личеств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изделий</w:t>
            </w:r>
            <w:proofErr w:type="spellEnd"/>
          </w:p>
        </w:tc>
      </w:tr>
      <w:tr w:rsidR="00F50C58" w:rsidRPr="00401FBF" w:rsidTr="00F50C58">
        <w:trPr>
          <w:trHeight w:val="570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1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Весы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медицинские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</w:tr>
      <w:tr w:rsidR="00F50C58" w:rsidRPr="00401FBF" w:rsidTr="00F50C58">
        <w:trPr>
          <w:trHeight w:val="571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2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оск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л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лавания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32" w:right="11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0</w:t>
            </w:r>
          </w:p>
        </w:tc>
      </w:tr>
      <w:tr w:rsidR="00F50C58" w:rsidRPr="00401FBF" w:rsidTr="00F50C58">
        <w:trPr>
          <w:trHeight w:val="568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3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before="115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оск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информационная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</w:tr>
      <w:tr w:rsidR="00F50C58" w:rsidRPr="00401FBF" w:rsidTr="00F50C58">
        <w:trPr>
          <w:trHeight w:val="570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4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before="117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локольчик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удейский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32" w:right="11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0</w:t>
            </w:r>
          </w:p>
        </w:tc>
      </w:tr>
      <w:tr w:rsidR="00F50C58" w:rsidRPr="00401FBF" w:rsidTr="00F50C58">
        <w:trPr>
          <w:trHeight w:val="570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5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before="117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Ласты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л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лавания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32" w:right="11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0</w:t>
            </w:r>
          </w:p>
        </w:tc>
      </w:tr>
      <w:tr w:rsidR="00F50C58" w:rsidRPr="00D35A20" w:rsidTr="00F50C58">
        <w:trPr>
          <w:trHeight w:val="570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lastRenderedPageBreak/>
              <w:t>6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before="117"/>
              <w:ind w:left="109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Мяч набивной (</w:t>
            </w:r>
            <w:proofErr w:type="spellStart"/>
            <w:r w:rsidRPr="00401FBF">
              <w:rPr>
                <w:sz w:val="28"/>
                <w:lang w:val="ru-RU"/>
              </w:rPr>
              <w:t>медицинбол</w:t>
            </w:r>
            <w:proofErr w:type="spellEnd"/>
            <w:r w:rsidRPr="00401FBF">
              <w:rPr>
                <w:sz w:val="28"/>
                <w:lang w:val="ru-RU"/>
              </w:rPr>
              <w:t>) от 1 до 5 кг</w:t>
            </w:r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26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мплект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</w:tr>
      <w:tr w:rsidR="00F50C58" w:rsidRPr="00D35A20" w:rsidTr="00F50C58">
        <w:trPr>
          <w:trHeight w:val="643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7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Пояс с пластиной для увеличения нагрузки воды</w:t>
            </w:r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before="28"/>
              <w:ind w:left="132" w:right="11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0</w:t>
            </w:r>
          </w:p>
        </w:tc>
      </w:tr>
      <w:tr w:rsidR="00F50C58" w:rsidRPr="00D35A20" w:rsidTr="00F50C58">
        <w:trPr>
          <w:trHeight w:val="570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8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висток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4</w:t>
            </w:r>
          </w:p>
        </w:tc>
      </w:tr>
      <w:tr w:rsidR="00F50C58" w:rsidRPr="00D35A20" w:rsidTr="00F50C58">
        <w:trPr>
          <w:trHeight w:val="570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9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екундомер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4</w:t>
            </w:r>
          </w:p>
        </w:tc>
      </w:tr>
      <w:tr w:rsidR="00F50C58" w:rsidRPr="00D35A20" w:rsidTr="00F50C58">
        <w:trPr>
          <w:trHeight w:val="568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10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before="117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камейк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гимнастическая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6</w:t>
            </w:r>
          </w:p>
        </w:tc>
      </w:tr>
      <w:tr w:rsidR="00F50C58" w:rsidRPr="00D35A20" w:rsidTr="00F50C58">
        <w:trPr>
          <w:trHeight w:val="570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11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before="117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ермометр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л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воды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7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</w:tr>
      <w:tr w:rsidR="00F50C58" w:rsidRPr="00D35A20" w:rsidTr="00F50C58">
        <w:trPr>
          <w:trHeight w:val="570"/>
        </w:trPr>
        <w:tc>
          <w:tcPr>
            <w:tcW w:w="680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401FBF">
              <w:rPr>
                <w:sz w:val="28"/>
              </w:rPr>
              <w:t>12.</w:t>
            </w:r>
          </w:p>
        </w:tc>
        <w:tc>
          <w:tcPr>
            <w:tcW w:w="4707" w:type="dxa"/>
          </w:tcPr>
          <w:p w:rsidR="00F50C58" w:rsidRPr="00401FBF" w:rsidRDefault="00F50C58" w:rsidP="00F50C58">
            <w:pPr>
              <w:pStyle w:val="TableParagraph"/>
              <w:spacing w:before="117"/>
              <w:ind w:left="109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рубк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л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лавания</w:t>
            </w:r>
            <w:proofErr w:type="spellEnd"/>
          </w:p>
        </w:tc>
        <w:tc>
          <w:tcPr>
            <w:tcW w:w="1618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219" w:right="21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739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32" w:right="117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0</w:t>
            </w:r>
          </w:p>
        </w:tc>
      </w:tr>
    </w:tbl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60413" w:rsidRPr="002A3316" w:rsidRDefault="00160413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35C6C" w:rsidRPr="002A3316" w:rsidRDefault="00135C6C" w:rsidP="0020572D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  <w:sectPr w:rsidR="00135C6C" w:rsidRPr="002A3316" w:rsidSect="006141CA">
          <w:pgSz w:w="11907" w:h="16840" w:code="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160413" w:rsidRPr="002A3316" w:rsidRDefault="00160413" w:rsidP="0016041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lastRenderedPageBreak/>
        <w:t>Таблица 1</w:t>
      </w:r>
      <w:r w:rsidR="00085C40" w:rsidRPr="002A3316">
        <w:rPr>
          <w:rFonts w:ascii="Times New Roman" w:hAnsi="Times New Roman"/>
          <w:sz w:val="28"/>
          <w:szCs w:val="28"/>
        </w:rPr>
        <w:t>1</w:t>
      </w:r>
    </w:p>
    <w:p w:rsidR="00160413" w:rsidRPr="002A3316" w:rsidRDefault="00160413" w:rsidP="001604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 xml:space="preserve">Обеспечение спортсменов </w:t>
      </w:r>
      <w:r w:rsidR="00F50C58" w:rsidRPr="002A3316">
        <w:rPr>
          <w:rFonts w:ascii="Times New Roman" w:hAnsi="Times New Roman"/>
          <w:sz w:val="28"/>
          <w:szCs w:val="28"/>
        </w:rPr>
        <w:t>спортивной экипировкой</w:t>
      </w:r>
      <w:r w:rsidRPr="002A3316">
        <w:rPr>
          <w:rFonts w:ascii="Times New Roman" w:hAnsi="Times New Roman"/>
          <w:sz w:val="28"/>
          <w:szCs w:val="28"/>
        </w:rPr>
        <w:t>.</w:t>
      </w:r>
    </w:p>
    <w:p w:rsidR="00135C6C" w:rsidRPr="002A3316" w:rsidRDefault="00135C6C" w:rsidP="001604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61"/>
        <w:gridCol w:w="850"/>
        <w:gridCol w:w="2409"/>
        <w:gridCol w:w="710"/>
        <w:gridCol w:w="990"/>
        <w:gridCol w:w="990"/>
        <w:gridCol w:w="1276"/>
        <w:gridCol w:w="1131"/>
        <w:gridCol w:w="1558"/>
        <w:gridCol w:w="850"/>
        <w:gridCol w:w="1130"/>
      </w:tblGrid>
      <w:tr w:rsidR="00F50C58" w:rsidRPr="00401FBF" w:rsidTr="00F50C58">
        <w:trPr>
          <w:trHeight w:val="321"/>
        </w:trPr>
        <w:tc>
          <w:tcPr>
            <w:tcW w:w="15263" w:type="dxa"/>
            <w:gridSpan w:val="12"/>
          </w:tcPr>
          <w:p w:rsidR="00F50C58" w:rsidRPr="00401FBF" w:rsidRDefault="00F50C58" w:rsidP="00F50C58">
            <w:pPr>
              <w:pStyle w:val="TableParagraph"/>
              <w:spacing w:line="302" w:lineRule="exact"/>
              <w:ind w:left="3405" w:right="3386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 xml:space="preserve">Спортивная </w:t>
            </w:r>
            <w:r w:rsidRPr="00401FBF">
              <w:rPr>
                <w:b/>
                <w:sz w:val="28"/>
                <w:lang w:val="ru-RU"/>
              </w:rPr>
              <w:t>э</w:t>
            </w:r>
            <w:r w:rsidRPr="00401FBF">
              <w:rPr>
                <w:sz w:val="28"/>
                <w:lang w:val="ru-RU"/>
              </w:rPr>
              <w:t>кипировка, передаваемая в индивидуальное пользование</w:t>
            </w:r>
          </w:p>
        </w:tc>
      </w:tr>
      <w:tr w:rsidR="00F50C58" w:rsidRPr="00401FBF" w:rsidTr="00F50C58">
        <w:trPr>
          <w:trHeight w:val="321"/>
        </w:trPr>
        <w:tc>
          <w:tcPr>
            <w:tcW w:w="708" w:type="dxa"/>
            <w:vMerge w:val="restart"/>
          </w:tcPr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ind w:left="107" w:right="193"/>
              <w:rPr>
                <w:sz w:val="28"/>
              </w:rPr>
            </w:pPr>
            <w:r w:rsidRPr="00401FBF">
              <w:rPr>
                <w:sz w:val="28"/>
              </w:rPr>
              <w:t>№ п/п</w:t>
            </w:r>
          </w:p>
        </w:tc>
        <w:tc>
          <w:tcPr>
            <w:tcW w:w="2661" w:type="dxa"/>
            <w:vMerge w:val="restart"/>
            <w:textDirection w:val="btLr"/>
          </w:tcPr>
          <w:p w:rsidR="00F50C58" w:rsidRPr="00401FBF" w:rsidRDefault="00F50C58" w:rsidP="00F50C5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:rsidR="00F50C58" w:rsidRPr="00401FBF" w:rsidRDefault="00F50C58" w:rsidP="00F50C58">
            <w:pPr>
              <w:pStyle w:val="TableParagraph"/>
              <w:spacing w:line="244" w:lineRule="auto"/>
              <w:ind w:left="182" w:right="183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Наименование спортивной экипировки</w:t>
            </w:r>
          </w:p>
          <w:p w:rsidR="00F50C58" w:rsidRPr="00401FBF" w:rsidRDefault="00F50C58" w:rsidP="00F50C58">
            <w:pPr>
              <w:pStyle w:val="TableParagraph"/>
              <w:spacing w:before="3" w:line="247" w:lineRule="auto"/>
              <w:ind w:left="179" w:right="183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индивидуального пользования</w:t>
            </w:r>
          </w:p>
        </w:tc>
        <w:tc>
          <w:tcPr>
            <w:tcW w:w="850" w:type="dxa"/>
            <w:vMerge w:val="restart"/>
            <w:textDirection w:val="btLr"/>
          </w:tcPr>
          <w:p w:rsidR="00F50C58" w:rsidRPr="00401FBF" w:rsidRDefault="00F50C58" w:rsidP="00F50C58">
            <w:pPr>
              <w:pStyle w:val="TableParagraph"/>
              <w:spacing w:before="258"/>
              <w:ind w:left="611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Единиц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измерения</w:t>
            </w:r>
            <w:proofErr w:type="spellEnd"/>
          </w:p>
        </w:tc>
        <w:tc>
          <w:tcPr>
            <w:tcW w:w="2409" w:type="dxa"/>
            <w:vMerge w:val="restart"/>
            <w:textDirection w:val="btLr"/>
          </w:tcPr>
          <w:p w:rsidR="00F50C58" w:rsidRPr="00401FBF" w:rsidRDefault="00F50C58" w:rsidP="00F50C58">
            <w:pPr>
              <w:pStyle w:val="TableParagraph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50C58" w:rsidRPr="00401FBF" w:rsidRDefault="00F50C58" w:rsidP="00F50C58">
            <w:pPr>
              <w:pStyle w:val="TableParagraph"/>
              <w:ind w:left="66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Расчетна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единица</w:t>
            </w:r>
            <w:proofErr w:type="spellEnd"/>
          </w:p>
        </w:tc>
        <w:tc>
          <w:tcPr>
            <w:tcW w:w="8635" w:type="dxa"/>
            <w:gridSpan w:val="8"/>
          </w:tcPr>
          <w:p w:rsidR="00F50C58" w:rsidRPr="00401FBF" w:rsidRDefault="00F50C58" w:rsidP="00F50C58">
            <w:pPr>
              <w:pStyle w:val="TableParagraph"/>
              <w:spacing w:line="301" w:lineRule="exact"/>
              <w:ind w:left="2465" w:right="2443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ы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портивной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одготовки</w:t>
            </w:r>
            <w:proofErr w:type="spellEnd"/>
          </w:p>
        </w:tc>
      </w:tr>
      <w:tr w:rsidR="00F50C58" w:rsidRPr="00401FBF" w:rsidTr="00F50C58">
        <w:trPr>
          <w:trHeight w:val="1288"/>
        </w:trPr>
        <w:tc>
          <w:tcPr>
            <w:tcW w:w="708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2661" w:type="dxa"/>
            <w:vMerge/>
            <w:tcBorders>
              <w:top w:val="nil"/>
            </w:tcBorders>
            <w:textDirection w:val="btLr"/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extDirection w:val="btLr"/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F50C58" w:rsidRPr="00401FBF" w:rsidRDefault="00F50C58" w:rsidP="00F50C58">
            <w:pPr>
              <w:pStyle w:val="TableParagraph"/>
              <w:ind w:left="227" w:right="196" w:firstLine="334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начальной</w:t>
            </w:r>
            <w:proofErr w:type="spellEnd"/>
          </w:p>
          <w:p w:rsidR="00F50C58" w:rsidRPr="00401FBF" w:rsidRDefault="00F50C58" w:rsidP="00F50C58">
            <w:pPr>
              <w:pStyle w:val="TableParagraph"/>
              <w:ind w:left="167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одготовки</w:t>
            </w:r>
            <w:proofErr w:type="spellEnd"/>
          </w:p>
        </w:tc>
        <w:tc>
          <w:tcPr>
            <w:tcW w:w="2266" w:type="dxa"/>
            <w:gridSpan w:val="2"/>
          </w:tcPr>
          <w:p w:rsidR="00F50C58" w:rsidRPr="00401FBF" w:rsidRDefault="00F50C58" w:rsidP="00F50C58">
            <w:pPr>
              <w:pStyle w:val="TableParagraph"/>
              <w:ind w:left="169" w:right="155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Тренировочный этап (этап</w:t>
            </w:r>
          </w:p>
          <w:p w:rsidR="00F50C58" w:rsidRPr="00401FBF" w:rsidRDefault="00F50C58" w:rsidP="00F50C58">
            <w:pPr>
              <w:pStyle w:val="TableParagraph"/>
              <w:spacing w:line="322" w:lineRule="exact"/>
              <w:ind w:left="164" w:right="155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ортивной</w:t>
            </w:r>
          </w:p>
          <w:p w:rsidR="00F50C58" w:rsidRPr="00401FBF" w:rsidRDefault="00F50C58" w:rsidP="00F50C58">
            <w:pPr>
              <w:pStyle w:val="TableParagraph"/>
              <w:spacing w:line="308" w:lineRule="exact"/>
              <w:ind w:left="170" w:right="155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специализации)</w:t>
            </w:r>
          </w:p>
        </w:tc>
        <w:tc>
          <w:tcPr>
            <w:tcW w:w="2689" w:type="dxa"/>
            <w:gridSpan w:val="2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68" w:right="15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242" w:lineRule="auto"/>
              <w:ind w:left="171" w:right="150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овершенствовани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портивного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04" w:lineRule="exact"/>
              <w:ind w:left="171" w:right="14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мастерства</w:t>
            </w:r>
            <w:proofErr w:type="spellEnd"/>
          </w:p>
        </w:tc>
        <w:tc>
          <w:tcPr>
            <w:tcW w:w="1980" w:type="dxa"/>
            <w:gridSpan w:val="2"/>
          </w:tcPr>
          <w:p w:rsidR="00F50C58" w:rsidRPr="00401FBF" w:rsidRDefault="00F50C58" w:rsidP="00F50C58">
            <w:pPr>
              <w:pStyle w:val="TableParagraph"/>
              <w:spacing w:before="153"/>
              <w:ind w:left="154" w:right="123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Этап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высшег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спортивного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мастерства</w:t>
            </w:r>
            <w:proofErr w:type="spellEnd"/>
          </w:p>
        </w:tc>
      </w:tr>
      <w:tr w:rsidR="00F50C58" w:rsidRPr="00401FBF" w:rsidTr="00F50C58">
        <w:trPr>
          <w:trHeight w:val="1956"/>
        </w:trPr>
        <w:tc>
          <w:tcPr>
            <w:tcW w:w="708" w:type="dxa"/>
            <w:vMerge/>
            <w:tcBorders>
              <w:top w:val="nil"/>
            </w:tcBorders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2661" w:type="dxa"/>
            <w:vMerge/>
            <w:tcBorders>
              <w:top w:val="nil"/>
            </w:tcBorders>
            <w:textDirection w:val="btLr"/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extDirection w:val="btLr"/>
          </w:tcPr>
          <w:p w:rsidR="00F50C58" w:rsidRPr="00401FBF" w:rsidRDefault="00F50C58" w:rsidP="00F50C58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extDirection w:val="btLr"/>
          </w:tcPr>
          <w:p w:rsidR="00F50C58" w:rsidRPr="00401FBF" w:rsidRDefault="00F50C58" w:rsidP="00F50C58">
            <w:pPr>
              <w:pStyle w:val="TableParagraph"/>
              <w:spacing w:before="189"/>
              <w:ind w:left="278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личество</w:t>
            </w:r>
            <w:proofErr w:type="spellEnd"/>
          </w:p>
        </w:tc>
        <w:tc>
          <w:tcPr>
            <w:tcW w:w="990" w:type="dxa"/>
            <w:textDirection w:val="btLr"/>
          </w:tcPr>
          <w:p w:rsidR="00F50C58" w:rsidRPr="00401FBF" w:rsidRDefault="00F50C58" w:rsidP="00F50C58">
            <w:pPr>
              <w:pStyle w:val="TableParagraph"/>
              <w:spacing w:line="247" w:lineRule="auto"/>
              <w:ind w:left="160" w:right="145" w:firstLine="513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рок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эксплуатации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297" w:lineRule="exact"/>
              <w:ind w:left="691"/>
              <w:rPr>
                <w:sz w:val="28"/>
              </w:rPr>
            </w:pPr>
            <w:r w:rsidRPr="00401FBF">
              <w:rPr>
                <w:sz w:val="28"/>
              </w:rPr>
              <w:t>(</w:t>
            </w:r>
            <w:proofErr w:type="spellStart"/>
            <w:r w:rsidRPr="00401FBF">
              <w:rPr>
                <w:sz w:val="28"/>
              </w:rPr>
              <w:t>лет</w:t>
            </w:r>
            <w:proofErr w:type="spellEnd"/>
            <w:r w:rsidRPr="00401FBF">
              <w:rPr>
                <w:sz w:val="28"/>
              </w:rPr>
              <w:t>)</w:t>
            </w:r>
          </w:p>
        </w:tc>
        <w:tc>
          <w:tcPr>
            <w:tcW w:w="990" w:type="dxa"/>
            <w:textDirection w:val="btLr"/>
          </w:tcPr>
          <w:p w:rsidR="00F50C58" w:rsidRPr="00401FBF" w:rsidRDefault="00F50C58" w:rsidP="00F50C5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50C58" w:rsidRPr="00401FBF" w:rsidRDefault="00F50C58" w:rsidP="00F50C58">
            <w:pPr>
              <w:pStyle w:val="TableParagraph"/>
              <w:ind w:left="278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личество</w:t>
            </w:r>
            <w:proofErr w:type="spellEnd"/>
          </w:p>
        </w:tc>
        <w:tc>
          <w:tcPr>
            <w:tcW w:w="1276" w:type="dxa"/>
            <w:textDirection w:val="btLr"/>
          </w:tcPr>
          <w:p w:rsidR="00F50C58" w:rsidRPr="00401FBF" w:rsidRDefault="00F50C58" w:rsidP="00F50C58">
            <w:pPr>
              <w:pStyle w:val="TableParagraph"/>
              <w:spacing w:before="146" w:line="247" w:lineRule="auto"/>
              <w:ind w:left="160" w:right="145" w:firstLine="513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рок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эксплуатации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19" w:lineRule="exact"/>
              <w:ind w:left="691"/>
              <w:rPr>
                <w:sz w:val="28"/>
              </w:rPr>
            </w:pPr>
            <w:r w:rsidRPr="00401FBF">
              <w:rPr>
                <w:sz w:val="28"/>
              </w:rPr>
              <w:t>(</w:t>
            </w:r>
            <w:proofErr w:type="spellStart"/>
            <w:r w:rsidRPr="00401FBF">
              <w:rPr>
                <w:sz w:val="28"/>
              </w:rPr>
              <w:t>лет</w:t>
            </w:r>
            <w:proofErr w:type="spellEnd"/>
            <w:r w:rsidRPr="00401FBF">
              <w:rPr>
                <w:sz w:val="28"/>
              </w:rPr>
              <w:t>)</w:t>
            </w:r>
          </w:p>
        </w:tc>
        <w:tc>
          <w:tcPr>
            <w:tcW w:w="1131" w:type="dxa"/>
            <w:textDirection w:val="btLr"/>
          </w:tcPr>
          <w:p w:rsidR="00F50C58" w:rsidRPr="00401FBF" w:rsidRDefault="00F50C58" w:rsidP="00F50C58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50C58" w:rsidRPr="00401FBF" w:rsidRDefault="00F50C58" w:rsidP="00F50C58">
            <w:pPr>
              <w:pStyle w:val="TableParagraph"/>
              <w:ind w:left="278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личество</w:t>
            </w:r>
            <w:proofErr w:type="spellEnd"/>
          </w:p>
        </w:tc>
        <w:tc>
          <w:tcPr>
            <w:tcW w:w="1558" w:type="dxa"/>
            <w:textDirection w:val="btLr"/>
          </w:tcPr>
          <w:p w:rsidR="00F50C58" w:rsidRPr="00401FBF" w:rsidRDefault="00F50C58" w:rsidP="00F50C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F50C58" w:rsidRPr="00401FBF" w:rsidRDefault="00F50C58" w:rsidP="00F50C58">
            <w:pPr>
              <w:pStyle w:val="TableParagraph"/>
              <w:spacing w:before="1" w:line="247" w:lineRule="auto"/>
              <w:ind w:left="160" w:right="145" w:firstLine="513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рок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эксплуатации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21" w:lineRule="exact"/>
              <w:ind w:left="691"/>
              <w:rPr>
                <w:sz w:val="28"/>
              </w:rPr>
            </w:pPr>
            <w:r w:rsidRPr="00401FBF">
              <w:rPr>
                <w:sz w:val="28"/>
              </w:rPr>
              <w:t>(</w:t>
            </w:r>
            <w:proofErr w:type="spellStart"/>
            <w:r w:rsidRPr="00401FBF">
              <w:rPr>
                <w:sz w:val="28"/>
              </w:rPr>
              <w:t>лет</w:t>
            </w:r>
            <w:proofErr w:type="spellEnd"/>
            <w:r w:rsidRPr="00401FBF">
              <w:rPr>
                <w:sz w:val="28"/>
              </w:rPr>
              <w:t>)</w:t>
            </w:r>
          </w:p>
        </w:tc>
        <w:tc>
          <w:tcPr>
            <w:tcW w:w="850" w:type="dxa"/>
            <w:textDirection w:val="btLr"/>
          </w:tcPr>
          <w:p w:rsidR="00F50C58" w:rsidRPr="00401FBF" w:rsidRDefault="00F50C58" w:rsidP="00F50C58">
            <w:pPr>
              <w:pStyle w:val="TableParagraph"/>
              <w:spacing w:before="269"/>
              <w:ind w:left="278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личество</w:t>
            </w:r>
            <w:proofErr w:type="spellEnd"/>
          </w:p>
        </w:tc>
        <w:tc>
          <w:tcPr>
            <w:tcW w:w="1130" w:type="dxa"/>
            <w:textDirection w:val="btLr"/>
          </w:tcPr>
          <w:p w:rsidR="00F50C58" w:rsidRPr="00401FBF" w:rsidRDefault="00F50C58" w:rsidP="00F50C58">
            <w:pPr>
              <w:pStyle w:val="TableParagraph"/>
              <w:spacing w:before="82" w:line="244" w:lineRule="auto"/>
              <w:ind w:left="160" w:right="145" w:firstLine="513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Срок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эксплуатации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before="3"/>
              <w:ind w:left="691"/>
              <w:rPr>
                <w:sz w:val="28"/>
              </w:rPr>
            </w:pPr>
            <w:r w:rsidRPr="00401FBF">
              <w:rPr>
                <w:sz w:val="28"/>
              </w:rPr>
              <w:t>(</w:t>
            </w:r>
            <w:proofErr w:type="spellStart"/>
            <w:r w:rsidRPr="00401FBF">
              <w:rPr>
                <w:sz w:val="28"/>
              </w:rPr>
              <w:t>лет</w:t>
            </w:r>
            <w:proofErr w:type="spellEnd"/>
            <w:r w:rsidRPr="00401FBF">
              <w:rPr>
                <w:sz w:val="28"/>
              </w:rPr>
              <w:t>)</w:t>
            </w:r>
          </w:p>
        </w:tc>
      </w:tr>
      <w:tr w:rsidR="00F50C58" w:rsidRPr="00401FBF" w:rsidTr="00F50C58">
        <w:trPr>
          <w:trHeight w:val="645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153"/>
              <w:ind w:left="107"/>
              <w:rPr>
                <w:sz w:val="28"/>
              </w:rPr>
            </w:pPr>
            <w:r w:rsidRPr="00401FBF">
              <w:rPr>
                <w:sz w:val="28"/>
              </w:rPr>
              <w:t>1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3" w:right="9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Баллон для сжатого</w:t>
            </w:r>
          </w:p>
          <w:p w:rsidR="00F50C58" w:rsidRPr="00401FBF" w:rsidRDefault="00F50C58" w:rsidP="00F50C58">
            <w:pPr>
              <w:pStyle w:val="TableParagraph"/>
              <w:spacing w:line="311" w:lineRule="exact"/>
              <w:ind w:left="104" w:right="9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воздуха 10 л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31"/>
              <w:ind w:left="86" w:right="9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153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435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153"/>
              <w:ind w:left="595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153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153"/>
              <w:ind w:right="61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5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153"/>
              <w:ind w:left="416" w:right="38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5</w:t>
            </w:r>
          </w:p>
        </w:tc>
      </w:tr>
      <w:tr w:rsidR="00F50C58" w:rsidRPr="00401FBF" w:rsidTr="00F50C58">
        <w:trPr>
          <w:trHeight w:val="643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153"/>
              <w:ind w:left="107"/>
              <w:rPr>
                <w:sz w:val="28"/>
              </w:rPr>
            </w:pPr>
            <w:r w:rsidRPr="00401FBF">
              <w:rPr>
                <w:sz w:val="28"/>
              </w:rPr>
              <w:t>2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3" w:right="9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Баллон для сжатого</w:t>
            </w:r>
          </w:p>
          <w:p w:rsidR="00F50C58" w:rsidRPr="00401FBF" w:rsidRDefault="00F50C58" w:rsidP="00F50C58">
            <w:pPr>
              <w:pStyle w:val="TableParagraph"/>
              <w:spacing w:line="309" w:lineRule="exact"/>
              <w:ind w:left="105" w:right="94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воздуха 1 л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3"/>
              <w:ind w:left="86" w:right="9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28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435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153"/>
              <w:ind w:left="595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153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153"/>
              <w:ind w:right="61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5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153"/>
              <w:ind w:left="416" w:right="38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5</w:t>
            </w:r>
          </w:p>
        </w:tc>
      </w:tr>
      <w:tr w:rsidR="00F50C58" w:rsidRPr="00401FBF" w:rsidTr="00F50C58">
        <w:trPr>
          <w:trHeight w:val="645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153"/>
              <w:ind w:left="107"/>
              <w:rPr>
                <w:sz w:val="28"/>
              </w:rPr>
            </w:pPr>
            <w:r w:rsidRPr="00401FBF">
              <w:rPr>
                <w:sz w:val="28"/>
              </w:rPr>
              <w:t>3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3" w:right="9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Баллон для сжатого</w:t>
            </w:r>
          </w:p>
          <w:p w:rsidR="00F50C58" w:rsidRPr="00401FBF" w:rsidRDefault="00F50C58" w:rsidP="00F50C58">
            <w:pPr>
              <w:pStyle w:val="TableParagraph"/>
              <w:spacing w:line="311" w:lineRule="exact"/>
              <w:ind w:left="105" w:right="94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воздуха 4 л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31"/>
              <w:ind w:left="86" w:right="9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31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435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153"/>
              <w:ind w:left="595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153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153"/>
              <w:ind w:right="61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5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153"/>
              <w:ind w:left="416" w:right="38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5</w:t>
            </w:r>
          </w:p>
        </w:tc>
      </w:tr>
      <w:tr w:rsidR="00F50C58" w:rsidRPr="00401FBF" w:rsidTr="00F50C58">
        <w:trPr>
          <w:trHeight w:val="642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153"/>
              <w:ind w:left="107"/>
              <w:rPr>
                <w:sz w:val="28"/>
              </w:rPr>
            </w:pPr>
            <w:r w:rsidRPr="00401FBF">
              <w:rPr>
                <w:sz w:val="28"/>
              </w:rPr>
              <w:t>4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3" w:right="97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Баллон для сжатого</w:t>
            </w:r>
          </w:p>
          <w:p w:rsidR="00F50C58" w:rsidRPr="00401FBF" w:rsidRDefault="00F50C58" w:rsidP="00F50C58">
            <w:pPr>
              <w:pStyle w:val="TableParagraph"/>
              <w:spacing w:line="308" w:lineRule="exact"/>
              <w:ind w:left="105" w:right="94"/>
              <w:jc w:val="center"/>
              <w:rPr>
                <w:sz w:val="28"/>
                <w:lang w:val="ru-RU"/>
              </w:rPr>
            </w:pPr>
            <w:r w:rsidRPr="00401FBF">
              <w:rPr>
                <w:sz w:val="28"/>
                <w:lang w:val="ru-RU"/>
              </w:rPr>
              <w:t>воздуха 7 л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3"/>
              <w:ind w:left="86" w:right="99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28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435"/>
              <w:jc w:val="right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153"/>
              <w:ind w:left="595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153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153"/>
              <w:ind w:right="616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5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153"/>
              <w:ind w:left="416" w:right="38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5</w:t>
            </w:r>
          </w:p>
        </w:tc>
      </w:tr>
    </w:tbl>
    <w:p w:rsidR="00160413" w:rsidRPr="00401FBF" w:rsidRDefault="00160413" w:rsidP="00160413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61"/>
        <w:gridCol w:w="850"/>
        <w:gridCol w:w="2409"/>
        <w:gridCol w:w="710"/>
        <w:gridCol w:w="990"/>
        <w:gridCol w:w="990"/>
        <w:gridCol w:w="1276"/>
        <w:gridCol w:w="1131"/>
        <w:gridCol w:w="1558"/>
        <w:gridCol w:w="850"/>
        <w:gridCol w:w="1130"/>
      </w:tblGrid>
      <w:tr w:rsidR="00F50C58" w:rsidRPr="00401FBF" w:rsidTr="00F50C58">
        <w:trPr>
          <w:trHeight w:val="643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154"/>
              <w:ind w:left="107"/>
              <w:rPr>
                <w:sz w:val="28"/>
              </w:rPr>
            </w:pPr>
            <w:r w:rsidRPr="00401FBF">
              <w:rPr>
                <w:sz w:val="28"/>
              </w:rPr>
              <w:t>5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1" w:right="9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ыхательный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08" w:lineRule="exact"/>
              <w:ind w:left="105" w:right="9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автомат</w:t>
            </w:r>
            <w:proofErr w:type="spellEnd"/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31"/>
              <w:ind w:left="10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31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154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4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4"/>
              <w:ind w:left="13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154"/>
              <w:ind w:left="595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154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154"/>
              <w:ind w:right="687"/>
              <w:jc w:val="right"/>
              <w:rPr>
                <w:sz w:val="28"/>
              </w:rPr>
            </w:pPr>
            <w:r w:rsidRPr="00401FBF"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4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154"/>
              <w:ind w:left="3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5</w:t>
            </w:r>
          </w:p>
        </w:tc>
      </w:tr>
      <w:tr w:rsidR="00F50C58" w:rsidRPr="00401FBF" w:rsidTr="00F50C58">
        <w:trPr>
          <w:trHeight w:val="645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156"/>
              <w:ind w:left="107"/>
              <w:rPr>
                <w:sz w:val="28"/>
              </w:rPr>
            </w:pPr>
            <w:r w:rsidRPr="00401FBF">
              <w:rPr>
                <w:sz w:val="28"/>
              </w:rPr>
              <w:lastRenderedPageBreak/>
              <w:t>6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line="317" w:lineRule="exact"/>
              <w:ind w:left="105" w:right="9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Жилет-компенсатор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08" w:lineRule="exact"/>
              <w:ind w:left="104" w:right="9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лавучести</w:t>
            </w:r>
            <w:proofErr w:type="spellEnd"/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31"/>
              <w:ind w:left="10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31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156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6"/>
              <w:ind w:left="11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6"/>
              <w:ind w:left="13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156"/>
              <w:ind w:left="595"/>
              <w:rPr>
                <w:sz w:val="28"/>
              </w:rPr>
            </w:pPr>
            <w:r w:rsidRPr="00401FBF">
              <w:rPr>
                <w:sz w:val="28"/>
              </w:rPr>
              <w:t>-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156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156"/>
              <w:ind w:right="687"/>
              <w:jc w:val="right"/>
              <w:rPr>
                <w:sz w:val="28"/>
              </w:rPr>
            </w:pPr>
            <w:r w:rsidRPr="00401FBF"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6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156"/>
              <w:ind w:left="3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3</w:t>
            </w:r>
          </w:p>
        </w:tc>
      </w:tr>
      <w:tr w:rsidR="00F50C58" w:rsidRPr="00401FBF" w:rsidTr="00F50C58">
        <w:trPr>
          <w:trHeight w:val="966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107"/>
              <w:rPr>
                <w:sz w:val="28"/>
              </w:rPr>
            </w:pPr>
            <w:r w:rsidRPr="00401FBF">
              <w:rPr>
                <w:sz w:val="28"/>
              </w:rPr>
              <w:t>7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ind w:left="525" w:right="511" w:firstLine="321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Костюм</w:t>
            </w:r>
            <w:proofErr w:type="spellEnd"/>
            <w:r w:rsidRPr="00401FBF">
              <w:rPr>
                <w:sz w:val="28"/>
              </w:rPr>
              <w:t xml:space="preserve"> </w:t>
            </w:r>
            <w:r w:rsidRPr="00401FBF">
              <w:rPr>
                <w:spacing w:val="-1"/>
                <w:sz w:val="28"/>
              </w:rPr>
              <w:t>(</w:t>
            </w:r>
            <w:proofErr w:type="spellStart"/>
            <w:r w:rsidRPr="00401FBF">
              <w:rPr>
                <w:spacing w:val="-1"/>
                <w:sz w:val="28"/>
              </w:rPr>
              <w:t>комбинезон</w:t>
            </w:r>
            <w:proofErr w:type="spellEnd"/>
            <w:r w:rsidRPr="00401FBF">
              <w:rPr>
                <w:spacing w:val="-1"/>
                <w:sz w:val="28"/>
              </w:rPr>
              <w:t>)</w:t>
            </w:r>
          </w:p>
          <w:p w:rsidR="00F50C58" w:rsidRPr="00401FBF" w:rsidRDefault="00F50C58" w:rsidP="00F50C58">
            <w:pPr>
              <w:pStyle w:val="TableParagraph"/>
              <w:spacing w:line="310" w:lineRule="exact"/>
              <w:ind w:left="540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для</w:t>
            </w:r>
            <w:proofErr w:type="spellEnd"/>
            <w:r w:rsidRPr="00401FBF">
              <w:rPr>
                <w:spacing w:val="-6"/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лавания</w:t>
            </w:r>
            <w:proofErr w:type="spellEnd"/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92"/>
              <w:ind w:left="10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192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–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–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1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–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573"/>
              <w:rPr>
                <w:sz w:val="28"/>
              </w:rPr>
            </w:pPr>
            <w:r w:rsidRPr="00401FBF">
              <w:rPr>
                <w:sz w:val="28"/>
              </w:rPr>
              <w:t>–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right="687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3"/>
              <w:rPr>
                <w:sz w:val="27"/>
              </w:rPr>
            </w:pPr>
          </w:p>
          <w:p w:rsidR="00F50C58" w:rsidRPr="00401FBF" w:rsidRDefault="00F50C58" w:rsidP="00F50C58">
            <w:pPr>
              <w:pStyle w:val="TableParagraph"/>
              <w:spacing w:before="1"/>
              <w:ind w:left="3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</w:tr>
      <w:tr w:rsidR="00F50C58" w:rsidRPr="00401FBF" w:rsidTr="00F50C58">
        <w:trPr>
          <w:trHeight w:val="746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207"/>
              <w:ind w:left="107"/>
              <w:rPr>
                <w:sz w:val="28"/>
              </w:rPr>
            </w:pPr>
            <w:r w:rsidRPr="00401FBF">
              <w:rPr>
                <w:sz w:val="28"/>
              </w:rPr>
              <w:t>8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before="207"/>
              <w:ind w:left="105" w:right="9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Ласты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ля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плавания</w:t>
            </w:r>
            <w:proofErr w:type="spellEnd"/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207"/>
              <w:ind w:left="10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ар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207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207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207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207"/>
              <w:ind w:left="1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207"/>
              <w:ind w:left="573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207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207"/>
              <w:ind w:right="687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207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207"/>
              <w:ind w:left="3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</w:tr>
      <w:tr w:rsidR="00F50C58" w:rsidRPr="00401FBF" w:rsidTr="00F50C58">
        <w:trPr>
          <w:trHeight w:val="748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206"/>
              <w:ind w:left="107"/>
              <w:rPr>
                <w:sz w:val="28"/>
              </w:rPr>
            </w:pPr>
            <w:r w:rsidRPr="00401FBF">
              <w:rPr>
                <w:sz w:val="28"/>
              </w:rPr>
              <w:t>9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before="206"/>
              <w:ind w:left="104" w:right="9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Моноласта</w:t>
            </w:r>
            <w:proofErr w:type="spellEnd"/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206"/>
              <w:ind w:left="10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206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206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–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206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–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206"/>
              <w:ind w:left="1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206"/>
              <w:ind w:left="573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206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206"/>
              <w:ind w:right="687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206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206"/>
              <w:ind w:left="3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</w:tr>
      <w:tr w:rsidR="00F50C58" w:rsidRPr="00401FBF" w:rsidTr="00F50C58">
        <w:trPr>
          <w:trHeight w:val="645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156"/>
              <w:ind w:left="107"/>
              <w:rPr>
                <w:sz w:val="28"/>
              </w:rPr>
            </w:pPr>
            <w:r w:rsidRPr="00401FBF">
              <w:rPr>
                <w:sz w:val="28"/>
              </w:rPr>
              <w:t>10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105" w:right="97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Очки</w:t>
            </w:r>
            <w:proofErr w:type="spellEnd"/>
            <w:r w:rsidRPr="00401FBF">
              <w:rPr>
                <w:sz w:val="28"/>
              </w:rPr>
              <w:t xml:space="preserve"> (</w:t>
            </w:r>
            <w:proofErr w:type="spellStart"/>
            <w:r w:rsidRPr="00401FBF">
              <w:rPr>
                <w:sz w:val="28"/>
              </w:rPr>
              <w:t>маска</w:t>
            </w:r>
            <w:proofErr w:type="spellEnd"/>
            <w:r w:rsidRPr="00401FBF">
              <w:rPr>
                <w:sz w:val="28"/>
              </w:rPr>
              <w:t xml:space="preserve">) </w:t>
            </w:r>
            <w:proofErr w:type="spellStart"/>
            <w:r w:rsidRPr="00401FBF">
              <w:rPr>
                <w:sz w:val="28"/>
              </w:rPr>
              <w:t>для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before="2" w:line="308" w:lineRule="exact"/>
              <w:ind w:left="105" w:right="95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лавания</w:t>
            </w:r>
            <w:proofErr w:type="spellEnd"/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6"/>
              <w:ind w:left="10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31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6"/>
              <w:ind w:left="1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156"/>
              <w:ind w:left="573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156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156"/>
              <w:ind w:right="687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6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2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156"/>
              <w:ind w:left="3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</w:tr>
      <w:tr w:rsidR="00F50C58" w:rsidRPr="00401FBF" w:rsidTr="00F50C58">
        <w:trPr>
          <w:trHeight w:val="642"/>
        </w:trPr>
        <w:tc>
          <w:tcPr>
            <w:tcW w:w="708" w:type="dxa"/>
          </w:tcPr>
          <w:p w:rsidR="00F50C58" w:rsidRPr="00401FBF" w:rsidRDefault="00F50C58" w:rsidP="00F50C58">
            <w:pPr>
              <w:pStyle w:val="TableParagraph"/>
              <w:spacing w:before="153"/>
              <w:ind w:left="107"/>
              <w:rPr>
                <w:sz w:val="28"/>
              </w:rPr>
            </w:pPr>
            <w:r w:rsidRPr="00401FBF">
              <w:rPr>
                <w:sz w:val="28"/>
              </w:rPr>
              <w:t>11.</w:t>
            </w:r>
          </w:p>
        </w:tc>
        <w:tc>
          <w:tcPr>
            <w:tcW w:w="2661" w:type="dxa"/>
          </w:tcPr>
          <w:p w:rsidR="00F50C58" w:rsidRPr="00401FBF" w:rsidRDefault="00F50C58" w:rsidP="00F50C58">
            <w:pPr>
              <w:pStyle w:val="TableParagraph"/>
              <w:spacing w:line="315" w:lineRule="exact"/>
              <w:ind w:left="660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Трубк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для</w:t>
            </w:r>
            <w:proofErr w:type="spellEnd"/>
          </w:p>
          <w:p w:rsidR="00F50C58" w:rsidRPr="00401FBF" w:rsidRDefault="00F50C58" w:rsidP="00F50C58">
            <w:pPr>
              <w:pStyle w:val="TableParagraph"/>
              <w:spacing w:line="308" w:lineRule="exact"/>
              <w:ind w:left="780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плавания</w:t>
            </w:r>
            <w:proofErr w:type="spellEnd"/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28"/>
              <w:ind w:left="106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штук</w:t>
            </w:r>
            <w:proofErr w:type="spellEnd"/>
          </w:p>
        </w:tc>
        <w:tc>
          <w:tcPr>
            <w:tcW w:w="2409" w:type="dxa"/>
          </w:tcPr>
          <w:p w:rsidR="00F50C58" w:rsidRPr="00401FBF" w:rsidRDefault="00F50C58" w:rsidP="00F50C58">
            <w:pPr>
              <w:pStyle w:val="TableParagraph"/>
              <w:spacing w:before="28"/>
              <w:ind w:left="65" w:right="56"/>
              <w:jc w:val="center"/>
              <w:rPr>
                <w:sz w:val="28"/>
              </w:rPr>
            </w:pPr>
            <w:proofErr w:type="spellStart"/>
            <w:r w:rsidRPr="00401FBF">
              <w:rPr>
                <w:sz w:val="28"/>
              </w:rPr>
              <w:t>на</w:t>
            </w:r>
            <w:proofErr w:type="spellEnd"/>
            <w:r w:rsidRPr="00401FBF">
              <w:rPr>
                <w:sz w:val="28"/>
              </w:rPr>
              <w:t xml:space="preserve"> </w:t>
            </w:r>
            <w:proofErr w:type="spellStart"/>
            <w:r w:rsidRPr="00401FBF">
              <w:rPr>
                <w:sz w:val="28"/>
              </w:rPr>
              <w:t>занимающегося</w:t>
            </w:r>
            <w:proofErr w:type="spellEnd"/>
          </w:p>
        </w:tc>
        <w:tc>
          <w:tcPr>
            <w:tcW w:w="71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990" w:type="dxa"/>
          </w:tcPr>
          <w:p w:rsidR="00F50C58" w:rsidRPr="00401FBF" w:rsidRDefault="00F50C58" w:rsidP="00F50C58">
            <w:pPr>
              <w:pStyle w:val="TableParagraph"/>
              <w:spacing w:before="153"/>
              <w:ind w:left="12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F50C58" w:rsidRPr="00401FBF" w:rsidRDefault="00F50C58" w:rsidP="00F50C58">
            <w:pPr>
              <w:pStyle w:val="TableParagraph"/>
              <w:spacing w:before="153"/>
              <w:ind w:left="573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1" w:type="dxa"/>
          </w:tcPr>
          <w:p w:rsidR="00F50C58" w:rsidRPr="00401FBF" w:rsidRDefault="00F50C58" w:rsidP="00F50C58">
            <w:pPr>
              <w:pStyle w:val="TableParagraph"/>
              <w:spacing w:before="153"/>
              <w:ind w:left="20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558" w:type="dxa"/>
          </w:tcPr>
          <w:p w:rsidR="00F50C58" w:rsidRPr="00401FBF" w:rsidRDefault="00F50C58" w:rsidP="00F50C58">
            <w:pPr>
              <w:pStyle w:val="TableParagraph"/>
              <w:spacing w:before="153"/>
              <w:ind w:right="687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50C58" w:rsidRPr="00401FBF" w:rsidRDefault="00F50C58" w:rsidP="00F50C58">
            <w:pPr>
              <w:pStyle w:val="TableParagraph"/>
              <w:spacing w:before="153"/>
              <w:ind w:right="334"/>
              <w:jc w:val="right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  <w:tc>
          <w:tcPr>
            <w:tcW w:w="1130" w:type="dxa"/>
          </w:tcPr>
          <w:p w:rsidR="00F50C58" w:rsidRPr="00401FBF" w:rsidRDefault="00F50C58" w:rsidP="00F50C58">
            <w:pPr>
              <w:pStyle w:val="TableParagraph"/>
              <w:spacing w:before="153"/>
              <w:ind w:left="34"/>
              <w:jc w:val="center"/>
              <w:rPr>
                <w:sz w:val="28"/>
              </w:rPr>
            </w:pPr>
            <w:r w:rsidRPr="00401FBF">
              <w:rPr>
                <w:sz w:val="28"/>
              </w:rPr>
              <w:t>1</w:t>
            </w:r>
          </w:p>
        </w:tc>
      </w:tr>
    </w:tbl>
    <w:p w:rsidR="00F50C58" w:rsidRPr="00401FBF" w:rsidRDefault="00F50C58" w:rsidP="00160413">
      <w:pPr>
        <w:rPr>
          <w:rFonts w:ascii="Times New Roman" w:hAnsi="Times New Roman"/>
          <w:i/>
          <w:sz w:val="28"/>
          <w:szCs w:val="28"/>
        </w:rPr>
      </w:pPr>
    </w:p>
    <w:p w:rsidR="00135C6C" w:rsidRPr="00401FBF" w:rsidRDefault="00135C6C" w:rsidP="00160413">
      <w:pPr>
        <w:spacing w:after="0"/>
        <w:jc w:val="right"/>
        <w:rPr>
          <w:rFonts w:ascii="Times New Roman" w:hAnsi="Times New Roman"/>
          <w:sz w:val="28"/>
          <w:szCs w:val="28"/>
        </w:rPr>
        <w:sectPr w:rsidR="00135C6C" w:rsidRPr="00401FBF" w:rsidSect="00135C6C">
          <w:headerReference w:type="default" r:id="rId11"/>
          <w:pgSz w:w="16840" w:h="11907" w:orient="landscape" w:code="9"/>
          <w:pgMar w:top="851" w:right="1134" w:bottom="1701" w:left="1134" w:header="709" w:footer="709" w:gutter="0"/>
          <w:cols w:space="720"/>
          <w:titlePg/>
          <w:docGrid w:linePitch="299"/>
        </w:sectPr>
      </w:pPr>
    </w:p>
    <w:p w:rsidR="0020572D" w:rsidRPr="002A3316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Par1279"/>
      <w:bookmarkStart w:id="2" w:name="Par1260"/>
      <w:bookmarkStart w:id="3" w:name="Par1245"/>
      <w:bookmarkStart w:id="4" w:name="Par1190"/>
      <w:bookmarkEnd w:id="1"/>
      <w:bookmarkEnd w:id="2"/>
      <w:bookmarkEnd w:id="3"/>
      <w:bookmarkEnd w:id="4"/>
      <w:r w:rsidRPr="002A3316">
        <w:rPr>
          <w:rFonts w:ascii="Times New Roman" w:hAnsi="Times New Roman" w:cs="Times New Roman"/>
          <w:b/>
          <w:sz w:val="28"/>
          <w:szCs w:val="24"/>
        </w:rPr>
        <w:lastRenderedPageBreak/>
        <w:t>2.9. Требования к количественному и качественному составу групп подготовки</w:t>
      </w:r>
    </w:p>
    <w:p w:rsidR="0020572D" w:rsidRPr="002A3316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A3316">
        <w:rPr>
          <w:rFonts w:ascii="Times New Roman" w:hAnsi="Times New Roman" w:cs="Times New Roman"/>
          <w:i/>
          <w:sz w:val="28"/>
          <w:szCs w:val="24"/>
        </w:rPr>
        <w:t>Требования к количественному составу групп.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</w:t>
      </w:r>
      <w:proofErr w:type="gramStart"/>
      <w:r w:rsidRPr="002A3316">
        <w:rPr>
          <w:rFonts w:ascii="Times New Roman" w:hAnsi="Times New Roman" w:cs="Times New Roman"/>
          <w:sz w:val="28"/>
          <w:szCs w:val="24"/>
        </w:rPr>
        <w:t>порядком</w:t>
      </w:r>
      <w:r w:rsidR="00BE2A15" w:rsidRPr="002A331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BE2A15" w:rsidRPr="002A3316">
        <w:rPr>
          <w:rFonts w:ascii="Times New Roman" w:hAnsi="Times New Roman" w:cs="Times New Roman"/>
          <w:sz w:val="28"/>
          <w:szCs w:val="24"/>
        </w:rPr>
        <w:t>приказ</w:t>
      </w:r>
      <w:r w:rsidR="006A47EE" w:rsidRPr="002A3316">
        <w:rPr>
          <w:rFonts w:ascii="Times New Roman" w:hAnsi="Times New Roman" w:cs="Times New Roman"/>
          <w:sz w:val="28"/>
          <w:szCs w:val="24"/>
        </w:rPr>
        <w:t xml:space="preserve"> </w:t>
      </w:r>
      <w:r w:rsidR="0092012E" w:rsidRPr="002A3316">
        <w:rPr>
          <w:rFonts w:ascii="Times New Roman" w:hAnsi="Times New Roman" w:cs="Times New Roman"/>
          <w:sz w:val="28"/>
          <w:szCs w:val="24"/>
        </w:rPr>
        <w:t>директора</w:t>
      </w:r>
      <w:r w:rsidR="00BE2A15" w:rsidRPr="002A3316">
        <w:rPr>
          <w:rFonts w:ascii="Times New Roman" w:hAnsi="Times New Roman" w:cs="Times New Roman"/>
          <w:sz w:val="28"/>
          <w:szCs w:val="24"/>
        </w:rPr>
        <w:t>)</w:t>
      </w:r>
      <w:r w:rsidR="0092012E" w:rsidRPr="002A3316">
        <w:rPr>
          <w:rFonts w:ascii="Times New Roman" w:hAnsi="Times New Roman" w:cs="Times New Roman"/>
          <w:sz w:val="28"/>
          <w:szCs w:val="24"/>
        </w:rPr>
        <w:t>.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При формировании количественного состава группы учитываются: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- минимальный возраст для зачисления на этапы спортивной подготовки; 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- требования к минимальной и максимальной наполняемости групп на этапах спортивной подготовки;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- спортивные разряды и спортивные звания занимающихся;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- возрастные и гендерные особенности развития спортсменов;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- результаты выполнения нормативов по общей физической и специальной физической подготовке для зачисления (перевода) на этапы спортивной подготовки;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- уровень технического мастерства спортсменов.</w:t>
      </w:r>
    </w:p>
    <w:p w:rsidR="0020572D" w:rsidRPr="002A3316" w:rsidRDefault="0020572D" w:rsidP="0010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Требования к количественному составу групп на этапах спортивной подготовки по </w:t>
      </w:r>
      <w:r w:rsidR="006F3E33" w:rsidRPr="002A3316">
        <w:rPr>
          <w:rFonts w:ascii="Times New Roman" w:hAnsi="Times New Roman" w:cs="Times New Roman"/>
          <w:sz w:val="28"/>
          <w:szCs w:val="28"/>
        </w:rPr>
        <w:t>(</w:t>
      </w:r>
      <w:r w:rsidR="00887C65">
        <w:rPr>
          <w:rFonts w:ascii="Times New Roman" w:hAnsi="Times New Roman" w:cs="Times New Roman"/>
          <w:sz w:val="28"/>
          <w:szCs w:val="28"/>
        </w:rPr>
        <w:t>Подводный спорт</w:t>
      </w:r>
      <w:r w:rsidR="006F3E33" w:rsidRPr="002A3316">
        <w:rPr>
          <w:rFonts w:ascii="Times New Roman" w:hAnsi="Times New Roman" w:cs="Times New Roman"/>
          <w:sz w:val="28"/>
          <w:szCs w:val="28"/>
        </w:rPr>
        <w:t>)</w:t>
      </w:r>
      <w:r w:rsidRPr="002A3316">
        <w:rPr>
          <w:rFonts w:ascii="Times New Roman" w:hAnsi="Times New Roman" w:cs="Times New Roman"/>
          <w:sz w:val="28"/>
          <w:szCs w:val="28"/>
        </w:rPr>
        <w:t xml:space="preserve"> приведены в таблице № 1</w:t>
      </w:r>
      <w:r w:rsidR="00DF47A8">
        <w:rPr>
          <w:rFonts w:ascii="Times New Roman" w:hAnsi="Times New Roman" w:cs="Times New Roman"/>
          <w:sz w:val="28"/>
          <w:szCs w:val="28"/>
        </w:rPr>
        <w:t>2</w:t>
      </w:r>
      <w:r w:rsidRPr="002A3316">
        <w:rPr>
          <w:rFonts w:ascii="Times New Roman" w:hAnsi="Times New Roman" w:cs="Times New Roman"/>
          <w:sz w:val="28"/>
          <w:szCs w:val="28"/>
        </w:rPr>
        <w:t>.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Таблица № 1</w:t>
      </w:r>
      <w:r w:rsidR="00DF47A8">
        <w:rPr>
          <w:rFonts w:ascii="Times New Roman" w:hAnsi="Times New Roman" w:cs="Times New Roman"/>
          <w:sz w:val="28"/>
          <w:szCs w:val="24"/>
        </w:rPr>
        <w:t>2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Количественный состав группы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09"/>
        <w:gridCol w:w="2410"/>
        <w:gridCol w:w="1985"/>
      </w:tblGrid>
      <w:tr w:rsidR="002A3316" w:rsidRPr="002A3316" w:rsidTr="001C4CB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группе</w:t>
            </w:r>
          </w:p>
        </w:tc>
      </w:tr>
      <w:tr w:rsidR="002A3316" w:rsidRPr="002A3316" w:rsidTr="001C4CBF">
        <w:trPr>
          <w:trHeight w:val="5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(в соответствии с требованиями ФССП)</w:t>
            </w:r>
          </w:p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A3316" w:rsidRPr="002A3316" w:rsidTr="001C4CB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6F7346" w:rsidP="001C4CBF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7346" w:rsidRPr="002A3316" w:rsidTr="001C4CBF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346" w:rsidRPr="002A3316" w:rsidRDefault="006F7346" w:rsidP="001C4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346" w:rsidRPr="002A3316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5F1958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5F195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7346" w:rsidRPr="002A3316" w:rsidTr="001C4CBF">
        <w:trPr>
          <w:trHeight w:val="33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46" w:rsidRPr="002A3316" w:rsidRDefault="006F7346" w:rsidP="001C4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346" w:rsidRPr="002A3316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5F1958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5F195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3316" w:rsidRPr="002A3316" w:rsidTr="001C4CB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Т (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6F7346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316" w:rsidRPr="002A3316" w:rsidTr="001C4CBF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6F7346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7346" w:rsidRPr="002A3316" w:rsidTr="001C4CBF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346" w:rsidRPr="002A3316" w:rsidRDefault="006F7346" w:rsidP="001C4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46" w:rsidRPr="002A3316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5F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7346" w:rsidRPr="002A3316" w:rsidTr="001C4CBF">
        <w:trPr>
          <w:trHeight w:val="2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346" w:rsidRPr="002A3316" w:rsidRDefault="006F7346" w:rsidP="001C4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46" w:rsidRPr="002A3316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4 -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5F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46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316" w:rsidRPr="002A3316" w:rsidTr="001C4C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2A3316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2A3316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316" w:rsidRPr="002A3316" w:rsidTr="001C4C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2A3316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  <w:p w:rsidR="00AC51EA" w:rsidRPr="002A3316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2A3316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6F7346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6B85" w:rsidRPr="002A3316" w:rsidRDefault="005C6B85" w:rsidP="005C6B85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3316">
        <w:rPr>
          <w:rFonts w:ascii="Times New Roman" w:hAnsi="Times New Roman" w:cs="Times New Roman"/>
          <w:i/>
          <w:sz w:val="18"/>
          <w:szCs w:val="18"/>
        </w:rPr>
        <w:t xml:space="preserve">*Примечание: Минимальный количественный состав группы определяется в соответствии с приложением № </w:t>
      </w:r>
      <w:proofErr w:type="gramStart"/>
      <w:r w:rsidRPr="002A3316">
        <w:rPr>
          <w:rFonts w:ascii="Times New Roman" w:hAnsi="Times New Roman" w:cs="Times New Roman"/>
          <w:i/>
          <w:sz w:val="18"/>
          <w:szCs w:val="18"/>
        </w:rPr>
        <w:t>1  ФССП</w:t>
      </w:r>
      <w:proofErr w:type="gramEnd"/>
      <w:r w:rsidRPr="002A3316">
        <w:rPr>
          <w:rFonts w:ascii="Times New Roman" w:hAnsi="Times New Roman" w:cs="Times New Roman"/>
          <w:i/>
          <w:sz w:val="18"/>
          <w:szCs w:val="18"/>
        </w:rPr>
        <w:t xml:space="preserve"> по виду спорта.</w:t>
      </w:r>
    </w:p>
    <w:p w:rsidR="005C6B85" w:rsidRPr="002A3316" w:rsidRDefault="005C6B85" w:rsidP="005C6B85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321E49" w:rsidRPr="002A3316" w:rsidRDefault="00321E49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Требования к качественному составу групп разработаны в соответствии с требованиями федерального стандарта спортивной подготовки по виду спорта </w:t>
      </w:r>
      <w:r w:rsidR="003D4F76">
        <w:rPr>
          <w:rFonts w:ascii="Times New Roman" w:eastAsia="Times New Roman" w:hAnsi="Times New Roman" w:cs="Times New Roman"/>
          <w:sz w:val="28"/>
          <w:shd w:val="clear" w:color="auto" w:fill="FFFFFF"/>
        </w:rPr>
        <w:t>Подводный спорт</w:t>
      </w:r>
      <w:r w:rsidR="00AD256E" w:rsidRPr="002A331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Требования к качественному составу групп на этапах спортивной подготовки по </w:t>
      </w:r>
      <w:r w:rsidR="006F3E33" w:rsidRPr="002A3316">
        <w:rPr>
          <w:rFonts w:ascii="Times New Roman" w:hAnsi="Times New Roman" w:cs="Times New Roman"/>
          <w:sz w:val="28"/>
          <w:szCs w:val="24"/>
        </w:rPr>
        <w:t>(</w:t>
      </w:r>
      <w:r w:rsidR="00E80695">
        <w:rPr>
          <w:rFonts w:ascii="Times New Roman" w:hAnsi="Times New Roman" w:cs="Times New Roman"/>
          <w:sz w:val="28"/>
          <w:szCs w:val="24"/>
        </w:rPr>
        <w:t>Подводному спорту</w:t>
      </w:r>
      <w:r w:rsidR="006F3E33" w:rsidRPr="002A3316">
        <w:rPr>
          <w:rFonts w:ascii="Times New Roman" w:hAnsi="Times New Roman" w:cs="Times New Roman"/>
          <w:sz w:val="28"/>
          <w:szCs w:val="24"/>
        </w:rPr>
        <w:t>)</w:t>
      </w:r>
      <w:r w:rsidRPr="002A3316">
        <w:rPr>
          <w:rFonts w:ascii="Times New Roman" w:hAnsi="Times New Roman" w:cs="Times New Roman"/>
          <w:sz w:val="28"/>
          <w:szCs w:val="24"/>
        </w:rPr>
        <w:t xml:space="preserve"> приведены в таблице № 1</w:t>
      </w:r>
      <w:r w:rsidR="00DF47A8">
        <w:rPr>
          <w:rFonts w:ascii="Times New Roman" w:hAnsi="Times New Roman" w:cs="Times New Roman"/>
          <w:sz w:val="28"/>
          <w:szCs w:val="24"/>
        </w:rPr>
        <w:t>3</w:t>
      </w:r>
      <w:r w:rsidRPr="002A3316">
        <w:rPr>
          <w:rFonts w:ascii="Times New Roman" w:hAnsi="Times New Roman" w:cs="Times New Roman"/>
          <w:sz w:val="28"/>
          <w:szCs w:val="24"/>
        </w:rPr>
        <w:t>.</w:t>
      </w:r>
    </w:p>
    <w:p w:rsidR="00C537B9" w:rsidRPr="002A3316" w:rsidRDefault="00C537B9" w:rsidP="0020572D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p w:rsidR="0020572D" w:rsidRPr="002A3316" w:rsidRDefault="0020572D" w:rsidP="0020572D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Таблица № 1</w:t>
      </w:r>
      <w:r w:rsidR="00DF47A8">
        <w:rPr>
          <w:rFonts w:ascii="Times New Roman" w:hAnsi="Times New Roman" w:cs="Times New Roman"/>
          <w:sz w:val="28"/>
          <w:szCs w:val="24"/>
        </w:rPr>
        <w:t>3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>Качественный состав группы спортивной подготовки</w:t>
      </w:r>
    </w:p>
    <w:p w:rsidR="0020572D" w:rsidRPr="002A3316" w:rsidRDefault="0020572D" w:rsidP="0020572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3686"/>
        <w:gridCol w:w="2268"/>
      </w:tblGrid>
      <w:tr w:rsidR="00E047F2" w:rsidRPr="00E047F2" w:rsidTr="001C4CB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</w:tr>
      <w:tr w:rsidR="00E047F2" w:rsidRPr="00E047F2" w:rsidTr="001C4C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результаты выполнения этапных норма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спортивный разряд или спортивное звание</w:t>
            </w:r>
          </w:p>
        </w:tc>
      </w:tr>
      <w:tr w:rsidR="00E047F2" w:rsidRPr="00E047F2" w:rsidTr="001C4C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47F2">
              <w:rPr>
                <w:rFonts w:ascii="Times New Roman" w:hAnsi="Times New Roman" w:cs="Times New Roman"/>
                <w:i/>
              </w:rPr>
              <w:t>До од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ыполнение нормативов по ОФП и СФП для </w:t>
            </w:r>
            <w:r w:rsidRPr="00E047F2">
              <w:rPr>
                <w:rFonts w:ascii="Times New Roman" w:hAnsi="Times New Roman" w:cs="Times New Roman"/>
                <w:i/>
              </w:rPr>
              <w:t>зачисления</w:t>
            </w:r>
            <w:r w:rsidRPr="00E047F2">
              <w:rPr>
                <w:rFonts w:ascii="Times New Roman" w:hAnsi="Times New Roman" w:cs="Times New Roman"/>
              </w:rPr>
              <w:t xml:space="preserve"> на этап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401FBF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FBF">
              <w:rPr>
                <w:rFonts w:ascii="Times New Roman" w:hAnsi="Times New Roman" w:cs="Times New Roman"/>
              </w:rPr>
              <w:t>б/р</w:t>
            </w:r>
          </w:p>
        </w:tc>
      </w:tr>
      <w:tr w:rsidR="00E047F2" w:rsidRPr="00E047F2" w:rsidTr="001C4CBF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47F2">
              <w:rPr>
                <w:rFonts w:ascii="Times New Roman" w:hAnsi="Times New Roman" w:cs="Times New Roman"/>
                <w:i/>
              </w:rPr>
              <w:t>Свыше од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2-й год</w:t>
            </w:r>
          </w:p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ыполнение нормативов по ОФП и СФП для </w:t>
            </w:r>
            <w:r w:rsidRPr="00E047F2">
              <w:rPr>
                <w:rFonts w:ascii="Times New Roman" w:hAnsi="Times New Roman" w:cs="Times New Roman"/>
                <w:i/>
              </w:rPr>
              <w:t>перевода</w:t>
            </w:r>
            <w:r w:rsidRPr="00E047F2">
              <w:rPr>
                <w:rFonts w:ascii="Times New Roman" w:hAnsi="Times New Roman" w:cs="Times New Roman"/>
              </w:rPr>
              <w:t xml:space="preserve"> (зачисления) на следующий год этапа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5D3F67" w:rsidP="005D3F67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б/р</w:t>
            </w:r>
            <w:r w:rsidRPr="00401FB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EA23F0" w:rsidRPr="00401FBF">
              <w:rPr>
                <w:rFonts w:ascii="Times New Roman" w:hAnsi="Times New Roman" w:cs="Times New Roman"/>
              </w:rPr>
              <w:t>3 юн</w:t>
            </w:r>
          </w:p>
        </w:tc>
      </w:tr>
      <w:tr w:rsidR="00E047F2" w:rsidRPr="00E047F2" w:rsidTr="001C4CBF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ыполнение нормативов по ОФП и СФП для </w:t>
            </w:r>
            <w:r w:rsidRPr="00E047F2">
              <w:rPr>
                <w:rFonts w:ascii="Times New Roman" w:hAnsi="Times New Roman" w:cs="Times New Roman"/>
                <w:i/>
              </w:rPr>
              <w:t>перевода</w:t>
            </w:r>
            <w:r w:rsidRPr="00E047F2">
              <w:rPr>
                <w:rFonts w:ascii="Times New Roman" w:hAnsi="Times New Roman" w:cs="Times New Roman"/>
              </w:rPr>
              <w:t xml:space="preserve"> (зачисления) на следующий год этапа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EA23F0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  <w:lang w:val="en-US"/>
              </w:rPr>
              <w:t>2</w:t>
            </w:r>
            <w:r w:rsidRPr="00401FBF">
              <w:rPr>
                <w:rFonts w:ascii="Times New Roman" w:hAnsi="Times New Roman" w:cs="Times New Roman"/>
              </w:rPr>
              <w:t xml:space="preserve"> юн</w:t>
            </w:r>
          </w:p>
        </w:tc>
      </w:tr>
      <w:tr w:rsidR="00E047F2" w:rsidRPr="00E047F2" w:rsidTr="001C4CBF">
        <w:trPr>
          <w:trHeight w:val="9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Т (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47F2">
              <w:rPr>
                <w:rFonts w:ascii="Times New Roman" w:hAnsi="Times New Roman" w:cs="Times New Roman"/>
                <w:i/>
              </w:rPr>
              <w:t>Начальной спортивной специализации (до дву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ыполнение нормативов по ОФП и СФП и техническому мастерству для </w:t>
            </w:r>
            <w:r w:rsidRPr="00E047F2">
              <w:rPr>
                <w:rFonts w:ascii="Times New Roman" w:hAnsi="Times New Roman" w:cs="Times New Roman"/>
                <w:i/>
              </w:rPr>
              <w:t>зачисления</w:t>
            </w:r>
            <w:r w:rsidRPr="00E047F2">
              <w:rPr>
                <w:rFonts w:ascii="Times New Roman" w:hAnsi="Times New Roman" w:cs="Times New Roman"/>
              </w:rPr>
              <w:t xml:space="preserve"> на этап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EA23F0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1 юн</w:t>
            </w:r>
          </w:p>
        </w:tc>
      </w:tr>
      <w:tr w:rsidR="00E047F2" w:rsidRPr="00E047F2" w:rsidTr="001C4CBF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EA23F0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FB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047F2" w:rsidRPr="00E047F2" w:rsidTr="001C4CBF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47F2">
              <w:rPr>
                <w:rFonts w:ascii="Times New Roman" w:hAnsi="Times New Roman" w:cs="Times New Roman"/>
                <w:i/>
              </w:rPr>
              <w:t>Углубленной спортивной специализации (свыше дву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ыполнение нормативов по ОФП и СФП и техническому мастерству для </w:t>
            </w:r>
            <w:r w:rsidRPr="00E047F2">
              <w:rPr>
                <w:rFonts w:ascii="Times New Roman" w:hAnsi="Times New Roman" w:cs="Times New Roman"/>
                <w:i/>
              </w:rPr>
              <w:t xml:space="preserve">перевода </w:t>
            </w:r>
            <w:r w:rsidRPr="00E047F2">
              <w:rPr>
                <w:rFonts w:ascii="Times New Roman" w:hAnsi="Times New Roman" w:cs="Times New Roman"/>
              </w:rPr>
              <w:t>(зачисления) на следующий год этапа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EA23F0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FBF">
              <w:rPr>
                <w:rFonts w:ascii="Times New Roman" w:hAnsi="Times New Roman" w:cs="Times New Roman"/>
                <w:lang w:val="en-US"/>
              </w:rPr>
              <w:t>III</w:t>
            </w:r>
            <w:r w:rsidR="00AC51EA" w:rsidRPr="00401FBF">
              <w:rPr>
                <w:rFonts w:ascii="Times New Roman" w:hAnsi="Times New Roman" w:cs="Times New Roman"/>
              </w:rPr>
              <w:t xml:space="preserve"> - </w:t>
            </w:r>
            <w:r w:rsidR="00AC51EA" w:rsidRPr="00401FB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E047F2" w:rsidRPr="00E047F2" w:rsidTr="001C4CBF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  <w:lang w:val="en-US"/>
              </w:rPr>
              <w:t>II - I</w:t>
            </w:r>
          </w:p>
        </w:tc>
      </w:tr>
      <w:tr w:rsidR="00E047F2" w:rsidRPr="00E047F2" w:rsidTr="001C4CBF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5-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5A59C8">
            <w:pPr>
              <w:pStyle w:val="af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FB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E047F2" w:rsidRPr="00E047F2" w:rsidTr="001C4CBF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С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47F2">
              <w:rPr>
                <w:rFonts w:ascii="Times New Roman" w:hAnsi="Times New Roman" w:cs="Times New Roman"/>
                <w:i/>
              </w:rPr>
              <w:t>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есь </w:t>
            </w:r>
          </w:p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ыполнение нормативов по ОФП и СФП и техническому мастерству для </w:t>
            </w:r>
            <w:r w:rsidRPr="00E047F2">
              <w:rPr>
                <w:rFonts w:ascii="Times New Roman" w:hAnsi="Times New Roman" w:cs="Times New Roman"/>
                <w:i/>
              </w:rPr>
              <w:t>зачисления</w:t>
            </w:r>
            <w:r w:rsidRPr="00E047F2">
              <w:rPr>
                <w:rFonts w:ascii="Times New Roman" w:hAnsi="Times New Roman" w:cs="Times New Roman"/>
              </w:rPr>
              <w:t xml:space="preserve"> (перевода) на следующий год этапа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401FBF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 xml:space="preserve"> Кандидат </w:t>
            </w:r>
          </w:p>
          <w:p w:rsidR="00AC51EA" w:rsidRPr="00401FBF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401FBF">
              <w:rPr>
                <w:rFonts w:ascii="Times New Roman" w:hAnsi="Times New Roman" w:cs="Times New Roman"/>
              </w:rPr>
              <w:t>в мастера спорта</w:t>
            </w:r>
          </w:p>
        </w:tc>
      </w:tr>
      <w:tr w:rsidR="00E047F2" w:rsidRPr="00E047F2" w:rsidTr="001C4C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lastRenderedPageBreak/>
              <w:t>В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47F2">
              <w:rPr>
                <w:rFonts w:ascii="Times New Roman" w:hAnsi="Times New Roman" w:cs="Times New Roman"/>
                <w:i/>
              </w:rPr>
              <w:t>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есь </w:t>
            </w:r>
          </w:p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 xml:space="preserve">выполнение нормативов по ОФП и СФП и техническому мастерству для </w:t>
            </w:r>
            <w:r w:rsidRPr="00E047F2">
              <w:rPr>
                <w:rFonts w:ascii="Times New Roman" w:hAnsi="Times New Roman" w:cs="Times New Roman"/>
                <w:i/>
              </w:rPr>
              <w:t xml:space="preserve">зачисления </w:t>
            </w:r>
            <w:r w:rsidRPr="00E047F2">
              <w:rPr>
                <w:rFonts w:ascii="Times New Roman" w:hAnsi="Times New Roman" w:cs="Times New Roman"/>
              </w:rPr>
              <w:t>(перевода) на этап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A" w:rsidRPr="00E047F2" w:rsidRDefault="00AC51EA" w:rsidP="001C4CBF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E047F2">
              <w:rPr>
                <w:rFonts w:ascii="Times New Roman" w:hAnsi="Times New Roman" w:cs="Times New Roman"/>
              </w:rPr>
              <w:t>Мастер спорта России, мастер спорта России международного класса</w:t>
            </w:r>
          </w:p>
        </w:tc>
      </w:tr>
    </w:tbl>
    <w:p w:rsidR="000A1D03" w:rsidRPr="002A3316" w:rsidRDefault="000A1D03" w:rsidP="000A1D03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4"/>
        </w:rPr>
      </w:pPr>
    </w:p>
    <w:p w:rsidR="000A1D03" w:rsidRPr="002A3316" w:rsidRDefault="000A1D03" w:rsidP="000A1D03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4"/>
        </w:rPr>
      </w:pPr>
    </w:p>
    <w:p w:rsidR="0020572D" w:rsidRPr="002A3316" w:rsidRDefault="006A47EE" w:rsidP="0001587A">
      <w:pPr>
        <w:pStyle w:val="af3"/>
        <w:numPr>
          <w:ilvl w:val="1"/>
          <w:numId w:val="6"/>
        </w:num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572D" w:rsidRPr="002A3316">
        <w:rPr>
          <w:rFonts w:ascii="Times New Roman" w:hAnsi="Times New Roman" w:cs="Times New Roman"/>
          <w:b/>
          <w:sz w:val="28"/>
          <w:szCs w:val="24"/>
        </w:rPr>
        <w:t>Объем индивидуальной спортивной подготовки</w:t>
      </w:r>
      <w:r w:rsidR="0020572D" w:rsidRPr="002A3316">
        <w:rPr>
          <w:rFonts w:ascii="Times New Roman" w:hAnsi="Times New Roman" w:cs="Times New Roman"/>
          <w:b/>
          <w:sz w:val="24"/>
          <w:szCs w:val="24"/>
        </w:rPr>
        <w:t>.</w:t>
      </w:r>
    </w:p>
    <w:p w:rsidR="0020572D" w:rsidRPr="002A3316" w:rsidRDefault="0020572D" w:rsidP="002057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Тренировочный процесс должен учитывать индивидуальные особенности спортсмена, а тренировочная нагрузка</w:t>
      </w:r>
      <w:r w:rsidR="00D15097">
        <w:rPr>
          <w:rFonts w:ascii="Times New Roman" w:hAnsi="Times New Roman" w:cs="Times New Roman"/>
          <w:sz w:val="28"/>
          <w:szCs w:val="28"/>
        </w:rPr>
        <w:t xml:space="preserve"> </w:t>
      </w:r>
      <w:r w:rsidRPr="002A3316">
        <w:rPr>
          <w:rFonts w:ascii="Times New Roman" w:hAnsi="Times New Roman" w:cs="Times New Roman"/>
          <w:sz w:val="28"/>
          <w:szCs w:val="28"/>
        </w:rPr>
        <w:t>соответствовать его функциональному состоянию в каждый конкретный отрезок времени. Тренировка тем</w:t>
      </w:r>
      <w:r w:rsidR="00D15097">
        <w:rPr>
          <w:rFonts w:ascii="Times New Roman" w:hAnsi="Times New Roman" w:cs="Times New Roman"/>
          <w:sz w:val="28"/>
          <w:szCs w:val="28"/>
        </w:rPr>
        <w:t xml:space="preserve"> </w:t>
      </w:r>
      <w:r w:rsidRPr="002A3316">
        <w:rPr>
          <w:rFonts w:ascii="Times New Roman" w:hAnsi="Times New Roman" w:cs="Times New Roman"/>
          <w:sz w:val="28"/>
          <w:szCs w:val="28"/>
        </w:rPr>
        <w:t xml:space="preserve">индивидуальнее, чем выше спортивное мастерство и результаты спортсмена. </w:t>
      </w:r>
    </w:p>
    <w:p w:rsidR="0020572D" w:rsidRPr="002A3316" w:rsidRDefault="0020572D" w:rsidP="002057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4"/>
        </w:rPr>
        <w:t xml:space="preserve">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</w:t>
      </w:r>
      <w:proofErr w:type="spellStart"/>
      <w:r w:rsidRPr="002A3316">
        <w:rPr>
          <w:rFonts w:ascii="Times New Roman" w:hAnsi="Times New Roman" w:cs="Times New Roman"/>
          <w:sz w:val="28"/>
          <w:szCs w:val="24"/>
        </w:rPr>
        <w:t>мезоцикле</w:t>
      </w:r>
      <w:proofErr w:type="spellEnd"/>
      <w:r w:rsidRPr="002A331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Одной из основных форм осуществления спортивной подготовки является работа по индивидуальным планам спортивной подготовки.</w:t>
      </w:r>
    </w:p>
    <w:p w:rsidR="0020572D" w:rsidRPr="002A3316" w:rsidRDefault="0020572D" w:rsidP="00C445F3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316">
        <w:rPr>
          <w:rFonts w:ascii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яется</w:t>
      </w:r>
      <w:r w:rsidR="000A1D03" w:rsidRPr="002A3316">
        <w:rPr>
          <w:rFonts w:ascii="Times New Roman" w:hAnsi="Times New Roman" w:cs="Times New Roman"/>
          <w:sz w:val="28"/>
          <w:szCs w:val="28"/>
        </w:rPr>
        <w:t>:</w:t>
      </w:r>
      <w:r w:rsidR="002E49E2">
        <w:rPr>
          <w:rFonts w:ascii="Times New Roman" w:hAnsi="Times New Roman" w:cs="Times New Roman"/>
          <w:sz w:val="28"/>
          <w:szCs w:val="28"/>
        </w:rPr>
        <w:t xml:space="preserve"> </w:t>
      </w:r>
      <w:r w:rsidRPr="002A3316">
        <w:rPr>
          <w:rFonts w:ascii="Times New Roman" w:hAnsi="Times New Roman" w:cs="Times New Roman"/>
          <w:sz w:val="28"/>
          <w:szCs w:val="28"/>
        </w:rPr>
        <w:t>на этапах совершенствования спортивного мастерства и</w:t>
      </w:r>
      <w:r w:rsidR="00B61887" w:rsidRPr="002A3316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 </w:t>
      </w:r>
      <w:r w:rsidRPr="002A3316">
        <w:rPr>
          <w:rFonts w:ascii="Times New Roman" w:hAnsi="Times New Roman" w:cs="Times New Roman"/>
          <w:sz w:val="28"/>
          <w:szCs w:val="24"/>
        </w:rPr>
        <w:t>Индивидуальный план формируется личным тренером для каждого спортсмена и оформляется в документальном виде.</w:t>
      </w:r>
    </w:p>
    <w:p w:rsidR="003B4FB2" w:rsidRPr="002A3316" w:rsidRDefault="003B4FB2" w:rsidP="0020572D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25E7B" w:rsidRPr="002A3316" w:rsidRDefault="00225E7B" w:rsidP="0020572D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0572D" w:rsidRPr="002A3316" w:rsidRDefault="0020572D" w:rsidP="0001587A">
      <w:pPr>
        <w:pStyle w:val="af3"/>
        <w:numPr>
          <w:ilvl w:val="1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 xml:space="preserve">Структура годичного цикла (название и продолжительность периодов, этапов, </w:t>
      </w:r>
      <w:proofErr w:type="spellStart"/>
      <w:r w:rsidRPr="002A3316">
        <w:rPr>
          <w:rFonts w:ascii="Times New Roman" w:hAnsi="Times New Roman" w:cs="Times New Roman"/>
          <w:b/>
          <w:sz w:val="28"/>
          <w:szCs w:val="24"/>
        </w:rPr>
        <w:t>мезоциклов</w:t>
      </w:r>
      <w:proofErr w:type="spellEnd"/>
      <w:r w:rsidRPr="002A3316">
        <w:rPr>
          <w:rFonts w:ascii="Times New Roman" w:hAnsi="Times New Roman" w:cs="Times New Roman"/>
          <w:b/>
          <w:sz w:val="28"/>
          <w:szCs w:val="24"/>
        </w:rPr>
        <w:t>).</w:t>
      </w:r>
    </w:p>
    <w:p w:rsidR="0020572D" w:rsidRPr="002A3316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4"/>
        </w:rPr>
      </w:pPr>
    </w:p>
    <w:p w:rsidR="00747C63" w:rsidRPr="002A3316" w:rsidRDefault="00747C63" w:rsidP="00747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16">
        <w:rPr>
          <w:rFonts w:ascii="Times New Roman" w:hAnsi="Times New Roman" w:cs="Times New Roman"/>
          <w:b/>
          <w:sz w:val="28"/>
          <w:szCs w:val="28"/>
        </w:rPr>
        <w:t>Структура годичных и многолетних циклов</w:t>
      </w:r>
    </w:p>
    <w:p w:rsidR="008F71DE" w:rsidRPr="002A3316" w:rsidRDefault="008F71DE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Достижение высоких результатов возможно лишь при настойчивой и рационально организованной тренировке в течение ряда лет. Процесс многолетних занятий спортом обычно подразделяется на отдельные этапы, как правило, из нескольких годичных циклов. Структура многолетней тренировки зависит от многих факторов. В их числе среднее количество лет регулярной тренировки, необходимое для достижения наивысших результатов, в том или ином виде спорта; оптимальные возрастные границы, в которых обычно наиболее полно раскрываются способности спортсменов и достигаются наивысшие результаты: индивидуальная одаренность спортсменов и темпы роста их спортивного мастерства; возраст, в котором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>спортсмен начал занятия, а также возраст, когда он приступил к специальной тренировке.</w:t>
      </w:r>
    </w:p>
    <w:p w:rsidR="008F71DE" w:rsidRPr="002A3316" w:rsidRDefault="008F71DE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, включающих отдельные этапы, состоящие, как правило, из нескольких годичных циклов. В их основе лежат закономерности возрастной динамики спортивных достижении.</w:t>
      </w:r>
    </w:p>
    <w:p w:rsidR="008F71DE" w:rsidRPr="002A3316" w:rsidRDefault="008F71DE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Между этапами многолетней тренировки нет четких границ, их продолжительность может в определенной мере варьировать, прежде всего, в силу индивидуальных возможностей спортсменов их возраста, специфики спортивной специализации, тренировочного стажа и условий организации спортивной деятельности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Средние циклы, различные по своей структуре и содержанию, в процессе круглогодичной подготовки образуют в определенных состояниях этапы и периоды годичного цикла, т.е. более крупные «блоки» спортивной тренировки. Как правило, в годичном цикле различают три периода: подготовительный, соревновательный и переходный. Причины, вызывающие периодическое изменение тренировочного процесса в тренировочном году, вначале усматривали главным образом в календаре спортивных соревнований и сезонно-климатических условиях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Календарь спортивных соревнований, безусловно, влияет на построение годичного цикла - структуру, продолжительность соревновательного и других периодов. Официальные соревнования указывают, в какое время спортсмен должен находиться в состоянии наилучшей готовности. С учетом этих сроков и должна планироваться тренировочная работа. С другой стороны, спортивный календарь не может составляться без учета основных закономерностей построения спортивной тренировки. Только в этом случае он будет содействовать оптимальному построению тренировки, </w:t>
      </w:r>
      <w:proofErr w:type="gramStart"/>
      <w:r w:rsidRPr="002A3316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2A3316">
        <w:rPr>
          <w:rFonts w:ascii="Times New Roman" w:hAnsi="Times New Roman" w:cs="Times New Roman"/>
          <w:sz w:val="28"/>
          <w:szCs w:val="28"/>
        </w:rPr>
        <w:t>, и наибольшему росту спортивных результат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Основной фактор, определяющий структуру годичного цикла тренировка, - это объективная закономерность развития спортивной формы. Под спортивной формой подразумевают состояние оптимальной (наилучшей) готовности спортсмена к достижению спортивного результата, которое приобретается в процессе соответствующей подготовки в каждом большом цикле тренировки - типа годичного или полугодичного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Понятие оптимальной готовности носит условный характер. Оно может быть применено лишь для данного цикла развития спортивной формы. По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>мере роста мастерства спортсмена этот оптимум изменяется. Спортивная форма становится иной, как по количественным показателям, так и в качественном отношении. Относительность этого понятия становится еще более очевидной, когда речь идет об особенностях развития спортивной формы у начинающих спортсмен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, совершенной координацией рабочих процессов, снижением энергетических затрат какой-либо мышечной работы в единицу времени, ускорением врабатываемости и восстановления работоспособности после утомления, более совершенной способностью переключаться от одного вида деятельности к другому, высокой автоматизацией двигательных навык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С психологической точки зрения спортивная форма характеризуется активизацией эмоционально-волевых усилий. При этом значительно быстрее протекают психические процессы (реакции, восприятие, ориентировка, принятие решения). Расширяется объем внимания, повышается роль сознательного контроля и управления движениями, проявляется воля к победе, уверенность в своих силах, спортсмены испытывают особую эмоциональную настроенность на состязания, бодрое, жизнерадостное настроение, появляется своеобразное восприятие собственной деятельности («чувство лыж», «чувство воды», «чувство планки» и т.д.). В состоянии спортивной формы спортсмены тренируются с удовольствием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Наиболее общим показателем состояния спортивной формы является спортивный результат, показанный в наиболее ответственных соревнованиях. Анализ спортивных результатов позволяет судить об уровне спортивной формы в динамике ее изменения в годичном цикле тренировки. Обычно спортивный результат может служить показателем спортивной формы в тех видах спорта, в которых спортивные достижения измеряются в достаточно объективных количественных мерах (с, кг, м и т.д.). В видах же спорта, где спортивный результат не имеет достаточно объективных количественных мер, использовать его для оценки состояния спортивной формы очень трудно. В этих видах спорта оценка состояния спортивной формы осуществляется на основе анализа соревновательной деятельности, данных тестирования уровня физической, функциональной, технической и психологической подготовленности. Однако не каждое спортивное достижение характеризует состояние спортивной формы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спортсмен находится в состоянии спортивной формы, если показывает результат: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а) превышающий уровень своего прежнего рекорда;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б) близкий к этому уровню (в пределах 1,5-3% от лучшего спортивного достижения в году)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Для оценки состояния спортивной формы</w:t>
      </w:r>
      <w:r w:rsidR="00321E49" w:rsidRPr="002A3316">
        <w:rPr>
          <w:rFonts w:ascii="Times New Roman" w:hAnsi="Times New Roman" w:cs="Times New Roman"/>
          <w:sz w:val="28"/>
          <w:szCs w:val="28"/>
        </w:rPr>
        <w:t>,</w:t>
      </w:r>
      <w:r w:rsidRPr="002A3316">
        <w:rPr>
          <w:rFonts w:ascii="Times New Roman" w:hAnsi="Times New Roman" w:cs="Times New Roman"/>
          <w:sz w:val="28"/>
          <w:szCs w:val="28"/>
        </w:rPr>
        <w:t xml:space="preserve"> но показателям спортивных результатов важное значение имеет выбор количественных критериев, позволяющих определить динамику ее изменения в различные периоды большого цикла тренировки (годичном или полугодичном).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Можно выделить несколько критериев такого рода: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1) направленность, скорость и интенсивность развития спортивной формы;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2) уровень развития спортивной формы;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3) устойчивость (стабильность) спортивной формы;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4) своевременность (точность) вхождения в состояние спортивной формы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. Он обычно определяется на основе вычисления абсолютных либо относительных темпов прироста спортивных результат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торой - позволяет выявить максимальный уровень оптимальной готовности спортсмена в годичном цикле. Чаще всего в качестве этого критерия выступает отношение лучшего индивидуального результата года </w:t>
      </w:r>
      <w:proofErr w:type="gramStart"/>
      <w:r w:rsidRPr="002A3316">
        <w:rPr>
          <w:rFonts w:ascii="Times New Roman" w:hAnsi="Times New Roman" w:cs="Times New Roman"/>
          <w:sz w:val="28"/>
          <w:szCs w:val="28"/>
        </w:rPr>
        <w:t>к личном или мировому рекорду</w:t>
      </w:r>
      <w:proofErr w:type="gramEnd"/>
      <w:r w:rsidRPr="002A33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Третий критерий свидетельствует о способности спортсмена сохранить спортивную форму в течение соревновательного сезона. Его можно определить по количеству, а также частоте демонстрации спортсменом результатов, величина которых выше личного рекорда или находится в пределах 1,5-5% от лучшего.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Четвертый - говорит об </w:t>
      </w:r>
      <w:r w:rsidR="00113F6E" w:rsidRPr="002A3316">
        <w:rPr>
          <w:rFonts w:ascii="Times New Roman" w:hAnsi="Times New Roman" w:cs="Times New Roman"/>
          <w:sz w:val="28"/>
          <w:szCs w:val="28"/>
        </w:rPr>
        <w:t>у</w:t>
      </w:r>
      <w:r w:rsidRPr="002A3316">
        <w:rPr>
          <w:rFonts w:ascii="Times New Roman" w:hAnsi="Times New Roman" w:cs="Times New Roman"/>
          <w:sz w:val="28"/>
          <w:szCs w:val="28"/>
        </w:rPr>
        <w:t>мении спортсмена показывать наилучшие (запланированные) достижения к моменту основных соревнований.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. У одних спортсменов может быть выше стабильность спортивной формы, чем точность ее достижения</w:t>
      </w:r>
      <w:r w:rsidR="00113F6E" w:rsidRPr="002A3316">
        <w:rPr>
          <w:rFonts w:ascii="Times New Roman" w:hAnsi="Times New Roman" w:cs="Times New Roman"/>
          <w:sz w:val="28"/>
          <w:szCs w:val="28"/>
        </w:rPr>
        <w:t>,</w:t>
      </w:r>
      <w:r w:rsidRPr="002A3316">
        <w:rPr>
          <w:rFonts w:ascii="Times New Roman" w:hAnsi="Times New Roman" w:cs="Times New Roman"/>
          <w:sz w:val="28"/>
          <w:szCs w:val="28"/>
        </w:rPr>
        <w:t xml:space="preserve"> у других при достаточно высоком уровне состояния спортивной форм</w:t>
      </w:r>
      <w:r w:rsidR="00113F6E" w:rsidRPr="002A3316">
        <w:rPr>
          <w:rFonts w:ascii="Times New Roman" w:hAnsi="Times New Roman" w:cs="Times New Roman"/>
          <w:sz w:val="28"/>
          <w:szCs w:val="28"/>
        </w:rPr>
        <w:t>ы</w:t>
      </w:r>
      <w:r w:rsidRPr="002A3316">
        <w:rPr>
          <w:rFonts w:ascii="Times New Roman" w:hAnsi="Times New Roman" w:cs="Times New Roman"/>
          <w:sz w:val="28"/>
          <w:szCs w:val="28"/>
        </w:rPr>
        <w:t xml:space="preserve">: наблюдаются низкие значения стабильности и своевременности (точности) ее приобретения. Это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для прогнозирования и </w:t>
      </w:r>
      <w:r w:rsidR="00113F6E" w:rsidRPr="002A3316">
        <w:rPr>
          <w:rFonts w:ascii="Times New Roman" w:hAnsi="Times New Roman" w:cs="Times New Roman"/>
          <w:sz w:val="28"/>
          <w:szCs w:val="28"/>
        </w:rPr>
        <w:t>у</w:t>
      </w:r>
      <w:r w:rsidRPr="002A3316">
        <w:rPr>
          <w:rFonts w:ascii="Times New Roman" w:hAnsi="Times New Roman" w:cs="Times New Roman"/>
          <w:sz w:val="28"/>
          <w:szCs w:val="28"/>
        </w:rPr>
        <w:t>правления состоянием спортивной формы в годичном цикле тренировки. Процесс развития состояния спортивной формы носит фазовый хара</w:t>
      </w:r>
      <w:r w:rsidR="00C26EDB" w:rsidRPr="002A3316">
        <w:rPr>
          <w:rFonts w:ascii="Times New Roman" w:hAnsi="Times New Roman" w:cs="Times New Roman"/>
          <w:sz w:val="28"/>
          <w:szCs w:val="28"/>
        </w:rPr>
        <w:t>кт</w:t>
      </w:r>
      <w:r w:rsidRPr="002A3316">
        <w:rPr>
          <w:rFonts w:ascii="Times New Roman" w:hAnsi="Times New Roman" w:cs="Times New Roman"/>
          <w:sz w:val="28"/>
          <w:szCs w:val="28"/>
        </w:rPr>
        <w:t>ер.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Он протекает в порядке последовательной смены трех фаз: 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1) приобретения;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2) относительной стабилизации;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3) временной утраты состояния спортивной формы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В основе этих фаз лежат биологические закономерности, связанные с физиологическими, биохимическими, морфологическими и психологическими изменениями, происходящими в организме спортсменов под воздействием тренировки и других факторов, которые в конечном счете обусловливают динамику и уровень спортивных результат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Фазы развития спортивной формы являются основой периодизации тренировки и определяют длительность, структуру периодов и содержание тренировочного процесса в них. В соответствии с закономерностями развития состояния спортивной формы годичный цикл у спортсменов подразделяется на три периода: подготовительный, соревновательный и переходный.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i/>
          <w:sz w:val="28"/>
          <w:szCs w:val="28"/>
        </w:rPr>
        <w:t>Подготовительный период</w:t>
      </w:r>
      <w:r w:rsidRPr="002A3316">
        <w:rPr>
          <w:rFonts w:ascii="Times New Roman" w:hAnsi="Times New Roman" w:cs="Times New Roman"/>
          <w:sz w:val="28"/>
          <w:szCs w:val="28"/>
        </w:rPr>
        <w:t xml:space="preserve"> соответствует фазе приобретения спортивной формы, </w:t>
      </w:r>
      <w:r w:rsidRPr="002A3316">
        <w:rPr>
          <w:rFonts w:ascii="Times New Roman" w:hAnsi="Times New Roman" w:cs="Times New Roman"/>
          <w:i/>
          <w:sz w:val="28"/>
          <w:szCs w:val="28"/>
        </w:rPr>
        <w:t>соревновательный</w:t>
      </w:r>
      <w:r w:rsidRPr="002A3316">
        <w:rPr>
          <w:rFonts w:ascii="Times New Roman" w:hAnsi="Times New Roman" w:cs="Times New Roman"/>
          <w:sz w:val="28"/>
          <w:szCs w:val="28"/>
        </w:rPr>
        <w:t xml:space="preserve"> - фазе ее стабилизации, а </w:t>
      </w:r>
      <w:r w:rsidRPr="002A3316">
        <w:rPr>
          <w:rFonts w:ascii="Times New Roman" w:hAnsi="Times New Roman" w:cs="Times New Roman"/>
          <w:i/>
          <w:sz w:val="28"/>
          <w:szCs w:val="28"/>
        </w:rPr>
        <w:t>переходный</w:t>
      </w:r>
      <w:r w:rsidRPr="002A3316">
        <w:rPr>
          <w:rFonts w:ascii="Times New Roman" w:hAnsi="Times New Roman" w:cs="Times New Roman"/>
          <w:sz w:val="28"/>
          <w:szCs w:val="28"/>
        </w:rPr>
        <w:t xml:space="preserve"> - фазе временной ее утраты. 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В каждом из этих периодов ставятся свои цели, задачи, определяются соответствующие средства, методы тренировки, объем и интенсивность нагрузки, направленные на повышение всех сторон подготовленности спортсменов. В зависимости от возрастных особенностей и квалификации спортсменов, условий спортивной тренировки, календаря, спортивно-массовых мероприятий, вида спорта и других факторов продолжительность и содержание каждого периода может изменяться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i/>
          <w:sz w:val="28"/>
          <w:szCs w:val="28"/>
        </w:rPr>
        <w:t>Подготовительный период</w:t>
      </w:r>
      <w:r w:rsidRPr="002A3316">
        <w:rPr>
          <w:rFonts w:ascii="Times New Roman" w:hAnsi="Times New Roman" w:cs="Times New Roman"/>
          <w:sz w:val="28"/>
          <w:szCs w:val="28"/>
        </w:rPr>
        <w:t xml:space="preserve"> (период фундаментальной подготовки). Подготовительный период подразделяется на 2 этапа: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общеподготовительный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и специально-подготовительный. У начинающих спортсменов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общеподготовительный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период более продолжителен, чем специально-подготовительный. По мере роста спортивной квалификации спортсменов длительность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общеподготовительного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этапа сокращается, а специально-подготовительного - увеличивается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Основная направленность 1-го этапа подготовительного периода - создание и развитие предпосылок для приобретения спортивной формы. Главная предпосылка - повышение общего уровня функциональных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>возможностей организма, разностороннее развитие физических качеств (силы, быстроты, выносливости и др.), а также увеличение объема двигательных навыков и умений. На данном этапе у юных спортсменов удельный вес упражнений по общей подготовке немного превышает удельный вес упражнений по специальной подготовке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С возрастом и повышением спортивной квалификации время на общую подготовку постепенно уменьшается, а на специальную соответственно увеличивается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Основными средствами специальной подготовки являются главным образом специально-подготовительные упражнения. Соревновательные же упражнения в тренировке спортсменов, как правило, на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этапе не используется. Методы тренировки специализированы здесь меньше, чем на последующих этапах. Предпочтение отдается методам, которые предъявляют менее жесткие требования к организму занимающихся (игровому, равномерному, переменному). Объем и интенсивность тренировочных нагрузок на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этапе постепенно увеличивается, причем объем растет быстрее, интенсивность нагрузки растет лишь в той мере, которая не препятствует проведению работы большого объема и не отражается на состоянии здоровья спортсмен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Основная направленность специально-подготовительного этапа - непосредственное становление спортивной формы: здесь изменяется содержание различных сторон подготовки спортсменов, которые теперь направлены на развитие специальных физических способностей, освоение и совершенствование технических и тактических навыков в избранном виде спорта, одновременно с этим возрастает роль специальной психологической подготовки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Удельный вес специальной подготовки по сравнению с первым этапом подготовительного периода, естественно, возрастает. Изменяется также состав средств специальной подготовки. Помимо специально-подготовительных упражнений в тренировке спортсменов начинают использовать и соревновательные упражнения, правда, в ограниченном объеме.</w:t>
      </w:r>
    </w:p>
    <w:p w:rsidR="00747C63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Объем нагрузки постепенно, но непрерывно увеличивается и достигает максимума к началу соревновательного периода. В то же время интенсивность нагрузки хотя и возрастает постепенно к началу соревновательного периода, но относительно невелика.</w:t>
      </w:r>
    </w:p>
    <w:p w:rsidR="00DF47A8" w:rsidRPr="002A3316" w:rsidRDefault="00DF47A8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F90" w:rsidRPr="002A3316" w:rsidRDefault="00434F90" w:rsidP="00434F90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ипы и структура </w:t>
      </w:r>
      <w:proofErr w:type="spellStart"/>
      <w:r w:rsidRPr="002A3316">
        <w:rPr>
          <w:rFonts w:ascii="Times New Roman" w:hAnsi="Times New Roman" w:cs="Times New Roman"/>
          <w:b/>
          <w:sz w:val="28"/>
          <w:szCs w:val="24"/>
        </w:rPr>
        <w:t>мезоциклов</w:t>
      </w:r>
      <w:proofErr w:type="spellEnd"/>
      <w:r w:rsidRPr="002A3316">
        <w:rPr>
          <w:rFonts w:ascii="Times New Roman" w:hAnsi="Times New Roman" w:cs="Times New Roman"/>
          <w:b/>
          <w:sz w:val="28"/>
          <w:szCs w:val="24"/>
        </w:rPr>
        <w:t>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тренировки можно </w:t>
      </w:r>
      <w:proofErr w:type="gram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определить</w:t>
      </w:r>
      <w:proofErr w:type="gram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как серию микроциклов разного или одного типа, составляющую относительно законченный этап или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подэтап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тренировки. Построение тренировки в форме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позволяет более целесообразно управлять суммарным тренировочным эффектом каждой серии микроциклов, обеспечивать при этом высокие темпы роста тренированности спортсменов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Средние циклы чаще всего состоят из 3-6 микроциклов и имеют общую продолжительность, близкую к месячной. Их структура и содержание зависят от многих факторов: этапа и периода годичного цикла, вида спорта, возраста и подготовленности спортсменов, режима тренировки и отдыха, внешних условий тренировки (климатических, географических и др.),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околомесячных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биоритмов в жизнедеятельности организма (например, менструальных циклов) и т.д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Различают следующие типы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: 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- втягивающий;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- базовый;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- контрольно-подготовительный;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- предсоревновательный;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- соревновательный;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- восстановительный и др. 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Все эти типы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могут иметь место и в тренировочном процессе спортсменов. 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proofErr w:type="spellStart"/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Втягивающиймезоцикл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характеризуется повышением объема тренировочных нагрузок, вплоть до значительных величин с постепенным повышением интенсивности. С такого рода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а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обычно начинается подготовительный период. У спортсменов невысокой квалификации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втягивающиймезоцикл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состоит из трех-четырех объемных микроциклов. Во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втягивающеммезоцикле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, независимо от квалификации спортсменов, большее внимание уделяется средствам общей подготовки для повышения возможностей систем дыхания и кровообращения. Это делается для того, чтобы создать предпосылки для дальнейшей работы, повышающей уровень специальной подготовленности спортсмена. В определенном объеме используются и социально подготовительные средства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proofErr w:type="spellStart"/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Базовыймезоцикл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отличается тем, что в нем проводится основная тренировочная работа, большая по объему и интенсивности, направленная на повышение функциональных возможностей, развитие основных физических способностей, на совершенствование уже освоенных технико-тактических приемов. Наряду с расширением функциональных возможностей </w:t>
      </w: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lastRenderedPageBreak/>
        <w:t xml:space="preserve">спортсменов в задачи этих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входит стабилизация и закрепление достигнутых перестроек в организме. По своему преимущественному содержанию они могут быть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общеподготовительными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и специально-подготовительными, а по эффекту воздействия на динамику тренированности развивающими и поддерживающими. Каждый вид базового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а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может включать несколько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соответствующего типа, но в разных комбинациях. Например,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развивающиймезоцикл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может состоять и: 4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- двух объемных, одного интенсивного и восстановительного.</w:t>
      </w:r>
    </w:p>
    <w:p w:rsidR="00434F90" w:rsidRPr="002A3316" w:rsidRDefault="00401FBF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Контрольно</w:t>
      </w:r>
      <w:proofErr w:type="spellEnd"/>
      <w:r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–</w:t>
      </w:r>
      <w:proofErr w:type="spellStart"/>
      <w:r w:rsidR="00434F90"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подготовительныймезоцикл</w:t>
      </w:r>
      <w:proofErr w:type="spellEnd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представляет собой переходящую форму от базовых </w:t>
      </w:r>
      <w:proofErr w:type="spellStart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к соревновательным. </w:t>
      </w:r>
      <w:proofErr w:type="gramStart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Собственно</w:t>
      </w:r>
      <w:proofErr w:type="gramEnd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тренировочная работа сочетается здесь с участием в серии соревнований, которые имеют в основном контрольно-тренировочный характер и подчинены, таким образом, задачам подготовки к соревнованиям. </w:t>
      </w:r>
      <w:proofErr w:type="spellStart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</w:t>
      </w:r>
      <w:proofErr w:type="spellEnd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данного типа может состоять из двух-трех </w:t>
      </w:r>
      <w:proofErr w:type="spellStart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собственнотренировочных</w:t>
      </w:r>
      <w:proofErr w:type="spellEnd"/>
      <w:r w:rsidR="00434F90"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микроциклов и одного микроцикла соревновательного типа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 xml:space="preserve">Предсоревновательные </w:t>
      </w:r>
      <w:proofErr w:type="spellStart"/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мезоциклы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типичны для этапа непосредственной подготовки к основному соревнованию или одному из основных. В них должен быть смоделирован весь режим предстоящих соревнований, обеспечена адаптация к его конкретным условиям и созданы оптимальные условия для полной реализации возможностей спортсмена в решающих стартах. Если соревнования являются не очень ответственными для спортсмена или команды и проводятся в обычных климатических и географических условиях, то непосредственная подготовка к ним обеспечивается в рамках соревновательного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а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, который может состоять из подводящих, соревновательных и восстановительных микроциклов. При подготовке же к ответственному соревнованию, проводимому в необычных для спортсмена условиях, уже целесообразно специально выделить этап непосредственной подготовки к ответственному соревнованию, который обычно включает один или несколько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, построенных по типу предсоревновательных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Как правило, предсоревновательный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состоит из модельно-соревновательных, подводящих и собственно тренировочных микроциклов, которые могут сочетаться в различной последовательности и с разной частотой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 xml:space="preserve">Соревновательные </w:t>
      </w:r>
      <w:proofErr w:type="spellStart"/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мезоциклы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- это типичная форма построения тренировки в период основных соревнований. Количество и структура соревновательных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ов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определяют особенности существующего </w:t>
      </w:r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lastRenderedPageBreak/>
        <w:t xml:space="preserve">спортивного календаря, программа, режим соревнования, состав участников, квалификация и степень подготовленности спортсменов. Как минимум каждый соревновательный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состоит из подводящего, соревновательного и восстановительного микроциклов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 xml:space="preserve">Восстановительные </w:t>
      </w:r>
      <w:proofErr w:type="spellStart"/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мезоциклы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подразделяются на восстановительно-подготовительные и восстановительно-поддерживающие. Первые планируют между двумя соревновательными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ами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. Состоят они из одного-двух восстановительных, двух-трех собственно тренировочных микроциклов. Их основная задача - восстановление спортсменов после серии основных соревнований, требующих не сколько физических, сколько нервных затрат, а также подготовка к новой серии соревнований.</w:t>
      </w:r>
    </w:p>
    <w:p w:rsidR="00434F90" w:rsidRPr="002A3316" w:rsidRDefault="00434F90" w:rsidP="00434F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 xml:space="preserve">Восстановительно-поддерживающие </w:t>
      </w:r>
      <w:proofErr w:type="spellStart"/>
      <w:r w:rsidRPr="002A3316">
        <w:rPr>
          <w:rFonts w:ascii="Times New Roman" w:eastAsia="Calibri" w:hAnsi="Times New Roman" w:cs="Times New Roman"/>
          <w:i/>
          <w:sz w:val="28"/>
          <w:szCs w:val="27"/>
          <w:lang w:eastAsia="en-US"/>
        </w:rPr>
        <w:t>мезоциклы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также планируют после соревновательного </w:t>
      </w:r>
      <w:proofErr w:type="spellStart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>мезоцикла</w:t>
      </w:r>
      <w:proofErr w:type="spellEnd"/>
      <w:r w:rsidRPr="002A3316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в том случае, когда серия соревнований была слишком тяжела для спортсмена. Для того чтобы не допустить перерастания кумулятивного эффекта, вызванного участием спортсмена в серии соревнований, в перетренировку после восстановительных микроциклов вводят тренировочную работу поддерживающего характера, широко используя средства общей подготовки. Средние циклы подобного типа в основном характерны для переходного периода.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i/>
          <w:sz w:val="28"/>
          <w:szCs w:val="28"/>
        </w:rPr>
        <w:t>Варианты структуры подготовительного периода</w:t>
      </w:r>
      <w:r w:rsidRPr="002A33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Для более эффективного планирования трениров</w:t>
      </w:r>
      <w:r w:rsidR="00C26EDB" w:rsidRPr="002A3316">
        <w:rPr>
          <w:rFonts w:ascii="Times New Roman" w:hAnsi="Times New Roman" w:cs="Times New Roman"/>
          <w:sz w:val="28"/>
          <w:szCs w:val="28"/>
        </w:rPr>
        <w:t xml:space="preserve">очного процесса и управления им, </w:t>
      </w:r>
      <w:r w:rsidRPr="002A3316">
        <w:rPr>
          <w:rFonts w:ascii="Times New Roman" w:hAnsi="Times New Roman" w:cs="Times New Roman"/>
          <w:sz w:val="28"/>
          <w:szCs w:val="28"/>
        </w:rPr>
        <w:t>подготовительный период годичного цикла де</w:t>
      </w:r>
      <w:r w:rsidR="00C26EDB" w:rsidRPr="002A3316">
        <w:rPr>
          <w:rFonts w:ascii="Times New Roman" w:hAnsi="Times New Roman" w:cs="Times New Roman"/>
          <w:sz w:val="28"/>
          <w:szCs w:val="28"/>
        </w:rPr>
        <w:t xml:space="preserve">лится на </w:t>
      </w:r>
      <w:proofErr w:type="spellStart"/>
      <w:r w:rsidR="00C26EDB" w:rsidRPr="002A3316">
        <w:rPr>
          <w:rFonts w:ascii="Times New Roman" w:hAnsi="Times New Roman" w:cs="Times New Roman"/>
          <w:sz w:val="28"/>
          <w:szCs w:val="28"/>
        </w:rPr>
        <w:t>мезоциклы</w:t>
      </w:r>
      <w:proofErr w:type="spellEnd"/>
      <w:r w:rsidR="00C26EDB" w:rsidRPr="002A3316">
        <w:rPr>
          <w:rFonts w:ascii="Times New Roman" w:hAnsi="Times New Roman" w:cs="Times New Roman"/>
          <w:sz w:val="28"/>
          <w:szCs w:val="28"/>
        </w:rPr>
        <w:t xml:space="preserve"> разного типа</w:t>
      </w:r>
      <w:r w:rsidRPr="002A3316">
        <w:rPr>
          <w:rFonts w:ascii="Times New Roman" w:hAnsi="Times New Roman" w:cs="Times New Roman"/>
          <w:sz w:val="28"/>
          <w:szCs w:val="28"/>
        </w:rPr>
        <w:t xml:space="preserve">. В рамках этих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сменяются средства и методы тренировки, объем в интенсивность нагрузки и т.д. Их содержание и длительность зависят от: 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1) общей продолжительности подготовительных периодов и календаря спортивно-массовых мероприятий;</w:t>
      </w:r>
    </w:p>
    <w:p w:rsidR="00C26EDB" w:rsidRPr="002A3316" w:rsidRDefault="00C26EDB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2) вида спорта;</w:t>
      </w:r>
    </w:p>
    <w:p w:rsidR="00C26EDB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3) возраста, квалификации, стажа спортсменов;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4) условий тренировки и других фактор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одноцикловом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построении тренировки спортсменов на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этапе выделяют втягивающий, базовый общефизический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ы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; на специально-подготовительном этапе - базовый специализированно-физический, базовый специально-подготовительный и контрольно-подготовительный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ы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. Подобное сочетание типов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характерно для «сезонных» видов спорта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Основная цель втягивающего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- постепенная подготовка спортсменов к выполнению больших по объему и интенсивности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ых нагрузок, обеспечение развития опорно-двигательного, нервно-мышечного аппарата и функциональных основных систем организма, особенно кровообращения и дыхания, а также воспитание волевых качеств. В этом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целесообразно разучивать новые упражнения, восстанавливать структуру забытых движений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Содержание базового общефизического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должно соответствовать всестороннему и гармоническому развитию спортсменов. У квалифицированных спортсменов может быть 1-2 базовых общефизических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>, у начинающих их может быть несколько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 базовом специализированно-физическом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продолжается развитие общей выносливости, гибкости, силовых, скоростных, координационных способностей, но применяемые средства и методы приобретают все большую специфическую направленность. Его основная задача - восстановить технику избранного вида спорта, создать предпосылки для ее совершенствования, постепенно подготовить организм спортсменов к тренировкам в этом виде спорта в большом объеме и с высокой интенсивностью. Интенсивность тренировочных нагрузок несколько уменьшается, снижается их объем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за счет умелого сочетания средств специальной и общей подготовки изменяются физические способности, технико-тактические навыки, приобретенные до этого в соревновательном упражнени</w:t>
      </w:r>
      <w:r w:rsidR="007163A9" w:rsidRPr="002A3316">
        <w:rPr>
          <w:rFonts w:ascii="Times New Roman" w:hAnsi="Times New Roman" w:cs="Times New Roman"/>
          <w:sz w:val="28"/>
          <w:szCs w:val="28"/>
        </w:rPr>
        <w:t>и</w:t>
      </w:r>
      <w:r w:rsidRPr="002A3316">
        <w:rPr>
          <w:rFonts w:ascii="Times New Roman" w:hAnsi="Times New Roman" w:cs="Times New Roman"/>
          <w:sz w:val="28"/>
          <w:szCs w:val="28"/>
        </w:rPr>
        <w:t>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 базовом специально-подготовительном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увеличивается объем соревновательного упражнения, большое внимание уделяется совершенствованию технико-тактического мастерства. Однако общефизическим упражнениям по-прежнему отводится 1-2 дня в неделю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 контрольно-подготовительном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завершается становление спортивной формы. Основная его задача - подготовка спортсменов к участию в ответственных соревнованиях. Объем нагрузки соревновательного упражнения становится максимальным, повышается интенсивность занятий. Спортсмены участвуют в контрольных и второстепенных соревнованиях, которые являются органической частью тренировочного процесса. После окончания этого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начинается соревновательный период.</w:t>
      </w:r>
    </w:p>
    <w:p w:rsidR="007163A9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i/>
          <w:sz w:val="28"/>
          <w:szCs w:val="28"/>
        </w:rPr>
        <w:t>Соревновательный период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Основная цель тренировки в этом периоде - сохранение спортивной формы и на основе этого - реализация ее в максимальных результатах. В этом периоде используются соревновательные и специально-подготовительные упражнения, направленные на повышение специальной работоспособности в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>избранном виде спорта. Удельный вес средств обшей подготовки в соревновательном периоде должен быть не ниже, чем на специально-подготовительном этапе. При помощи средств общей подготовки обеспечивается развитие и поддержание необходимого уровня разнообразных физических способностей, двигательных умений и навыков, активный отдых.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В этом периоде используются наиболее трудоемкие методы спортивной тренировки (соревновательный, повторный, интервальный)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Число соревнований зависит от особенностей вида спорта, структуры соревновательного периода, возраста, квалификации спортсменов. С помощью частоты и общего числа соревнований можно управлять в этом периоде ростом спортивных результатов. Однако их оптимальное число нужно определять индивидуально для каждого спортсмена. Интервалы отдыха между отдельными состязаниями должны быть достаточны для восстановления и развития работоспособности спортсмен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Особенности динамики тренировочных нагрузок в соревновательном периоде определяются его структурой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Варианты структуры соревновательного периода. Структура соревновательного периода зависит от календаря соревнований, их программы и режима, состава участников, общей системы построения тренировки. Если соревновательный период кратковременный (1-2 месяца), он обычно целиком состоит из нескольких соревновательных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. Объем тренировочной нагрузки в этом случае постепенно снижается и стабилизируется на определенном уровне, а интенсивный период соревнования несколько возрастает. При большей продолжительности соревновательного периода (3-4 месяца и более1), характерного, прежде всего, для квалифицированных спортсменов, он наряду с соревновательными включает промежуточные </w:t>
      </w:r>
      <w:proofErr w:type="spellStart"/>
      <w:r w:rsidRPr="002A3316">
        <w:rPr>
          <w:rFonts w:ascii="Times New Roman" w:hAnsi="Times New Roman" w:cs="Times New Roman"/>
          <w:sz w:val="28"/>
          <w:szCs w:val="28"/>
        </w:rPr>
        <w:t>мезоциклы</w:t>
      </w:r>
      <w:proofErr w:type="spellEnd"/>
      <w:r w:rsidRPr="002A3316">
        <w:rPr>
          <w:rFonts w:ascii="Times New Roman" w:hAnsi="Times New Roman" w:cs="Times New Roman"/>
          <w:sz w:val="28"/>
          <w:szCs w:val="28"/>
        </w:rPr>
        <w:t xml:space="preserve"> (восстановительно-поддерживающие, восстановительно-подготовительные), в которых снижается тренировочная нагрузка, варьируются средства, методы и условия тренировки. Этим создаются условия для непрерывного повышения уровня подготовленности спортсмена.</w:t>
      </w:r>
    </w:p>
    <w:p w:rsidR="00494752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i/>
          <w:sz w:val="28"/>
          <w:szCs w:val="28"/>
        </w:rPr>
        <w:t>Переходный период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Главной задачей этого периода является активный отдых и вместе с тем сохранение определенного уровня спортивной </w:t>
      </w:r>
      <w:r w:rsidR="00494752" w:rsidRPr="002A3316">
        <w:rPr>
          <w:rFonts w:ascii="Times New Roman" w:hAnsi="Times New Roman" w:cs="Times New Roman"/>
          <w:sz w:val="28"/>
          <w:szCs w:val="28"/>
        </w:rPr>
        <w:t>ра</w:t>
      </w:r>
      <w:r w:rsidRPr="002A3316">
        <w:rPr>
          <w:rFonts w:ascii="Times New Roman" w:hAnsi="Times New Roman" w:cs="Times New Roman"/>
          <w:sz w:val="28"/>
          <w:szCs w:val="28"/>
        </w:rPr>
        <w:t>ботоспособности. Основное содержание занятий в переходном периоде составляет об</w:t>
      </w:r>
      <w:r w:rsidR="00494752" w:rsidRPr="002A3316">
        <w:rPr>
          <w:rFonts w:ascii="Times New Roman" w:hAnsi="Times New Roman" w:cs="Times New Roman"/>
          <w:sz w:val="28"/>
          <w:szCs w:val="28"/>
        </w:rPr>
        <w:t>щ</w:t>
      </w:r>
      <w:r w:rsidRPr="002A3316">
        <w:rPr>
          <w:rFonts w:ascii="Times New Roman" w:hAnsi="Times New Roman" w:cs="Times New Roman"/>
          <w:sz w:val="28"/>
          <w:szCs w:val="28"/>
        </w:rPr>
        <w:t xml:space="preserve">ая физическая </w:t>
      </w:r>
      <w:r w:rsidRPr="002A3316">
        <w:rPr>
          <w:rFonts w:ascii="Times New Roman" w:hAnsi="Times New Roman" w:cs="Times New Roman"/>
          <w:sz w:val="28"/>
          <w:szCs w:val="28"/>
        </w:rPr>
        <w:lastRenderedPageBreak/>
        <w:t>подготовка в режиме активного отдыха. Следует избегать однотипных и монотонных нагрузок, так как они препятствует полно</w:t>
      </w:r>
      <w:r w:rsidR="00494752" w:rsidRPr="002A3316">
        <w:rPr>
          <w:rFonts w:ascii="Times New Roman" w:hAnsi="Times New Roman" w:cs="Times New Roman"/>
          <w:sz w:val="28"/>
          <w:szCs w:val="28"/>
        </w:rPr>
        <w:t>ц</w:t>
      </w:r>
      <w:r w:rsidRPr="002A3316">
        <w:rPr>
          <w:rFonts w:ascii="Times New Roman" w:hAnsi="Times New Roman" w:cs="Times New Roman"/>
          <w:sz w:val="28"/>
          <w:szCs w:val="28"/>
        </w:rPr>
        <w:t>енному активному отдыху. Активный отдых организуется за счет смены двигательной деятельности и</w:t>
      </w:r>
      <w:r w:rsidR="00494752" w:rsidRPr="002A3316">
        <w:rPr>
          <w:rFonts w:ascii="Times New Roman" w:hAnsi="Times New Roman" w:cs="Times New Roman"/>
          <w:sz w:val="28"/>
          <w:szCs w:val="28"/>
        </w:rPr>
        <w:t xml:space="preserve"> смены обстановки (мест занятий,</w:t>
      </w:r>
      <w:r w:rsidRPr="002A3316">
        <w:rPr>
          <w:rFonts w:ascii="Times New Roman" w:hAnsi="Times New Roman" w:cs="Times New Roman"/>
          <w:sz w:val="28"/>
          <w:szCs w:val="28"/>
        </w:rPr>
        <w:t xml:space="preserve"> спортивного оборудования, инвентаря и т.д.). Он применяется, прежде всего, для быстрого и полного восстановления спортсменов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В переходном периоде уменьшается общий объем и интенсивность тренировочной нагрузки, однако нельзя допускать чрезмерно большого их спада. Важная задача переходного периода - анализ работы в течение прошедшего года, составление плана тренировки на следующий год, лечение травм.</w:t>
      </w:r>
    </w:p>
    <w:p w:rsidR="00747C63" w:rsidRPr="002A3316" w:rsidRDefault="00747C63" w:rsidP="00241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Если спортсмен регулярно не занимался, не имел достаточных нагрузок, мало выступал в соревнованиях, необходимост</w:t>
      </w:r>
      <w:r w:rsidR="00494752" w:rsidRPr="002A3316">
        <w:rPr>
          <w:rFonts w:ascii="Times New Roman" w:hAnsi="Times New Roman" w:cs="Times New Roman"/>
          <w:sz w:val="28"/>
          <w:szCs w:val="28"/>
        </w:rPr>
        <w:t>ь в переходном периоде отпадает.</w:t>
      </w:r>
    </w:p>
    <w:p w:rsidR="0020572D" w:rsidRPr="002A3316" w:rsidRDefault="0020572D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35AB2" w:rsidRPr="002A3316" w:rsidRDefault="00435AB2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35AB2" w:rsidRPr="002A3316" w:rsidRDefault="00435AB2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35AB2" w:rsidRPr="002A3316" w:rsidRDefault="00435AB2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Pr="002A3316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Pr="002A3316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Pr="00402799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93AAB" w:rsidRPr="00402799" w:rsidRDefault="00593AAB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93AAB" w:rsidRPr="00402799" w:rsidRDefault="00593AAB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93AAB" w:rsidRPr="00402799" w:rsidRDefault="00593AAB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93AAB" w:rsidRPr="00402799" w:rsidRDefault="00593AAB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93AAB" w:rsidRPr="00402799" w:rsidRDefault="00593AAB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93AAB" w:rsidRPr="00402799" w:rsidRDefault="00593AAB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93AAB" w:rsidRPr="00402799" w:rsidRDefault="00593AAB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B765A" w:rsidRDefault="00FB765A" w:rsidP="00241D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0572D" w:rsidRPr="006338CC" w:rsidRDefault="006338CC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38CC">
        <w:rPr>
          <w:rFonts w:ascii="Times New Roman" w:hAnsi="Times New Roman" w:cs="Times New Roman"/>
          <w:b/>
          <w:sz w:val="28"/>
          <w:szCs w:val="24"/>
        </w:rPr>
        <w:lastRenderedPageBreak/>
        <w:t>3. МЕТОДИЧЕСКАЯ ЧАСТЬ</w:t>
      </w:r>
    </w:p>
    <w:p w:rsidR="0020572D" w:rsidRPr="00487977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</w:p>
    <w:p w:rsidR="0020572D" w:rsidRDefault="0020572D" w:rsidP="00271458">
      <w:pPr>
        <w:pStyle w:val="af2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</w:pPr>
      <w:r w:rsidRPr="006E3FFF"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>Методическая часть программы содержит материал по основным видам подготовки, его преемственность, последовательность по годам спортивной подготовки и распределение в годичных циклах. Даны рекомендуемые объемы тренировочных и соревновательных нагрузок и спортивные требования по годам спортивной подготовки, организация комплексного контроля; приведены практические материалы и методические рекомендации по тренировочной работе.</w:t>
      </w:r>
    </w:p>
    <w:p w:rsidR="00434F90" w:rsidRPr="00035B18" w:rsidRDefault="00434F90" w:rsidP="0020572D">
      <w:pPr>
        <w:pStyle w:val="af2"/>
        <w:spacing w:line="276" w:lineRule="auto"/>
        <w:ind w:firstLine="709"/>
        <w:jc w:val="both"/>
        <w:rPr>
          <w:rFonts w:ascii="Times New Roman" w:eastAsia="Calibri" w:hAnsi="Times New Roman" w:cs="Times New Roman"/>
          <w:sz w:val="12"/>
          <w:shd w:val="clear" w:color="auto" w:fill="FFFFFF"/>
          <w:lang w:eastAsia="en-US"/>
        </w:rPr>
      </w:pPr>
    </w:p>
    <w:p w:rsidR="00241D9C" w:rsidRPr="006338CC" w:rsidRDefault="006338CC" w:rsidP="00241D9C">
      <w:pPr>
        <w:pStyle w:val="af2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FFFFFF"/>
          <w:lang w:eastAsia="en-US"/>
        </w:rPr>
        <w:t>О</w:t>
      </w:r>
      <w:r w:rsidRPr="006338CC">
        <w:rPr>
          <w:rFonts w:ascii="Times New Roman" w:eastAsia="Calibri" w:hAnsi="Times New Roman" w:cs="Times New Roman"/>
          <w:b/>
          <w:sz w:val="28"/>
          <w:shd w:val="clear" w:color="auto" w:fill="FFFFFF"/>
          <w:lang w:eastAsia="en-US"/>
        </w:rPr>
        <w:t>рганизационно-методические указания</w:t>
      </w:r>
    </w:p>
    <w:p w:rsidR="00241D9C" w:rsidRPr="006E3FFF" w:rsidRDefault="00241D9C" w:rsidP="00241D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Цель подготовки резервов высококвалифицированных </w:t>
      </w:r>
      <w:r w:rsidR="00092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ртсменов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стоит в том, чтобы юные спортсмены при переходе в группы совершенствования спортивного мастерства,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, в сфере спорта высших достижений.</w:t>
      </w:r>
    </w:p>
    <w:p w:rsidR="00241D9C" w:rsidRPr="006E3FFF" w:rsidRDefault="00241D9C" w:rsidP="00241D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держание работы с юными </w:t>
      </w:r>
      <w:r w:rsidR="00092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ртсменами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всем многолетнем протяжении определяется тремя факторами: спецификой ведения поединка, модельными требованиями квалифицированных </w:t>
      </w:r>
      <w:r w:rsidR="00092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ртсменов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возрастными особенностями и возможностями </w:t>
      </w:r>
      <w:r w:rsidR="00092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ртсменов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1D9C" w:rsidRPr="006E3FFF" w:rsidRDefault="00241D9C" w:rsidP="00241D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изическая подготовка </w:t>
      </w:r>
      <w:r w:rsidR="00092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ртсменов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режде всего, направлена на повышение уровня двигательных качеств и создание предпосылок для совершенствования выполнения разновидностей ударов руками и ногами, а также передвижений.</w:t>
      </w:r>
    </w:p>
    <w:p w:rsidR="00241D9C" w:rsidRPr="006E3FFF" w:rsidRDefault="00241D9C" w:rsidP="00241D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ршенствование техники, в свою очередь, повышает эффективность проявлений двигательных способностей спортсмена через отдельные качества и их сочетания: силу, быстроту, выносливость, ловкость, гибкость, произвольное мышечное расслабление.</w:t>
      </w:r>
    </w:p>
    <w:p w:rsidR="00241D9C" w:rsidRPr="006E3FFF" w:rsidRDefault="00241D9C" w:rsidP="00241D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изическая подготовка включает в себя общие и специальные средства, которые обеспечивают всестороннее развитие спортсмена и специализированность проявления качеств, необходимых </w:t>
      </w:r>
      <w:r w:rsidR="00092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ртсмену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1D9C" w:rsidRPr="006E3FFF" w:rsidRDefault="00241D9C" w:rsidP="00241D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щая физическая подготовка направлена на подъем функциональных возможностей организма, его всестороннее развитие и приобретение разнообразных двигательных навыков. </w:t>
      </w:r>
    </w:p>
    <w:p w:rsidR="00241D9C" w:rsidRPr="006E3FFF" w:rsidRDefault="00241D9C" w:rsidP="00241D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ьная физическая подготовка направлена на развитие и специализирование проявлений двигательных качеств</w:t>
      </w:r>
      <w:r w:rsidR="00887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я совершенствования приемов и действий в </w:t>
      </w:r>
      <w:r w:rsidR="00887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водном спорте</w:t>
      </w:r>
      <w:r w:rsidRPr="00C537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е средствами являются приемы и действия, применяемые спортсменами на соревнованиях.</w:t>
      </w:r>
    </w:p>
    <w:p w:rsidR="00241D9C" w:rsidRPr="006E3FFF" w:rsidRDefault="00241D9C" w:rsidP="00241D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Следует учитывать взаимозависимость и взаимовлияние упражнений, направленных на совершенствование различных двигательных качеств. Упражнения могут либо взаимно дополнять друг друга, либо, наоборот, ухудшать развитие какого-либо качества. Поэтому в физической подготовке в наибольшей мере должно быть использовано положительное взаимодействие различных двигательных навыков, качеств и исключено отрицательное влияние на специализированность их проявлений. Необходимо учитывать также избирательное влияние упражнений на выработку отдельных качеств. Однако наибольшее развитие одного качества возможно только при одновременном повышении уровня развития других.</w:t>
      </w:r>
    </w:p>
    <w:p w:rsidR="002B093A" w:rsidRDefault="00241D9C" w:rsidP="0027145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изическая подготовленность создает основу для совершенствования спортивной техники, которую следует рассматривать как форму проявления двигательных возможностей </w:t>
      </w:r>
      <w:r w:rsidR="00092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ртсмена</w:t>
      </w:r>
      <w:r w:rsidRPr="006E3F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условия для психической устойчивости и реализации волевых качеств. Кроме того, чем крепче у спортсмена здоровье, чем выше работоспособность организма, тем лучше он воспринимает тренировочные нагрузки и быстрее достигает высокого уровн</w:t>
      </w:r>
      <w:r w:rsidR="00271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 развития двигательных и </w:t>
      </w:r>
      <w:bookmarkStart w:id="5" w:name="bookmark10"/>
      <w:r w:rsidR="00271458">
        <w:rPr>
          <w:rFonts w:ascii="Times New Roman" w:eastAsia="Times New Roman" w:hAnsi="Times New Roman" w:cs="Times New Roman"/>
          <w:sz w:val="28"/>
          <w:szCs w:val="28"/>
        </w:rPr>
        <w:t>физических качеств.</w:t>
      </w:r>
      <w:r w:rsidR="002B093A" w:rsidRPr="00AA5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45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093A" w:rsidRPr="00AA5F9F">
        <w:rPr>
          <w:rFonts w:ascii="Times New Roman" w:eastAsia="Times New Roman" w:hAnsi="Times New Roman" w:cs="Times New Roman"/>
          <w:sz w:val="28"/>
          <w:szCs w:val="28"/>
        </w:rPr>
        <w:t>ужно помнить о том, что, применяя силовые упражнения необходимо избегать продолжительных статических положений, связанных с чрезмерным напряжением и задержкой дыхания. Силовые упражнения рекомендуется чередовать с упражнениями на быстроту и на расслабление.</w:t>
      </w:r>
    </w:p>
    <w:p w:rsidR="003A5AE8" w:rsidRPr="00C537B9" w:rsidRDefault="003A5AE8" w:rsidP="003A5AE8">
      <w:pPr>
        <w:pStyle w:val="af2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hd w:val="clear" w:color="auto" w:fill="FFFFFF"/>
          <w:lang w:eastAsia="en-US"/>
        </w:rPr>
      </w:pPr>
    </w:p>
    <w:bookmarkEnd w:id="5"/>
    <w:p w:rsidR="0020572D" w:rsidRPr="00435AB2" w:rsidRDefault="0020572D" w:rsidP="00435AB2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5AB2">
        <w:rPr>
          <w:rFonts w:ascii="Times New Roman" w:hAnsi="Times New Roman" w:cs="Times New Roman"/>
          <w:b/>
          <w:sz w:val="28"/>
          <w:szCs w:val="24"/>
        </w:rPr>
        <w:t>3.</w:t>
      </w:r>
      <w:r w:rsidR="005F1958">
        <w:rPr>
          <w:rFonts w:ascii="Times New Roman" w:hAnsi="Times New Roman" w:cs="Times New Roman"/>
          <w:b/>
          <w:sz w:val="28"/>
          <w:szCs w:val="24"/>
        </w:rPr>
        <w:t>1</w:t>
      </w:r>
      <w:r w:rsidRPr="00435AB2">
        <w:rPr>
          <w:rFonts w:ascii="Times New Roman" w:hAnsi="Times New Roman" w:cs="Times New Roman"/>
          <w:b/>
          <w:sz w:val="28"/>
          <w:szCs w:val="24"/>
        </w:rPr>
        <w:t>. Рекомендуемые объемы тренировочных и</w:t>
      </w:r>
    </w:p>
    <w:p w:rsidR="0020572D" w:rsidRPr="00435AB2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5AB2">
        <w:rPr>
          <w:rFonts w:ascii="Times New Roman" w:hAnsi="Times New Roman" w:cs="Times New Roman"/>
          <w:b/>
          <w:sz w:val="28"/>
          <w:szCs w:val="24"/>
        </w:rPr>
        <w:t>соревновательных нагрузок.</w:t>
      </w:r>
    </w:p>
    <w:p w:rsidR="0020572D" w:rsidRPr="00435AB2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20572D" w:rsidRPr="006E3FFF" w:rsidRDefault="0020572D" w:rsidP="0020572D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E3FFF">
        <w:rPr>
          <w:rFonts w:ascii="Times New Roman" w:eastAsia="Times New Roman" w:hAnsi="Times New Roman" w:cs="Times New Roman"/>
          <w:sz w:val="28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20572D" w:rsidRPr="006E3FFF" w:rsidRDefault="0020572D" w:rsidP="0020572D">
      <w:pPr>
        <w:pStyle w:val="af2"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FFF">
        <w:rPr>
          <w:rFonts w:ascii="Times New Roman" w:eastAsia="Times New Roman" w:hAnsi="Times New Roman" w:cs="Times New Roman"/>
          <w:sz w:val="28"/>
          <w:szCs w:val="28"/>
        </w:rPr>
        <w:t>Т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</w:t>
      </w:r>
    </w:p>
    <w:p w:rsidR="0020572D" w:rsidRPr="006E3FFF" w:rsidRDefault="0020572D" w:rsidP="0020572D">
      <w:pPr>
        <w:pStyle w:val="af2"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FFF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ь спортсмена будет лучшей, если нагрузка на всех этапах многолетней подготовки </w:t>
      </w:r>
      <w:r w:rsidR="00092016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Pr="006E3FFF">
        <w:rPr>
          <w:rFonts w:ascii="Times New Roman" w:eastAsia="Times New Roman" w:hAnsi="Times New Roman" w:cs="Times New Roman"/>
          <w:sz w:val="28"/>
          <w:szCs w:val="28"/>
        </w:rPr>
        <w:t xml:space="preserve">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.</w:t>
      </w:r>
    </w:p>
    <w:p w:rsidR="0020572D" w:rsidRPr="00BD3721" w:rsidRDefault="0020572D" w:rsidP="0020572D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721">
        <w:rPr>
          <w:rFonts w:ascii="Times New Roman" w:eastAsia="Times New Roman" w:hAnsi="Times New Roman" w:cs="Times New Roman"/>
          <w:sz w:val="28"/>
        </w:rPr>
        <w:lastRenderedPageBreak/>
        <w:t xml:space="preserve">Соотношения объемов тренировочных и соревновательных нагрузок являются </w:t>
      </w:r>
      <w:proofErr w:type="spellStart"/>
      <w:r w:rsidRPr="00BD3721">
        <w:rPr>
          <w:rFonts w:ascii="Times New Roman" w:eastAsia="Times New Roman" w:hAnsi="Times New Roman" w:cs="Times New Roman"/>
          <w:sz w:val="28"/>
        </w:rPr>
        <w:t>максимальнымии</w:t>
      </w:r>
      <w:proofErr w:type="spellEnd"/>
      <w:r w:rsidRPr="00BD3721">
        <w:rPr>
          <w:rFonts w:ascii="Times New Roman" w:eastAsia="Times New Roman" w:hAnsi="Times New Roman" w:cs="Times New Roman"/>
          <w:sz w:val="28"/>
        </w:rPr>
        <w:t xml:space="preserve"> представлены в тренировочном плане, рассчитанном на 52 недели, в таблице № 1</w:t>
      </w:r>
      <w:r w:rsidR="00DF47A8">
        <w:rPr>
          <w:rFonts w:ascii="Times New Roman" w:eastAsia="Times New Roman" w:hAnsi="Times New Roman" w:cs="Times New Roman"/>
          <w:sz w:val="28"/>
        </w:rPr>
        <w:t>4</w:t>
      </w:r>
      <w:r w:rsidRPr="00BD3721">
        <w:rPr>
          <w:rFonts w:ascii="Times New Roman" w:eastAsia="Times New Roman" w:hAnsi="Times New Roman" w:cs="Times New Roman"/>
          <w:sz w:val="28"/>
        </w:rPr>
        <w:t xml:space="preserve">. </w:t>
      </w:r>
    </w:p>
    <w:p w:rsidR="003C52D5" w:rsidRDefault="003C52D5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376D" w:rsidRDefault="0060376D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376D" w:rsidRDefault="0060376D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376D" w:rsidRDefault="0060376D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1E3A" w:rsidRDefault="00551E3A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1E3A" w:rsidRDefault="00551E3A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1E3A" w:rsidRDefault="00551E3A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1E3A" w:rsidRDefault="00551E3A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1E3A" w:rsidRDefault="00551E3A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376D" w:rsidRDefault="0060376D" w:rsidP="0020572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0376D" w:rsidSect="008D2700">
          <w:pgSz w:w="11907" w:h="16840" w:code="9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D415F3" w:rsidRPr="006E3FFF" w:rsidRDefault="00D415F3" w:rsidP="00D415F3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6E3FFF">
        <w:rPr>
          <w:rFonts w:ascii="Times New Roman" w:hAnsi="Times New Roman" w:cs="Times New Roman"/>
          <w:sz w:val="28"/>
          <w:szCs w:val="24"/>
        </w:rPr>
        <w:lastRenderedPageBreak/>
        <w:t>Таблица № 1</w:t>
      </w:r>
      <w:r w:rsidR="00DF47A8">
        <w:rPr>
          <w:rFonts w:ascii="Times New Roman" w:hAnsi="Times New Roman" w:cs="Times New Roman"/>
          <w:sz w:val="28"/>
          <w:szCs w:val="24"/>
        </w:rPr>
        <w:t>4</w:t>
      </w:r>
    </w:p>
    <w:p w:rsidR="00951E88" w:rsidRPr="00532265" w:rsidRDefault="00951E88" w:rsidP="003C29CA">
      <w:pPr>
        <w:pStyle w:val="af3"/>
        <w:spacing w:after="0" w:line="240" w:lineRule="auto"/>
        <w:ind w:left="0" w:right="-8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65">
        <w:rPr>
          <w:rFonts w:ascii="Times New Roman" w:hAnsi="Times New Roman" w:cs="Times New Roman"/>
          <w:b/>
          <w:sz w:val="24"/>
          <w:szCs w:val="24"/>
        </w:rPr>
        <w:t>ТРЕНИРОВОЧНЫЙ ПЛАН</w:t>
      </w:r>
    </w:p>
    <w:p w:rsidR="00951E88" w:rsidRDefault="00951E88" w:rsidP="003C29CA">
      <w:pPr>
        <w:spacing w:after="0"/>
        <w:ind w:right="-8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FF">
        <w:rPr>
          <w:rFonts w:ascii="Times New Roman" w:hAnsi="Times New Roman" w:cs="Times New Roman"/>
          <w:b/>
          <w:sz w:val="24"/>
          <w:szCs w:val="24"/>
        </w:rPr>
        <w:t xml:space="preserve">тренировочных занятий </w:t>
      </w:r>
      <w:r w:rsidR="00641F6C" w:rsidRPr="00641F6C">
        <w:rPr>
          <w:rFonts w:ascii="Times New Roman" w:hAnsi="Times New Roman" w:cs="Times New Roman"/>
          <w:b/>
          <w:sz w:val="24"/>
          <w:szCs w:val="24"/>
        </w:rPr>
        <w:t>по виду спорта подводный спорт (</w:t>
      </w:r>
      <w:r w:rsidR="00641F6C">
        <w:rPr>
          <w:rFonts w:ascii="Times New Roman" w:hAnsi="Times New Roman" w:cs="Times New Roman"/>
          <w:b/>
          <w:sz w:val="24"/>
          <w:szCs w:val="24"/>
        </w:rPr>
        <w:t>п</w:t>
      </w:r>
      <w:r w:rsidR="00641F6C" w:rsidRPr="00641F6C">
        <w:rPr>
          <w:rFonts w:ascii="Times New Roman" w:hAnsi="Times New Roman" w:cs="Times New Roman"/>
          <w:b/>
          <w:sz w:val="24"/>
          <w:szCs w:val="24"/>
        </w:rPr>
        <w:t>лавание в ластах)</w:t>
      </w:r>
      <w:r w:rsidRPr="006E3FFF">
        <w:rPr>
          <w:rFonts w:ascii="Times New Roman" w:hAnsi="Times New Roman" w:cs="Times New Roman"/>
          <w:b/>
          <w:sz w:val="24"/>
          <w:szCs w:val="24"/>
        </w:rPr>
        <w:t>, из расчета на 52 недели (час)</w:t>
      </w:r>
    </w:p>
    <w:p w:rsidR="00641F6C" w:rsidRPr="00E052BC" w:rsidRDefault="00641F6C" w:rsidP="003C29CA">
      <w:pPr>
        <w:spacing w:after="0"/>
        <w:ind w:right="-81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27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584"/>
        <w:gridCol w:w="564"/>
        <w:gridCol w:w="567"/>
        <w:gridCol w:w="589"/>
        <w:gridCol w:w="574"/>
        <w:gridCol w:w="558"/>
        <w:gridCol w:w="586"/>
        <w:gridCol w:w="680"/>
        <w:gridCol w:w="605"/>
        <w:gridCol w:w="552"/>
        <w:gridCol w:w="589"/>
        <w:gridCol w:w="670"/>
        <w:gridCol w:w="667"/>
        <w:gridCol w:w="639"/>
        <w:gridCol w:w="708"/>
        <w:gridCol w:w="670"/>
        <w:gridCol w:w="686"/>
        <w:gridCol w:w="742"/>
        <w:gridCol w:w="689"/>
        <w:gridCol w:w="726"/>
        <w:gridCol w:w="555"/>
      </w:tblGrid>
      <w:tr w:rsidR="009E02FE" w:rsidRPr="009E02FE" w:rsidTr="003C29CA">
        <w:tc>
          <w:tcPr>
            <w:tcW w:w="124" w:type="pct"/>
            <w:vMerge w:val="restart"/>
          </w:tcPr>
          <w:p w:rsidR="007E6164" w:rsidRPr="009E02FE" w:rsidRDefault="007E6164" w:rsidP="001C4C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№</w:t>
            </w:r>
          </w:p>
          <w:p w:rsidR="007E6164" w:rsidRPr="009E02FE" w:rsidRDefault="007E6164" w:rsidP="001C4C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9" w:type="pct"/>
            <w:vMerge w:val="restart"/>
          </w:tcPr>
          <w:p w:rsidR="007E6164" w:rsidRPr="009E02FE" w:rsidRDefault="007E6164" w:rsidP="001C4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4047" w:type="pct"/>
            <w:gridSpan w:val="20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ЭТАПЫ ПОДГОТОВКИ</w:t>
            </w:r>
          </w:p>
        </w:tc>
      </w:tr>
      <w:tr w:rsidR="009E02FE" w:rsidRPr="009E02FE" w:rsidTr="003C29CA">
        <w:trPr>
          <w:trHeight w:val="213"/>
        </w:trPr>
        <w:tc>
          <w:tcPr>
            <w:tcW w:w="124" w:type="pct"/>
            <w:vMerge/>
          </w:tcPr>
          <w:p w:rsidR="007E6164" w:rsidRPr="009E02FE" w:rsidRDefault="007E6164" w:rsidP="001C4C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vMerge/>
          </w:tcPr>
          <w:p w:rsidR="007E6164" w:rsidRPr="009E02FE" w:rsidRDefault="007E6164" w:rsidP="001C4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gridSpan w:val="6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2074" w:type="pct"/>
            <w:gridSpan w:val="10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Т(СС)</w:t>
            </w:r>
          </w:p>
        </w:tc>
        <w:tc>
          <w:tcPr>
            <w:tcW w:w="459" w:type="pct"/>
            <w:gridSpan w:val="2"/>
            <w:vMerge w:val="restart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ССМ</w:t>
            </w:r>
          </w:p>
        </w:tc>
        <w:tc>
          <w:tcPr>
            <w:tcW w:w="411" w:type="pct"/>
            <w:gridSpan w:val="2"/>
            <w:vMerge w:val="restart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ВСМ</w:t>
            </w:r>
          </w:p>
        </w:tc>
      </w:tr>
      <w:tr w:rsidR="009E02FE" w:rsidRPr="009E02FE" w:rsidTr="003C29CA">
        <w:trPr>
          <w:trHeight w:val="551"/>
        </w:trPr>
        <w:tc>
          <w:tcPr>
            <w:tcW w:w="124" w:type="pct"/>
            <w:vMerge/>
          </w:tcPr>
          <w:p w:rsidR="007E6164" w:rsidRPr="009E02FE" w:rsidRDefault="007E6164" w:rsidP="001C4C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vMerge/>
          </w:tcPr>
          <w:p w:rsidR="007E6164" w:rsidRPr="009E02FE" w:rsidRDefault="007E6164" w:rsidP="001C4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740" w:type="pct"/>
            <w:gridSpan w:val="4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свыше одного года</w:t>
            </w:r>
          </w:p>
        </w:tc>
        <w:tc>
          <w:tcPr>
            <w:tcW w:w="778" w:type="pct"/>
            <w:gridSpan w:val="4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этап начальной специализации</w:t>
            </w:r>
          </w:p>
        </w:tc>
        <w:tc>
          <w:tcPr>
            <w:tcW w:w="1296" w:type="pct"/>
            <w:gridSpan w:val="6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этап углубленной специализации</w:t>
            </w:r>
          </w:p>
        </w:tc>
        <w:tc>
          <w:tcPr>
            <w:tcW w:w="459" w:type="pct"/>
            <w:gridSpan w:val="2"/>
            <w:vMerge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vMerge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2FE" w:rsidRPr="009E02FE" w:rsidTr="003C29CA">
        <w:trPr>
          <w:trHeight w:val="282"/>
        </w:trPr>
        <w:tc>
          <w:tcPr>
            <w:tcW w:w="124" w:type="pct"/>
            <w:vMerge/>
          </w:tcPr>
          <w:p w:rsidR="007E6164" w:rsidRPr="009E02FE" w:rsidRDefault="007E6164" w:rsidP="001C4C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vMerge/>
          </w:tcPr>
          <w:p w:rsidR="007E6164" w:rsidRPr="009E02FE" w:rsidRDefault="007E6164" w:rsidP="001C4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373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367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412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366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429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432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435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-й год</w:t>
            </w:r>
          </w:p>
        </w:tc>
        <w:tc>
          <w:tcPr>
            <w:tcW w:w="459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" w:type="pct"/>
            <w:gridSpan w:val="2"/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9E02FE" w:rsidRPr="009E02FE" w:rsidTr="003C29CA">
        <w:trPr>
          <w:trHeight w:val="263"/>
        </w:trPr>
        <w:tc>
          <w:tcPr>
            <w:tcW w:w="124" w:type="pct"/>
          </w:tcPr>
          <w:p w:rsidR="007E6164" w:rsidRPr="009E02FE" w:rsidRDefault="007E6164" w:rsidP="001C4C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:rsidR="007E6164" w:rsidRPr="009E02FE" w:rsidRDefault="007E6164" w:rsidP="001C4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7E6164" w:rsidRPr="009E02FE" w:rsidRDefault="007E6164" w:rsidP="001C4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%</w:t>
            </w:r>
          </w:p>
        </w:tc>
      </w:tr>
      <w:tr w:rsidR="009E02FE" w:rsidRPr="009E02FE" w:rsidTr="003C29CA">
        <w:tc>
          <w:tcPr>
            <w:tcW w:w="124" w:type="pct"/>
          </w:tcPr>
          <w:p w:rsidR="009E02FE" w:rsidRPr="009E02FE" w:rsidRDefault="009E02FE" w:rsidP="009E02FE">
            <w:pPr>
              <w:pStyle w:val="af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:rsidR="009E02FE" w:rsidRPr="009E02FE" w:rsidRDefault="009E02FE" w:rsidP="009E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 xml:space="preserve">Общая физическая подготовка </w:t>
            </w:r>
          </w:p>
        </w:tc>
        <w:tc>
          <w:tcPr>
            <w:tcW w:w="181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182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9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184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188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8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194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7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189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5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214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5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227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220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221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78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2</w:t>
            </w:r>
          </w:p>
        </w:tc>
      </w:tr>
      <w:tr w:rsidR="009E02FE" w:rsidRPr="009E02FE" w:rsidTr="003C29CA">
        <w:tc>
          <w:tcPr>
            <w:tcW w:w="124" w:type="pct"/>
          </w:tcPr>
          <w:p w:rsidR="009E02FE" w:rsidRPr="009E02FE" w:rsidRDefault="009E02FE" w:rsidP="009E02FE">
            <w:pPr>
              <w:pStyle w:val="af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:rsidR="009E02FE" w:rsidRPr="009E02FE" w:rsidRDefault="009E02FE" w:rsidP="009E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 xml:space="preserve">Специальная физическая подготовка </w:t>
            </w:r>
          </w:p>
        </w:tc>
        <w:tc>
          <w:tcPr>
            <w:tcW w:w="181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82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84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88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94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89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5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214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5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227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64</w:t>
            </w:r>
          </w:p>
        </w:tc>
        <w:tc>
          <w:tcPr>
            <w:tcW w:w="220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221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3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178" w:type="pct"/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2</w:t>
            </w:r>
          </w:p>
        </w:tc>
      </w:tr>
      <w:tr w:rsidR="009E02FE" w:rsidRPr="009E02FE" w:rsidTr="003C29CA">
        <w:tc>
          <w:tcPr>
            <w:tcW w:w="124" w:type="pct"/>
          </w:tcPr>
          <w:p w:rsidR="009E02FE" w:rsidRPr="009E02FE" w:rsidRDefault="009E02FE" w:rsidP="009E02FE">
            <w:pPr>
              <w:pStyle w:val="af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:rsidR="009E02FE" w:rsidRPr="009E02FE" w:rsidRDefault="009E02FE" w:rsidP="009E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 xml:space="preserve">Участие в соревнованиях </w:t>
            </w:r>
            <w:r w:rsidRPr="009E02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8</w:t>
            </w:r>
          </w:p>
        </w:tc>
      </w:tr>
      <w:tr w:rsidR="009E02FE" w:rsidRPr="009E02FE" w:rsidTr="003C29CA">
        <w:tc>
          <w:tcPr>
            <w:tcW w:w="124" w:type="pct"/>
          </w:tcPr>
          <w:p w:rsidR="009E02FE" w:rsidRPr="009E02FE" w:rsidRDefault="009E02FE" w:rsidP="009E02FE">
            <w:pPr>
              <w:pStyle w:val="af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:rsidR="009E02FE" w:rsidRPr="009E02FE" w:rsidRDefault="009E02FE" w:rsidP="009E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</w:t>
            </w:r>
          </w:p>
        </w:tc>
      </w:tr>
      <w:tr w:rsidR="009E02FE" w:rsidRPr="009E02FE" w:rsidTr="003C29CA">
        <w:tc>
          <w:tcPr>
            <w:tcW w:w="124" w:type="pct"/>
          </w:tcPr>
          <w:p w:rsidR="009E02FE" w:rsidRPr="009E02FE" w:rsidRDefault="009E02FE" w:rsidP="009E02FE">
            <w:pPr>
              <w:pStyle w:val="af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:rsidR="009E02FE" w:rsidRPr="009E02FE" w:rsidRDefault="009E02FE" w:rsidP="009E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Участие в</w:t>
            </w:r>
            <w:r w:rsidRPr="009E02FE">
              <w:rPr>
                <w:rFonts w:ascii="Times New Roman" w:hAnsi="Times New Roman" w:cs="Times New Roman"/>
              </w:rPr>
              <w:br/>
              <w:t xml:space="preserve">соревнованиях, инструкторская и судейская практика </w:t>
            </w:r>
          </w:p>
        </w:tc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FE" w:rsidRPr="009E02FE" w:rsidRDefault="009E02FE" w:rsidP="009E0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8</w:t>
            </w:r>
          </w:p>
        </w:tc>
      </w:tr>
      <w:tr w:rsidR="009E02FE" w:rsidRPr="009E02FE" w:rsidTr="003C29CA">
        <w:trPr>
          <w:trHeight w:val="1200"/>
        </w:trPr>
        <w:tc>
          <w:tcPr>
            <w:tcW w:w="124" w:type="pct"/>
          </w:tcPr>
          <w:p w:rsidR="009E02FE" w:rsidRPr="009E02FE" w:rsidRDefault="009E02FE" w:rsidP="0001587A">
            <w:pPr>
              <w:pStyle w:val="af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:rsidR="009E02FE" w:rsidRPr="009E02FE" w:rsidRDefault="009E02FE" w:rsidP="001C4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 xml:space="preserve">Общее количество </w:t>
            </w:r>
          </w:p>
          <w:p w:rsidR="009E02FE" w:rsidRPr="009E02FE" w:rsidRDefault="009E02FE" w:rsidP="001C4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 xml:space="preserve">часов в год, </w:t>
            </w:r>
          </w:p>
          <w:p w:rsidR="009E02FE" w:rsidRDefault="009E02FE" w:rsidP="001C4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из расчета 52 недели</w:t>
            </w:r>
          </w:p>
          <w:p w:rsidR="003C29CA" w:rsidRPr="009E02FE" w:rsidRDefault="003C29CA" w:rsidP="003C2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31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1E7">
              <w:rPr>
                <w:rFonts w:ascii="Times New Roman" w:hAnsi="Times New Roman" w:cs="Times New Roman"/>
                <w:sz w:val="16"/>
                <w:szCs w:val="16"/>
              </w:rPr>
              <w:t>з них 6 недель – работа в форме самостоятельных зан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ериод активного летнего отдыха</w:t>
            </w:r>
            <w:r w:rsidRPr="00FA31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182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184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188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194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189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214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227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040</w:t>
            </w:r>
          </w:p>
        </w:tc>
        <w:tc>
          <w:tcPr>
            <w:tcW w:w="220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456</w:t>
            </w:r>
          </w:p>
        </w:tc>
        <w:tc>
          <w:tcPr>
            <w:tcW w:w="221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664</w:t>
            </w:r>
          </w:p>
        </w:tc>
        <w:tc>
          <w:tcPr>
            <w:tcW w:w="178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  <w:r w:rsidRPr="009E02FE">
              <w:rPr>
                <w:rFonts w:ascii="Times New Roman" w:hAnsi="Times New Roman" w:cs="Times New Roman"/>
              </w:rPr>
              <w:t>100</w:t>
            </w:r>
          </w:p>
        </w:tc>
      </w:tr>
      <w:tr w:rsidR="009E02FE" w:rsidRPr="009E02FE" w:rsidTr="003C29CA">
        <w:tc>
          <w:tcPr>
            <w:tcW w:w="124" w:type="pct"/>
          </w:tcPr>
          <w:p w:rsidR="009E02FE" w:rsidRPr="009E02FE" w:rsidRDefault="009E02FE" w:rsidP="0001587A">
            <w:pPr>
              <w:pStyle w:val="af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pct"/>
          </w:tcPr>
          <w:p w:rsidR="009E02FE" w:rsidRPr="009E02FE" w:rsidRDefault="009E02FE" w:rsidP="001C4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81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2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8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4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9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4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7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0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1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  <w:b/>
              </w:rPr>
            </w:pPr>
            <w:r w:rsidRPr="009E02F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8" w:type="pct"/>
          </w:tcPr>
          <w:p w:rsidR="009E02FE" w:rsidRPr="009E02FE" w:rsidRDefault="009E02FE" w:rsidP="00905148">
            <w:pPr>
              <w:rPr>
                <w:rFonts w:ascii="Times New Roman" w:hAnsi="Times New Roman" w:cs="Times New Roman"/>
              </w:rPr>
            </w:pPr>
          </w:p>
        </w:tc>
      </w:tr>
    </w:tbl>
    <w:p w:rsidR="008C137B" w:rsidRPr="00290C8F" w:rsidRDefault="008C137B" w:rsidP="008C137B">
      <w:pPr>
        <w:pStyle w:val="af2"/>
        <w:rPr>
          <w:rFonts w:ascii="Times New Roman" w:hAnsi="Times New Roman" w:cs="Times New Roman"/>
          <w:b/>
          <w:i/>
          <w:sz w:val="28"/>
          <w:szCs w:val="24"/>
        </w:rPr>
      </w:pPr>
      <w:r w:rsidRPr="00290C8F">
        <w:rPr>
          <w:rFonts w:ascii="Times New Roman" w:hAnsi="Times New Roman" w:cs="Times New Roman"/>
          <w:i/>
          <w:sz w:val="20"/>
        </w:rPr>
        <w:t xml:space="preserve">*Примечание. Установленные в таблице объемы тренировочной нагрузки являются </w:t>
      </w:r>
      <w:r w:rsidRPr="009E02FE">
        <w:rPr>
          <w:rFonts w:ascii="Times New Roman" w:hAnsi="Times New Roman" w:cs="Times New Roman"/>
          <w:i/>
          <w:sz w:val="20"/>
        </w:rPr>
        <w:t>максимальными</w:t>
      </w:r>
    </w:p>
    <w:p w:rsidR="007E6164" w:rsidRDefault="007E6164" w:rsidP="00951E88">
      <w:pPr>
        <w:sectPr w:rsidR="007E6164" w:rsidSect="0060376D">
          <w:pgSz w:w="16840" w:h="11907" w:orient="landscape" w:code="9"/>
          <w:pgMar w:top="851" w:right="1134" w:bottom="1701" w:left="1134" w:header="708" w:footer="708" w:gutter="0"/>
          <w:cols w:space="708"/>
          <w:docGrid w:linePitch="360"/>
        </w:sectPr>
      </w:pP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lastRenderedPageBreak/>
        <w:t>3.2. Рекомендации по проведению тренировочных занятий по виду</w:t>
      </w: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спорта - подводный спорт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цесс спортивной подготовки состоит из теоретического и   практического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разделов.Теоретические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занятия во всех группах рекомендуется проводить в форме бесед продолжительностью 15-20 мин с демонстрацией наглядных пособий. По отдельным темам материал можно излагать в виде лекций и докладов. Темы: закаливание, оказание первой медицинской помощи; спортивный массаж - рекомендуется проводить совместно с врачо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практических занятиях следует дополнительно разъяснять спортсменам отдельные вопросы техники плавания, методики обучения и </w:t>
      </w:r>
      <w:proofErr w:type="spellStart"/>
      <w:proofErr w:type="gramStart"/>
      <w:r w:rsidRPr="001D3BE9">
        <w:rPr>
          <w:rFonts w:ascii="Times New Roman" w:hAnsi="Times New Roman" w:cs="Times New Roman"/>
          <w:sz w:val="28"/>
          <w:szCs w:val="28"/>
        </w:rPr>
        <w:t>тренировки,правил</w:t>
      </w:r>
      <w:proofErr w:type="spellEnd"/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соревнований, используя при этом наглядные пособия, видеоматериалы и компьютерные программы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сновными формами тренировочного процесса являются: группов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ренировочные и теоретические занятия, работа по индивидуальны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ланам (на этапе совершенствования спортивного мастерства),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медико­</w:t>
      </w:r>
      <w:proofErr w:type="spellEnd"/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сстановительные мероприятия, тестирование и медицинский контроль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частие в соревнованиях, тренировочных сборах, инструкторская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удейская практик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организации занятий подводным спортом необходимо соблюда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ормы количества пловцов на одну дорожку бассейна. В бассейне длиной 25 метров на одной дорожке не должно быть больше 6 человек. Для групп спортивной подготовки рекомендовано оптимальное количество на одну дорожку 4 человек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нятия по подводному спорту строятся в соответствии с общими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тодическими принципами педагогики и системы физического воспитания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этом обязательно должны быть учтены специфические особенност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лавания и условия бассейна. При организации занятий в плавательном бассейне тренер должен учитывать специфику своей деятельности. Обычно он занимается с группой, находясь на бортик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плавании затруднено взаимное общение занимающихся. Находясь 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оде, каждый из них плохо видит, как выполняют упражнения другие. В связи с этим для действенного показа упражнений в воде требуется специальная организация занимающихс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размещении их в бассейне важно учитывать, что изменен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ертикального положения тела на горизонтальное резко увеличивает размеры площади, занимаемой каждым пловцом и соответственно всей группой в целом. Подводное плавание, как и любой другой локомоторный акт, требует достаточно большого пространства для перемещения. Особенно большие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я приходится преодолевать пловцам-подводникам на тренировках. По сравнению с занимающимися другими циклическими видами спорта они находятся в худших условиях, так как место их занятий имеет относительно небольшие размеры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организации занимающихся плаванием необходимо, прежде всего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читывать, что возможности ориентировки человека в воде значительно хуже, чем на суше. Обучаемые плохо различают направление своего движения в воде, а также не всегда видят и слышат тренера. У занимающихся плаванием может ухудшаться восприятие, что мешает понимать указания тренера. У спортсменов это может быть в связи с утомлением, монотонностью движений и однообразием внешних раздражителей. Поэтому в занятиях по плаванию обычно предусматривается предварительное объяснение и выполнен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пражнений на суше, а также предварительное разъяснение занимающимся порядка выполнения всех упражнений в вод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разработке и описании в программе спортивной подготовк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ребований к методической основе тренировочного процесса рекомендуется руководствоваться следующими принципами и подходами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направленность на максимально возможные (высшие) достиже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еализуется при использовании наиболее эффективных средств и методо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ивной подготовки, поэтапном усложнении тренировочного процесса и соревновательной деятельности, оптимизации бытового режима спортсменов, применении оптимальной системы питания, отдыха и восстановл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рограммно-целевой подход к организации спортивной подготовки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анный принцип выражается в прогнозировании спортивного результата и его составляющих, моделировании основных сторон соревнователь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еятельности, уровня подготовленности (физической, технической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актической, психической, теоретической), структуры тренировочного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ревновательного процесса в различных циклах, составлении конкретных программ спортивной подготовки на различных этапах и их реализации, внесении коррекций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индивидуализация спортивной подготовки. Процесс спортив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готовки должен строиться с учетом индивидуальных особенносте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нкретного спортсмена, его пола, возраста, функционального состояния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ивного мастерств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- единство общей и специальной спортивной подготовки. На основе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сновной физической подготовки, заложенной на начальных этапа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ноголетней подготовки спортсмена должно происходить увеличение доли специализированных упражнений в общем объеме тренировочных средст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непрерывность и цикличность процесса подготовки. 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систематического тренировочного процесса и одновременного изменения и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держания в соответствии с закономерностями тренировочного процесса и этапов спортивной подгот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возрастание нагрузок. Правильное использование нагрузок и воздействий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взаимосвязанность спортивной подготовки и соревновательной деятель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ациональное построение процесса подготовки спортсмена предполага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его строгую направленность на формирование календарь соревновательной деятельности, обеспечивающей эффективное выступление спортсмена на соревнованиях соответствующего уровн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.3.Требования к технике безопасности в условиях тренировочных</w:t>
      </w: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занятий и соревнова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Лицо, проходящее спортивную подготовку, обязано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воевременно, в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. после перенесенного заболевания проходи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досмотр и получать допуск к занятиям, при наличии медицински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граничений или противопоказаний к занятиям физкультурой и спорто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язательно сообщить об этом тренеру (тренеру-преподавателю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выполнять по согласованию с тренером (тренером-преподавателем) указания врач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не опаздывать на тренировочные занятия, соревнования. Бы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нимательным, не отвлекаться, не отвлекать других занимающихся, строго соблюдать и выполнять команды и инструкции тренера(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) (тренера(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)- преподавателя(ей), медицинского(их) работника(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), правила соревновательного(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) упражнения(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), правила техники безопасности, самостоятельно (без согласования с тренером, тренером-преподавателем) не осуществлять никаких посторонних действий на всем протяжении занятий,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соревнований, выходить за пределы места проведения занятий или соревнований только с разрешения тренера (тренера-преподавателя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риступать к тренировочному занятию и участвовать в спортивных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ассовых мероприятиях только в спортивной форме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облюдать санитарно-гигиенические, медицинские требования (не реж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вух раз в год проходить углубленный медицинский осмотр). Не использовать в процессе тренировок запрещенные средства, медицинские стимуляторы (допинги), алкогольную, наркотическую продукцию и т.д., в случае амбулаторного лечения обязательно сообщить об этом тренеру, после завершения лечения предоставить справку - допуск к занятия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незамедлительно сообщать руководителям или иным ответственны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олжностным лицам организации, осуществляющей спортивную подготовку, либо своему тренеру (тренеру-преподавателю), о возникновении при прохождении спортивной подготовки ситуаций, представляющих угрозу жизни или здоровью этого лица либо жизни или здоровью иных лиц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тавить в известность тренера(тренера-преподавателя) о неисправностя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спользуемого оборудования и спортивного инвентаря, заболеваниях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равмах, а также о нарушениях общественного порядка при прохождени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бережно пользоваться спортивным инвентарем и оборудованием, применять строго по назначению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ледить за личными вещами и имуществом, не оставлять без присмотра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тветственность за оставленные без присмотра вещи возлагается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бственника вещ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облюдать требования безопасности во время участия в физкультур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и спортивных мероприятиях, тренировочных мероприятиях и при нахождении на спортивных объектах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облюдать антидопинговые правил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редоставлять информацию о своем местонахождении в соответствии с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щероссийскими антидопинговыми правилами в целях проведения допинг- контрол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не принимать участие в азартных играх в букмекерских конторах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отализаторах путем заключения пари на официальные спортивн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ревнования по виду или видам спорта, по которым они участвуют в соответствующих официальных спортивных соревнованиях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Тренер (тренер-преподаватель) обязан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роизводить построение и перекличку тренировочных групп перед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занятиями с последующей регистрацией в журнале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- соблюдать расписание тренировочных занятий и соревнова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не допускать превышение максимального количественного состав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группы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допускать занимающихся к тренировкам только в спортивной форме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ув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ледить за правильной и бережной эксплуатацией спортив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вентаря и оборудования, перед тренировочными занятиями проверять его надежность, функциональность, работоспособность, следить также з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облюдением санитарных и других норм, безопасностью занимающихся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епосредственно на месте проведения тренировочного занятия или спортивного соревнов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 случае обнаружения неисправностей в личном инвентар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нимающихся или спортивном оборудовании немедленно прекрати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ыполнение упражнений, по возможности оградить место неисправности или занимающихся, если неисправность незначительная устранить ее, в другом случае не допустить к дальнейшему выполнению тренировочного или соревновательного упражнения, сообщить об этом администратору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уководству спортсооруже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на всем протяжении тренировочных занятий, соревнователь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пражнений находиться непосредственно на месте проведения тренировочных занятий, спортивных соревнований, в процессе занятий не отвлекаться, не покидать место проведения занятий, соревнований, обеспечить безопасность жизни и здоровья занимающихся, соревнующихся, освоения ими необходимых обусловленных методикой тренировок умений навыков в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. и по техники безопасности. Допускать к тренировочным занятиям спортсменов, имеющих медицинский допуск к занятиям или прошедших медицинский осмотр и инструктаж по технике безопас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одавать докладную записку в учебную часть организации о происшествиях всякого рода, травмах и несчастных случаях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тренер (тренер-преподаватель), несет полную ответственность з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бственную безопасность и безопасность занимающихся на тренировочных занятиях или спортивных соревнованиях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тренер (тренер-преподаватель), обязан принимать строгие меры к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лицам, нарушающим правила безопасности проведения тренировоч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оцесса, вплоть до отстранения от занятий, соревнований за систематическое или грубое нарушение настоящих правил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 случае травмы, происшедшей на тренировочном занятии, тренер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(тренер-преподаватель) обязан оказать доврачебную помощь пострадавшему и вызвать медицинского работника, при необходимости скорую помощь. А если несчастный случай произошел несовершеннолетним спортсменом представителя полици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.4. Рекомендуемые объемы тренировочных и соревновательных</w:t>
      </w: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нагрузок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i/>
          <w:sz w:val="28"/>
          <w:szCs w:val="28"/>
        </w:rPr>
        <w:t>Нагрузк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— это воздействие физических упражнений на организ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смена, вызывающее активную реакцию его функциональных систе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i/>
          <w:sz w:val="28"/>
          <w:szCs w:val="28"/>
        </w:rPr>
        <w:t>Соревновательная нагрузк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— это интенсивная, часто максимальна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агрузка, связанная с выполнением соревновательной деятель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ренировочная нагрузка не существует сама по себе. Она являе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функцией мышечной работы, присущей тренировочной и соревновательной деятельности. Именно мышечная работа содержит в себе тренирующий потенциал, который вызывает со стороны организма соответствующую функциональную перестройку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 своему характеру нагрузки, применяющиеся в спорте, подразделяю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тренировочные и соревновательные, специфические и неспецифические; по величине — на малые, средние, значительные и большие; по направленности - на способствующие совершенствованию отдельных двигательных качеств или их компонентов, совершенствующие координационную структуру движений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компоненты психической подготовленности или тактического мастерства и т.п.; по координационной сложности — на выполняемые в стереотипных условиях, не требующих значительной мобилизации координационных способностей, и связанные с выполнением движений высокой координационной сложности; по психической напряженности — на более напряженные и менее напряженные в зависимости от требований, предъявляемых к психическим возможностям спортсмен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се нагрузки по величине воздействия на организм спортсмена могу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быть разделены на развивающие, поддерживающие и восстановительны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 развивающим нагрузкам относятся большие и значительные нагрузки, которые характеризуются высокими воздействиями на основн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функциональные системы организма и вызывают значительный уровен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томления. Такие нагрузки по интегральному воздействию на организм могут быть выражены через 100 и 80%. После таких нагрузок требуе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осстановительный период для наиболее задействованных функциональных систем соответственно 48—96 и 24—48 час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К поддерживающим нагрузкам относятся средние нагрузк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оздействующие на организм спортсмена на уровне 50—60% по отношению к большим нагрузкам и требующие восстановления наиболее утомленных систем от 12 до 24 час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 восстановительным нагрузкам относятся малые нагрузки на организ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смена на уровне 25—30% по отношению к большим и требующие восстановления не более 6 час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ыбор той или иной нагрузки должен быть обоснован, прежде всего, с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зиций эффективности. К числу наиболее существенных признако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эффективности тренировочных нагрузок можно отнести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1) специализированность, т. е. меру сходства с соревновательны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пражнение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2) напряженность, которая проявляется в преимущественном воздействии на то или иное двигательное качество, при задействовании определен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еханизмов энергообеспече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3) величину как количественную меру воздействия упражнения на организм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ециализированность нагрузки предполагает их распределение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группы в зависимости от степени их сходства с соревновательными. По этому признаку все тренировочные нагрузки разделяются на специфические и неспецифические. К специфическим относят нагрузки, существенно сходные с соревновательными по характеру проявляемых способностей и реакциям функциональных систе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лассификация тренировочных нагрузок дает представление о режима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аботы, в которых должны выполняться различные упражнения, используемые в тренировке, направленной на воспитание различных двигательных способностей. В то же время следует отметить, что у юных спортсменов от 9 до 17 лет отдельные биологические показатели,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ЧСС, в различных зонах могут быть более высокими, а показател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— более низкими. Чем моложе юный спортсмен, тем в большей мере эти показатели расходятс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ренировочные нагрузки определяются следующими показателями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BE9">
        <w:rPr>
          <w:rFonts w:ascii="Times New Roman" w:hAnsi="Times New Roman" w:cs="Times New Roman"/>
          <w:sz w:val="28"/>
          <w:szCs w:val="28"/>
        </w:rPr>
        <w:t>а)характером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упражнений;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б) интенсивностью работы при их выполнении;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BE9">
        <w:rPr>
          <w:rFonts w:ascii="Times New Roman" w:hAnsi="Times New Roman" w:cs="Times New Roman"/>
          <w:sz w:val="28"/>
          <w:szCs w:val="28"/>
        </w:rPr>
        <w:t>в)объемом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работы;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г) продолжительностью и характером интервалов отдыха между отдельными упражнениями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Соотношения этих показателей в тренировочных нагрузках определяют величину и направленность их воздействия на организм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Характер упражнений. По характеру воздействия все упражнения могу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быть подразделены на три основные группы: глобального, регионального и локального воздействия. К упражнениям глобального воздействия относятся те, при выполнении которых в работе участвует 2/3 общего объема мышц, регионального — от 1/3 до 2/3, локального — до 1/3 всех мышц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 помощью упражнений глобального воздействия решается большинств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дач спортивной тренировки, начиная от повышения функциональ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зможностей отдельных систем и кончая достижением оптималь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ординации двигательной и вегетативных функций в условия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ревновательной деятель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иапазон использования упражнений регионального и локаль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здействия значительно уже. Однако, применяя эти упражнения, в ряд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лучаев можно добиться сдвигов в функциональном состоянии организма, которых нельзя достичь с помощью упражнений глобального воздейств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тенсивность нагрузки в значительной мере определяет величину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правленность воздействия тренировочных упражнений на организ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смена. Изменяя интенсивность работы, можно способствова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еимущественной мобилизации тех или иных поставщиков энергии, 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азличной мере интенсифицировать деятельность функциональных систем, активно влиять на формирование основных параметров спортивной техники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тенсивность работы тесно взаимосвязана с развиваемой мощностью при выполнении упражнений, со скоростью передвижения в видах спорт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циклического характера, плотностью проведения тактико-технически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ействий в спортивных играх, поединков и схваток в единоборства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 разных видах спорта проявляется следующая зависимость — увеличение объема действий в единицу времени, или скорости передвижения, как правило, связано с непропорциональным возрастанием требований к энергетическим системам, несущим преимущественную нагрузку при выполнении этих действ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бъем работы. В процессе спортивной тренировки использую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пражнения различной продолжительности — от нескольких секунд до 2—3 и более часов. Это определяется в каждом конкретном случае спецификой вида спорта, задачами, которые решают отдельные упражнения или их комплекс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алактатных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анаэробных возможностей наиболе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емлемыми являются кратковременные нагрузки с предель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интенсивностью. Значительные паузы позволяют обеспечить восстановление. К полному исчерпанию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алактатных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анаэробных источников во время нагрузки,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, и к повышению их резерва приводит работа максимальной интенсивности в течение 60—90 секунд, т. е. такая работа, которая является высокоэффективной для совершенствования процесса гликолиза. Учитывая, что максимум образования молочной кислоты в мышцах обычно отмечае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через 40—50 секунд, а работа преимущественно за счет гликолиза обычно продолжается в течение 60—90 секунд, именно нагрузки так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должительности используются при повышении гликолитически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зможностей. Паузы отдыха не должны быть продолжительными, чтоб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еличина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существенно не снижалась. Это будет способствова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вершенствованию мощности гликолитического процесса и увеличению его емк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должительная нагрузка аэробного характера приводит к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тенсивному вовлечению жиров в обменные процессы, и они становя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главным источником энергии. Комплексное совершенствование различных составляющих аэробной производительности может быть обеспечено лишь при довольно продолжительных однократных нагрузках или при большом количестве кратковременных упражне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ледует учитывать, что по мере выполнения длительной работ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азличной интенсивности происходят не столько количественные, сколько качественные изменения в деятельности различных органов и систе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оотношение интенсивности нагрузки и объема работы изменяется 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висимости от уровня квалификации, подготовленности и функционального состояния спортсмена, его индивидуальных особенностей, характера взаимодействия двигательной и вегетативной функций. Например, одна и та же по объему и интенсивности работа вызывает различную реакцию у спортсменов разной квалификации. Более того, предельная нагрузка, предполагающая, естественно, различные объемы и интенсивность работы, но приводящая к отказу от ее выполнения, вызывает у них различную внутреннюю реакцию. Проявляется это, как правило, в том, что у спортсменов высок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класса при более выраженной реакции на предельную нагрузку восстановительные процессы протекают интенсивне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одолжительность и характер интервалов отдых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должительность интервалов отдыха является тем фактором, которы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ряду с интенсивностью работы определяет ее преимущественную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. Длительность интервалов отдыха необходимо планировать в зависимости от задач и используемого метода тренировки. Например, в интервальной тренировке, направленной на преимущественное повышение аэробной производительности, следует ориентироваться на интервалы отдыха, при которых ЧСС снижается до 120— 130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уд./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мин. Это позволяет вызвать в деятельности систем кровообращения и дыхания сдвиги, которые в наибольше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ре способствуют повышению функциональных возможностей мышц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ердц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планировании длительности отдыха между повторениям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пражнения или разными упражнениями в рамках одного занятия следу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азличать три типа интервал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1. </w:t>
      </w:r>
      <w:r w:rsidRPr="001D3BE9">
        <w:rPr>
          <w:rFonts w:ascii="Times New Roman" w:hAnsi="Times New Roman" w:cs="Times New Roman"/>
          <w:i/>
          <w:sz w:val="28"/>
          <w:szCs w:val="28"/>
        </w:rPr>
        <w:t>Полные интервалы</w:t>
      </w:r>
      <w:r w:rsidRPr="001D3BE9">
        <w:rPr>
          <w:rFonts w:ascii="Times New Roman" w:hAnsi="Times New Roman" w:cs="Times New Roman"/>
          <w:sz w:val="28"/>
          <w:szCs w:val="28"/>
        </w:rPr>
        <w:t xml:space="preserve">, гарантирующие к моменту очередного повторе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актически такое восстановление работоспособности, которое было до его предыдущего выполнения, что дает возможность повторить работу без дополнительного напряжения функц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2. </w:t>
      </w:r>
      <w:r w:rsidRPr="001D3BE9">
        <w:rPr>
          <w:rFonts w:ascii="Times New Roman" w:hAnsi="Times New Roman" w:cs="Times New Roman"/>
          <w:i/>
          <w:sz w:val="28"/>
          <w:szCs w:val="28"/>
        </w:rPr>
        <w:t xml:space="preserve">Напряженные </w:t>
      </w:r>
      <w:r w:rsidRPr="001D3BE9">
        <w:rPr>
          <w:rFonts w:ascii="Times New Roman" w:hAnsi="Times New Roman" w:cs="Times New Roman"/>
          <w:sz w:val="28"/>
          <w:szCs w:val="28"/>
        </w:rPr>
        <w:t xml:space="preserve">(неполные) интервалы, при которых очередная нагрузк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падает на состояние более или менее значительного не довосстановления, что, однако, необязательно будет выражаться в течение известного времени без существенного изменения внешних количественных показателей, но с возрастающей мобилизацией физических и психологических резерв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3. </w:t>
      </w:r>
      <w:r w:rsidRPr="001D3BE9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1D3BE9">
        <w:rPr>
          <w:rFonts w:ascii="Times New Roman" w:hAnsi="Times New Roman" w:cs="Times New Roman"/>
          <w:i/>
          <w:sz w:val="28"/>
          <w:szCs w:val="28"/>
        </w:rPr>
        <w:t>Минимакс»-</w:t>
      </w:r>
      <w:proofErr w:type="gramEnd"/>
      <w:r w:rsidRPr="001D3BE9">
        <w:rPr>
          <w:rFonts w:ascii="Times New Roman" w:hAnsi="Times New Roman" w:cs="Times New Roman"/>
          <w:i/>
          <w:sz w:val="28"/>
          <w:szCs w:val="28"/>
        </w:rPr>
        <w:t>интервал</w:t>
      </w:r>
      <w:r w:rsidRPr="001D3BE9">
        <w:rPr>
          <w:rFonts w:ascii="Times New Roman" w:hAnsi="Times New Roman" w:cs="Times New Roman"/>
          <w:sz w:val="28"/>
          <w:szCs w:val="28"/>
        </w:rPr>
        <w:t xml:space="preserve">. Этот наименьший интервал отдыха между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пражнениями, после которого наблюдается повышенная работоспособность, наступающая при определенных условиях в силу закономерностей восстановительного процесс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воспитании силы, быстроты и ловкости повторные нагрузк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четаются обычно с полными и «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минимакс»-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>интервалами. При воспитании выносливости используются все типы интервалов отдых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 характеру поведения спортсмена отдых между отдельным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пражнениями может быть активным и пассивным. При пассивном отдыхе спортсмен не выполняет никакой работы, при активном — заполняет паузы дополнительной деятельностью. Эффект активного отдыха зависит прежде всего от характера утомления: он не обнаруживается при легкой предшествующей работе и постепенно возрастает с увеличением ее интенсивности. Малоинтенсивная работа в паузах оказывает тем большее положительное воздействие, чем выше была интенсивность предшествующих упражне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 сравнению с интервалами отдыха между упражнениями интервал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отдыха между занятиями более существенно влияют на процесс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сстановления, долговременной адаптации организма к тренировочны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агрузкам. Рекомендуемые объемы тренировочных и соревновательных нагрузок приведены в таблице № 6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имерный учебный план на 52 недели тренировочных занятий (час) Таблица № 6</w:t>
      </w: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.5.Рекомендации по планированию спортивных результатов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аждому возрастному периоду должны соответствовать определенны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ъем тренировочных, соревновательных нагрузок и спортивный результат. Исходными данными для составления многолетних (перспективных) планов являю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тимальный возраст для достижения наивысших результатов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одолжительность подготовки для их достиже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темпы роста спортивных результатов от разряда к разряду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индивидуальные особенности спортсменов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условия проведения спортивных занятий и другие факторы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основе характеристики спортсмена, цели и задач многолетне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дготовки определяю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портивно-технические показатели по этапам (годам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ланируются основные средства тренировк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бъем и интенсивность тренировочных нагрузок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количество соревнова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тмечаются те стороны подготовленности спортсмена, на которых следует сосредоточить основное внимание тренера и спортсмена, чтобы обеспечить выполнение запланированных показателе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ерспективные многолетние планы подготовки составляются как дл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группы спортсменов (3-го и 2-го разрядов), так и для одного спортсме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(достигшего 1-го разряда и более высоких результатов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Групповой план должен содержать данные, намечающие перспективу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сновные направления подготовки всей группы. В нем должны найт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тражение тенденции к возрастанию требований к различным сторона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готовки спортсмена, а конкретные показатели плана по годам -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ответствовать уровню развития спортсменов данной группы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дивидуальный перспективный план содержит конкретные показател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торые намечает тренер совместно со спортсменом на основе анализ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едшествующего опыта подготовки (фактическое выполнение спортсменом разделов группового плана) с учетом его индивидуальных особенносте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оставление перспективного плана не должно сводиться к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механическому воспроизведению нескольких годичных планов, с неизменным повторением из года в год одних и тех же задач одного и того же содержания.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, величин тренировочных нагрузок, контрольных нормативов и других показателей в каждом году подготовки. Перспективный план всегда должен носить целеустремленный характер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перспективном планировании предусматривается достижен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ивных результатов, в зависимости от возраста и продолжительност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нятий. Оптимальные возрастные границы становления спортивного мастерства подводников приведены в таблице № </w:t>
      </w:r>
      <w:r w:rsidR="00DF47A8" w:rsidRPr="001D3BE9">
        <w:rPr>
          <w:rFonts w:ascii="Times New Roman" w:hAnsi="Times New Roman" w:cs="Times New Roman"/>
          <w:sz w:val="28"/>
          <w:szCs w:val="28"/>
        </w:rPr>
        <w:t>15</w:t>
      </w:r>
      <w:r w:rsidRPr="001D3BE9">
        <w:rPr>
          <w:rFonts w:ascii="Times New Roman" w:hAnsi="Times New Roman" w:cs="Times New Roman"/>
          <w:sz w:val="28"/>
          <w:szCs w:val="28"/>
        </w:rPr>
        <w:t>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F47A8" w:rsidRPr="001D3BE9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124"/>
        <w:gridCol w:w="1554"/>
        <w:gridCol w:w="1274"/>
        <w:gridCol w:w="1409"/>
        <w:gridCol w:w="1407"/>
        <w:gridCol w:w="1411"/>
      </w:tblGrid>
      <w:tr w:rsidR="005F1958" w:rsidRPr="001D3BE9" w:rsidTr="005F1958">
        <w:tc>
          <w:tcPr>
            <w:tcW w:w="212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Оптимальные</w:t>
            </w:r>
          </w:p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границы возраста (лет)</w:t>
            </w:r>
          </w:p>
        </w:tc>
        <w:tc>
          <w:tcPr>
            <w:tcW w:w="1559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Стаж занятий</w:t>
            </w:r>
          </w:p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1276" w:type="dxa"/>
          </w:tcPr>
          <w:p w:rsidR="005F1958" w:rsidRPr="001D3BE9" w:rsidRDefault="005F1958" w:rsidP="005F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разряд</w:t>
            </w:r>
          </w:p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  <w:proofErr w:type="spellEnd"/>
          </w:p>
        </w:tc>
        <w:tc>
          <w:tcPr>
            <w:tcW w:w="1417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18" w:type="dxa"/>
          </w:tcPr>
          <w:p w:rsidR="005F1958" w:rsidRPr="001D3BE9" w:rsidRDefault="005F1958" w:rsidP="005F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  <w:proofErr w:type="spellEnd"/>
          </w:p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958" w:rsidRPr="001D3BE9" w:rsidTr="005F1958">
        <w:tc>
          <w:tcPr>
            <w:tcW w:w="212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276" w:type="dxa"/>
          </w:tcPr>
          <w:p w:rsidR="005F1958" w:rsidRPr="001D3BE9" w:rsidRDefault="005F1958" w:rsidP="005F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958" w:rsidRPr="001D3BE9" w:rsidTr="005F1958">
        <w:tc>
          <w:tcPr>
            <w:tcW w:w="212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559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958" w:rsidRPr="001D3BE9" w:rsidTr="005F1958">
        <w:tc>
          <w:tcPr>
            <w:tcW w:w="212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559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7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958" w:rsidRPr="001D3BE9" w:rsidTr="005F1958">
        <w:tc>
          <w:tcPr>
            <w:tcW w:w="212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559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1958" w:rsidRPr="001D3BE9" w:rsidRDefault="005F1958" w:rsidP="005F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958" w:rsidRPr="001D3BE9" w:rsidTr="005F1958">
        <w:tc>
          <w:tcPr>
            <w:tcW w:w="212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559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1958" w:rsidRPr="001D3BE9" w:rsidRDefault="005F1958" w:rsidP="005F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958" w:rsidRPr="001D3BE9" w:rsidTr="005F1958">
        <w:tc>
          <w:tcPr>
            <w:tcW w:w="212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559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1958" w:rsidRPr="001D3BE9" w:rsidRDefault="005F1958" w:rsidP="005F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958" w:rsidRPr="001D3BE9" w:rsidTr="005F1958">
        <w:tc>
          <w:tcPr>
            <w:tcW w:w="212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4 и более</w:t>
            </w:r>
          </w:p>
        </w:tc>
        <w:tc>
          <w:tcPr>
            <w:tcW w:w="1559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1958" w:rsidRPr="001D3BE9" w:rsidRDefault="005F1958" w:rsidP="005F1958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BE9">
        <w:rPr>
          <w:rFonts w:ascii="Times New Roman" w:hAnsi="Times New Roman" w:cs="Times New Roman"/>
          <w:b/>
          <w:i/>
          <w:sz w:val="28"/>
          <w:szCs w:val="28"/>
        </w:rPr>
        <w:t>Основы планирования тренировки высококвалифицированных пловцов-подводников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ланирование годичной тренировки па этапах углубленной  специализации и максимальной реализации индивидуальных возможностей (группы спортивного совершенствования и высшего спортивного мастерства) существенно отличается от планирования подготовки на предыдущих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этапах.С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ростом спортивной квалификации ориентация па нормативные величины объемов нагрузки, показателей общей и специальной подготовленности, обусловленные возрастными закономерностями развития основных систем организма сменяется все более выраженной индивидуализацией подготовки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еобходимо регулярно оценивать и сопоставлять с оптимальными величинами темпы роста спортивного результата и основных сторон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подготовленности, определять соответствие уровня показателей модельным характеристикам сильнейшим спортсмен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♦ Прогнозирование целевого спортивного результата. Для этого темп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оста спортивного мастерства сопоставляются с модельными показателями, рассчитанными на основе анализа спортивных биографий сильнейших пловцов мира, учитываются динамика тренировочных нагрузок па предыдущих этапах тренировки и те сдвиги, которые могут быть реально обеспечены в текущем году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♦ Определение параметров соревновательной деятельности, необходим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ля достижения планируемого спортивного результата, а также соответствующие им характеристик специальной физической подготовлен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♦ Исходя из анализа календаря соревнований и оптимальных сроков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еобходимых для полноценной реализации адаптационных резервов организма, принимается решение о количестве годичных макроциклов и их продолжительности. Составляются графики динамики спортивного результата и показателей подготовленности (основные, отборочные, промежуточные и контрольные соревнования, тесты, обследования и т.п.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♦ Разработка системы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, определение частых задач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следовательности их решения. Для этого необходимо тщательно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оанализировать динамику нагрузок, спортивных результатов и показателей подготовленности в предыдущих годичных макроциклах. После чего разрабатывается примерная схема распределения объемов нагрузки различной направленности, применения средств восстановления и стимуляции работоспособности. Именно от решения этой задачи и будет зависеть соответствие фактической динамики состояния спортсмена планируемому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 ростом спортивного мастерства все более важным станови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дивидуализация параметров соревновательной деятельности, определение оптимальных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для отдельною пловца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значений технико-тактических параметров прохождения соревновательной дистанци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BE9">
        <w:rPr>
          <w:rFonts w:ascii="Times New Roman" w:hAnsi="Times New Roman" w:cs="Times New Roman"/>
          <w:b/>
          <w:i/>
          <w:sz w:val="28"/>
          <w:szCs w:val="28"/>
        </w:rPr>
        <w:t>В настоящее время к числу важнейших параметров относят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♦ время стартовой реакци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♦ время прохождения стартового участка (15 м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♦ время выполнения поворота (7,5 м до + 7,5 м после поворота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♦ время на финише (5 м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♦ темп и шаг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♦ график изменения скорости плавания по отдельным отрезкам дистанции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Необходимо учесть, что структура соревновательной деятельности весьма специфична и определяется индивидуальными возможностями спортсмена. Условно выделяет три группы пловцов высокого класса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1) с эффективным стартом и высокой скоростью преодоления первой половины дистанции;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2) с эффективным финишем и второй половины дистанции; 3) отличающиеся равномерной подготовленностью, демонстрирующие примерно одинаковый уровень во всех компонентах соревновательной деятель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3.6. Требования к организации и проведению </w:t>
      </w:r>
      <w:proofErr w:type="spellStart"/>
      <w:r w:rsidRPr="001D3BE9">
        <w:rPr>
          <w:rFonts w:ascii="Times New Roman" w:hAnsi="Times New Roman" w:cs="Times New Roman"/>
          <w:b/>
          <w:sz w:val="28"/>
          <w:szCs w:val="28"/>
        </w:rPr>
        <w:t>врачебно­</w:t>
      </w:r>
      <w:proofErr w:type="spellEnd"/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педагогического, психологического и биохимического контроля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спортивную подготовку, осуществляю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дицинское обеспечение при наличии лицензии на право осуществле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едицинской деятель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екущие медицинские наблюдения и периодические медицинские обследования спортсменов (далее -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ТМН)ТМН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за спортсменами осуществляются постоянно для оперативного контроля состояния их здоровья и динамики адаптации организма к тренировочным нагрузка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Задачи ТМН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индивидуализация и повышение эффективности процесса подготовки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осстановительных мероприят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определение уровня функциональной подготовленности (главным образом, степени выраженности отставленных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остнагрузочных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изменений в функциональном состоянии ведущих органов и систем), внесение коррекции в индивидуальные планы подготовки с учетом данных о состоянии здоровь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допуска спортсмена по состоянию здоровья к тренировочным занятиям и соревнования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назначение рекомендаций по повышению адаптационных возможностей, проведению профилактических, лечебных и комплексных реабилитационных мероприят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ведение ТМН осуществляется специалистами по лечеб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физкультуре и спортивной медицин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ходе ТМН независимо от специфики выполняемых тренировоч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грузок оценивается функциональное состояние: центральной нерв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истемы (ЦНС); вегетативной нервной системы; сердечно-сосудистой системы; опорно-двигательного аппарат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выполнении нагрузок, направленных на развитие выносливост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ются: морфологический и биохимический состав крови;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кислотно­щелочное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состояние крови; состав моч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и выполнении скоростно-силовых нагрузок контролируется функциональное состояние нервно-мышечной системы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выполнении сложно-координационных нагрузок контролируются: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функциональное состояние нервно-мышечного аппарата; функциональное состояние анализаторов (двигательного, вестибулярного (результаты вращательных проб), зрительного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Заключение по итогам ТМН включает: комплексный анализ проведенного обследования спортсменов, на основании которого оценивают: уровень функционального состояния и общей работоспособности; уровень срочного и отставленного тренировочного эффекта физических нагрузок; заключение о проведенном ТМН спортсменов и подготовка соответствующей документаци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основании заключения составляются индивидуальные рекомендации: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 коррекции тренировочного процесса; по лечебным и профилактическим мероприятиям; по применению выборочных методов восстановления функций отдельных систем; по коррекции плана медико-биологического обеспеч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BE9">
        <w:rPr>
          <w:rFonts w:ascii="Times New Roman" w:hAnsi="Times New Roman" w:cs="Times New Roman"/>
          <w:i/>
          <w:sz w:val="28"/>
          <w:szCs w:val="28"/>
        </w:rPr>
        <w:t xml:space="preserve">Этапное (периодическое) медицинское обследование спортсмено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(далее - ЭО) проводится на различных этапах спортивной подготовки, а также после кратковременных нетяжелых заболеваний. В период соревнований может осуществляться в сокращенном объеме с учетом необходимости и поставленных задач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Основная цель ЭО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оценка при допуске к занятиям физической культурой и спортом состояния здоровья, уровня физического развития, функциональных возможностей систем организма и общей физической работоспособ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зависимости от специфики вида спорта, а также с учето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спортсмена составляется программа ЭО, согласно которой ЭО проводится не реже 4-х раз в год в зависимости от количества этапов подготовки в течение годичного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цикла.В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процессе ЭО производится определение уровня здоровья, физической работоспособности и подготовленности спортсменов после завершения определенного этапа подгот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егистрируются: общая физическая работоспособность; функциональн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зможности ведущих для избранного вида спорта систем организма;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ециальная работоспособность. Специалисты по лечебной физкультуре и спортивной медицине на основании медицинской документации, состояния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здоровья спортсмена и рекомендаций тренера и врача команды определяет порядок и уровень обследования в зависимости от вида спорта, уровня спортивного мастерства, состояния здоровья и физического развития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 ведущим функциональным системам, определяющим уровен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ивных достижений, относя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истемы, ответственные за сохранение гомеостаза; сердечно-сосудиста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истема, дыхательная система; центральная нервная система; нервно -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ышечный аппарат, при выполнении циклической работы большой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мощност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ердечно-сосудистая система, дыхательная система; эндокринная система; центральная нервная система, при выполнении циклической работы умеренной мощност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центральная нервная система; нервно-мышечный аппарат; сенсорн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истемы, при выполнении ациклических упражнений различных вид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сле проведения обследований выдается индивидуальное заключение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ключающее в себя сведения о состоянии здоровья, физическом развитии, физической работоспособности, проведенных обследованиях, и допуск к дальнейшим занятиям спорто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выявлении патологии спортсмен получает рекомендации п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альнейшему обследованию и реабилитации или направляется в медицинскую организацию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Врачебно-педагогический контроль (далее - </w:t>
      </w:r>
      <w:proofErr w:type="gramStart"/>
      <w:r w:rsidRPr="001D3BE9">
        <w:rPr>
          <w:rFonts w:ascii="Times New Roman" w:hAnsi="Times New Roman" w:cs="Times New Roman"/>
          <w:b/>
          <w:sz w:val="28"/>
          <w:szCs w:val="28"/>
        </w:rPr>
        <w:t>ВПН)</w:t>
      </w:r>
      <w:r w:rsidRPr="001D3BE9">
        <w:rPr>
          <w:rFonts w:ascii="Times New Roman" w:hAnsi="Times New Roman" w:cs="Times New Roman"/>
          <w:sz w:val="28"/>
          <w:szCs w:val="28"/>
        </w:rPr>
        <w:t>ВПН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за лицами, занимающимися спортом, заключаются в осуществлени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вместного контроля специалистами по лечебной физкультуре и спортивной медицине и тренером за ходом тренировочного процесса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процессе ВПН специалистами по лечебной физкультуре и спортив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дицине определяются функциональные особенности организма спортсмена, особенности реакций в различные периоды тренировки, перед,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и после соревнований, в период восстановл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BE9">
        <w:rPr>
          <w:rFonts w:ascii="Times New Roman" w:hAnsi="Times New Roman" w:cs="Times New Roman"/>
          <w:i/>
          <w:sz w:val="28"/>
          <w:szCs w:val="28"/>
        </w:rPr>
        <w:t>ВПН проводя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в процессе тренировки спортсменов для определения уровня готовности и оценки эффективности принятой методики тренировк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и организации занятий в целях определения правильной системы занят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ри необходимости решения вопроса о возможности ранней спортив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ециализаци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основании данных ВПН специалистами по лечебной физкультуре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спортивной медицине оценивается степень соответствия процесса занятий уровню состояния здоровья спортсмена, его физическому развитию и тренированности и дать рекомендации по режиму и методике тренир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Целью проведения ВПН является определение уровня адаптаци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смена к физическим нагрузкам в условиях спортивной тренировки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азработка индивидуализированных планов по восстановлению ил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вышению работоспособности на основе текущих наблюде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BE9">
        <w:rPr>
          <w:rFonts w:ascii="Times New Roman" w:hAnsi="Times New Roman" w:cs="Times New Roman"/>
          <w:i/>
          <w:sz w:val="28"/>
          <w:szCs w:val="28"/>
        </w:rPr>
        <w:t>Задачи ВПН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анитарно-гигиеническая оценка мест проведения занятий спортом 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ответствии с требованиями: температура и влажность воздуха, освещенность и размеры помещения, оснащенность оборудование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ыявление соответствия занятия установленным гигиеническим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физиологическим норма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исследование влияния тренировочных и соревновательных нагрузок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рганизм физкультурника или спортсмен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ценка организации и методики проведения тренировок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функционального состояния и тренированности спортсмен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едупреждение спортивного травматизм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разработка рекомендаций относительно текущего и перспектив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ланирования тренировок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анитарно-просветительная работа со спортсменами (проводятся разъяснения по режиму дня, рациональному использованию факторов закаливания, значению самоконтроля спортсмена, сбалансированному питанию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ПН проводятся на тренировочных занятиях, на тренировочных сбора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гласно плану, составленному специалистами по лечебной физкультуре и спортивной медицине и тренеро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ПН осуществляют специалисты, имеющие соответствующую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готовку и сертификаты по специальности «лечебная физкультура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ивная медицина», медицинские сестры, работающие в отделения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ивной медицины ВФД (центров лечебной физкультуры и спортивной медицины) по плану, согласованному со специалистами по лечебной физкультуре и спортивной медицине. Анализ результатов ВПН, проведенных средним медицинским персоналом, осуществляется специалистами по лечебной физкультуре и спортивной медицине отделений спортивной медицины муниципальных и областных ВФД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BE9">
        <w:rPr>
          <w:rFonts w:ascii="Times New Roman" w:hAnsi="Times New Roman" w:cs="Times New Roman"/>
          <w:b/>
          <w:i/>
          <w:sz w:val="28"/>
          <w:szCs w:val="28"/>
        </w:rPr>
        <w:t>ВПН проводятся в несколько этапов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lastRenderedPageBreak/>
        <w:t>1-й этап</w:t>
      </w:r>
      <w:r w:rsidRPr="001D3BE9">
        <w:rPr>
          <w:rFonts w:ascii="Times New Roman" w:hAnsi="Times New Roman" w:cs="Times New Roman"/>
          <w:sz w:val="28"/>
          <w:szCs w:val="28"/>
        </w:rPr>
        <w:t xml:space="preserve">: определение условий в местах проведения занятий (температура, влажность воздуха, состояние мест занятий, спортивного инвентаря, одежды и обуви занимающихся, наличие необходимых защитных приспособлений), оценка правильности комплектования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занимающихся (возраст, пол, здоровье, уровень подготовленности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2-й этап</w:t>
      </w:r>
      <w:r w:rsidRPr="001D3BE9">
        <w:rPr>
          <w:rFonts w:ascii="Times New Roman" w:hAnsi="Times New Roman" w:cs="Times New Roman"/>
          <w:sz w:val="28"/>
          <w:szCs w:val="28"/>
        </w:rPr>
        <w:t xml:space="preserve">: изучение плана проведения занятия, объема и интенсивност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грузки, последовательности упражнений, характера вводной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заключительной частей, проведение хронометража работы обследуемых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-й этап</w:t>
      </w:r>
      <w:r w:rsidRPr="001D3BE9">
        <w:rPr>
          <w:rFonts w:ascii="Times New Roman" w:hAnsi="Times New Roman" w:cs="Times New Roman"/>
          <w:sz w:val="28"/>
          <w:szCs w:val="28"/>
        </w:rPr>
        <w:t xml:space="preserve">: изучение исходного состояния, реакции на нагрузку и течен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оцессов восстановления обследуемого физкультурника или спортсмен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4-й этап:</w:t>
      </w:r>
      <w:r w:rsidRPr="001D3BE9">
        <w:rPr>
          <w:rFonts w:ascii="Times New Roman" w:hAnsi="Times New Roman" w:cs="Times New Roman"/>
          <w:sz w:val="28"/>
          <w:szCs w:val="28"/>
        </w:rPr>
        <w:t xml:space="preserve"> составление «физиологической» кривой тренировочного занятия, отражающей различную степень воздействия на организм, и схемы построения занят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5-й этап:</w:t>
      </w:r>
      <w:r w:rsidRPr="001D3BE9">
        <w:rPr>
          <w:rFonts w:ascii="Times New Roman" w:hAnsi="Times New Roman" w:cs="Times New Roman"/>
          <w:sz w:val="28"/>
          <w:szCs w:val="28"/>
        </w:rPr>
        <w:t xml:space="preserve"> анализ полученных данных врачебно-педагогических наблюдений с тренером (преподавателем) для внесения необходимых корректив в план тренировок (занятий). Определение сроков повторных и дополнительных обследований (при наличии отклонений в состоянии здоровья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а основании проведенного исследования составляются врачебные рекомендации по режиму тренировки (занятия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рачебное заключение обсуждается с тренерами, а также с сами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сменом. Специалисты по лечебной физкультуре и спортивной медицине своевременно информирует тренера обо всех изменениях, произошедших в состоянии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основании результатов тренер со специалистами по лечеб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физкультуре и спортивной медицине планирует тренировочный процесс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частвует в составлении перспективных и текущих планов тренировк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(занятия), обращая внимание на обеспечение индивидуального подхода. По результатам текущих наблюдений вносятся соответствующие коррективы в планы тренировочного процесс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Углубленное медицинское обследование спортсменов (далее - УМО)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МО спортсмена проводится в целях получения наиболее полной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, для чего составляется программа обследования спортсмена, включающа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оведение морфометрического обследов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оведение общего клинического обследов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оведение лабораторно-инструментального обследов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- оценка уровня физического развит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ценка уровня полового созрев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роведение исследования и оценка психофизиологического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сихоэмоционального статус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ценка влияния повышенных физических нагрузок на функцию органов и систем организм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ыявление пограничных состояний как факторов риска возникнове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атологии (в том числе угрозы жизни) при занятиях спорто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ыявление заболеваний (в том числе хронических в стадии ремиссии)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атологических состояний, являющихся противопоказаниями к занятия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о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огнозирование состояния здоровья при регулярных занятиях с повышенными физическими нагрузкам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 результатам УМО оценивается адекватность нагрузки на организ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смена, соответствие предъявляемой нагрузки функциональны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озможностям организма спортсменов, правильности режима применения нагрузок, с целью его допуска к занятиям спортом и к участию в соревнования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МО спортсменов проводится на всех этапах многолетней подготовк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числение в группы НП проводится на основании заключения 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стоянии здоровья от специалистов по лечебной физкультуре и спортивной медицине отделений (кабинетов) спортивной медицины амбулаторно - поликлинических учреждений, врачебно-физкультурных диспансеров (центров лечебной физкультуры и спортивной медицины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МО занимающихся в группах начальной подготовки (2-й и 3-й год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бучения) проводится в отделениях (кабинетах) спортивной медицин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амбулаторно-поликлинических учреждений, врачебно-физкультур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испансерах (центрах лечебной физкультуры и спортивной медицины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МО зачисленных в группы Т(СС) проводится не менее 2-х раз в год специалистами по лечебной физкультуре и спортивной медицине отделений (кабинетов) спортивной медицины амбулаторно-поликлинических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учреждений, врачебно-физкультурных диспансеров (центров лечебной физкультуры и спортивной медицины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МО проводится на основании программы, включающе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нифицированный перечень видов и объемов медицинских исследований. Виды и объемы медицинских исследований программы УМО определяются с учетом жалоб, анамнеза жизни, спортивного анамнеза, возраста, направленности тренировочного процесса, вида спорта, уровня квалификации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МО занимающихся в группах ССМ и группах ВСМ проводится не реже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2-х раз в год специалистами по лечебной физкультуре и спортивной медицине отделений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Программа УМО составляется в зависимости от этапов подготовки спортсмен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i/>
          <w:sz w:val="28"/>
          <w:szCs w:val="28"/>
        </w:rPr>
        <w:t>1-й этап</w:t>
      </w:r>
      <w:r w:rsidRPr="001D3BE9">
        <w:rPr>
          <w:rFonts w:ascii="Times New Roman" w:hAnsi="Times New Roman" w:cs="Times New Roman"/>
          <w:i/>
          <w:sz w:val="28"/>
          <w:szCs w:val="28"/>
        </w:rPr>
        <w:t>:</w:t>
      </w:r>
      <w:r w:rsidRPr="001D3BE9">
        <w:rPr>
          <w:rFonts w:ascii="Times New Roman" w:hAnsi="Times New Roman" w:cs="Times New Roman"/>
          <w:sz w:val="28"/>
          <w:szCs w:val="28"/>
        </w:rPr>
        <w:t xml:space="preserve"> Положением об организации медицинского обследования лиц, занимающихся спортом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1</w:t>
      </w:r>
      <w:r w:rsidRPr="001D3BE9">
        <w:rPr>
          <w:rFonts w:ascii="Times New Roman" w:hAnsi="Times New Roman" w:cs="Times New Roman"/>
          <w:i/>
          <w:sz w:val="28"/>
          <w:szCs w:val="28"/>
        </w:rPr>
        <w:t>. Целью медицинского осмотр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(обследования) для допуска к занятиям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 участию в спортивных соревнованиях является определение состоя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доровья, оценка уровня его физического развития и функциональ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озможностей с целью его допуска к занятиям спорто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2. </w:t>
      </w:r>
      <w:r w:rsidRPr="001D3BE9">
        <w:rPr>
          <w:rFonts w:ascii="Times New Roman" w:hAnsi="Times New Roman" w:cs="Times New Roman"/>
          <w:i/>
          <w:sz w:val="28"/>
          <w:szCs w:val="28"/>
        </w:rPr>
        <w:t>Задачи медицинского осмотр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(обследования) для допуска к занятия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ом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ценка уровня физического развит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уровня общей тренированност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ыявление пограничных состояний как факторов риска возникнове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атологии (в том числе угрозы жизни) при занятиях спорто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ыявление заболеваний (в том числе хронических в стадии ремиссии)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атологических состояний, являющихся противопоказаниями к занятиям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о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медицинских рекомендаций по планированию занятий спортом с учетом выявленных изменений в состоянии здоровь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3. Обследование лиц, занимающихся видами спорта, проводится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сновании программы, виды и объем медицинских исследований определяются с учетом: пола; возраста; сбора анамнеза жизни и спортивного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анамнеза; уровня физического развития; уровня полового созревания (для детей и юношей); осмотров врачей-специалистов: травматолога-ортопеда, хирурга, невролога,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, офтальмолога, кардиолога, акушера-гинеколога и других врачей-специалистов в соответствии с медицинскими показаниями; исследований электрофизиологических показателей (ЭКГ, в том числе с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агрузочными пробами); ЭХО-кардиографических исследований, в том числе с нагрузкой; рентгенографических исследований органов грудной клетки; клинических анализов крови и мочи; осмотра специалистов по лечебной физкультуре и по спортивной медицин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 результатам медицинского осмотра (обследования) специалистами п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лечебной физкультуре и по спортивной медицине составляется медицинское заключение, где функциональное состояние оценивается как недостаточное, удовлетворительное, вполне удовлетворительное или хороше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основании медицинского заключения специалистами по лечеб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физкультуре и по спортивной медицине определяется принадлежность к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функциональной группе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возможны занятия спортом без ограничений и участие 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ревнованиях,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возможны занятия физической культурой с незначительным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граничениями физических нагрузок без участия в соревнованиях,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 групп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возможны занятия физической культурой со значительным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граничениями физических нагрузок,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4 групп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возможны занятия лечебной физической культуро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 результатам медицинского осмотра (обследования) даю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екомендации о необходимости дополнительного обследования. Лица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тнесенные к 3 и 4 группам, подлежат дополнительному обследованию не реже 1 раза в 3 месяц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езультаты медицинского осмотра (обследования) заносятся во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врачебно­</w:t>
      </w:r>
      <w:proofErr w:type="spellEnd"/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контрольную карту спортсмена или во врачебно-контрольную карту диспансерного наблюдения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i/>
          <w:sz w:val="28"/>
          <w:szCs w:val="28"/>
        </w:rPr>
        <w:t>2-й этап</w:t>
      </w:r>
      <w:r w:rsidRPr="001D3BE9">
        <w:rPr>
          <w:rFonts w:ascii="Times New Roman" w:hAnsi="Times New Roman" w:cs="Times New Roman"/>
          <w:sz w:val="28"/>
          <w:szCs w:val="28"/>
        </w:rPr>
        <w:t>: На данном этапе определяю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возрастная группа с учетом возрастной морфологии и физиологии: средний школьный период 11 - 14 лет; старший школьный период 14 - 18 лет; юношеский возраст 12 - 15 лет; юниорский возраст 18 - 21 год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оответствие возрастных сроков допуска к занятиям определенным видом спорт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- наличие заболеваний и патологических состояний, препятствующих допуску к занятиям спорто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факторов риска возникновения патологических состояний (в том числе угроза жизни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уровень физического развития, учитывающий характеристики, отражающие процессы роста, формирования и зрелости тех или иных систем организм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уровень полового созревания, учитывающий биологический возраст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ценивающийся по степени развития вторичных половых признак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i/>
          <w:sz w:val="28"/>
          <w:szCs w:val="28"/>
        </w:rPr>
        <w:t>3-й этап:</w:t>
      </w:r>
      <w:r w:rsidRPr="001D3BE9">
        <w:rPr>
          <w:rFonts w:ascii="Times New Roman" w:hAnsi="Times New Roman" w:cs="Times New Roman"/>
          <w:sz w:val="28"/>
          <w:szCs w:val="28"/>
        </w:rPr>
        <w:t xml:space="preserve"> На этом этапе определяю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наличие заболеваний и патологических состояний, препятствующих допуску к занятиям спорто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факторов риска возникновения патологических состояний (в том числе угроза жизни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уровень полового созрев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собенности физического развития к моменту обследов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изменение параметров физического развития в зависимости о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аправленности тренировочного процесса, спортивного мастерства и этапа тренировочного процесс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уровень функционального состояния организм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рекомендации по поддержанию уровня здоровья спортсмен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рекомендации по коррекции тренировочного процесса в зависимости о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ыявленных измене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i/>
          <w:sz w:val="28"/>
          <w:szCs w:val="28"/>
        </w:rPr>
        <w:t>4-й и 5-й этапы:</w:t>
      </w:r>
      <w:r w:rsidRPr="001D3BE9">
        <w:rPr>
          <w:rFonts w:ascii="Times New Roman" w:hAnsi="Times New Roman" w:cs="Times New Roman"/>
          <w:sz w:val="28"/>
          <w:szCs w:val="28"/>
        </w:rPr>
        <w:t xml:space="preserve"> На данных этапах определяю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наличие заболеваний и патологических состояний, препятствующих допуску к занятиям спортом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пределение факторов риска возникновения патологических состояний (в том числе угроза жизни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тепень развития вторичных половых признаков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собенности физического развития к моменту обследов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изменение параметров физического развития в зависимости о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аправленности тренировочного процесса, спортивного мастерства и этапа тренировочного процесс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уровень функционального состояния организм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рекомендации по поддержанию уровня здоровья спортсмен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рекомендации по коррекции тренировочного процесса в зависимости о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ыявленных измене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анные обследований заносятся во врачебно-контрольную карту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спортсмена или во врачебно-контрольную карту диспансерного наблюдения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Психологический контроль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сихологический контроль связан с изучением особенностей личност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сменов, их психического состояния и подготовленности, обще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икроклимата и условий тренировочной и соревновательной деятельности. Центральной проблемой учета психологического контроля является диагностика и оценка психического состояния спортсмена. Современный спорт высших достижений характеризуется высокой интенсивностью и большими объемами физических нагрузок. Под влиянием нагрузок, их объема, интенсивности, длительности физиологические и психологические функциональные системы организма спортсмена могут работать в режимах: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амовосстанавливаемост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, восстанавливаемости 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невосстанавливаемост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. Абстрагируясь от целевых задач конкретной тренировки, следует говорить о некотором оптимально-дозируемом диапазон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ренировочных нагрузок, который доводит спортсмена не до пол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стощения, а создает наилучшие условия их перенесения, адаптации к ним. Удачное сочетание «ударных» и более «мягких» режимов тренировочной работы создает благоприятные условия повышения функциональных возможностей спортсмена. В таких условиях резко возрастает роль психики, выполняющей функци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и самоуправления функциональными подсистемами организма и поведения человека в целом. 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 качестве адекватных психодиагностических методов субъективных оценок психического состояния выступают самооценки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бщего состояния на тренировке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уровня усталости за весь тренировочный день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убъективной легкости заключительной части тренировк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бщего состояния после тренировк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выраженности усталости после тренировк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табильности работоспособности на тренировк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Биохимический контроль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адаптации организма к физическим нагрузкам, перетренировке, 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акже при патологических состояниях в организме изменяется обмен веществ, что приводит к появлению в различных тканях и биологических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жидкостях отдельных метаболитов (продуктов обмена веществ), которые отражают функциональные изменения и могут служить биохимическими тестами либо показателями их характеристики. Поэтому в спорте наряду с медицинским, педагогическим, психологическим и физиологическим контролем используется биохимический контроль функционального состояния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практике спорта высших достижений обычно проводятся комплексн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учные обследования спортсменов, дающие полную и объективную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формацию о функциональном состоянии отдельных систем и все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рганизма, о его готовности выполнять физические нагрузки. Такой контроль на уровне сборных команд страны осуществляют комплексные научные группы(КНГ), в состав которых входит несколько специалистов: биохимик, физиолог, психолог, врач, тренер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практике спорта высших достижений обычно проводятся комплексн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учные обследования спортсменов, дающие полную и объективную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нформацию о функциональном состоянии отдельных систем и все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рганизма, о его готовности выполнять физические нагрузки.</w:t>
      </w:r>
    </w:p>
    <w:p w:rsidR="001E163E" w:rsidRPr="001D3BE9" w:rsidRDefault="001E163E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3.7. Программный материал для практических занятий по каждому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этапу подготовки с разбивкой на периоды подгот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данном разделе программы описаны принципы построе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ренировочных занятий, планирования применения тренировочных комплексов упражнений по ОФП и СФП на суше и в воде, распределение средств воздействия на организм спортсмена в течение год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Теоретическая подготовк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Цель и основное содержание теоретического раздела программы спортивной подготовки определяются получением спортсменами минимума знаний, необходимых для понимания тренировочного процесса и безопасности его осуществл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атериал данного раздела предназначен для всех групп занимающихся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аспределяется тренером по годам обучения с учётом возраста и квалификации спортсменов. При этом для сообщения теоретических сведений может выделяться отдельное занятие или отводиться по 5-7 мин для сообщения на каждой тренировк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Основные формы и методы работы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предусматриваются формы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етоды совместной деятельности с учетом ступенчатости обуч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На этапе начальной подготовки основными методами теоретической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дготовки являю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Беседы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Демонстрация простейших наглядных пособий (плакатов, стендов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Просмотр учебных кинофильмов и видеофильм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а тренировочном этапе (спортивной специализации) использую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• Изучение методической литературы по вопросам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обучения и тренировки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занимающихся подводным спортом (плавание в ластах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• Разбор и анализ техники видов подводного спорта (плавание в ластах)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етодов обучения и тренир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Лекции по вопросам тренировки и обуч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Тестовые зада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Дискусси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Практикумы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Беседы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Демонстрация наглядных пособ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Просмотр учебных кинофильмов и видеофильм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этапе спортивного совершенствования и высшего спортив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астерства в дополнение к указанным методам применяю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Разбор и анализ отдельных методических стате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Участие спортсменов в планировании и анализе тренировк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• Коллективные разборы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кинокольцовок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, видеозаписе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Обсуждение книг и статей по вопросам тренировок пловцов- подводников,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• Просмотр, разборки техники и тактики спортсменов на соревнованиях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имерный учебный план теоретической подготовки (в часах) в таблице №8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1. История развития и краткий обзор состояния подводного спорт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Подводный спорт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как служебно-прикладной вид спорта. Состояние и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енденции (основные этапы) развития вида спорта в России и за рубежом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рождение подводного спорта. Участие российских спортсмено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чемпионатах мира и Европы, кубках мира. Развитие подводного спорт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 регионе, области, крае, город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2.Физическая культура и спорт в России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нятие о физической культуре. Физическая культура и спорт - час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бщей культуры общества. Их значение и роль в воспитании личност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гармоничном развитии спортсмена, оздоровлении нации, подготовке к труду и защите Родины. Государственные и общественные организации по физической культуре и спорту. Физкультура и спорт в системе образования.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Роль и место спортивных школ, организаций и учреждений дополнительного образования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Задачи и содержание их работы в воспитании подрастающего поколения и подготовке спортивного резерва. Физкультурное движение, массовый спорт и спорт высших достижений. Олимпийское движение в России. Успехи отечественных пловцов-подводников на Всемирных Игра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</w:t>
      </w:r>
      <w:r w:rsidRPr="001D3BE9">
        <w:rPr>
          <w:rFonts w:ascii="Times New Roman" w:hAnsi="Times New Roman" w:cs="Times New Roman"/>
          <w:sz w:val="28"/>
          <w:szCs w:val="28"/>
        </w:rPr>
        <w:t xml:space="preserve">. </w:t>
      </w:r>
      <w:r w:rsidRPr="001D3BE9">
        <w:rPr>
          <w:rFonts w:ascii="Times New Roman" w:hAnsi="Times New Roman" w:cs="Times New Roman"/>
          <w:b/>
          <w:sz w:val="28"/>
          <w:szCs w:val="28"/>
        </w:rPr>
        <w:t>Основы спортивной подготовки и тренировочного процесс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учение и тренировка - основные понятия. Основные задачи и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инципы обучения и тренировки в спорте. Средства, методы и методические приемы обучения и тренир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ипы тренировочных занятий. Урок - основная форма; проведе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занятий. Организация и содержание занятий для различных групп спортивной подготовки. Структура урока, распределение времени для решения задач урока, подбор двигательных заданий и их чередовани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бщая структура процесса обучения. Предупреждение и исправлен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шибок при изучении упражнений в подводном плавании. Использован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ехнических средств. Виды подготовки спортсменов подводников, их взаимосвязь и основное содержани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ревновательная деятельность в данном виде спорта. Основные факторы повышения соревновательного результата мотивация, цели и задачи. Особенности соревновательной деятельности спортсменов различного возраста и квалификации. Значение и содержание разминки на тренировках и соревнованиях. Общая и специальная разминка перед тренировками технической, силовой, скоростно-силовой направленности. Дозировка и последовательность упражнений подготовительной части занятий, их соответствие задачам и основной части тренировки. Закономерности адаптации организма к нагрузке высокой интенсивности, силовой и технической направленности. Индивидуальная разминка перед выступлением на соревнования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4. Основы законодательства в сфере физической культуры и спорта</w:t>
      </w:r>
      <w:r w:rsidRPr="001D3BE9">
        <w:rPr>
          <w:rFonts w:ascii="Times New Roman" w:hAnsi="Times New Roman" w:cs="Times New Roman"/>
          <w:sz w:val="28"/>
          <w:szCs w:val="28"/>
        </w:rPr>
        <w:t>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Антидопинговые правила, утвержденные международными антидопинговыми организациям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Единая всероссийская спортивная классификация и её роль в развити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а. Разрядные нормы и требования по подводному спорту. Роль и место данного вида спорта в системе физического воспита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ждународная федерация подводного спорта (CMAS). Федерац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дводного спорта Росси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5. Краткие сведения о строении и функциях организма человека</w:t>
      </w:r>
      <w:r w:rsidRPr="001D3BE9">
        <w:rPr>
          <w:rFonts w:ascii="Times New Roman" w:hAnsi="Times New Roman" w:cs="Times New Roman"/>
          <w:sz w:val="28"/>
          <w:szCs w:val="28"/>
        </w:rPr>
        <w:t>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Опорно-двигательный аппарат человека. Пассивный аппарат движения -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сти, их строение и соединения. Суставы, их строение, укрепляющий аппарат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Активный аппарат движения - мышцы, их строение и взаимодействи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сновные сведения о кровообращении. Кровь. Сердце и сосуды. Изменения под влиянием нагрузок различной интенсивности. Дыхание и газообмен. Органы пищеварения и обмен вещест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ервная система. Ведущая роль центральной нервной системы в деятельности организма. Основные сведения о строении внутренних органов. Совершенствование органов и систем организма под влияние регулярных занятий физической культурой и спорто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6. Гигиенические знания, умения и навы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нятие о гигиене; гигиена физических упражнений и спорта, е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значение и основные задачи. Гигиенические основы режима труда, отдыха, занятий физической культурой и спортом. Личная гигиена занимающихся подводным спортом: гигиена тела, гигиеническое значение водных процедур. Гигиена одежды, обуви, сна, жилища. Гигиенические требования к местам проведения занят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7. Закаливани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ущность закаливания, его значение для повышения работоспособност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занимающихся и увеличения сопротивляемости различным заболеваниям, повышения иммунитета. Роль закаливания в регулярности занятий данным видом физических упражнений. Основные средства закаливания, прием и особенности их применения. Значение и роль солнечных и воздушных ванн, водных процедур в процессе занят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8. Режим дня. Здоровый образ жизн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дводный спорт как средство формирования здорового образа жизн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водный спорт- как эффективное средство физического воспитания, и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икладное значение. Задачи и особенности подводного спорта. Их роль в воспитания личности занимающихся. Оздоровительная, образовательная, спортивная и эстетическая направленность подводного спорта. Формирование устойчивого интереса к регулярным занятиям физической культурой и спортом, здоровому образу жизни, отказ от вредных привычек средствами данного вида физических упражнений. Воспитание спортсменов и зрителей, агитация и пропаганда здорового образа жизн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9. Основы спортивного питания</w:t>
      </w:r>
      <w:r w:rsidRPr="001D3BE9">
        <w:rPr>
          <w:rFonts w:ascii="Times New Roman" w:hAnsi="Times New Roman" w:cs="Times New Roman"/>
          <w:sz w:val="28"/>
          <w:szCs w:val="28"/>
        </w:rPr>
        <w:t>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итание. Влияние рационального питания на сохранение и укреплен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доровья. Понятие об основном обмене, об энергетических тратах пр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физических нагрузках и восстановления энергетических затрат спортсмен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значение и роль белков, жиров и углеводов, минеральных солей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итаминов. Понятие о калорийности и усвояемости пищи. Питание и вес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смена-подводника. Примерные суточные пищевые нормы занимающихся с учетом пола, возраста, объёма и интенсивности тренировок и соревнований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ежим дня занимающихся. Соотношение труда, учебы, отдыха и тренировок при активных занятиях подводным спорто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10. Требование к оборудованию, инвентарю и спортивной экипировк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ртивный инвентарь и оборудование, характеристика основного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борудования и инвентаря плавательного бассейна, необходимого дл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ведения занятий и соревнований. Классификация подвод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наряжения для подводного спорта. Терминология. Ласты, маска, очки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ыхательная трубка. Их конструктивные особенности. Виды ласт, материал и способ изготовления индивидуальных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моноласт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. Назначение, устройство, основные части. </w:t>
      </w:r>
    </w:p>
    <w:p w:rsidR="005F1958" w:rsidRPr="001D3BE9" w:rsidRDefault="005F1958" w:rsidP="005F1958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11. Техники безопасности при занятиях подводным спортом</w:t>
      </w:r>
      <w:r w:rsidRPr="001D3BE9">
        <w:rPr>
          <w:rFonts w:ascii="Times New Roman" w:hAnsi="Times New Roman" w:cs="Times New Roman"/>
          <w:sz w:val="28"/>
          <w:szCs w:val="28"/>
        </w:rPr>
        <w:t>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ребования Обеспечение безопасности при плавании в ластах в комплекте N 1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аблица №8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Общая физическая подготовка (ОФП) на суш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пловца-подводника направлена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азностороннее комплексное воздействие на организм спортсмена с некоторым учетом специфики плавания и позволяет решать следующие задачи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сестороннее развитие организма спортсмена, повышение уровн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азвития выносливости, силы, быстроты, гибкости, ловкости и на основе этих качеств создание функциональной базы, необходимой для достижения высоких спортивных результатов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оздоровление пловцов, закаливание, выработка иммунитета к смена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емператур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обеспечение в периоды снижения специальных тренировоч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грузок активного отдыха путем изменения характера применяем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пражне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овышение уровня волевой подготовленности спортсменов путе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еодоления ими дополнительно создаваемых трудносте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Целенаправленное решение этих задач в процессе многолетне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ренировки создает определенный тип спортсмена - пловца-атлет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К основным средствам общей физической подготовки относя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различные виды передвижений (обычные ходьба и бег, боком спи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перед, с различными движениями рук, в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кроссовая подготовка (бег в умеренном темпе по слабопересечен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естности) - до 1 час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общеразвивающие и акробатические упражнения (без предметов, с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артнером, в упорах и висах)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подвижные и спортивные игры, эстафеты с элементами общеразвивающих упражне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редства и методы общей и разносторонней силовой подготовк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пражнения на суше, применяющиеся для развития гибкости и ловкост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писаны в соответствующих раздела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1. Акробатические упражнения на суше,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, прыжки на одной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вух ногах, запрыгивания на высокие препятств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2. Выполнение поворотов во время плавания поперек бассей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3. Вход в поворот на повышенной скорости (натаскивание на поворот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езине или протяжном устройстве,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набегание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по бортику бассейна с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следующим прыжком в воду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4.Проплывание на время 15-метрового отрезка дистанции, включающе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ворот. В последнем случае на бортик бассейна за 7,5 м до поворотной стенки намечается створ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5. Наиболее действенным средством совершенствования техник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воротов является образцовое выполнение каждого поворота на тренировке. Необходимо с ускорением наплывать на поворотную стенку, быстро выполнять поворот, энергично выполнять гребковые движения под водой и своевременно переходить к плавательным движениям на дистанци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Средства и методы развития гибкости и координационных способносте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BE9">
        <w:rPr>
          <w:rFonts w:ascii="Times New Roman" w:hAnsi="Times New Roman" w:cs="Times New Roman"/>
          <w:i/>
          <w:sz w:val="28"/>
          <w:szCs w:val="28"/>
        </w:rPr>
        <w:t>Развитие гибк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Гибкостью </w:t>
      </w:r>
      <w:r w:rsidRPr="001D3BE9">
        <w:rPr>
          <w:rFonts w:ascii="Times New Roman" w:hAnsi="Times New Roman" w:cs="Times New Roman"/>
          <w:sz w:val="28"/>
          <w:szCs w:val="28"/>
        </w:rPr>
        <w:t xml:space="preserve">(подвижностью в суставах) называется способнос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ыполнять движения с большой амплитудой. Гибкость подразделяют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активную и пассивную. Активную гибкость спортсмен демонстрирует за счет работы собственных мышц. Пассивная подвижность в суставах определяется по максимальной амплитуде движения, которая может быть достигнута с помощью внешней силы. Пассивная подвижность в суставах больше активной, она определяет «запас подвижности» для увеличения амплитуды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активных движений. В тренировке пловцов нужно применять средства и методы развития обоих видов гибк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азвитие подвижности в суставах и гибкости проводится с помощью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ассивных, активно-пассивных и активных упражнений. В пассив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пражнениях максимальная амплитуда движения достигается за счет усилия, прилагаемого партнером. В активно-пассивных движениях увеличение амплитуды достигается за счет собственного веса тела (шпагат, растягивание в висах на перекладине и кольцах и т.п.). К активным упражнениям, направленным на развитие подвижности в суставах, относятся махи, медленные движения с максимальной амплитудой, статические напряжения с сохранением позы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ля эффективного развития подвижности в суставах и для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равматизма упражнения на гибкость должны выполняться после хорошего разогревания, обычно после разминки или в конце основной части тренировочных занятий на суше или между отдельными подходами в силовых тренировках.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. Поэтому в каждую силовую тренировку рекомендуется включать упражнения на гибкость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ренировки, направленные на увеличение гибкости, должны проводить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ежедневно по 30-45 мин; для поддержания ее на достигнутом уровне занятия могут проводиться 3-4 раза в неделю по 15-30 мин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мплексы упражнений на развитие гибкости рекомендуется начинать с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активных и активно-пассивных упражнений. Применение пассив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пражнений для развития гибкости требует специального обуче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сменов и постоянного контроля со стороны тренера, так как высок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тепень риска получения травм суставов и мышц. После пассив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пражнений целесообразно выполнять активные упражнения на развит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движности в тех же сустава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Контроль за уровнем подвижности в сустава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ля эффективного развития подвижности в суставах необходим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истематически проводить тестирование этого качества на отдельных этапах годичной подготовки. С этой целью используют метод гониометрии, метрические методы измерения гибкости, специальные активные и пассивные контрольные упражнения. Тестированию подвижности в суставах должна предшествовать тщательная разминка. Подвижность в плечевых суставах определяется по разнице между шириной плеч и шириной хвата пр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lastRenderedPageBreak/>
        <w:t>выкруте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прямых рук за спину. Подвижность позвоночника определяется при наклон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перед по расстоянию от края скамьи до кончиков средних пальцев опущенных вниз рук. Для определения подвижности в голеностопном суставе при сгибании пловец садится на пол, выпрямляет ноги в коленях и сгибает стопу до предела. Развитие координационных способностей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 координационными способностями (ловкостью) следует понимать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пособность человека точно, целесообразно и экономно решать двигательные задачи и быстро овладевать новыми движениям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водное плавание предъявляет специфические требования к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ординационным способностям. Способность к оценке и регуляци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инамических и пространственно-временных параметров отража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вершенство специализированных восприятий: чувство развиваемых усилий, времени, темпа, ритма, воды. Крайне важна способность к произвольному расслаблению мышц. Большой объем двигательных навыков позволяет быстро и эффективно решать задачи, возникающие в тренировочной и соревновательной деятельности, обеспечивая при этом необходимую вариативность движе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тносительно ограниченный и стабильный состав двигатель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ействий, характерных для плавания, создает трудности для полноценного развития ловкости. Поэтому в подготовке пловцов используют сложные в координационном отношении подвижные и спортивные игры (водное поло, баскетбол, футбол, гандбол), упражнения из других видов спорта, гимнастические упражнения и элементы акробатики. Однако эти упражнения не специфичны для плавания и создают лишь общую базу для проявления координационных способностей.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еобычных исходных положений, вариативности динамических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странственно-временных характеристик (в частност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роплывани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отрезков с заданным и произвольным изменением темпа и скорости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ля этого физического качества нет единого объективного критерия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торый бы позволил провести его изолированную оценку. О ловкости можно судить по времени выполнения непродолжительных стандартизированных двигательных заданий (например, челночный бег). Однако результаты в таких упражнениях существенно зависят от скоростно-силовых возможностей. Оценить чувство времени можно по точности выполнения тренировочной серии с заранее заданным графиком улучшения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скорости (например, в серии 6x50 м каждый отрезок проплывается на 1 с быстрее предыдущего). Акробатические упражнения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пражнения выполняются со страховкой. Перекаты в стороны из упор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тоя на коленях или из положения лежа прогнувшись; перекаты назад и вперед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увырок вперед в группировке; кувырок вперед с шага; два кувырка вперед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ост из положения лежа на спине.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. Стойка на лопатках. Кувырки назад и вперед в группировке. Кувырки через плечо. Длинный кувырок вперед. Несколько кувырков вперед подряд. Перекаты в стороны, вперед и назад в положении лежа прогнувшись; перекаты вперед и </w:t>
      </w:r>
      <w:proofErr w:type="gramStart"/>
      <w:r w:rsidRPr="001D3BE9">
        <w:rPr>
          <w:rFonts w:ascii="Times New Roman" w:hAnsi="Times New Roman" w:cs="Times New Roman"/>
          <w:sz w:val="28"/>
          <w:szCs w:val="28"/>
        </w:rPr>
        <w:t>назад прогнувшись</w:t>
      </w:r>
      <w:proofErr w:type="gramEnd"/>
      <w:r w:rsidRPr="001D3BE9">
        <w:rPr>
          <w:rFonts w:ascii="Times New Roman" w:hAnsi="Times New Roman" w:cs="Times New Roman"/>
          <w:sz w:val="28"/>
          <w:szCs w:val="28"/>
        </w:rPr>
        <w:t xml:space="preserve"> и захватив руками стопы согнутых в коленях ног («дуга электрички». Стойка на голове и руках. Мост с наклоном назад (с помощью). Шпагат с опорой на руки. Подвижные и спортивные игры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гры и эстафеты с элементами общеразвивающих гимнастически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пражнений, бега, прыжков, метаний, типа: «Борьба в квадратах», «Охрана перебежек», «Борьба за флажки», «Сороконожка», «Чехарда», «Борьба за мяч», «Эстафеты со скакалками», «Перетягивание каната». Основы техники ведения, передачи, бросков, приема и ловли мяча по упрощенным правилам (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мини­баскетбол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, мини-футбол и др.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Общая силовая подготовка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дачи общей силовой подготовки: гармоническое развитие основ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ышечных групп пловца, укрепление мышечно-связочного аппарата, устранение недостатков в развитии мышц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Это основной вид силовой подготовки малоквалифицированных пловцов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бычно у детей недостаточно развиты мышцы живота, косые мышц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уловища, задней поверхности бедра. У девочек отстают в развитии мышцы плечевого пояс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редства физической подготовки различается по типу используем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опротивления и развиваемым мышечным группам: общеразвивающ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пражнения без предметов; с партнером; с отягощениями (набивные мячи, гантели, штанги, эспандеры, резиновые амортизаторы); упражнения с использованием простейших гимнастических снарядов (шведская стенка, перекладина); прыжковые тумбы с разным уровнем высоты, упражнения на неспецифических для плавания силовых тренажерах. Обычно из таких упражнений составляют комплексы, получивших название «специальная гимнастика пловца». В таких комплексах обычные гимнастические упражнения сочетаются с упражнениями, укрепляющими важные для плавания мышцы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выполняются интервальным или круговым методом пр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епредельном количестве повторений, чередуя исходные положения, темп, задействованные мышечные группы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(СФП)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 -</w:t>
      </w:r>
      <w:r w:rsidRPr="001D3BE9">
        <w:rPr>
          <w:rFonts w:ascii="Times New Roman" w:hAnsi="Times New Roman" w:cs="Times New Roman"/>
          <w:sz w:val="28"/>
          <w:szCs w:val="28"/>
        </w:rPr>
        <w:t xml:space="preserve"> это процесс воспитани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физических качеств, обеспечивающий преимущественное развитие те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вигательных способностей, которые необходимы для конкретной спортивной дисциплины (плавания в ластах) или вида трудовой деятель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ФП направлена на развитие физических способностей, отвечающи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ецифике избранного вида спорта. При этом она ориентирована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аксимально возможную степень их развит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сновными средствами СФП спортсмена являются специально­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дготовительные и соревновательные упражн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сновное содержание и характеристики тренировок на воде (таблица №9)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Таблица № 9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редства и методы специальной силовой подготовки в вод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ля эффективного переноса силового потенциала с суши на воду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еобходимо создать пловцу условия, в которых он может прилагать во время гребка усилия, существенно большие, чем при обычном плавании. Этого можно достичь несколькими методами. Во-первых, это создание дополнительной опоры для рук (лопатки, ручные ласты, плавание с подтягиванием за дорожку или за специально протянутый канат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-вторых, это повышение сопротивления движению (гидротормоз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азличного вида, дополнительное сопротивление за счет блочного устройства либо резинового шнура, плавание на привязи)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Лопатки.</w:t>
      </w:r>
      <w:r w:rsidRPr="001D3BE9">
        <w:rPr>
          <w:rFonts w:ascii="Times New Roman" w:hAnsi="Times New Roman" w:cs="Times New Roman"/>
          <w:sz w:val="28"/>
          <w:szCs w:val="28"/>
        </w:rPr>
        <w:t xml:space="preserve"> В тренировке применяются лопатки с различной площадью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верхности, форма принципиального значения не имеет. Дл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вершенствования эффективности гребка можно применять и обычные серии типа 16х100 м с малыми лопатками, большие же используются для увеличения специальной силы и мощности движений на отрезках 25-50 м. Необходимо чередовать плавание с лопатками и без них, поскольку возможны нарушения техники плава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Гидротормозы.</w:t>
      </w:r>
      <w:r w:rsidRPr="001D3BE9">
        <w:rPr>
          <w:rFonts w:ascii="Times New Roman" w:hAnsi="Times New Roman" w:cs="Times New Roman"/>
          <w:sz w:val="28"/>
          <w:szCs w:val="28"/>
        </w:rPr>
        <w:t xml:space="preserve"> В качестве относительно легкого отягощения используют второй купальник или футболку, для большего отягощения - разнообразные щитки, карманы, куски поролона, парашюты, буксируемые пловцом. При развитии силовой выносливости используют небольшое дополнительное сопротивление и дистанции до 800 м, скоростно-силовая выносливость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уется в упражнениях до 30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ек.Резиновый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шнур. Кроме создания дополнительного сопротивления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торое постепенно нарастает, резиновый шнур хорошо выявляет ошибк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ехники, связанные с несогласованной (раздельной) работой рук и ног. Лучше всего использовать вакуумную резину диаметром 8-12 мм, можно и обычный резиновый бинт. Желательно, чтобы эластичность резины допускала примерно трехкратное растяжени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Планирование программ занятий по специальной силовой подготовки пловцов-подводник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Изокинетические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и пружинно-рычажные тренажеры по характеру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еодолевающего усилия и кинематике рабочего движения в наибольше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тепени отвечают задачам специальной силовой подготовки пловцов. Однако полного биомеханического подобия гребковых движений достичь невозможно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ренируясь на одном из тренажеров, пловец не только развивает силов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собности, но и закрепляет двигательный навык, отличный о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ревновательного движения. Чем больше объем тренировки на тренажере, тем сильнее освоенный на нем двигательный навык будет мешать плавательному навыку. Чтобы избежать этого, в процессе силовой подготовки пловцов рекомендуется использовать комплекс различных силовых тренажеров и отягоще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планировании силовой подготовки необходимо учитывать фазовы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характер реализации силового потенциала в воде. Выделяются 3 фаз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отношения уровня силовых возможностей на суше и в вод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1 фаз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сниженной реализации. Спортсмен «не плывет». Обычно о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должается 4-6 недель после начала интенсивной силовой подготовки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езультаты в спринте снижены, восстановление замедленно. Ухудшены чувства темпа, ритма, снижены мощность гребка и сила тяги в воде, несмотря на возросший уровень силовых качеств на суш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Быстрый рост силовых качеств, особенно силовой выносливости (о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ожет возрасти быстро в 2-3 раза), вызывает нарушение у спортсмена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нервно­мышечных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ощущений («чувство воды»). У пловца «ломается» техника, появляются ощущения, что мышцы стали короткими, «задубели». Одна из возможных причин - интенсивная скоростно-силовая работа мышц привела к переизбытку мочевины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2 фаз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приспособительная. Ее длительность - 2-4 недели. Начало фазы-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гда спортсмен начинает улучшать технику и результаты на дистанциях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Постепенно восстанавливаются специализированные восприятия, возрастает абсолютная скорость в воде в полной координации и отдельно на руках и на ногах. Техника все в большей степени соответствует новому уровню силовых качеств. Спортсмен плывет все с большей легкостью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 фаза</w:t>
      </w:r>
      <w:r w:rsidRPr="001D3BE9">
        <w:rPr>
          <w:rFonts w:ascii="Times New Roman" w:hAnsi="Times New Roman" w:cs="Times New Roman"/>
          <w:sz w:val="28"/>
          <w:szCs w:val="28"/>
        </w:rPr>
        <w:t xml:space="preserve"> - параллельного развития. Это фаза должна быть наиболее продолжительна и охватывать заключительную часть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общеподготовительного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и весь специально - подготовительный период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рост силы и силовой выносливости заметно сказывается 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езультатах в плавании. Параллельно с ростом силы улучшаются результаты. Спортсмен, переходя из зала в воду, не ощущает субъективных трудностей, связанных с техникой плавания и «чувством воды»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 высококвалифицированных спортсменов упражнения на суше должн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ответствовать специфическим требованиям дистанций. По темпу, траектории движений и времени тренировочное упражнение должно быть максимально приближено к соревновательному, а по величине отягощения - превосходить в 1,3-1,5 раз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азвитие силы на суше весьма специфично, ее прирост бывает главны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разом в тех режимах, в которых происходит тренировка в плавании. Поэтому необходимо применять самые разнообразные тренажеры в комплексе, лучше всего в виде круговой тренир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собенности силовой подготовки в женском плавании. Первое заметно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толщение мышечных волокон происходит в 6-7 лет. С наступлением полового созревания (11-15 лет) у мальчиков идет интенсивный прирост мышечной массы, у девушек он, наоборот, заканчивается. До начала полового созревания максимальная сила у мальчиков и девочек практически не различается. Общие показатели мышечной силы у девушек, не занимающихся спортом, на 30-40%меньше, чем у юношей. Различна и топография силы: у девушек, по сравнению с юношами, относительно слабее развиты мышцы рук, плечевого пояса и туловища. Поскольку в плавании основным движителем являются руки, женщинам силовая подготовка еще более важна, чем мужчинам. При этом необходимо помнить, что силовые упражнения у женщин относительно в большей степени снижают процент жировой ткани, но в меньшей степени, чем у мужчин, влияют на прирост мышечной массы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Контроль за уровнем развития сил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Имеется пять групп показателей силовой подготовленности пловцов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максимальная сила при имитации гребковых движе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скоростно-силовая выносливость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• силовая выносливость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взрывная сил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сила тяги в вод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Средства и методы развития скоростных способностей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 скоростными способностями понимается комплекс свойст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вигательного аппарата человека, позволяющий выполнять двигательн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ействия в кратчайшее время. Скоростные способности подразделяются на элементарные и комплексны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К элементарным видам скоростных способностей относятся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скорость простой и сложной двигательной реакци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скорость выполнения отдельного движе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способность к быстрому началу движения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• максимальная частота (темп) неотягощенных движени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К комплексным проявлениям скоростных способностей относят максимальную скорость плавания, быстроту выполнения стартов и поворот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коростные способности в значительной мере зависят от подвижност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ервных процессов, совершенства нейромышечной регуляции, мышеч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композиции и качества спортивной техни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ремя реакции на старте определяется главным образом скоростью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вижностью нервных процессов, а также текущим состоянием нерв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истемы. На способность развивать и поддерживать максимальный темп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вижений оказывают влияние лабильность нервных процессов и подвижность в суставах. Максимальный темп при плавании в первую очередь определяется скоростно-силовыми способностям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азвитие двигательной реакции имеет значение для эффектив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ыполнения старта и для смены этапов в эстафетном плавании. С этой целью используются раздельное совершенствование скорости реагирования на стартовый сигнал и последующих движений, обучение способности различать малые отрезки времени, концентрации внимания на эффективное выполнение отталкивания и прыжка, а не на ожидание стартового сигнала. Следует иметь в виду, что скорость двигательной реакции является консервативным показателем и незначительно улучшается при тренировке (всего на несколько сотых долей секунды). Упражнения способствует главным образом повышению стабильности времени реакции на стартовый сигнал. Решающий стимул для развития максимального темпа скоростных способностей - высокая интенсивность движений. Для достижения максимального темпа движений необходимо 3-4 с и еще 3-5 с можно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удерживать максимальный темп. Интервалы между нагрузками скоростной направленности должны обеспечивать почти полное восстановление работоспособности. В то же время длительность отдыха должна быть такой, чтобы не произошло значительного понижения уровня возбуждения ЦНС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вышение максимальной скорости плавания проводится пр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араллельном развитии силовых 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алактатных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возможностей организма, 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также совершенствовании техники плавания. Для каждого спортсмен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уществует своя оптимальная величина темпа, которую он не мож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евысить, не нарушая при этом эффективности гребковых движений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рушение оптимального темпа движений у пловцов-спринтеров мож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вести к возникновению явления скоростного барьера. Явление скоростного барьера можно преодолеть за счет варьирования упражнений, с помощью методов облегченного лидирования (плавание с принудительной буксировкой при помощи лебедки), а также плавание с малыми лопаточками или с небольшим дополнительным сопротивлением. Рекомендуется чередовать упражнения, выполняемые с максимальной интенсивностью (темпом), с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убмаксимальным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ускорениями на скорости примерно 90-95% от максимальной. Это позволяет спортсмену контролировать качество гребков и создает предпосылки для повышения максимальной скорости плава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суше применяют спортивные и подвижные игры, требующ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быстроты реагирования, частого переключения с одного вида деятельности на другой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.8. Рекомендации по организации психологической подготовки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сихологическая подготовка спортсменов состоит из общепсихологических воздействий и развития личности, психологической подготовки к соревнованиям и управления нервно-психическим восстановлением спортсмен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 и психологических свойств и качеств занимающихся, специализированных психических функций и психомоторных качест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к соревнованиям состоит из общей психологической подготовки к соревнованиям (круглогодично) и специальной психической подготовки к конкретным соревнованиям. В ходе общей психологической подготовки к соревнованиям формируются потребности к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тельной борьбе и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в соревновательной обстановке. В ходе специальной психической подготовки к конкретным соревнованиям формируется боевая готовность спортсмена к выступлению, характеризующаяся уверенностью в своих силах, стремлением к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обеде, оптимальным уровнем эмоционального возбуждения, устойчивостью к влиянию внешних и внутренних помех, способностью управлять своими действиями, эмоциями и поведением. В процессе управления нервно - психическим восстановлением спортсмена снимается нервно-психическое напряжение, восстанавливается психическая работоспособность после тренировок и соревновательных нагрузок, развивается способность к само­восстановлению. Нервно-психическое восстановление осуществляется с помощью словесных воздействий, отдыха, переключения на другие виды деятельности и так дале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включает мероприятия, котор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еспечивают формирование у спортсменов таких психологических функций и качеств, которые необходимы для успешного и эффективного решения задач тренировки и участия в соревнования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осуществляется в процессе всего учеб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года, на каждом занятии. Тренер (тренер-преподаватель) должен знать, что совершенствование психических способностей гораздо сложнее физической и технической подгот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этапе спортивного совершенствования и высшего спортивног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- психологов. В связи с тем, что у ведущих спортсменов физическая и техническая подготовка практически одинакова, побеждает тот, у кого «крепче» нервы, сильнее воля. Специалист-психолог совместно с тренером определяет важные параметры психики: концентрация воли на выполнении поставленной цели, уравновешенность процессов торможения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ивозбуждени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, сосредоточение внимания на выполнении двигательной задач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амовнушение и самоконтроль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азумеется, акцент в распределении средств и методов психологическ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готовки в решающей степени зависит от типа темперамента и психических особенностей спортсменов, задач их индивидуальной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>подготовки, направленности тренировочных занятий и тренировочного цикл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истема психологического сопровождения тренировочного процесс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сихорегуляци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- регуляция психических состояний. Виды регуляции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гетерорегуляци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- вмешательство извне 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. Основные причины использования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: коррекция динамики устал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сновное назначение - щадящий режим нагрузок. Дополнительны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мена деятельност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строгое соблюдение режима нагрузок и отдых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внушение и самовнушение сна 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ноподобных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состоя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обучение спортсмена рациональным приемам отдыха при кратковременных паузах, предусмотренных регламентом соревнова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электроанальгези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пециальные пленэрные аудио- 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видеосеансы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нятие избыточного психического напряж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тратегия десенсибилизации - снижение чувствительности к воздействиям, вызвавшим неадекватное психическое напряжение, устранение объективных причин стрессового состоя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сновные причины избыточного психического напряжения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едстартовая лихорадка, вызываемая: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непосильностью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задач ил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мандных установок, переоценкой собственных сил и возможностей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аражением нервозностью окружения, обстановки, и т.п. Наиболее эффективно сочетание гипносуггестивных воздействий 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электроанальгези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как отвлекающего фактор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збыточное волнение в ходе соревнования. Основное средство -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- воздействие на самого себя с помощью слов, мыслен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едставлений и их сочетание. Эффективность зависит от владения арсеналом приемов, адаптированных к условиям соревнований данного вида спорт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1D3BE9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>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амоубеждение - воздействие на самого себя с помощью логическ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боснованных доводов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самовнушение - воздействия, основанные на доверии к источнику, когд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информация принимается без доказательств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1D3BE9">
        <w:rPr>
          <w:rFonts w:ascii="Times New Roman" w:hAnsi="Times New Roman" w:cs="Times New Roman"/>
          <w:b/>
          <w:sz w:val="28"/>
          <w:szCs w:val="28"/>
        </w:rPr>
        <w:t>саморегуляционных</w:t>
      </w:r>
      <w:proofErr w:type="spellEnd"/>
      <w:r w:rsidRPr="001D3BE9">
        <w:rPr>
          <w:rFonts w:ascii="Times New Roman" w:hAnsi="Times New Roman" w:cs="Times New Roman"/>
          <w:b/>
          <w:sz w:val="28"/>
          <w:szCs w:val="28"/>
        </w:rPr>
        <w:t xml:space="preserve"> тренировок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1) Аутогенная тренировка - воздействие самовнушением на своё психофизическое состояни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Достоинства метода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овышает скорость сенсомоторного регулирования, способству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нцентрации внимания и повышению эмоциональной устойчивост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табилизации настроения и поведенческих реакций, нормализации сна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нижению тревожности, внутренней напряженности, развитию уверенности в себе, улучшению социальной адаптации и общительности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увеличивает способности к психофизиологической мобилизации резервных возможностей личности и организма человек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краткосрочный отдых в аутогенном расслаблении ведет к быстрому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сстановлению сил и снижает развитие утомления при значитель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физических нагрузках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ичины применения аутогенной тренировки спортсменами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устранение страха, эмоциональной напряженности, чувства тревоги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сихогенного беспокойства, волнения во время соревнований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регуляция сн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краткосрочный отдых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активизация сил организм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укрепление воли, коррекция поведения, мобилизация личностных ресурсов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2) Психорегулирующая тренировка - вариант аутогенной тренировки (н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меняются формулы, вызывающие чувство тяжести в конечностях)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адаптированной к условиям занятий данным видом спорта. Ориентирована на управление уровнем психического напряжен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тренировка направлена на совершенствовани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двигательных представлений за счет сосредоточения внимания и обеспечения сознательного контроля движений. Используются разработки различных школ психотренинга, в частности, дыхательные упражнения, максимальное изометрическое напряжение мышц и покой после него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4) Идеомоторная тренировка - осознанный триумвират представлений: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едставление идеального движения (комплекса движений) - программирование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- представления, сопровождающие освоение навыка - тренировка;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- представления о возможной коррекции, контроле движений и связя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тдельных элементов - регуляци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ханизм воздействия - за счет использования мышечного потенциала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исходит неосознанная и невидимая иннервация мышц, импульсна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труктура которой соответствует ощущаемым, представляемым ил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оображаемым движениям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ейственное улучшение результативности спортивной подготовки мож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быть достигнуто только при сочетании идеомоторной и физическ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ренир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Идеомоторный метод при правильной организации может существенн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высить «мышечную выносливость», спортивную работоспособность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собствовать сохранению техники сложных упражнений после перерыва в тренировках и эффективен при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эмоциональных состояний спортсменов перед соревнованиям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.9.Планы применения восстановительных средств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 восстановлением следует понимать применение систем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едагогических, психологических, медико-биологических средств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зволяющих пловцу вернуться к уровню работоспособности, в той или иной степени утраченной после интенсивного тренировочного процесса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ревнований, травмы, болезни, перетренир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Целью восстановительных мероприятий после интенсивных физически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нагрузок является поддержание и повышение функционального состояния и спортивной формы спортсмена в любой заданный отрезок времени,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 составлении программы восстановительных мероприятий принимаю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частие тренер, врач, врач-клинический фармаколог, биомеханик, врач-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физиотерапевт, массажист, в</w:t>
      </w:r>
      <w:r w:rsidR="001D3BE9">
        <w:rPr>
          <w:rFonts w:ascii="Times New Roman" w:hAnsi="Times New Roman" w:cs="Times New Roman"/>
          <w:sz w:val="28"/>
          <w:szCs w:val="28"/>
        </w:rPr>
        <w:t>рач-диетолог, врач-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рефлексотерапевт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дицинский психолог, специалисты по медицинским профилям, 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ответствии с медицинскими показаниям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ля проведения восстановительных мероприятий используютс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озможности медицинского кабинета организации, врачебно-физкультурного диспансера, центра лечебной физкультуры и спортивной медицины, отделения реабилитации медицинской организаци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ри проведении восстановитель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мероприятий после интенсивных физических нагрузок в спорте, после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еренесенных заболеваний и травм у спортсменов проводится с учето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определения объема и характера диагностических и восстановительны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мероприятий и зависит от характера, объема повреждения, сроков заболевания и этапа спортивной подготовк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Диагностика последствий повреждений и заболеваний у спортсмено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ключает, наряду с клиническими, инструментальными и лабораторным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>методами, оценку нарушения функции пораженного органа или системы, в том числе с использованием инструментальных методов функциональной диагностики, биомеханического обследования в части изменения общей и специальной работоспособности, изменения функции спортсмена, пострадавшей в результате заболевания или травмы, актуальной для осуществления спортивной деятель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еобходимым условием восстановления спортсмена при заболеваниях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вреждениях является адекватный его функциональному статусу и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учитывающий специфику вида спорта двигательный режим и иные вид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физических нагрузок на всех этапах восстановления. Для реализации этого условия составляется индивидуальная программа реабилитации спортсмена, в которой учитывается клиническое течение заболевания или повреждения, функциональный статус и вид спорт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ограмма реабилитации спортсмена составляется совместно врачами-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ециалистами (учитывается характер патологии): специалистами по лечебной физкультуре и спортивной медицине, врачом по функциональной диагностике, врачом-физиотерапевтом (по медицинским показаниям), мануальным терапевтом (по медицинским показаниям),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рефлексотерапевт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(по медицинским показаниям), психотерапевтом (по медицинским показаниям), врачом-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рофпатологом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(по медицинским показаниям), травматологом- ортопедом (по медицинским показаниям) и тренером спортсмена. Для оценки функционального статуса в процессе восстановления могут привлекаться врачи-специалисты по лабораторной диагностике, лучевой и ультразвуковой диагностике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этапе спортивной подготовки с ростом объема специально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физической подготовки и количества соревнований увеличивается время,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тводимое на восстановление организма. Дополнительными педагогическими средствами могут быть переключения с одного вида спортивной деятельности на другой, чередование тренировочных нагрузок различного объема и интенсивности, изменение характера пауз отдыха и их продолжительност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На данном этапе подготовки необходимо комплексное применение всех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редств восстановления (педагогические, гигиенические, психологические и медико-биологические). При этом следует учитывать некоторые общие закономерности и влияние этих средств на организм юного спортсмена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стоянное применение одного и того же средства уменьшает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осстановительный эффект, так как организм адаптируется к средствам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локального воздействия. К средствам общего воздействия (русская парная баня, сауна в сочетании с водными процедурами, общий ручной массаж,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плаваниеи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др.) адаптация происходит постепенно. В этой связи использование комплекса, а не отдельных восстановительных средств, дает больший эффект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составлении восстановительных комплексов следует учитывать, чт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вначале надо применять средства общего воздействия, а затем - локального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Комплексное использование разнообразных восстановительных средств в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лном объеме (для групп спортивной подготовки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 средними нагрузками достаточно применения обычных водных гигиенических процедур.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Применение в данном случае полного комплекса восстановительных средств снижает тренировочный эффект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и выборе восстановительных средств особое внимание необходимо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уделять индивидуальной переносимости тренировочных и соревновательных нагрузок, для этой цели могут служить субъективные ощущения спортсменов, а также объективные показатели (ЧСС, частота и глубина дыхания, цвет кожных покровов, потоотделение и др.)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9">
        <w:rPr>
          <w:rFonts w:ascii="Times New Roman" w:hAnsi="Times New Roman" w:cs="Times New Roman"/>
          <w:b/>
          <w:sz w:val="28"/>
          <w:szCs w:val="28"/>
        </w:rPr>
        <w:t>3.10.Планы инструкторской и судейской практики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Одной из задач учреждения, где осуществляется спортивная подготовка,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является подготовка спортсменов к роли помощников тренера, инструкторов и участие в организации спортивных праздников и соревнований в качестве судь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Решение этих задач начинается с этапа углубленной специализации (ТГ-3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года обучения) и продолжается на последующих этапах многолетней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одготовки. Однако элементарные практические знания и навыки, такие </w:t>
      </w:r>
      <w:proofErr w:type="spellStart"/>
      <w:r w:rsidRPr="001D3BE9">
        <w:rPr>
          <w:rFonts w:ascii="Times New Roman" w:hAnsi="Times New Roman" w:cs="Times New Roman"/>
          <w:sz w:val="28"/>
          <w:szCs w:val="28"/>
        </w:rPr>
        <w:t>какправила</w:t>
      </w:r>
      <w:proofErr w:type="spellEnd"/>
      <w:r w:rsidRPr="001D3BE9">
        <w:rPr>
          <w:rFonts w:ascii="Times New Roman" w:hAnsi="Times New Roman" w:cs="Times New Roman"/>
          <w:sz w:val="28"/>
          <w:szCs w:val="28"/>
        </w:rPr>
        <w:t xml:space="preserve"> поведения в плавательном бассейне, в спортивном, тренажерном залах, способы переноски оборудования и подготовки инвентаря к занятиям и др., даются уже на этапе начальной подготовки. Занимающиеся в процессе занятий должны овладеть педагогическими и судейскими навыками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Спортсмены должны привлекаться в качестве помощников тренеров для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проведения тренировочных занятий и спортивных соревнований в группах начальной подготовки и тренировочных группах. Они должны уметь самостоятельно проводить разминку, занятия по физической подготовке, </w:t>
      </w:r>
      <w:r w:rsidRPr="001D3BE9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основным техническим элементам и приемам. Занимающиеся в группах спортивного совершенствования должны уметь составлять комплексы упражнений для развития физических качеств. Подбирать упражнения для совершенствования техники пловцов-подводников, правильно вести дневник тренировок, в котором регистрируется объем и интенсивность выполняемых тренировочных нагрузок. Занимающиеся групп спортивной подготовки должны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знать правила соревнований и систематически привлекаться к судейству 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соревнований, уметь организовать и провести соревнования внутри спортивной школы и в районе. На третьем году обучения этапа спортивного совершенствования занимающиеся выполняют необходимые требования для присвоения им звания инструктора и судьи по спорту.</w:t>
      </w: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5F1958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58" w:rsidRPr="001D3BE9" w:rsidRDefault="005F1958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958" w:rsidRPr="001D3BE9" w:rsidRDefault="005F1958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572D" w:rsidRPr="001D3BE9" w:rsidRDefault="006338CC" w:rsidP="0020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3BE9">
        <w:rPr>
          <w:rFonts w:ascii="Times New Roman" w:hAnsi="Times New Roman" w:cs="Times New Roman"/>
          <w:b/>
          <w:sz w:val="28"/>
          <w:szCs w:val="24"/>
        </w:rPr>
        <w:lastRenderedPageBreak/>
        <w:t>4. СИСТЕМА КОНТРОЛЯ И ЗАЧЕТНЫЕ ТРЕБОВАНИЯ.</w:t>
      </w:r>
    </w:p>
    <w:p w:rsidR="0020572D" w:rsidRPr="001D3BE9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0572D" w:rsidRPr="001D3BE9" w:rsidRDefault="0020572D" w:rsidP="001013C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3BE9">
        <w:rPr>
          <w:rFonts w:ascii="Times New Roman" w:hAnsi="Times New Roman" w:cs="Times New Roman"/>
          <w:b/>
          <w:sz w:val="28"/>
          <w:szCs w:val="24"/>
        </w:rPr>
        <w:t xml:space="preserve">4.1. Критерии подготовки лиц, </w:t>
      </w:r>
      <w:r w:rsidRPr="001D3BE9">
        <w:rPr>
          <w:rFonts w:ascii="Times New Roman" w:hAnsi="Times New Roman" w:cs="Times New Roman"/>
          <w:b/>
          <w:sz w:val="28"/>
          <w:szCs w:val="28"/>
        </w:rPr>
        <w:t>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 в</w:t>
      </w:r>
      <w:r w:rsidR="006A47EE" w:rsidRPr="001D3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080" w:rsidRPr="001D3BE9">
        <w:rPr>
          <w:rFonts w:ascii="Times New Roman" w:hAnsi="Times New Roman" w:cs="Times New Roman"/>
          <w:b/>
          <w:sz w:val="28"/>
          <w:szCs w:val="28"/>
        </w:rPr>
        <w:t>п</w:t>
      </w:r>
      <w:r w:rsidR="00887C65" w:rsidRPr="001D3BE9">
        <w:rPr>
          <w:rFonts w:ascii="Times New Roman" w:hAnsi="Times New Roman" w:cs="Times New Roman"/>
          <w:b/>
          <w:sz w:val="28"/>
          <w:szCs w:val="28"/>
        </w:rPr>
        <w:t>одводном спорте</w:t>
      </w:r>
      <w:r w:rsidR="00334080" w:rsidRPr="001D3BE9">
        <w:rPr>
          <w:rFonts w:ascii="Times New Roman" w:hAnsi="Times New Roman" w:cs="Times New Roman"/>
          <w:b/>
          <w:sz w:val="28"/>
          <w:szCs w:val="28"/>
        </w:rPr>
        <w:t xml:space="preserve"> (плавание в ластах)</w:t>
      </w:r>
      <w:r w:rsidRPr="001D3BE9">
        <w:rPr>
          <w:rFonts w:ascii="Times New Roman" w:hAnsi="Times New Roman" w:cs="Times New Roman"/>
          <w:b/>
          <w:sz w:val="28"/>
          <w:szCs w:val="24"/>
        </w:rPr>
        <w:t>.</w:t>
      </w:r>
    </w:p>
    <w:p w:rsidR="0020572D" w:rsidRPr="001D3BE9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572D" w:rsidRPr="001D3BE9" w:rsidRDefault="0020572D" w:rsidP="00F652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Критерии – признаки, основания, правило принятия решения по оценке чего-либо на соответствие предъявленным требованиям.</w:t>
      </w:r>
    </w:p>
    <w:p w:rsidR="0020572D" w:rsidRPr="001D3BE9" w:rsidRDefault="0020572D" w:rsidP="00F6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лияние физических качеств и телосложения на результативность по </w:t>
      </w:r>
      <w:r w:rsidR="00E80695" w:rsidRPr="001D3BE9">
        <w:rPr>
          <w:rFonts w:ascii="Times New Roman" w:hAnsi="Times New Roman" w:cs="Times New Roman"/>
          <w:sz w:val="28"/>
          <w:szCs w:val="28"/>
        </w:rPr>
        <w:t>Подводному спорту</w:t>
      </w:r>
      <w:r w:rsidRPr="001D3BE9">
        <w:rPr>
          <w:rFonts w:ascii="Times New Roman" w:hAnsi="Times New Roman" w:cs="Times New Roman"/>
          <w:sz w:val="28"/>
          <w:szCs w:val="28"/>
        </w:rPr>
        <w:t xml:space="preserve"> представлены в таблице № 1</w:t>
      </w:r>
      <w:r w:rsidR="00DF47A8" w:rsidRPr="001D3BE9">
        <w:rPr>
          <w:rFonts w:ascii="Times New Roman" w:hAnsi="Times New Roman" w:cs="Times New Roman"/>
          <w:sz w:val="28"/>
          <w:szCs w:val="28"/>
        </w:rPr>
        <w:t>6</w:t>
      </w:r>
    </w:p>
    <w:p w:rsidR="0020572D" w:rsidRPr="001D3BE9" w:rsidRDefault="0020572D" w:rsidP="001013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>Таблица № 1</w:t>
      </w:r>
      <w:r w:rsidR="00DF47A8" w:rsidRPr="001D3BE9">
        <w:rPr>
          <w:rFonts w:ascii="Times New Roman" w:hAnsi="Times New Roman" w:cs="Times New Roman"/>
          <w:sz w:val="28"/>
          <w:szCs w:val="28"/>
        </w:rPr>
        <w:t>6</w:t>
      </w:r>
    </w:p>
    <w:p w:rsidR="0020572D" w:rsidRPr="001D3BE9" w:rsidRDefault="0020572D" w:rsidP="00101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3BE9">
        <w:rPr>
          <w:rFonts w:ascii="Times New Roman" w:hAnsi="Times New Roman" w:cs="Times New Roman"/>
          <w:sz w:val="28"/>
          <w:szCs w:val="28"/>
        </w:rPr>
        <w:t xml:space="preserve">Влияние физических качеств и телосложения на результативность по </w:t>
      </w:r>
      <w:r w:rsidR="00334080" w:rsidRPr="001D3BE9">
        <w:rPr>
          <w:rFonts w:ascii="Times New Roman" w:hAnsi="Times New Roman" w:cs="Times New Roman"/>
          <w:sz w:val="28"/>
          <w:szCs w:val="28"/>
        </w:rPr>
        <w:t>п</w:t>
      </w:r>
      <w:r w:rsidR="00E80695" w:rsidRPr="001D3BE9">
        <w:rPr>
          <w:rFonts w:ascii="Times New Roman" w:hAnsi="Times New Roman" w:cs="Times New Roman"/>
          <w:sz w:val="28"/>
          <w:szCs w:val="28"/>
        </w:rPr>
        <w:t>одводному спорт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2A3316" w:rsidRPr="001D3BE9" w:rsidTr="00021C9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4" w:rsidRPr="001D3BE9" w:rsidRDefault="00021C94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94" w:rsidRPr="001D3BE9" w:rsidRDefault="00021C94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2A3316" w:rsidRPr="001D3BE9" w:rsidTr="00021C9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4" w:rsidRPr="001D3BE9" w:rsidRDefault="00021C94" w:rsidP="00021C9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94" w:rsidRPr="001D3BE9" w:rsidRDefault="00021C94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316" w:rsidRPr="001D3BE9" w:rsidTr="00021C9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4" w:rsidRPr="001D3BE9" w:rsidRDefault="00021C94" w:rsidP="00021C9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94" w:rsidRPr="001D3BE9" w:rsidRDefault="00024D9B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3316" w:rsidRPr="001D3BE9" w:rsidTr="00021C9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4" w:rsidRPr="001D3BE9" w:rsidRDefault="00021C94" w:rsidP="00021C9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94" w:rsidRPr="001D3BE9" w:rsidRDefault="00024D9B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316" w:rsidRPr="001D3BE9" w:rsidTr="00021C9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4" w:rsidRPr="001D3BE9" w:rsidRDefault="00021C94" w:rsidP="00021C9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94" w:rsidRPr="001D3BE9" w:rsidRDefault="00024D9B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316" w:rsidRPr="001D3BE9" w:rsidTr="00021C9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4" w:rsidRPr="001D3BE9" w:rsidRDefault="00021C94" w:rsidP="00021C9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94" w:rsidRPr="001D3BE9" w:rsidRDefault="00021C94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3316" w:rsidRPr="001D3BE9" w:rsidTr="00021C9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4" w:rsidRPr="001D3BE9" w:rsidRDefault="00021C94" w:rsidP="00021C9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94" w:rsidRPr="001D3BE9" w:rsidRDefault="00024D9B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3316" w:rsidRPr="001D3BE9" w:rsidTr="00021C9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94" w:rsidRPr="001D3BE9" w:rsidRDefault="00021C94" w:rsidP="00021C9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94" w:rsidRPr="001D3BE9" w:rsidRDefault="00021C94" w:rsidP="00021C94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1C94" w:rsidRPr="001D3BE9" w:rsidRDefault="00021C94" w:rsidP="00021C94">
      <w:pPr>
        <w:spacing w:after="0" w:line="240" w:lineRule="auto"/>
        <w:rPr>
          <w:rFonts w:ascii="Times New Roman" w:hAnsi="Times New Roman" w:cs="Times New Roman"/>
        </w:rPr>
      </w:pPr>
      <w:r w:rsidRPr="001D3BE9">
        <w:rPr>
          <w:rFonts w:ascii="Times New Roman" w:hAnsi="Times New Roman" w:cs="Times New Roman"/>
        </w:rPr>
        <w:t>Условные обозначения:</w:t>
      </w:r>
    </w:p>
    <w:p w:rsidR="00021C94" w:rsidRPr="001D3BE9" w:rsidRDefault="00021C94" w:rsidP="00021C94">
      <w:pPr>
        <w:spacing w:after="0" w:line="240" w:lineRule="auto"/>
        <w:rPr>
          <w:rFonts w:ascii="Times New Roman" w:hAnsi="Times New Roman" w:cs="Times New Roman"/>
        </w:rPr>
      </w:pPr>
      <w:r w:rsidRPr="001D3BE9">
        <w:rPr>
          <w:rFonts w:ascii="Times New Roman" w:hAnsi="Times New Roman" w:cs="Times New Roman"/>
        </w:rPr>
        <w:t>3 - значительное влияние;</w:t>
      </w:r>
    </w:p>
    <w:p w:rsidR="00021C94" w:rsidRPr="001D3BE9" w:rsidRDefault="00021C94" w:rsidP="00021C94">
      <w:pPr>
        <w:spacing w:after="0" w:line="240" w:lineRule="auto"/>
        <w:rPr>
          <w:rFonts w:ascii="Times New Roman" w:hAnsi="Times New Roman" w:cs="Times New Roman"/>
        </w:rPr>
      </w:pPr>
      <w:r w:rsidRPr="001D3BE9">
        <w:rPr>
          <w:rFonts w:ascii="Times New Roman" w:hAnsi="Times New Roman" w:cs="Times New Roman"/>
        </w:rPr>
        <w:t>2 - среднее влияние;</w:t>
      </w:r>
    </w:p>
    <w:p w:rsidR="00021C94" w:rsidRPr="001D3BE9" w:rsidRDefault="00021C94" w:rsidP="00021C94">
      <w:pPr>
        <w:spacing w:after="0" w:line="240" w:lineRule="auto"/>
        <w:rPr>
          <w:rFonts w:ascii="Times New Roman" w:hAnsi="Times New Roman" w:cs="Times New Roman"/>
        </w:rPr>
      </w:pPr>
      <w:r w:rsidRPr="001D3BE9">
        <w:rPr>
          <w:rFonts w:ascii="Times New Roman" w:hAnsi="Times New Roman" w:cs="Times New Roman"/>
        </w:rPr>
        <w:t>1 - незначительное влияние.</w:t>
      </w:r>
    </w:p>
    <w:p w:rsidR="0020572D" w:rsidRPr="001D3BE9" w:rsidRDefault="0020572D" w:rsidP="0020572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0572D" w:rsidRPr="001D3BE9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D3BE9">
        <w:rPr>
          <w:rFonts w:ascii="Times New Roman" w:hAnsi="Times New Roman" w:cs="Times New Roman"/>
          <w:i/>
          <w:sz w:val="28"/>
          <w:szCs w:val="24"/>
        </w:rPr>
        <w:t>Скоростные способности.</w:t>
      </w:r>
    </w:p>
    <w:p w:rsidR="0020572D" w:rsidRPr="001D3BE9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3BE9">
        <w:rPr>
          <w:rFonts w:ascii="Times New Roman" w:hAnsi="Times New Roman" w:cs="Times New Roman"/>
          <w:sz w:val="28"/>
          <w:szCs w:val="24"/>
        </w:rPr>
        <w:t>Под скоростными способностями спортсмена понимается комплекс функциональных свойств, обеспечивающих выполнение двигательных действий в минимальное время.</w:t>
      </w:r>
    </w:p>
    <w:p w:rsidR="0020572D" w:rsidRPr="001D3BE9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3BE9">
        <w:rPr>
          <w:rFonts w:ascii="Times New Roman" w:hAnsi="Times New Roman" w:cs="Times New Roman"/>
          <w:sz w:val="28"/>
          <w:szCs w:val="24"/>
        </w:rPr>
        <w:t>Различают элементарные и комплексные формы проявления скоростных способностей.</w:t>
      </w:r>
    </w:p>
    <w:p w:rsidR="0020572D" w:rsidRPr="001D3BE9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3BE9">
        <w:rPr>
          <w:rFonts w:ascii="Times New Roman" w:hAnsi="Times New Roman" w:cs="Times New Roman"/>
          <w:sz w:val="28"/>
          <w:szCs w:val="24"/>
        </w:rPr>
        <w:t>Элементарные формы проявления быстроты создают предпосылки для успешной скоростной подготовки, а развитие же комплексных скоростных способностей составляет ее основное содержание.</w:t>
      </w:r>
    </w:p>
    <w:p w:rsidR="0020572D" w:rsidRPr="001D3BE9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D3BE9">
        <w:rPr>
          <w:rFonts w:ascii="Times New Roman" w:hAnsi="Times New Roman" w:cs="Times New Roman"/>
          <w:i/>
          <w:sz w:val="28"/>
          <w:szCs w:val="24"/>
        </w:rPr>
        <w:t>Мышечная сила.</w:t>
      </w:r>
    </w:p>
    <w:p w:rsidR="0020572D" w:rsidRPr="001D3BE9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3BE9">
        <w:rPr>
          <w:rFonts w:ascii="Times New Roman" w:eastAsia="Times New Roman" w:hAnsi="Times New Roman" w:cs="Times New Roman"/>
          <w:sz w:val="28"/>
          <w:szCs w:val="24"/>
        </w:rPr>
        <w:t xml:space="preserve">Мышечная сила – это максимальное усилие, развиваемое мышцей; мышечная выносливость – способность мышцы поддерживать развитие усилий в течение определенного периода времени. </w:t>
      </w:r>
    </w:p>
    <w:p w:rsidR="0020572D" w:rsidRPr="001D3BE9" w:rsidRDefault="0020572D" w:rsidP="002057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3BE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ила и выносливость взаимосвязаны, увеличение одной, как правило, приводит к определенному увеличению другой. </w:t>
      </w:r>
    </w:p>
    <w:p w:rsidR="0020572D" w:rsidRPr="001D3BE9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D3BE9">
        <w:rPr>
          <w:rFonts w:ascii="Times New Roman" w:hAnsi="Times New Roman" w:cs="Times New Roman"/>
          <w:i/>
          <w:sz w:val="28"/>
          <w:szCs w:val="24"/>
        </w:rPr>
        <w:t>Вестибулярная устойчивость.</w:t>
      </w:r>
    </w:p>
    <w:p w:rsidR="0020572D" w:rsidRPr="001D3BE9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BE9">
        <w:rPr>
          <w:rFonts w:ascii="Times New Roman" w:hAnsi="Times New Roman" w:cs="Times New Roman"/>
          <w:bCs/>
          <w:iCs/>
          <w:sz w:val="28"/>
        </w:rPr>
        <w:t>Вестибулярная устойчивость</w:t>
      </w:r>
      <w:r w:rsidRPr="001D3BE9">
        <w:rPr>
          <w:rFonts w:ascii="Times New Roman" w:hAnsi="Times New Roman" w:cs="Times New Roman"/>
          <w:i/>
          <w:iCs/>
          <w:sz w:val="28"/>
        </w:rPr>
        <w:t xml:space="preserve"> - </w:t>
      </w:r>
      <w:r w:rsidRPr="001D3BE9">
        <w:rPr>
          <w:rFonts w:ascii="Times New Roman" w:hAnsi="Times New Roman" w:cs="Times New Roman"/>
          <w:sz w:val="28"/>
        </w:rPr>
        <w:t>это способность сохранять активную деятельность при раздражении вестибулярного аппарата. Вестибулярный аппарат обеспечивает восприятие и анализ информации о перемещении и по</w:t>
      </w:r>
      <w:r w:rsidRPr="001D3BE9">
        <w:rPr>
          <w:rFonts w:ascii="Times New Roman" w:hAnsi="Times New Roman" w:cs="Times New Roman"/>
          <w:sz w:val="28"/>
        </w:rPr>
        <w:softHyphen/>
        <w:t>ложении тела в пространстве.</w:t>
      </w:r>
    </w:p>
    <w:p w:rsidR="0020572D" w:rsidRPr="001D3BE9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BE9">
        <w:rPr>
          <w:rFonts w:ascii="Times New Roman" w:hAnsi="Times New Roman" w:cs="Times New Roman"/>
          <w:sz w:val="28"/>
        </w:rPr>
        <w:t xml:space="preserve">Наряду с двигательным и зрительным анализаторами он обеспечивает ориентировку в пространстве, влияет на уровень двигательной координации и качество равновесия. </w:t>
      </w:r>
    </w:p>
    <w:p w:rsidR="0020572D" w:rsidRPr="001D3BE9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BE9">
        <w:rPr>
          <w:rFonts w:ascii="Times New Roman" w:hAnsi="Times New Roman" w:cs="Times New Roman"/>
          <w:sz w:val="28"/>
        </w:rPr>
        <w:t>Высокую вестибулярную устойчивость обеспечивают специальные упражнения на равновесие и упражнения, избирательно направленные на совершенствование функций вестибулярного аппарата. Одни из них позволяют укрепить вестибулярный аппарат, другие помогают противодействовать нарушениям равновесия в процессе и после вращательных движений.</w:t>
      </w:r>
    </w:p>
    <w:p w:rsidR="0020572D" w:rsidRPr="001D3BE9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D3BE9">
        <w:rPr>
          <w:rFonts w:ascii="Times New Roman" w:hAnsi="Times New Roman" w:cs="Times New Roman"/>
          <w:i/>
          <w:sz w:val="28"/>
          <w:szCs w:val="24"/>
        </w:rPr>
        <w:t>Выносливость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BE9">
        <w:rPr>
          <w:rStyle w:val="afc"/>
          <w:rFonts w:ascii="Times New Roman" w:hAnsi="Times New Roman" w:cs="Times New Roman"/>
          <w:b w:val="0"/>
          <w:sz w:val="28"/>
          <w:szCs w:val="28"/>
        </w:rPr>
        <w:t>Выносливость</w:t>
      </w:r>
      <w:r w:rsidRPr="001D3BE9">
        <w:rPr>
          <w:rFonts w:ascii="Times New Roman" w:hAnsi="Times New Roman" w:cs="Times New Roman"/>
          <w:sz w:val="28"/>
        </w:rPr>
        <w:t>- это способность организма выполнять работу заданной мощно</w:t>
      </w:r>
      <w:r w:rsidRPr="002A3316">
        <w:rPr>
          <w:rFonts w:ascii="Times New Roman" w:hAnsi="Times New Roman" w:cs="Times New Roman"/>
          <w:sz w:val="28"/>
        </w:rPr>
        <w:t>сти в течение относительно длительного времени без снижения ее эффективности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Основные показатели выносливости – мощность физической работы и ее продолжительность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Основные упражнения для воспитания выносливости – упражнения циклического характера – ходьба, бег, </w:t>
      </w:r>
      <w:proofErr w:type="gramStart"/>
      <w:r w:rsidRPr="002A3316">
        <w:rPr>
          <w:rFonts w:ascii="Times New Roman" w:hAnsi="Times New Roman" w:cs="Times New Roman"/>
          <w:sz w:val="28"/>
        </w:rPr>
        <w:t>плавание,  и</w:t>
      </w:r>
      <w:proofErr w:type="gramEnd"/>
      <w:r w:rsidRPr="002A3316">
        <w:rPr>
          <w:rFonts w:ascii="Times New Roman" w:hAnsi="Times New Roman" w:cs="Times New Roman"/>
          <w:sz w:val="28"/>
        </w:rPr>
        <w:t xml:space="preserve"> ациклического характера – игры.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A3316">
        <w:rPr>
          <w:rFonts w:ascii="Times New Roman" w:hAnsi="Times New Roman" w:cs="Times New Roman"/>
          <w:i/>
          <w:sz w:val="28"/>
          <w:szCs w:val="24"/>
        </w:rPr>
        <w:t>Гибкость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Style w:val="afc"/>
          <w:rFonts w:ascii="Times New Roman" w:hAnsi="Times New Roman" w:cs="Times New Roman"/>
          <w:b w:val="0"/>
          <w:sz w:val="28"/>
          <w:szCs w:val="28"/>
        </w:rPr>
        <w:t>Гибкость</w:t>
      </w:r>
      <w:r w:rsidRPr="002A3316">
        <w:rPr>
          <w:rFonts w:ascii="Times New Roman" w:hAnsi="Times New Roman" w:cs="Times New Roman"/>
          <w:b/>
          <w:sz w:val="28"/>
        </w:rPr>
        <w:t>-</w:t>
      </w:r>
      <w:r w:rsidRPr="002A3316">
        <w:rPr>
          <w:rFonts w:ascii="Times New Roman" w:hAnsi="Times New Roman" w:cs="Times New Roman"/>
          <w:sz w:val="28"/>
        </w:rPr>
        <w:t>это способность выполнять движения с максимально возможной амплитудой. Гибкость зависит от следующих факторов: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• анатомических особенностей суставов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• эластичности связочного аппарата, мышечных сухожилий и мышц;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• способности сочетать расслабление и сокращение (напряжение) мышц-антагонистов в суставах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Таким образом, развитие гибкости связано с повышением эластичности мышц, мышечных суставов и связок, с совершенствованием координации работы мышц-антагонистов и, при многолетних занятиях, с изменением формы сочленяющихся костных поверхностей.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A3316">
        <w:rPr>
          <w:rFonts w:ascii="Times New Roman" w:hAnsi="Times New Roman" w:cs="Times New Roman"/>
          <w:i/>
          <w:sz w:val="28"/>
          <w:szCs w:val="24"/>
        </w:rPr>
        <w:t>Координационные способности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Ловкость</w:t>
      </w:r>
      <w:r w:rsidR="00783C51" w:rsidRPr="002A3316">
        <w:rPr>
          <w:rFonts w:ascii="Times New Roman" w:hAnsi="Times New Roman" w:cs="Times New Roman"/>
          <w:sz w:val="28"/>
          <w:szCs w:val="28"/>
        </w:rPr>
        <w:t>-</w:t>
      </w:r>
      <w:r w:rsidRPr="002A3316">
        <w:rPr>
          <w:rFonts w:ascii="Times New Roman" w:hAnsi="Times New Roman" w:cs="Times New Roman"/>
          <w:sz w:val="28"/>
          <w:szCs w:val="28"/>
        </w:rPr>
        <w:t xml:space="preserve"> сложное комплексное двигательное качество, уровень развития которого определяется многими факторами. Наибольшее значение имеют высокоразвитое мышечное чувство и так называемая пластичность корковых нервных процессов. От степени проявления последних зависит срочность образования координационных связей и быстроты перехода от одних установок и реакций к другим. Основу ловкости составляют координационные способности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Под </w:t>
      </w:r>
      <w:r w:rsidRPr="002A3316">
        <w:rPr>
          <w:rStyle w:val="afc"/>
          <w:rFonts w:ascii="Times New Roman" w:hAnsi="Times New Roman" w:cs="Times New Roman"/>
          <w:sz w:val="28"/>
          <w:szCs w:val="28"/>
        </w:rPr>
        <w:t>двигательно-координационными способностями</w:t>
      </w:r>
      <w:r w:rsidRPr="002A3316">
        <w:rPr>
          <w:rFonts w:ascii="Times New Roman" w:hAnsi="Times New Roman" w:cs="Times New Roman"/>
          <w:sz w:val="28"/>
          <w:szCs w:val="28"/>
        </w:rPr>
        <w:t xml:space="preserve"> понимают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.</w:t>
      </w:r>
    </w:p>
    <w:p w:rsidR="0020572D" w:rsidRPr="002A3316" w:rsidRDefault="0020572D" w:rsidP="002057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A3316">
        <w:rPr>
          <w:rFonts w:ascii="Times New Roman" w:hAnsi="Times New Roman" w:cs="Times New Roman"/>
          <w:i/>
          <w:sz w:val="28"/>
          <w:szCs w:val="24"/>
        </w:rPr>
        <w:t>Телосложение.</w:t>
      </w:r>
    </w:p>
    <w:p w:rsidR="00487977" w:rsidRPr="002A3316" w:rsidRDefault="0020572D" w:rsidP="0020572D">
      <w:pPr>
        <w:pStyle w:val="af2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Измерение уровня телосложения проводится в соответствии с антропометрическими требованиями. </w:t>
      </w:r>
    </w:p>
    <w:p w:rsidR="0020572D" w:rsidRPr="002A3316" w:rsidRDefault="0020572D" w:rsidP="0020572D">
      <w:pPr>
        <w:pStyle w:val="af2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Характеристика антропометрических показателей юных спортсменов, ростовые данные, желательные показатели типа строения тела и </w:t>
      </w:r>
      <w:proofErr w:type="spellStart"/>
      <w:r w:rsidRPr="002A3316">
        <w:rPr>
          <w:rFonts w:ascii="Times New Roman" w:hAnsi="Times New Roman" w:cs="Times New Roman"/>
          <w:sz w:val="28"/>
        </w:rPr>
        <w:t>соматотипа</w:t>
      </w:r>
      <w:proofErr w:type="spellEnd"/>
      <w:r w:rsidRPr="002A3316">
        <w:rPr>
          <w:rFonts w:ascii="Times New Roman" w:hAnsi="Times New Roman" w:cs="Times New Roman"/>
          <w:sz w:val="28"/>
        </w:rPr>
        <w:t>. Двигательные способности, лежащие в основе развития необходимых специальных физических качеств, их основные показатели.</w:t>
      </w:r>
    </w:p>
    <w:p w:rsidR="0020572D" w:rsidRPr="002A3316" w:rsidRDefault="0020572D" w:rsidP="00C1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72D" w:rsidRPr="002A3316" w:rsidRDefault="0020572D" w:rsidP="00783C51">
      <w:pPr>
        <w:pStyle w:val="af3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33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2. Комплексы контрольных упражнений для оценки общей, специальной физической, технико-тактической подготовки лиц, проходящих спортивную подготовку</w:t>
      </w:r>
    </w:p>
    <w:p w:rsidR="0020572D" w:rsidRPr="002A3316" w:rsidRDefault="0020572D" w:rsidP="0020572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0572D" w:rsidRPr="002A3316" w:rsidRDefault="0020572D" w:rsidP="0020572D">
      <w:pPr>
        <w:pStyle w:val="18"/>
        <w:shd w:val="clear" w:color="auto" w:fill="FFFFFF"/>
        <w:spacing w:line="276" w:lineRule="auto"/>
        <w:ind w:left="0" w:firstLine="709"/>
        <w:jc w:val="both"/>
        <w:rPr>
          <w:sz w:val="28"/>
        </w:rPr>
      </w:pPr>
      <w:r w:rsidRPr="002A3316">
        <w:rPr>
          <w:sz w:val="28"/>
        </w:rPr>
        <w:t xml:space="preserve">После каждого года спортивной подготовки на этапах подготовки, для проверки результатов освоения программы, выполнения нормативных требований, спортсмены сдают нормативы </w:t>
      </w:r>
      <w:r w:rsidRPr="002A3316">
        <w:rPr>
          <w:b/>
          <w:sz w:val="28"/>
        </w:rPr>
        <w:t>итоговой аттестации</w:t>
      </w:r>
      <w:r w:rsidRPr="002A3316">
        <w:rPr>
          <w:sz w:val="28"/>
        </w:rPr>
        <w:t>.</w:t>
      </w:r>
    </w:p>
    <w:p w:rsidR="0020572D" w:rsidRPr="002A3316" w:rsidRDefault="0020572D" w:rsidP="0020572D">
      <w:pPr>
        <w:pStyle w:val="18"/>
        <w:shd w:val="clear" w:color="auto" w:fill="FFFFFF"/>
        <w:spacing w:line="276" w:lineRule="auto"/>
        <w:ind w:left="0" w:firstLine="709"/>
        <w:jc w:val="both"/>
        <w:rPr>
          <w:sz w:val="28"/>
        </w:rPr>
      </w:pPr>
      <w:r w:rsidRPr="002A3316">
        <w:rPr>
          <w:sz w:val="28"/>
        </w:rPr>
        <w:t>По результатам сдачи нормативов итоговой аттестации осуществляется перевод спортсменов на следующий год этапа подготовки реализации программы.</w:t>
      </w:r>
    </w:p>
    <w:p w:rsidR="0020572D" w:rsidRPr="002A3316" w:rsidRDefault="0020572D" w:rsidP="0020572D">
      <w:pPr>
        <w:pStyle w:val="18"/>
        <w:shd w:val="clear" w:color="auto" w:fill="FFFFFF"/>
        <w:spacing w:line="276" w:lineRule="auto"/>
        <w:ind w:left="0" w:firstLine="709"/>
        <w:jc w:val="both"/>
        <w:rPr>
          <w:b/>
          <w:sz w:val="28"/>
        </w:rPr>
      </w:pPr>
      <w:r w:rsidRPr="002A3316">
        <w:rPr>
          <w:sz w:val="28"/>
        </w:rPr>
        <w:t xml:space="preserve">В течение года спортивной подготовки на этапах подготовки, для проверки результатов освоения нормативных требований в соответствии с программой спортсмены сдают нормативы </w:t>
      </w:r>
      <w:r w:rsidRPr="002A3316">
        <w:rPr>
          <w:b/>
          <w:sz w:val="28"/>
        </w:rPr>
        <w:t>промежуточной аттестации</w:t>
      </w:r>
      <w:r w:rsidRPr="002A3316">
        <w:rPr>
          <w:sz w:val="28"/>
        </w:rPr>
        <w:t>.</w:t>
      </w:r>
    </w:p>
    <w:p w:rsidR="0020572D" w:rsidRPr="002A3316" w:rsidRDefault="0020572D" w:rsidP="0020572D">
      <w:pPr>
        <w:pStyle w:val="18"/>
        <w:shd w:val="clear" w:color="auto" w:fill="FFFFFF"/>
        <w:spacing w:line="276" w:lineRule="auto"/>
        <w:ind w:left="0" w:firstLine="709"/>
        <w:jc w:val="both"/>
        <w:rPr>
          <w:sz w:val="28"/>
        </w:rPr>
      </w:pPr>
      <w:r w:rsidRPr="002A3316">
        <w:rPr>
          <w:sz w:val="28"/>
        </w:rPr>
        <w:t>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.</w:t>
      </w:r>
    </w:p>
    <w:p w:rsidR="009372CB" w:rsidRPr="002A3316" w:rsidRDefault="009372CB" w:rsidP="009372C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A3316">
        <w:rPr>
          <w:color w:val="auto"/>
          <w:sz w:val="28"/>
          <w:szCs w:val="28"/>
        </w:rPr>
        <w:t xml:space="preserve">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. Тестирование проводят в соответствии с годовым тренировочным планом в установленные сроки. </w:t>
      </w:r>
      <w:r w:rsidRPr="002A3316">
        <w:rPr>
          <w:color w:val="auto"/>
          <w:sz w:val="28"/>
          <w:szCs w:val="28"/>
        </w:rPr>
        <w:lastRenderedPageBreak/>
        <w:t>Результаты тестирования заносят в индивидуальную карту спортсмена, которая хранится в организации.</w:t>
      </w:r>
    </w:p>
    <w:p w:rsidR="00FA4FE9" w:rsidRPr="002A3316" w:rsidRDefault="00FA4FE9" w:rsidP="0020572D">
      <w:pPr>
        <w:pStyle w:val="18"/>
        <w:shd w:val="clear" w:color="auto" w:fill="FFFFFF"/>
        <w:spacing w:line="276" w:lineRule="auto"/>
        <w:ind w:left="0" w:firstLine="709"/>
        <w:jc w:val="both"/>
        <w:rPr>
          <w:sz w:val="28"/>
        </w:rPr>
      </w:pPr>
    </w:p>
    <w:p w:rsidR="0020572D" w:rsidRPr="002A3316" w:rsidRDefault="0020572D" w:rsidP="00AA010D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316">
        <w:rPr>
          <w:rFonts w:ascii="Times New Roman" w:hAnsi="Times New Roman" w:cs="Times New Roman"/>
          <w:b/>
          <w:sz w:val="28"/>
          <w:szCs w:val="24"/>
        </w:rPr>
        <w:t>4.</w:t>
      </w:r>
      <w:r w:rsidR="001E163E">
        <w:rPr>
          <w:rFonts w:ascii="Times New Roman" w:hAnsi="Times New Roman" w:cs="Times New Roman"/>
          <w:b/>
          <w:sz w:val="28"/>
          <w:szCs w:val="24"/>
        </w:rPr>
        <w:t>3</w:t>
      </w:r>
      <w:r w:rsidRPr="002A3316">
        <w:rPr>
          <w:rFonts w:ascii="Times New Roman" w:hAnsi="Times New Roman" w:cs="Times New Roman"/>
          <w:b/>
          <w:sz w:val="28"/>
          <w:szCs w:val="24"/>
        </w:rPr>
        <w:t>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.</w:t>
      </w:r>
    </w:p>
    <w:p w:rsidR="0020572D" w:rsidRPr="002A3316" w:rsidRDefault="0020572D" w:rsidP="0020572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Результатом реализации Программы является:</w:t>
      </w:r>
    </w:p>
    <w:p w:rsidR="0020572D" w:rsidRPr="002A3316" w:rsidRDefault="0020572D" w:rsidP="0001587A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i/>
          <w:sz w:val="28"/>
        </w:rPr>
        <w:t>На этапе начальной подготовки</w:t>
      </w:r>
      <w:r w:rsidRPr="002A3316">
        <w:rPr>
          <w:rFonts w:ascii="Times New Roman" w:hAnsi="Times New Roman" w:cs="Times New Roman"/>
          <w:sz w:val="28"/>
        </w:rPr>
        <w:t>: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- освоение основ техники по виду </w:t>
      </w:r>
      <w:r w:rsidR="006E5B5D" w:rsidRPr="002A3316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3D4F76">
        <w:rPr>
          <w:rFonts w:ascii="Times New Roman" w:hAnsi="Times New Roman" w:cs="Times New Roman"/>
          <w:sz w:val="28"/>
          <w:szCs w:val="28"/>
        </w:rPr>
        <w:t>Подводный спорт</w:t>
      </w:r>
      <w:r w:rsidR="006E5B5D" w:rsidRPr="002A3316">
        <w:rPr>
          <w:rFonts w:ascii="Times New Roman" w:hAnsi="Times New Roman" w:cs="Times New Roman"/>
          <w:sz w:val="28"/>
          <w:szCs w:val="28"/>
        </w:rPr>
        <w:t>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16">
        <w:rPr>
          <w:rFonts w:ascii="Times New Roman" w:hAnsi="Times New Roman" w:cs="Times New Roman"/>
          <w:sz w:val="28"/>
          <w:szCs w:val="28"/>
        </w:rPr>
        <w:t xml:space="preserve">- отбор перспективных юных спортсменов для дальнейших занятий по виду спорта </w:t>
      </w:r>
      <w:r w:rsidR="003D4F76">
        <w:rPr>
          <w:rFonts w:ascii="Times New Roman" w:hAnsi="Times New Roman" w:cs="Times New Roman"/>
          <w:sz w:val="28"/>
          <w:szCs w:val="28"/>
        </w:rPr>
        <w:t>Подводный спорт</w:t>
      </w:r>
      <w:r w:rsidRPr="002A3316">
        <w:rPr>
          <w:rFonts w:ascii="Times New Roman" w:hAnsi="Times New Roman" w:cs="Times New Roman"/>
          <w:sz w:val="28"/>
          <w:szCs w:val="28"/>
        </w:rPr>
        <w:t>.</w:t>
      </w:r>
    </w:p>
    <w:p w:rsidR="0020572D" w:rsidRPr="002A3316" w:rsidRDefault="0020572D" w:rsidP="0001587A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2A3316">
        <w:rPr>
          <w:rFonts w:ascii="Times New Roman" w:hAnsi="Times New Roman" w:cs="Times New Roman"/>
          <w:i/>
          <w:sz w:val="28"/>
        </w:rPr>
        <w:t>На тренировочном этапе (этапе спортивной специализации):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общая и специальная физическая, техническая, тактическая и психологическая подготовка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- приобретение опыта и стабильность выступления на официальных спортивных соревнованиях по виду спорта </w:t>
      </w:r>
      <w:r w:rsidR="003D4F76">
        <w:rPr>
          <w:rFonts w:ascii="Times New Roman" w:hAnsi="Times New Roman" w:cs="Times New Roman"/>
          <w:sz w:val="28"/>
          <w:szCs w:val="28"/>
        </w:rPr>
        <w:t>Подводный спорт</w:t>
      </w:r>
      <w:r w:rsidRPr="002A3316">
        <w:rPr>
          <w:rFonts w:ascii="Times New Roman" w:hAnsi="Times New Roman" w:cs="Times New Roman"/>
          <w:sz w:val="28"/>
        </w:rPr>
        <w:t>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формирование спортивной мотивации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укрепление здоровья спортсменов.</w:t>
      </w:r>
    </w:p>
    <w:p w:rsidR="0020572D" w:rsidRPr="002A3316" w:rsidRDefault="0020572D" w:rsidP="0001587A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2A3316">
        <w:rPr>
          <w:rFonts w:ascii="Times New Roman" w:hAnsi="Times New Roman" w:cs="Times New Roman"/>
          <w:i/>
          <w:sz w:val="28"/>
        </w:rPr>
        <w:t>На этапе совершенствования спортивного мастерства: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повышение функциональных возможностей организма спортсменов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поддержание высокого уровня спортивной мотивации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сохранение здоровья спортсменов.</w:t>
      </w:r>
    </w:p>
    <w:p w:rsidR="0020572D" w:rsidRPr="002A3316" w:rsidRDefault="0020572D" w:rsidP="0001587A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2A3316">
        <w:rPr>
          <w:rFonts w:ascii="Times New Roman" w:hAnsi="Times New Roman" w:cs="Times New Roman"/>
          <w:i/>
          <w:sz w:val="28"/>
        </w:rPr>
        <w:t>На этапе высшего спортивного мастерства: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достижение результатов уровня спортивных сборных команд Российской Федерации;</w:t>
      </w:r>
    </w:p>
    <w:p w:rsidR="0020572D" w:rsidRPr="002A3316" w:rsidRDefault="0020572D" w:rsidP="002057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021A49" w:rsidRPr="002A3316" w:rsidRDefault="00021A49" w:rsidP="00021A4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lastRenderedPageBreak/>
        <w:t>Зачисление спортсменов в группы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двигательных умений, необходимых для освоения соответствующих программ спортивной подготовки.</w:t>
      </w:r>
    </w:p>
    <w:p w:rsidR="00021A49" w:rsidRPr="002A3316" w:rsidRDefault="00021A49" w:rsidP="00021A4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Для проведения индивидуального отбора проводится тестирование в соответствии с нормативами общей и специальной физической подготовки, для каждого этапа.</w:t>
      </w:r>
    </w:p>
    <w:p w:rsidR="0020572D" w:rsidRPr="002A3316" w:rsidRDefault="0020572D" w:rsidP="0020572D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16">
        <w:rPr>
          <w:rFonts w:ascii="Times New Roman" w:hAnsi="Times New Roman" w:cs="Times New Roman"/>
          <w:sz w:val="28"/>
        </w:rPr>
        <w:t xml:space="preserve">В целом нормативы по общей физической и специальной физической подготовки для зачисления </w:t>
      </w:r>
      <w:r w:rsidR="0030098E" w:rsidRPr="002A3316">
        <w:rPr>
          <w:rFonts w:ascii="Times New Roman" w:hAnsi="Times New Roman" w:cs="Times New Roman"/>
          <w:sz w:val="28"/>
        </w:rPr>
        <w:t xml:space="preserve">(перевода) </w:t>
      </w:r>
      <w:r w:rsidRPr="002A3316">
        <w:rPr>
          <w:rFonts w:ascii="Times New Roman" w:hAnsi="Times New Roman" w:cs="Times New Roman"/>
          <w:sz w:val="28"/>
        </w:rPr>
        <w:t>на этапы подготовки представлены в таблицах № 1</w:t>
      </w:r>
      <w:r w:rsidR="00DF47A8">
        <w:rPr>
          <w:rFonts w:ascii="Times New Roman" w:hAnsi="Times New Roman" w:cs="Times New Roman"/>
          <w:sz w:val="28"/>
        </w:rPr>
        <w:t>7</w:t>
      </w:r>
      <w:r w:rsidRPr="002A3316">
        <w:rPr>
          <w:rFonts w:ascii="Times New Roman" w:hAnsi="Times New Roman" w:cs="Times New Roman"/>
          <w:sz w:val="28"/>
        </w:rPr>
        <w:t xml:space="preserve"> -2</w:t>
      </w:r>
      <w:r w:rsidR="00DF47A8">
        <w:rPr>
          <w:rFonts w:ascii="Times New Roman" w:hAnsi="Times New Roman" w:cs="Times New Roman"/>
          <w:sz w:val="28"/>
        </w:rPr>
        <w:t>0</w:t>
      </w:r>
      <w:r w:rsidRPr="002A3316">
        <w:rPr>
          <w:rFonts w:ascii="Times New Roman" w:hAnsi="Times New Roman" w:cs="Times New Roman"/>
          <w:sz w:val="28"/>
        </w:rPr>
        <w:t>.</w:t>
      </w:r>
    </w:p>
    <w:p w:rsidR="00FD5402" w:rsidRPr="002A3316" w:rsidRDefault="00FD5402" w:rsidP="00FD5402">
      <w:pPr>
        <w:spacing w:after="0"/>
        <w:ind w:left="284"/>
        <w:jc w:val="right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 xml:space="preserve">Таблица </w:t>
      </w:r>
      <w:r w:rsidR="0026612A" w:rsidRPr="002A3316">
        <w:rPr>
          <w:rFonts w:ascii="Times New Roman" w:hAnsi="Times New Roman"/>
          <w:sz w:val="28"/>
          <w:szCs w:val="28"/>
        </w:rPr>
        <w:t>1</w:t>
      </w:r>
      <w:r w:rsidR="00DF47A8">
        <w:rPr>
          <w:rFonts w:ascii="Times New Roman" w:hAnsi="Times New Roman"/>
          <w:sz w:val="28"/>
          <w:szCs w:val="28"/>
        </w:rPr>
        <w:t>7</w:t>
      </w:r>
    </w:p>
    <w:p w:rsidR="00FA4FE9" w:rsidRPr="002A3316" w:rsidRDefault="00FD5402" w:rsidP="00FD54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  <w:r w:rsidRPr="002A3316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TableNormal"/>
        <w:tblW w:w="941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3546"/>
        <w:gridCol w:w="3717"/>
      </w:tblGrid>
      <w:tr w:rsidR="00024D9B" w:rsidRPr="001D3BE9" w:rsidTr="00024D9B">
        <w:trPr>
          <w:trHeight w:val="371"/>
        </w:trPr>
        <w:tc>
          <w:tcPr>
            <w:tcW w:w="2149" w:type="dxa"/>
            <w:vMerge w:val="restart"/>
          </w:tcPr>
          <w:p w:rsidR="00024D9B" w:rsidRPr="001D3BE9" w:rsidRDefault="00024D9B" w:rsidP="005F1958">
            <w:pPr>
              <w:pStyle w:val="TableParagraph"/>
              <w:spacing w:before="122" w:line="322" w:lineRule="exact"/>
              <w:ind w:left="237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Развиваемое</w:t>
            </w:r>
            <w:proofErr w:type="spellEnd"/>
          </w:p>
          <w:p w:rsidR="00024D9B" w:rsidRPr="001D3BE9" w:rsidRDefault="00024D9B" w:rsidP="005F1958">
            <w:pPr>
              <w:pStyle w:val="TableParagraph"/>
              <w:ind w:left="239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физическо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о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before="16"/>
              <w:ind w:left="905" w:right="896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Контрольн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упражнения</w:t>
            </w:r>
            <w:proofErr w:type="spellEnd"/>
            <w:r w:rsidRPr="001D3BE9">
              <w:rPr>
                <w:sz w:val="28"/>
              </w:rPr>
              <w:t xml:space="preserve"> (</w:t>
            </w:r>
            <w:proofErr w:type="spellStart"/>
            <w:r w:rsidRPr="001D3BE9">
              <w:rPr>
                <w:sz w:val="28"/>
              </w:rPr>
              <w:t>тесты</w:t>
            </w:r>
            <w:proofErr w:type="spellEnd"/>
            <w:r w:rsidRPr="001D3BE9">
              <w:rPr>
                <w:sz w:val="28"/>
              </w:rPr>
              <w:t>)</w:t>
            </w:r>
          </w:p>
        </w:tc>
      </w:tr>
      <w:tr w:rsidR="00024D9B" w:rsidRPr="001D3BE9" w:rsidTr="00024D9B">
        <w:trPr>
          <w:trHeight w:val="522"/>
        </w:trPr>
        <w:tc>
          <w:tcPr>
            <w:tcW w:w="2149" w:type="dxa"/>
            <w:vMerge/>
            <w:tcBorders>
              <w:top w:val="nil"/>
            </w:tcBorders>
          </w:tcPr>
          <w:p w:rsidR="00024D9B" w:rsidRPr="001D3BE9" w:rsidRDefault="00024D9B" w:rsidP="005F1958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93"/>
              <w:ind w:left="556" w:right="543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Юноши</w:t>
            </w:r>
            <w:proofErr w:type="spellEnd"/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93"/>
              <w:ind w:left="639" w:right="629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Девушки</w:t>
            </w:r>
            <w:proofErr w:type="spellEnd"/>
          </w:p>
        </w:tc>
      </w:tr>
      <w:tr w:rsidR="00024D9B" w:rsidRPr="001D3BE9" w:rsidTr="00024D9B">
        <w:trPr>
          <w:trHeight w:val="868"/>
        </w:trPr>
        <w:tc>
          <w:tcPr>
            <w:tcW w:w="2149" w:type="dxa"/>
            <w:vMerge w:val="restart"/>
          </w:tcPr>
          <w:p w:rsidR="00024D9B" w:rsidRPr="001D3BE9" w:rsidRDefault="00024D9B" w:rsidP="00024D9B">
            <w:pPr>
              <w:pStyle w:val="TableParagraph"/>
              <w:rPr>
                <w:b/>
                <w:sz w:val="30"/>
              </w:rPr>
            </w:pPr>
          </w:p>
          <w:p w:rsidR="00024D9B" w:rsidRPr="001D3BE9" w:rsidRDefault="00024D9B" w:rsidP="00024D9B">
            <w:pPr>
              <w:pStyle w:val="TableParagraph"/>
              <w:spacing w:before="179"/>
              <w:ind w:left="165" w:right="291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Скоростно-силов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а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105"/>
              <w:ind w:left="825" w:right="80" w:hanging="71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Бросок набивного мяча 1 кг (не менее 3,8 м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105"/>
              <w:ind w:left="908" w:right="168" w:hanging="71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Бросок набивного мяча 1 кг (не менее 3,3 м)</w:t>
            </w:r>
          </w:p>
        </w:tc>
      </w:tr>
      <w:tr w:rsidR="00024D9B" w:rsidRPr="001D3BE9" w:rsidTr="00024D9B">
        <w:trPr>
          <w:trHeight w:val="825"/>
        </w:trPr>
        <w:tc>
          <w:tcPr>
            <w:tcW w:w="2149" w:type="dxa"/>
            <w:vMerge/>
            <w:tcBorders>
              <w:top w:val="nil"/>
            </w:tcBorders>
          </w:tcPr>
          <w:p w:rsidR="00024D9B" w:rsidRPr="001D3BE9" w:rsidRDefault="00024D9B" w:rsidP="00024D9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81" w:line="242" w:lineRule="auto"/>
              <w:ind w:left="901" w:right="397" w:hanging="47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Челночный бег 3х10 м (не более 10 с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81" w:line="242" w:lineRule="auto"/>
              <w:ind w:left="915" w:right="482" w:hanging="404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Челночный бег 3х10 м (не более 10,5 с)</w:t>
            </w:r>
          </w:p>
        </w:tc>
      </w:tr>
      <w:tr w:rsidR="00024D9B" w:rsidRPr="001D3BE9" w:rsidTr="00024D9B">
        <w:trPr>
          <w:trHeight w:val="834"/>
        </w:trPr>
        <w:tc>
          <w:tcPr>
            <w:tcW w:w="2149" w:type="dxa"/>
            <w:vMerge w:val="restart"/>
          </w:tcPr>
          <w:p w:rsidR="00024D9B" w:rsidRPr="001D3BE9" w:rsidRDefault="00024D9B" w:rsidP="00024D9B">
            <w:pPr>
              <w:pStyle w:val="TableParagraph"/>
              <w:ind w:left="165"/>
              <w:rPr>
                <w:b/>
                <w:sz w:val="30"/>
                <w:lang w:val="ru-RU"/>
              </w:rPr>
            </w:pPr>
          </w:p>
          <w:p w:rsidR="00024D9B" w:rsidRPr="001D3BE9" w:rsidRDefault="00024D9B" w:rsidP="00024D9B">
            <w:pPr>
              <w:pStyle w:val="TableParagraph"/>
              <w:ind w:left="165"/>
              <w:rPr>
                <w:b/>
                <w:sz w:val="29"/>
                <w:lang w:val="ru-RU"/>
              </w:rPr>
            </w:pPr>
          </w:p>
          <w:p w:rsidR="00024D9B" w:rsidRPr="001D3BE9" w:rsidRDefault="00024D9B" w:rsidP="00024D9B">
            <w:pPr>
              <w:pStyle w:val="TableParagraph"/>
              <w:ind w:left="165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Гибкость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88"/>
              <w:ind w:left="1029" w:right="525" w:hanging="452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Выкрут прямых рук вперед-назад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88"/>
              <w:ind w:left="1114" w:right="614" w:hanging="454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Выкрут прямых рук вперед-назад</w:t>
            </w:r>
          </w:p>
        </w:tc>
      </w:tr>
      <w:tr w:rsidR="00024D9B" w:rsidRPr="001D3BE9" w:rsidTr="00024D9B">
        <w:trPr>
          <w:trHeight w:val="849"/>
        </w:trPr>
        <w:tc>
          <w:tcPr>
            <w:tcW w:w="2149" w:type="dxa"/>
            <w:vMerge/>
            <w:tcBorders>
              <w:top w:val="nil"/>
            </w:tcBorders>
          </w:tcPr>
          <w:p w:rsidR="00024D9B" w:rsidRPr="001D3BE9" w:rsidRDefault="00024D9B" w:rsidP="005F1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96"/>
              <w:ind w:left="889" w:right="564" w:hanging="298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Наклон вперед стоя на возвышении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96"/>
              <w:ind w:left="972" w:right="650" w:hanging="29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Наклон вперед стоя на возвышении</w:t>
            </w:r>
          </w:p>
        </w:tc>
      </w:tr>
    </w:tbl>
    <w:p w:rsidR="006A47EE" w:rsidRPr="001D3BE9" w:rsidRDefault="006A47EE" w:rsidP="00FD54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5402" w:rsidRPr="002A3316" w:rsidRDefault="00FD5402" w:rsidP="00FD54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При переходе юного спортсмена на очередной этап подготовки необходимо учитывать его состояние здоровья, выполнение контрольных нормативов по общей и специальной физической подготовке, уровень спортивных результатов, паспортный и биологический возраст.</w:t>
      </w:r>
    </w:p>
    <w:p w:rsidR="00FD5402" w:rsidRDefault="00FD5402" w:rsidP="00FD54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В каждом конкретном случае на основе учета данных комплексного контроля определяется готовность юного спортсмена к выполнению возрастающих тренировочных и соревновательных нагрузок на очередном этапе многолетней подготовки.</w:t>
      </w:r>
    </w:p>
    <w:p w:rsidR="00334080" w:rsidRPr="002A3316" w:rsidRDefault="00334080" w:rsidP="00FD54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5402" w:rsidRPr="002A3316" w:rsidRDefault="00FD5402" w:rsidP="00FD540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 xml:space="preserve">Таблица </w:t>
      </w:r>
      <w:r w:rsidR="00DF47A8">
        <w:rPr>
          <w:rFonts w:ascii="Times New Roman" w:hAnsi="Times New Roman"/>
          <w:sz w:val="28"/>
          <w:szCs w:val="28"/>
        </w:rPr>
        <w:t>18</w:t>
      </w:r>
    </w:p>
    <w:p w:rsidR="006A47EE" w:rsidRPr="002A3316" w:rsidRDefault="00FD5402" w:rsidP="006A47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3316">
        <w:rPr>
          <w:rFonts w:ascii="Times New Roman" w:hAnsi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6A47EE" w:rsidRPr="001D3BE9" w:rsidRDefault="006A47EE" w:rsidP="006A47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955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546"/>
        <w:gridCol w:w="3717"/>
      </w:tblGrid>
      <w:tr w:rsidR="00024D9B" w:rsidRPr="001D3BE9" w:rsidTr="00491FAF">
        <w:trPr>
          <w:trHeight w:val="371"/>
        </w:trPr>
        <w:tc>
          <w:tcPr>
            <w:tcW w:w="2291" w:type="dxa"/>
            <w:vMerge w:val="restart"/>
          </w:tcPr>
          <w:p w:rsidR="00024D9B" w:rsidRPr="001D3BE9" w:rsidRDefault="00024D9B" w:rsidP="005F1958">
            <w:pPr>
              <w:pStyle w:val="TableParagraph"/>
              <w:spacing w:before="110" w:line="322" w:lineRule="exact"/>
              <w:ind w:left="237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Развиваемое</w:t>
            </w:r>
            <w:proofErr w:type="spellEnd"/>
          </w:p>
          <w:p w:rsidR="00024D9B" w:rsidRPr="001D3BE9" w:rsidRDefault="00024D9B" w:rsidP="005F1958">
            <w:pPr>
              <w:pStyle w:val="TableParagraph"/>
              <w:ind w:left="239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физическо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о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before="16"/>
              <w:ind w:left="905" w:right="896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Контрольн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упражнения</w:t>
            </w:r>
            <w:proofErr w:type="spellEnd"/>
            <w:r w:rsidRPr="001D3BE9">
              <w:rPr>
                <w:sz w:val="28"/>
              </w:rPr>
              <w:t xml:space="preserve"> (</w:t>
            </w:r>
            <w:proofErr w:type="spellStart"/>
            <w:r w:rsidRPr="001D3BE9">
              <w:rPr>
                <w:sz w:val="28"/>
              </w:rPr>
              <w:t>тесты</w:t>
            </w:r>
            <w:proofErr w:type="spellEnd"/>
            <w:r w:rsidRPr="001D3BE9">
              <w:rPr>
                <w:sz w:val="28"/>
              </w:rPr>
              <w:t>)</w:t>
            </w:r>
          </w:p>
        </w:tc>
      </w:tr>
      <w:tr w:rsidR="00024D9B" w:rsidRPr="001D3BE9" w:rsidTr="00491FAF">
        <w:trPr>
          <w:trHeight w:val="498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5F1958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81"/>
              <w:ind w:left="556" w:right="543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Юноши</w:t>
            </w:r>
            <w:proofErr w:type="spellEnd"/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81"/>
              <w:ind w:left="639" w:right="629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Девушки</w:t>
            </w:r>
            <w:proofErr w:type="spellEnd"/>
          </w:p>
        </w:tc>
      </w:tr>
      <w:tr w:rsidR="00024D9B" w:rsidRPr="001D3BE9" w:rsidTr="00491FAF">
        <w:trPr>
          <w:trHeight w:val="691"/>
        </w:trPr>
        <w:tc>
          <w:tcPr>
            <w:tcW w:w="2291" w:type="dxa"/>
            <w:vMerge w:val="restart"/>
          </w:tcPr>
          <w:p w:rsidR="00024D9B" w:rsidRPr="001D3BE9" w:rsidRDefault="00024D9B" w:rsidP="00491FAF">
            <w:pPr>
              <w:pStyle w:val="TableParagraph"/>
              <w:spacing w:before="7"/>
              <w:ind w:left="165"/>
              <w:rPr>
                <w:b/>
                <w:sz w:val="38"/>
              </w:rPr>
            </w:pPr>
          </w:p>
          <w:p w:rsidR="00024D9B" w:rsidRPr="001D3BE9" w:rsidRDefault="00491FAF" w:rsidP="00491FAF">
            <w:pPr>
              <w:pStyle w:val="TableParagraph"/>
              <w:ind w:left="165" w:right="291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Скоростно-силов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а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17"/>
              <w:ind w:left="930" w:right="80" w:hanging="821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Бросок набивного мяча 1 кг (не менее 4 м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17"/>
              <w:ind w:left="908" w:right="168" w:hanging="71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Бросок набивного мяча 1 кг (не менее 3,5 м)</w:t>
            </w:r>
          </w:p>
        </w:tc>
      </w:tr>
      <w:tr w:rsidR="00024D9B" w:rsidRPr="001D3BE9" w:rsidTr="00491FAF">
        <w:trPr>
          <w:trHeight w:val="842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491FAF">
            <w:pPr>
              <w:ind w:left="165"/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93"/>
              <w:ind w:left="865" w:right="397" w:hanging="44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Челночный бег 3х10 м (не более 9,5 с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93"/>
              <w:ind w:left="1018" w:right="482" w:hanging="507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Челночный бег 3х10 м (не более 10 с)</w:t>
            </w:r>
          </w:p>
        </w:tc>
      </w:tr>
      <w:tr w:rsidR="00024D9B" w:rsidRPr="001D3BE9" w:rsidTr="00491FAF">
        <w:trPr>
          <w:trHeight w:val="1408"/>
        </w:trPr>
        <w:tc>
          <w:tcPr>
            <w:tcW w:w="2291" w:type="dxa"/>
            <w:vMerge w:val="restart"/>
          </w:tcPr>
          <w:p w:rsidR="00024D9B" w:rsidRPr="001D3BE9" w:rsidRDefault="00024D9B" w:rsidP="00491FAF">
            <w:pPr>
              <w:pStyle w:val="TableParagraph"/>
              <w:ind w:left="165"/>
              <w:rPr>
                <w:b/>
                <w:sz w:val="30"/>
                <w:lang w:val="ru-RU"/>
              </w:rPr>
            </w:pPr>
          </w:p>
          <w:p w:rsidR="00024D9B" w:rsidRPr="001D3BE9" w:rsidRDefault="00024D9B" w:rsidP="00491FAF">
            <w:pPr>
              <w:pStyle w:val="TableParagraph"/>
              <w:ind w:left="165"/>
              <w:rPr>
                <w:b/>
                <w:sz w:val="30"/>
                <w:lang w:val="ru-RU"/>
              </w:rPr>
            </w:pPr>
          </w:p>
          <w:p w:rsidR="00024D9B" w:rsidRPr="001D3BE9" w:rsidRDefault="00024D9B" w:rsidP="00491FAF">
            <w:pPr>
              <w:pStyle w:val="TableParagraph"/>
              <w:spacing w:before="10"/>
              <w:ind w:left="165"/>
              <w:rPr>
                <w:b/>
                <w:sz w:val="23"/>
                <w:lang w:val="ru-RU"/>
              </w:rPr>
            </w:pPr>
          </w:p>
          <w:p w:rsidR="00024D9B" w:rsidRPr="001D3BE9" w:rsidRDefault="00024D9B" w:rsidP="00491FAF">
            <w:pPr>
              <w:pStyle w:val="TableParagraph"/>
              <w:ind w:left="165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Гибкость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55"/>
              <w:ind w:left="892" w:right="566" w:hanging="315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Выкрут прямых</w:t>
            </w:r>
            <w:r w:rsidRPr="001D3BE9">
              <w:rPr>
                <w:spacing w:val="-11"/>
                <w:sz w:val="28"/>
                <w:lang w:val="ru-RU"/>
              </w:rPr>
              <w:t xml:space="preserve"> </w:t>
            </w:r>
            <w:r w:rsidRPr="001D3BE9">
              <w:rPr>
                <w:sz w:val="28"/>
                <w:lang w:val="ru-RU"/>
              </w:rPr>
              <w:t>рук вперед-назад (ширина хвата не более 60 см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55"/>
              <w:ind w:left="977" w:right="654" w:hanging="317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Выкрут прямых</w:t>
            </w:r>
            <w:r w:rsidRPr="001D3BE9">
              <w:rPr>
                <w:spacing w:val="-11"/>
                <w:sz w:val="28"/>
                <w:lang w:val="ru-RU"/>
              </w:rPr>
              <w:t xml:space="preserve"> </w:t>
            </w:r>
            <w:r w:rsidRPr="001D3BE9">
              <w:rPr>
                <w:sz w:val="28"/>
                <w:lang w:val="ru-RU"/>
              </w:rPr>
              <w:t>рук вперед-назад (ширина хвата не более 60 см)</w:t>
            </w:r>
          </w:p>
        </w:tc>
      </w:tr>
      <w:tr w:rsidR="00024D9B" w:rsidRPr="001D3BE9" w:rsidTr="00491FAF">
        <w:trPr>
          <w:trHeight w:val="847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491FAF">
            <w:pPr>
              <w:ind w:left="165"/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96"/>
              <w:ind w:left="1026" w:right="393" w:hanging="608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Наклон вперед стоя на возвышении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96"/>
              <w:ind w:left="1112" w:right="478" w:hanging="608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Наклон вперед стоя на возвышении</w:t>
            </w:r>
          </w:p>
        </w:tc>
      </w:tr>
      <w:tr w:rsidR="00024D9B" w:rsidRPr="001D3BE9" w:rsidTr="00491FAF">
        <w:trPr>
          <w:trHeight w:val="645"/>
        </w:trPr>
        <w:tc>
          <w:tcPr>
            <w:tcW w:w="2291" w:type="dxa"/>
          </w:tcPr>
          <w:p w:rsidR="00024D9B" w:rsidRPr="001D3BE9" w:rsidRDefault="00024D9B" w:rsidP="00491FAF">
            <w:pPr>
              <w:pStyle w:val="TableParagraph"/>
              <w:spacing w:line="317" w:lineRule="exact"/>
              <w:ind w:left="165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Техническое</w:t>
            </w:r>
            <w:proofErr w:type="spellEnd"/>
          </w:p>
          <w:p w:rsidR="00024D9B" w:rsidRPr="001D3BE9" w:rsidRDefault="00024D9B" w:rsidP="00491FAF">
            <w:pPr>
              <w:pStyle w:val="TableParagraph"/>
              <w:spacing w:line="308" w:lineRule="exact"/>
              <w:ind w:left="165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мастерство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before="156"/>
              <w:ind w:left="905" w:right="897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Обязательная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техническая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программа</w:t>
            </w:r>
            <w:proofErr w:type="spellEnd"/>
          </w:p>
        </w:tc>
      </w:tr>
    </w:tbl>
    <w:p w:rsidR="00021A49" w:rsidRDefault="00021A49" w:rsidP="006A47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080" w:rsidRPr="002A3316" w:rsidRDefault="00334080" w:rsidP="006A47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5402" w:rsidRPr="002A3316" w:rsidRDefault="00FD5402" w:rsidP="00FD540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 xml:space="preserve">Таблица </w:t>
      </w:r>
      <w:r w:rsidR="00DF47A8">
        <w:rPr>
          <w:rFonts w:ascii="Times New Roman" w:hAnsi="Times New Roman"/>
          <w:sz w:val="28"/>
          <w:szCs w:val="28"/>
        </w:rPr>
        <w:t>19</w:t>
      </w:r>
    </w:p>
    <w:p w:rsidR="00FA4FE9" w:rsidRPr="002A3316" w:rsidRDefault="00FD5402" w:rsidP="00FD54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  <w:r w:rsidRPr="002A3316">
        <w:rPr>
          <w:rFonts w:ascii="Times New Roman" w:hAnsi="Times New Roman"/>
          <w:sz w:val="28"/>
          <w:szCs w:val="28"/>
        </w:rPr>
        <w:t>.</w:t>
      </w:r>
    </w:p>
    <w:p w:rsidR="00021A49" w:rsidRPr="002A3316" w:rsidRDefault="00021A49" w:rsidP="00FD54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55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546"/>
        <w:gridCol w:w="3717"/>
      </w:tblGrid>
      <w:tr w:rsidR="00024D9B" w:rsidRPr="001D3BE9" w:rsidTr="00491FAF">
        <w:trPr>
          <w:trHeight w:val="450"/>
        </w:trPr>
        <w:tc>
          <w:tcPr>
            <w:tcW w:w="2291" w:type="dxa"/>
            <w:vMerge w:val="restart"/>
          </w:tcPr>
          <w:p w:rsidR="00024D9B" w:rsidRPr="001D3BE9" w:rsidRDefault="00024D9B" w:rsidP="005F1958">
            <w:pPr>
              <w:pStyle w:val="TableParagraph"/>
              <w:spacing w:before="172" w:line="322" w:lineRule="exact"/>
              <w:ind w:left="237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Развиваемое</w:t>
            </w:r>
            <w:proofErr w:type="spellEnd"/>
          </w:p>
          <w:p w:rsidR="00024D9B" w:rsidRPr="001D3BE9" w:rsidRDefault="00024D9B" w:rsidP="005F1958">
            <w:pPr>
              <w:pStyle w:val="TableParagraph"/>
              <w:ind w:left="239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физическо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о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before="57"/>
              <w:ind w:left="905" w:right="896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Контрольн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упражнения</w:t>
            </w:r>
            <w:proofErr w:type="spellEnd"/>
            <w:r w:rsidRPr="001D3BE9">
              <w:rPr>
                <w:sz w:val="28"/>
              </w:rPr>
              <w:t xml:space="preserve"> (</w:t>
            </w:r>
            <w:proofErr w:type="spellStart"/>
            <w:r w:rsidRPr="001D3BE9">
              <w:rPr>
                <w:sz w:val="28"/>
              </w:rPr>
              <w:t>тесты</w:t>
            </w:r>
            <w:proofErr w:type="spellEnd"/>
            <w:r w:rsidRPr="001D3BE9">
              <w:rPr>
                <w:sz w:val="28"/>
              </w:rPr>
              <w:t>)</w:t>
            </w:r>
          </w:p>
        </w:tc>
      </w:tr>
      <w:tr w:rsidR="00024D9B" w:rsidRPr="001D3BE9" w:rsidTr="00491FAF">
        <w:trPr>
          <w:trHeight w:val="542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5F1958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103"/>
              <w:ind w:left="556" w:right="543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Юноши</w:t>
            </w:r>
            <w:proofErr w:type="spellEnd"/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103"/>
              <w:ind w:left="639" w:right="629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Девушки</w:t>
            </w:r>
            <w:proofErr w:type="spellEnd"/>
          </w:p>
        </w:tc>
      </w:tr>
      <w:tr w:rsidR="00024D9B" w:rsidRPr="001D3BE9" w:rsidTr="00491FAF">
        <w:trPr>
          <w:trHeight w:val="818"/>
        </w:trPr>
        <w:tc>
          <w:tcPr>
            <w:tcW w:w="2291" w:type="dxa"/>
            <w:vMerge w:val="restart"/>
          </w:tcPr>
          <w:p w:rsidR="00024D9B" w:rsidRPr="001D3BE9" w:rsidRDefault="00024D9B" w:rsidP="00491FAF">
            <w:pPr>
              <w:pStyle w:val="TableParagraph"/>
              <w:ind w:left="165"/>
              <w:rPr>
                <w:b/>
                <w:sz w:val="30"/>
              </w:rPr>
            </w:pPr>
          </w:p>
          <w:p w:rsidR="00024D9B" w:rsidRPr="001D3BE9" w:rsidRDefault="00024D9B" w:rsidP="00491FAF">
            <w:pPr>
              <w:pStyle w:val="TableParagraph"/>
              <w:ind w:left="165"/>
              <w:rPr>
                <w:b/>
                <w:sz w:val="30"/>
              </w:rPr>
            </w:pPr>
          </w:p>
          <w:p w:rsidR="00024D9B" w:rsidRPr="001D3BE9" w:rsidRDefault="00024D9B" w:rsidP="00491FAF">
            <w:pPr>
              <w:pStyle w:val="TableParagraph"/>
              <w:spacing w:before="242" w:line="242" w:lineRule="auto"/>
              <w:ind w:left="165" w:right="291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Скоростно-силов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а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79" w:line="242" w:lineRule="auto"/>
              <w:ind w:left="825" w:right="80" w:hanging="71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Бросок набивного мяча 1 кг (не менее 5,3 м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79" w:line="242" w:lineRule="auto"/>
              <w:ind w:left="908" w:right="168" w:hanging="71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Бросок набивного мяча 1 кг (не менее 4,5 м)</w:t>
            </w:r>
          </w:p>
        </w:tc>
      </w:tr>
      <w:tr w:rsidR="00024D9B" w:rsidRPr="001D3BE9" w:rsidTr="00491FAF">
        <w:trPr>
          <w:trHeight w:val="841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491FAF">
            <w:pPr>
              <w:ind w:left="165"/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91" w:line="242" w:lineRule="auto"/>
              <w:ind w:left="865" w:right="397" w:hanging="44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Челночный бег 3х10 м (не более 9,5 с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91" w:line="242" w:lineRule="auto"/>
              <w:ind w:left="1018" w:right="482" w:hanging="507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Челночный бег 3х10 м (не более 10 с)</w:t>
            </w:r>
          </w:p>
        </w:tc>
      </w:tr>
      <w:tr w:rsidR="00024D9B" w:rsidRPr="001D3BE9" w:rsidTr="00491FAF">
        <w:trPr>
          <w:trHeight w:val="841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491FAF">
            <w:pPr>
              <w:ind w:left="165"/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91" w:line="242" w:lineRule="auto"/>
              <w:ind w:left="726" w:right="279" w:hanging="42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Прыжок в длину с места (не менее 200 см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91" w:line="242" w:lineRule="auto"/>
              <w:ind w:left="812" w:right="364" w:hanging="42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Прыжок в длину с места (не менее 175 см)</w:t>
            </w:r>
          </w:p>
        </w:tc>
      </w:tr>
      <w:tr w:rsidR="00024D9B" w:rsidRPr="001D3BE9" w:rsidTr="00491FAF">
        <w:trPr>
          <w:trHeight w:val="1120"/>
        </w:trPr>
        <w:tc>
          <w:tcPr>
            <w:tcW w:w="2291" w:type="dxa"/>
          </w:tcPr>
          <w:p w:rsidR="00024D9B" w:rsidRPr="001D3BE9" w:rsidRDefault="00024D9B" w:rsidP="00491FAF">
            <w:pPr>
              <w:pStyle w:val="TableParagraph"/>
              <w:spacing w:before="268"/>
              <w:ind w:left="165" w:right="224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lastRenderedPageBreak/>
              <w:t>Силов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а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69" w:line="242" w:lineRule="auto"/>
              <w:ind w:left="1021" w:right="731" w:hanging="262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Подтягивание на перекладине</w:t>
            </w:r>
          </w:p>
          <w:p w:rsidR="00024D9B" w:rsidRPr="001D3BE9" w:rsidRDefault="00024D9B" w:rsidP="005F1958">
            <w:pPr>
              <w:pStyle w:val="TableParagraph"/>
              <w:spacing w:line="318" w:lineRule="exact"/>
              <w:ind w:left="76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(не менее 10 раз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69" w:line="242" w:lineRule="auto"/>
              <w:ind w:left="1104" w:right="819" w:hanging="262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Подтягивание на перекладине</w:t>
            </w:r>
          </w:p>
          <w:p w:rsidR="00024D9B" w:rsidRPr="001D3BE9" w:rsidRDefault="00024D9B" w:rsidP="005F1958">
            <w:pPr>
              <w:pStyle w:val="TableParagraph"/>
              <w:spacing w:line="318" w:lineRule="exact"/>
              <w:ind w:left="915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(не менее 4 раз)</w:t>
            </w:r>
          </w:p>
        </w:tc>
      </w:tr>
      <w:tr w:rsidR="00024D9B" w:rsidRPr="001D3BE9" w:rsidTr="00491FAF">
        <w:trPr>
          <w:trHeight w:val="1408"/>
        </w:trPr>
        <w:tc>
          <w:tcPr>
            <w:tcW w:w="2291" w:type="dxa"/>
          </w:tcPr>
          <w:p w:rsidR="00024D9B" w:rsidRPr="001D3BE9" w:rsidRDefault="00024D9B" w:rsidP="00491FAF">
            <w:pPr>
              <w:pStyle w:val="TableParagraph"/>
              <w:ind w:left="165"/>
              <w:rPr>
                <w:b/>
                <w:sz w:val="30"/>
                <w:lang w:val="ru-RU"/>
              </w:rPr>
            </w:pPr>
          </w:p>
          <w:p w:rsidR="00024D9B" w:rsidRPr="001D3BE9" w:rsidRDefault="00024D9B" w:rsidP="00491FAF">
            <w:pPr>
              <w:pStyle w:val="TableParagraph"/>
              <w:spacing w:before="192"/>
              <w:ind w:left="165" w:right="223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Гибкость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55"/>
              <w:ind w:left="892" w:right="566" w:hanging="315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Выкрут прямых</w:t>
            </w:r>
            <w:r w:rsidRPr="001D3BE9">
              <w:rPr>
                <w:spacing w:val="-11"/>
                <w:sz w:val="28"/>
                <w:lang w:val="ru-RU"/>
              </w:rPr>
              <w:t xml:space="preserve"> </w:t>
            </w:r>
            <w:r w:rsidRPr="001D3BE9">
              <w:rPr>
                <w:sz w:val="28"/>
                <w:lang w:val="ru-RU"/>
              </w:rPr>
              <w:t>рук вперед-назад (ширина хвата не более 45 см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55"/>
              <w:ind w:left="977" w:right="655" w:hanging="317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 xml:space="preserve">Выкрут прямых </w:t>
            </w:r>
            <w:r w:rsidRPr="001D3BE9">
              <w:rPr>
                <w:spacing w:val="-6"/>
                <w:sz w:val="28"/>
                <w:lang w:val="ru-RU"/>
              </w:rPr>
              <w:t xml:space="preserve">рук </w:t>
            </w:r>
            <w:r w:rsidRPr="001D3BE9">
              <w:rPr>
                <w:sz w:val="28"/>
                <w:lang w:val="ru-RU"/>
              </w:rPr>
              <w:t>вперед-назад (ширина хвата не более 60 см)</w:t>
            </w:r>
          </w:p>
        </w:tc>
      </w:tr>
      <w:tr w:rsidR="00024D9B" w:rsidRPr="001D3BE9" w:rsidTr="00491FAF">
        <w:trPr>
          <w:trHeight w:val="645"/>
        </w:trPr>
        <w:tc>
          <w:tcPr>
            <w:tcW w:w="2291" w:type="dxa"/>
          </w:tcPr>
          <w:p w:rsidR="00024D9B" w:rsidRPr="001D3BE9" w:rsidRDefault="00024D9B" w:rsidP="00491FAF">
            <w:pPr>
              <w:pStyle w:val="TableParagraph"/>
              <w:spacing w:line="315" w:lineRule="exact"/>
              <w:ind w:left="16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Техническое</w:t>
            </w:r>
            <w:proofErr w:type="spellEnd"/>
            <w:r w:rsidR="00491FAF" w:rsidRPr="001D3BE9">
              <w:rPr>
                <w:sz w:val="28"/>
                <w:lang w:val="ru-RU"/>
              </w:rPr>
              <w:t xml:space="preserve"> </w:t>
            </w:r>
            <w:proofErr w:type="spellStart"/>
            <w:r w:rsidRPr="001D3BE9">
              <w:rPr>
                <w:sz w:val="28"/>
              </w:rPr>
              <w:t>мастерство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before="156"/>
              <w:ind w:left="905" w:right="897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Обязательная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техническая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программа</w:t>
            </w:r>
            <w:proofErr w:type="spellEnd"/>
          </w:p>
        </w:tc>
      </w:tr>
      <w:tr w:rsidR="00024D9B" w:rsidRPr="001D3BE9" w:rsidTr="00491FAF">
        <w:trPr>
          <w:trHeight w:val="474"/>
        </w:trPr>
        <w:tc>
          <w:tcPr>
            <w:tcW w:w="2291" w:type="dxa"/>
          </w:tcPr>
          <w:p w:rsidR="00024D9B" w:rsidRPr="001D3BE9" w:rsidRDefault="00024D9B" w:rsidP="00491FAF">
            <w:pPr>
              <w:pStyle w:val="TableParagraph"/>
              <w:spacing w:before="69"/>
              <w:ind w:left="165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Спортивный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разряд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before="69"/>
              <w:ind w:left="905" w:right="893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Кандидат</w:t>
            </w:r>
            <w:proofErr w:type="spellEnd"/>
            <w:r w:rsidRPr="001D3BE9">
              <w:rPr>
                <w:sz w:val="28"/>
              </w:rPr>
              <w:t xml:space="preserve"> в </w:t>
            </w:r>
            <w:proofErr w:type="spellStart"/>
            <w:r w:rsidRPr="001D3BE9">
              <w:rPr>
                <w:sz w:val="28"/>
              </w:rPr>
              <w:t>мастера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спорта</w:t>
            </w:r>
            <w:proofErr w:type="spellEnd"/>
          </w:p>
        </w:tc>
      </w:tr>
    </w:tbl>
    <w:p w:rsidR="00FD5402" w:rsidRPr="001D3BE9" w:rsidRDefault="00FD5402" w:rsidP="00FD5402">
      <w:pPr>
        <w:spacing w:after="0"/>
        <w:rPr>
          <w:rFonts w:ascii="Times New Roman" w:hAnsi="Times New Roman"/>
          <w:sz w:val="28"/>
          <w:szCs w:val="28"/>
        </w:rPr>
      </w:pPr>
    </w:p>
    <w:p w:rsidR="006A47EE" w:rsidRPr="001D3BE9" w:rsidRDefault="006A47EE" w:rsidP="00FD5402">
      <w:pPr>
        <w:spacing w:after="0"/>
        <w:rPr>
          <w:rFonts w:ascii="Times New Roman" w:hAnsi="Times New Roman"/>
          <w:sz w:val="28"/>
          <w:szCs w:val="28"/>
        </w:rPr>
      </w:pPr>
    </w:p>
    <w:p w:rsidR="00FD5402" w:rsidRPr="001D3BE9" w:rsidRDefault="00FD5402" w:rsidP="00FD540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D3BE9">
        <w:rPr>
          <w:rFonts w:ascii="Times New Roman" w:hAnsi="Times New Roman"/>
          <w:sz w:val="28"/>
          <w:szCs w:val="28"/>
        </w:rPr>
        <w:t xml:space="preserve">Таблица </w:t>
      </w:r>
      <w:r w:rsidR="0026612A" w:rsidRPr="001D3BE9">
        <w:rPr>
          <w:rFonts w:ascii="Times New Roman" w:hAnsi="Times New Roman"/>
          <w:sz w:val="28"/>
          <w:szCs w:val="28"/>
        </w:rPr>
        <w:t>2</w:t>
      </w:r>
      <w:r w:rsidR="00DF47A8" w:rsidRPr="001D3BE9">
        <w:rPr>
          <w:rFonts w:ascii="Times New Roman" w:hAnsi="Times New Roman"/>
          <w:sz w:val="28"/>
          <w:szCs w:val="28"/>
        </w:rPr>
        <w:t>0</w:t>
      </w:r>
    </w:p>
    <w:p w:rsidR="0032166D" w:rsidRPr="001D3BE9" w:rsidRDefault="00FD5402" w:rsidP="00FD54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3BE9">
        <w:rPr>
          <w:rFonts w:ascii="Times New Roman" w:hAnsi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высшего спортивного мастерства</w:t>
      </w:r>
      <w:r w:rsidRPr="001D3BE9">
        <w:rPr>
          <w:rFonts w:ascii="Times New Roman" w:hAnsi="Times New Roman"/>
          <w:sz w:val="28"/>
          <w:szCs w:val="28"/>
        </w:rPr>
        <w:t xml:space="preserve">. </w:t>
      </w:r>
    </w:p>
    <w:p w:rsidR="00C5384F" w:rsidRPr="001D3BE9" w:rsidRDefault="00C5384F" w:rsidP="0020572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Normal"/>
        <w:tblW w:w="955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546"/>
        <w:gridCol w:w="3717"/>
      </w:tblGrid>
      <w:tr w:rsidR="00024D9B" w:rsidRPr="001D3BE9" w:rsidTr="00491FAF">
        <w:trPr>
          <w:trHeight w:val="489"/>
        </w:trPr>
        <w:tc>
          <w:tcPr>
            <w:tcW w:w="2291" w:type="dxa"/>
            <w:vMerge w:val="restart"/>
          </w:tcPr>
          <w:p w:rsidR="00024D9B" w:rsidRPr="001D3BE9" w:rsidRDefault="00024D9B" w:rsidP="005F1958">
            <w:pPr>
              <w:pStyle w:val="TableParagraph"/>
              <w:spacing w:before="182" w:line="322" w:lineRule="exact"/>
              <w:ind w:left="237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Развиваемое</w:t>
            </w:r>
            <w:proofErr w:type="spellEnd"/>
          </w:p>
          <w:p w:rsidR="00024D9B" w:rsidRPr="001D3BE9" w:rsidRDefault="00024D9B" w:rsidP="005F1958">
            <w:pPr>
              <w:pStyle w:val="TableParagraph"/>
              <w:ind w:left="239" w:right="22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физическо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о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before="76"/>
              <w:ind w:left="905" w:right="896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Контрольн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упражнения</w:t>
            </w:r>
            <w:proofErr w:type="spellEnd"/>
            <w:r w:rsidRPr="001D3BE9">
              <w:rPr>
                <w:sz w:val="28"/>
              </w:rPr>
              <w:t xml:space="preserve"> (</w:t>
            </w:r>
            <w:proofErr w:type="spellStart"/>
            <w:r w:rsidRPr="001D3BE9">
              <w:rPr>
                <w:sz w:val="28"/>
              </w:rPr>
              <w:t>тесты</w:t>
            </w:r>
            <w:proofErr w:type="spellEnd"/>
            <w:r w:rsidRPr="001D3BE9">
              <w:rPr>
                <w:sz w:val="28"/>
              </w:rPr>
              <w:t>)</w:t>
            </w:r>
          </w:p>
        </w:tc>
      </w:tr>
      <w:tr w:rsidR="00024D9B" w:rsidRPr="001D3BE9" w:rsidTr="00491FAF">
        <w:trPr>
          <w:trHeight w:val="522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5F1958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93"/>
              <w:ind w:left="556" w:right="543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Юноши</w:t>
            </w:r>
            <w:proofErr w:type="spellEnd"/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93"/>
              <w:ind w:left="639" w:right="629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Девушки</w:t>
            </w:r>
            <w:proofErr w:type="spellEnd"/>
          </w:p>
        </w:tc>
      </w:tr>
      <w:tr w:rsidR="00024D9B" w:rsidRPr="001D3BE9" w:rsidTr="00491FAF">
        <w:trPr>
          <w:trHeight w:val="729"/>
        </w:trPr>
        <w:tc>
          <w:tcPr>
            <w:tcW w:w="2291" w:type="dxa"/>
            <w:vMerge w:val="restart"/>
          </w:tcPr>
          <w:p w:rsidR="00024D9B" w:rsidRPr="001D3BE9" w:rsidRDefault="00024D9B" w:rsidP="00491FAF">
            <w:pPr>
              <w:pStyle w:val="TableParagraph"/>
              <w:ind w:left="165"/>
              <w:rPr>
                <w:b/>
                <w:sz w:val="30"/>
              </w:rPr>
            </w:pPr>
          </w:p>
          <w:p w:rsidR="00024D9B" w:rsidRPr="001D3BE9" w:rsidRDefault="00024D9B" w:rsidP="00491FAF">
            <w:pPr>
              <w:pStyle w:val="TableParagraph"/>
              <w:spacing w:before="9"/>
              <w:ind w:left="165"/>
              <w:rPr>
                <w:b/>
                <w:sz w:val="40"/>
              </w:rPr>
            </w:pPr>
          </w:p>
          <w:p w:rsidR="00024D9B" w:rsidRPr="001D3BE9" w:rsidRDefault="00024D9B" w:rsidP="00491FAF">
            <w:pPr>
              <w:pStyle w:val="TableParagraph"/>
              <w:ind w:left="165" w:right="291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Скоростно-силов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а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36"/>
              <w:ind w:left="825" w:right="80" w:hanging="71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Бросок набивного мяча 1 кг (не менее 7,5 м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36"/>
              <w:ind w:left="908" w:right="168" w:hanging="716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Бросок набивного мяча 1 кг (не менее 5,3 м)</w:t>
            </w:r>
          </w:p>
        </w:tc>
      </w:tr>
      <w:tr w:rsidR="00024D9B" w:rsidRPr="001D3BE9" w:rsidTr="00491FAF">
        <w:trPr>
          <w:trHeight w:val="700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491FAF">
            <w:pPr>
              <w:ind w:left="165"/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21"/>
              <w:ind w:left="865" w:right="397" w:hanging="44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Челночный бег 3х10 м (не более 9,5 с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21"/>
              <w:ind w:left="1018" w:right="482" w:hanging="507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Челночный бег 3х10 м (не более 10 с)</w:t>
            </w:r>
          </w:p>
        </w:tc>
      </w:tr>
      <w:tr w:rsidR="00024D9B" w:rsidRPr="001D3BE9" w:rsidTr="00491FAF">
        <w:trPr>
          <w:trHeight w:val="837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491FAF">
            <w:pPr>
              <w:ind w:left="165"/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88"/>
              <w:ind w:left="726" w:right="279" w:hanging="42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Прыжок в длину с места (не менее 230 см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88"/>
              <w:ind w:left="812" w:right="364" w:hanging="42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Прыжок в длину с места (не менее 185 см)</w:t>
            </w:r>
          </w:p>
        </w:tc>
      </w:tr>
      <w:tr w:rsidR="00024D9B" w:rsidRPr="001D3BE9" w:rsidTr="00491FAF">
        <w:trPr>
          <w:trHeight w:val="1130"/>
        </w:trPr>
        <w:tc>
          <w:tcPr>
            <w:tcW w:w="2291" w:type="dxa"/>
            <w:vMerge w:val="restart"/>
          </w:tcPr>
          <w:p w:rsidR="00024D9B" w:rsidRPr="001D3BE9" w:rsidRDefault="00024D9B" w:rsidP="00491FAF">
            <w:pPr>
              <w:pStyle w:val="TableParagraph"/>
              <w:ind w:left="165"/>
              <w:rPr>
                <w:b/>
                <w:sz w:val="30"/>
                <w:lang w:val="ru-RU"/>
              </w:rPr>
            </w:pPr>
          </w:p>
          <w:p w:rsidR="00024D9B" w:rsidRPr="001D3BE9" w:rsidRDefault="00024D9B" w:rsidP="00491FAF">
            <w:pPr>
              <w:pStyle w:val="TableParagraph"/>
              <w:spacing w:before="4"/>
              <w:ind w:left="165"/>
              <w:rPr>
                <w:b/>
                <w:sz w:val="42"/>
                <w:lang w:val="ru-RU"/>
              </w:rPr>
            </w:pPr>
          </w:p>
          <w:p w:rsidR="00024D9B" w:rsidRPr="001D3BE9" w:rsidRDefault="00024D9B" w:rsidP="00491FAF">
            <w:pPr>
              <w:pStyle w:val="TableParagraph"/>
              <w:spacing w:before="1"/>
              <w:ind w:left="165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Силовы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ачества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74" w:line="242" w:lineRule="auto"/>
              <w:ind w:left="1021" w:right="731" w:hanging="262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Подтягивание на перекладине</w:t>
            </w:r>
          </w:p>
          <w:p w:rsidR="00024D9B" w:rsidRPr="001D3BE9" w:rsidRDefault="00024D9B" w:rsidP="005F1958">
            <w:pPr>
              <w:pStyle w:val="TableParagraph"/>
              <w:spacing w:line="317" w:lineRule="exact"/>
              <w:ind w:left="76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(не менее 13 раз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74" w:line="242" w:lineRule="auto"/>
              <w:ind w:left="1104" w:right="819" w:hanging="262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Подтягивание на перекладине</w:t>
            </w:r>
          </w:p>
          <w:p w:rsidR="00024D9B" w:rsidRPr="001D3BE9" w:rsidRDefault="00024D9B" w:rsidP="005F1958">
            <w:pPr>
              <w:pStyle w:val="TableParagraph"/>
              <w:spacing w:line="317" w:lineRule="exact"/>
              <w:ind w:left="915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(не менее 6 раз)</w:t>
            </w:r>
          </w:p>
        </w:tc>
      </w:tr>
      <w:tr w:rsidR="00024D9B" w:rsidRPr="001D3BE9" w:rsidTr="00491FAF">
        <w:trPr>
          <w:trHeight w:val="1108"/>
        </w:trPr>
        <w:tc>
          <w:tcPr>
            <w:tcW w:w="2291" w:type="dxa"/>
            <w:vMerge/>
            <w:tcBorders>
              <w:top w:val="nil"/>
            </w:tcBorders>
          </w:tcPr>
          <w:p w:rsidR="00024D9B" w:rsidRPr="001D3BE9" w:rsidRDefault="00024D9B" w:rsidP="00491FAF">
            <w:pPr>
              <w:ind w:left="165"/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65"/>
              <w:ind w:left="251" w:right="80" w:firstLine="220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Статическая сила при имитации гребка на суше</w:t>
            </w:r>
          </w:p>
          <w:p w:rsidR="00024D9B" w:rsidRPr="001D3BE9" w:rsidRDefault="00024D9B" w:rsidP="005F1958">
            <w:pPr>
              <w:pStyle w:val="TableParagraph"/>
              <w:spacing w:line="321" w:lineRule="exact"/>
              <w:ind w:left="822"/>
              <w:rPr>
                <w:sz w:val="28"/>
              </w:rPr>
            </w:pPr>
            <w:r w:rsidRPr="001D3BE9">
              <w:rPr>
                <w:sz w:val="28"/>
              </w:rPr>
              <w:t>(</w:t>
            </w:r>
            <w:proofErr w:type="spellStart"/>
            <w:r w:rsidRPr="001D3BE9">
              <w:rPr>
                <w:sz w:val="28"/>
              </w:rPr>
              <w:t>н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менее</w:t>
            </w:r>
            <w:proofErr w:type="spellEnd"/>
            <w:r w:rsidRPr="001D3BE9">
              <w:rPr>
                <w:sz w:val="28"/>
              </w:rPr>
              <w:t xml:space="preserve"> 37 </w:t>
            </w:r>
            <w:proofErr w:type="spellStart"/>
            <w:r w:rsidRPr="001D3BE9">
              <w:rPr>
                <w:sz w:val="28"/>
              </w:rPr>
              <w:t>кг</w:t>
            </w:r>
            <w:proofErr w:type="spellEnd"/>
            <w:r w:rsidRPr="001D3BE9">
              <w:rPr>
                <w:sz w:val="28"/>
              </w:rPr>
              <w:t>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65"/>
              <w:ind w:left="336" w:right="168" w:firstLine="218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Статическая сила при имитации гребка на суше</w:t>
            </w:r>
          </w:p>
          <w:p w:rsidR="00024D9B" w:rsidRPr="001D3BE9" w:rsidRDefault="00024D9B" w:rsidP="005F1958">
            <w:pPr>
              <w:pStyle w:val="TableParagraph"/>
              <w:spacing w:line="321" w:lineRule="exact"/>
              <w:ind w:left="908"/>
              <w:rPr>
                <w:sz w:val="28"/>
              </w:rPr>
            </w:pPr>
            <w:r w:rsidRPr="001D3BE9">
              <w:rPr>
                <w:sz w:val="28"/>
              </w:rPr>
              <w:t>(</w:t>
            </w:r>
            <w:proofErr w:type="spellStart"/>
            <w:r w:rsidRPr="001D3BE9">
              <w:rPr>
                <w:sz w:val="28"/>
              </w:rPr>
              <w:t>н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менее</w:t>
            </w:r>
            <w:proofErr w:type="spellEnd"/>
            <w:r w:rsidRPr="001D3BE9">
              <w:rPr>
                <w:sz w:val="28"/>
              </w:rPr>
              <w:t xml:space="preserve"> 28 </w:t>
            </w:r>
            <w:proofErr w:type="spellStart"/>
            <w:r w:rsidRPr="001D3BE9">
              <w:rPr>
                <w:sz w:val="28"/>
              </w:rPr>
              <w:t>кг</w:t>
            </w:r>
            <w:proofErr w:type="spellEnd"/>
            <w:r w:rsidRPr="001D3BE9">
              <w:rPr>
                <w:sz w:val="28"/>
              </w:rPr>
              <w:t>)</w:t>
            </w:r>
          </w:p>
        </w:tc>
      </w:tr>
      <w:tr w:rsidR="00024D9B" w:rsidRPr="001D3BE9" w:rsidTr="00491FAF">
        <w:trPr>
          <w:trHeight w:val="1417"/>
        </w:trPr>
        <w:tc>
          <w:tcPr>
            <w:tcW w:w="2291" w:type="dxa"/>
          </w:tcPr>
          <w:p w:rsidR="00024D9B" w:rsidRPr="001D3BE9" w:rsidRDefault="00024D9B" w:rsidP="00491FAF">
            <w:pPr>
              <w:pStyle w:val="TableParagraph"/>
              <w:ind w:left="165"/>
              <w:rPr>
                <w:b/>
                <w:sz w:val="30"/>
              </w:rPr>
            </w:pPr>
          </w:p>
          <w:p w:rsidR="00024D9B" w:rsidRPr="001D3BE9" w:rsidRDefault="00024D9B" w:rsidP="00491FAF">
            <w:pPr>
              <w:pStyle w:val="TableParagraph"/>
              <w:spacing w:before="197"/>
              <w:ind w:left="165" w:right="223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Гибкость</w:t>
            </w:r>
            <w:proofErr w:type="spellEnd"/>
          </w:p>
        </w:tc>
        <w:tc>
          <w:tcPr>
            <w:tcW w:w="3546" w:type="dxa"/>
          </w:tcPr>
          <w:p w:rsidR="00024D9B" w:rsidRPr="001D3BE9" w:rsidRDefault="00024D9B" w:rsidP="005F1958">
            <w:pPr>
              <w:pStyle w:val="TableParagraph"/>
              <w:spacing w:before="57"/>
              <w:ind w:left="556" w:right="545"/>
              <w:jc w:val="center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Выкрут прямых рук вперед-назад (ширина хвата</w:t>
            </w:r>
          </w:p>
          <w:p w:rsidR="00024D9B" w:rsidRPr="001D3BE9" w:rsidRDefault="00024D9B" w:rsidP="005F1958">
            <w:pPr>
              <w:pStyle w:val="TableParagraph"/>
              <w:spacing w:before="2"/>
              <w:ind w:left="556" w:right="545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н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более</w:t>
            </w:r>
            <w:proofErr w:type="spellEnd"/>
            <w:r w:rsidRPr="001D3BE9">
              <w:rPr>
                <w:sz w:val="28"/>
              </w:rPr>
              <w:t xml:space="preserve"> 40 </w:t>
            </w:r>
            <w:proofErr w:type="spellStart"/>
            <w:r w:rsidRPr="001D3BE9">
              <w:rPr>
                <w:sz w:val="28"/>
              </w:rPr>
              <w:t>см</w:t>
            </w:r>
            <w:proofErr w:type="spellEnd"/>
            <w:r w:rsidRPr="001D3BE9">
              <w:rPr>
                <w:sz w:val="28"/>
              </w:rPr>
              <w:t>)</w:t>
            </w:r>
          </w:p>
        </w:tc>
        <w:tc>
          <w:tcPr>
            <w:tcW w:w="3717" w:type="dxa"/>
          </w:tcPr>
          <w:p w:rsidR="00024D9B" w:rsidRPr="001D3BE9" w:rsidRDefault="00024D9B" w:rsidP="005F1958">
            <w:pPr>
              <w:pStyle w:val="TableParagraph"/>
              <w:spacing w:before="57"/>
              <w:ind w:left="639" w:right="634"/>
              <w:jc w:val="center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Выкрут прямых рук вперед-назад (ширина хвата</w:t>
            </w:r>
          </w:p>
          <w:p w:rsidR="00024D9B" w:rsidRPr="001D3BE9" w:rsidRDefault="00024D9B" w:rsidP="005F1958">
            <w:pPr>
              <w:pStyle w:val="TableParagraph"/>
              <w:spacing w:before="2"/>
              <w:ind w:left="639" w:right="628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н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более</w:t>
            </w:r>
            <w:proofErr w:type="spellEnd"/>
            <w:r w:rsidRPr="001D3BE9">
              <w:rPr>
                <w:sz w:val="28"/>
              </w:rPr>
              <w:t xml:space="preserve"> 45 </w:t>
            </w:r>
            <w:proofErr w:type="spellStart"/>
            <w:r w:rsidRPr="001D3BE9">
              <w:rPr>
                <w:sz w:val="28"/>
              </w:rPr>
              <w:t>см</w:t>
            </w:r>
            <w:proofErr w:type="spellEnd"/>
            <w:r w:rsidRPr="001D3BE9">
              <w:rPr>
                <w:sz w:val="28"/>
              </w:rPr>
              <w:t>)</w:t>
            </w:r>
          </w:p>
        </w:tc>
      </w:tr>
      <w:tr w:rsidR="00024D9B" w:rsidRPr="001D3BE9" w:rsidTr="00491FAF">
        <w:trPr>
          <w:trHeight w:val="645"/>
        </w:trPr>
        <w:tc>
          <w:tcPr>
            <w:tcW w:w="2291" w:type="dxa"/>
          </w:tcPr>
          <w:p w:rsidR="00024D9B" w:rsidRPr="001D3BE9" w:rsidRDefault="00024D9B" w:rsidP="00491FAF">
            <w:pPr>
              <w:pStyle w:val="TableParagraph"/>
              <w:spacing w:line="315" w:lineRule="exact"/>
              <w:ind w:left="165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Техническое</w:t>
            </w:r>
            <w:proofErr w:type="spellEnd"/>
          </w:p>
          <w:p w:rsidR="00024D9B" w:rsidRPr="001D3BE9" w:rsidRDefault="00024D9B" w:rsidP="00491FAF">
            <w:pPr>
              <w:pStyle w:val="TableParagraph"/>
              <w:spacing w:before="2" w:line="308" w:lineRule="exact"/>
              <w:ind w:left="165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мастерство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before="156"/>
              <w:ind w:left="905" w:right="897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Обязательная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техническая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программа</w:t>
            </w:r>
            <w:proofErr w:type="spellEnd"/>
          </w:p>
        </w:tc>
      </w:tr>
      <w:tr w:rsidR="00024D9B" w:rsidRPr="001D3BE9" w:rsidTr="00491FAF">
        <w:trPr>
          <w:trHeight w:val="643"/>
        </w:trPr>
        <w:tc>
          <w:tcPr>
            <w:tcW w:w="2291" w:type="dxa"/>
          </w:tcPr>
          <w:p w:rsidR="00024D9B" w:rsidRPr="001D3BE9" w:rsidRDefault="00024D9B" w:rsidP="00491FAF">
            <w:pPr>
              <w:pStyle w:val="TableParagraph"/>
              <w:spacing w:before="154"/>
              <w:ind w:left="165" w:right="225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lastRenderedPageBreak/>
              <w:t>Спортивное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звание</w:t>
            </w:r>
            <w:proofErr w:type="spellEnd"/>
          </w:p>
        </w:tc>
        <w:tc>
          <w:tcPr>
            <w:tcW w:w="7263" w:type="dxa"/>
            <w:gridSpan w:val="2"/>
          </w:tcPr>
          <w:p w:rsidR="00024D9B" w:rsidRPr="001D3BE9" w:rsidRDefault="00024D9B" w:rsidP="005F1958">
            <w:pPr>
              <w:pStyle w:val="TableParagraph"/>
              <w:spacing w:line="315" w:lineRule="exact"/>
              <w:ind w:left="905" w:right="901"/>
              <w:jc w:val="center"/>
              <w:rPr>
                <w:sz w:val="28"/>
                <w:lang w:val="ru-RU"/>
              </w:rPr>
            </w:pPr>
            <w:r w:rsidRPr="001D3BE9">
              <w:rPr>
                <w:sz w:val="28"/>
                <w:lang w:val="ru-RU"/>
              </w:rPr>
              <w:t>Мастер спорта России, мастер спорта России</w:t>
            </w:r>
          </w:p>
          <w:p w:rsidR="00024D9B" w:rsidRPr="001D3BE9" w:rsidRDefault="00024D9B" w:rsidP="005F1958">
            <w:pPr>
              <w:pStyle w:val="TableParagraph"/>
              <w:spacing w:line="308" w:lineRule="exact"/>
              <w:ind w:left="905" w:right="897"/>
              <w:jc w:val="center"/>
              <w:rPr>
                <w:sz w:val="28"/>
              </w:rPr>
            </w:pPr>
            <w:proofErr w:type="spellStart"/>
            <w:r w:rsidRPr="001D3BE9">
              <w:rPr>
                <w:sz w:val="28"/>
              </w:rPr>
              <w:t>международного</w:t>
            </w:r>
            <w:proofErr w:type="spellEnd"/>
            <w:r w:rsidRPr="001D3BE9">
              <w:rPr>
                <w:sz w:val="28"/>
              </w:rPr>
              <w:t xml:space="preserve"> </w:t>
            </w:r>
            <w:proofErr w:type="spellStart"/>
            <w:r w:rsidRPr="001D3BE9">
              <w:rPr>
                <w:sz w:val="28"/>
              </w:rPr>
              <w:t>класса</w:t>
            </w:r>
            <w:proofErr w:type="spellEnd"/>
          </w:p>
        </w:tc>
      </w:tr>
    </w:tbl>
    <w:p w:rsidR="006A47EE" w:rsidRPr="001D3BE9" w:rsidRDefault="006A47EE" w:rsidP="0020572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21A49" w:rsidRPr="001D3BE9" w:rsidRDefault="00021A49" w:rsidP="00021A4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D3BE9">
        <w:rPr>
          <w:rFonts w:ascii="Times New Roman" w:hAnsi="Times New Roman"/>
          <w:sz w:val="28"/>
          <w:szCs w:val="28"/>
        </w:rPr>
        <w:t>Контрольные испытания по физической подготовке проводятся в конце спортивного сезона. Испытания организуются и проводятся в соревновательной обстановке. Показатели испытаний регистрируются в протоколе и личных карточках занимающихся.</w:t>
      </w:r>
    </w:p>
    <w:p w:rsidR="00021A49" w:rsidRPr="001D3BE9" w:rsidRDefault="00021A49" w:rsidP="00021A49">
      <w:pPr>
        <w:widowControl w:val="0"/>
        <w:overflowPunct w:val="0"/>
        <w:autoSpaceDE w:val="0"/>
        <w:autoSpaceDN w:val="0"/>
        <w:adjustRightInd w:val="0"/>
        <w:spacing w:after="0"/>
        <w:ind w:right="20" w:firstLine="720"/>
        <w:jc w:val="both"/>
        <w:rPr>
          <w:rFonts w:ascii="Times New Roman" w:hAnsi="Times New Roman"/>
          <w:sz w:val="28"/>
          <w:szCs w:val="28"/>
        </w:rPr>
      </w:pPr>
      <w:r w:rsidRPr="001D3BE9">
        <w:rPr>
          <w:rFonts w:ascii="Times New Roman" w:hAnsi="Times New Roman"/>
          <w:sz w:val="28"/>
          <w:szCs w:val="28"/>
        </w:rPr>
        <w:t>Необходимо помнить о том, что главным в физической подготовленности занимающихся является постоянный рост спортивного результата.</w:t>
      </w:r>
    </w:p>
    <w:p w:rsidR="00021A49" w:rsidRPr="002A3316" w:rsidRDefault="00021A49" w:rsidP="00021A4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3316">
        <w:rPr>
          <w:rFonts w:ascii="Times New Roman" w:hAnsi="Times New Roman"/>
          <w:sz w:val="28"/>
          <w:szCs w:val="28"/>
        </w:rPr>
        <w:t>В качестве контроля за ростом спортивной подготовки рекомендуется проводить классификационные соревнования, планируя на них не только классические, но и специально-вспомогательные упражнения.</w:t>
      </w:r>
    </w:p>
    <w:p w:rsidR="00021A49" w:rsidRPr="002A3316" w:rsidRDefault="00021A49" w:rsidP="0020572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21A49" w:rsidRPr="002A3316" w:rsidRDefault="00021A49" w:rsidP="0020572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D7FD7" w:rsidRPr="002A3316" w:rsidRDefault="00ED7F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AD7" w:rsidRDefault="00AC1A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1FAF" w:rsidRDefault="00491FAF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AD7" w:rsidRDefault="00AC1A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AD7" w:rsidRDefault="00AC1A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AD7" w:rsidRDefault="00AC1A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AD7" w:rsidRDefault="00AC1A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AD7" w:rsidRDefault="00AC1A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AD7" w:rsidRDefault="00AC1A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AD7" w:rsidRPr="002A3316" w:rsidRDefault="00AC1AD7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A49" w:rsidRPr="002A3316" w:rsidRDefault="00021A49" w:rsidP="00205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572D" w:rsidRDefault="0020572D" w:rsidP="0020572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3316">
        <w:rPr>
          <w:b/>
          <w:sz w:val="28"/>
          <w:szCs w:val="28"/>
        </w:rPr>
        <w:lastRenderedPageBreak/>
        <w:t>5.  ИНФОРМАЦИОННОЕ ОБЕСПЕЧЕНИЕ ПРОГРАММЫ</w:t>
      </w:r>
    </w:p>
    <w:p w:rsidR="00887C65" w:rsidRDefault="00887C65" w:rsidP="0020572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572D" w:rsidRPr="002A3316" w:rsidRDefault="0020572D" w:rsidP="0020572D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D93DC7" w:rsidRPr="002A3316" w:rsidRDefault="0020572D" w:rsidP="00887C65">
      <w:pPr>
        <w:pStyle w:val="a3"/>
        <w:spacing w:before="0" w:beforeAutospacing="0" w:after="0" w:afterAutospacing="0"/>
        <w:jc w:val="center"/>
      </w:pPr>
      <w:r w:rsidRPr="002A3316">
        <w:rPr>
          <w:b/>
          <w:sz w:val="28"/>
          <w:szCs w:val="28"/>
        </w:rPr>
        <w:t>5.1.</w:t>
      </w:r>
      <w:r w:rsidR="00D93DC7" w:rsidRPr="002A3316">
        <w:rPr>
          <w:b/>
          <w:sz w:val="28"/>
          <w:szCs w:val="28"/>
        </w:rPr>
        <w:t xml:space="preserve"> Список литературных источников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. «Азбука плавания в ластах» А. Шумков, Л. Шумкова; Москва, 2008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2. «Старт в спортивном плавании: техника, методика обучения и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совершенствования» М.Д. Бакшеев; Омск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СибГАФКиС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. 1996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5E">
        <w:rPr>
          <w:rFonts w:ascii="Times New Roman" w:hAnsi="Times New Roman" w:cs="Times New Roman"/>
          <w:sz w:val="28"/>
          <w:szCs w:val="28"/>
        </w:rPr>
        <w:t>3.«</w:t>
      </w:r>
      <w:proofErr w:type="gramEnd"/>
      <w:r w:rsidRPr="0057765E">
        <w:rPr>
          <w:rFonts w:ascii="Times New Roman" w:hAnsi="Times New Roman" w:cs="Times New Roman"/>
          <w:sz w:val="28"/>
          <w:szCs w:val="28"/>
        </w:rPr>
        <w:t xml:space="preserve">Возрастные особенности применения средств повышения скоростных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возможностей в многолетней подготовке энных пловцов» В.П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Франченко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СибГАФКиС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. 2001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4. «Безопасность на воде и оказание помощи пострадавшим»» В.Ю. Давыдов; Москва, Советский спорт; 2007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5. «Подвижные игры» М.Н. Жуков, Москва, Академия, 2002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6. «Общеразвивающие упражнения» И.П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Залетаев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, Москва,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, 2002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7. «Плавание: лечение и спорт» Н.Н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Кардамонова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; Ростов-на-Дону, 2001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Лафлин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 Т. «Как рыба в воде. Эффективные техники плавания, доступные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каждому Издательство: Манн, Иванов и Фербер, 2012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9. Полное погружение. Как плавать лучше, быстрее и легче. Второе издание;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Лафлин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Делвз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 Д. 2011 год: Издательство: Манн, Иванов и Фербер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0. «Плавание» под ред. В.Н. Платонова; Киев «Олимпийское образование», 2000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1. Путь к успеху. Книга 1; под общей редакцией Платонова В.Н., перевод с англ. И. Андреева; 2012 год; Советский Спорт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2. Путь к успеху. Книга 2; под общей редакцией Платонова В.Н., перевод с англ. И. Андреева; 2012 год; Советский Спорт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13. «Энциклопедия физических упражнений»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Талага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 Е., Москва, Физкультура и спорт, 1998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14. «Плавание: правила соревнования»; Москва; ГК РФ по ФК и Т,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Всероссийская федерация плавания, 1999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5. «Руководство для исполнения должностных обязанностей на соревнованиях по плаванию»; Москва, Всероссийская федерация плавания, 1999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6. Плавание (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Swimming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); АСТ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; 2010; Серия: Спорт от А до Я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17. Восток - Россия - Запад. Подводный спорт. Современное состояние и перспективы </w:t>
      </w:r>
      <w:proofErr w:type="gramStart"/>
      <w:r w:rsidRPr="0057765E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57765E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специалистов подводного спорта (5-6 мая 2010, г. </w:t>
      </w:r>
      <w:proofErr w:type="gramStart"/>
      <w:r w:rsidRPr="0057765E">
        <w:rPr>
          <w:rFonts w:ascii="Times New Roman" w:hAnsi="Times New Roman" w:cs="Times New Roman"/>
          <w:sz w:val="28"/>
          <w:szCs w:val="28"/>
        </w:rPr>
        <w:t>Красноярск)/</w:t>
      </w:r>
      <w:proofErr w:type="gramEnd"/>
      <w:r w:rsidRPr="0057765E">
        <w:rPr>
          <w:rFonts w:ascii="Times New Roman" w:hAnsi="Times New Roman" w:cs="Times New Roman"/>
          <w:sz w:val="28"/>
          <w:szCs w:val="28"/>
        </w:rPr>
        <w:t xml:space="preserve"> под общ. ред.0.Н. Московченко;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аэрокосмич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. ун-т. - Красноярск, 2010. - 192с.</w:t>
      </w:r>
    </w:p>
    <w:p w:rsidR="00AC1AD7" w:rsidRPr="0057765E" w:rsidRDefault="00AC1AD7" w:rsidP="00AC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AD7" w:rsidRPr="0057765E" w:rsidRDefault="00AC1AD7" w:rsidP="00AC1AD7">
      <w:pPr>
        <w:pStyle w:val="af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5E">
        <w:rPr>
          <w:rFonts w:ascii="Times New Roman" w:hAnsi="Times New Roman" w:cs="Times New Roman"/>
          <w:b/>
          <w:sz w:val="28"/>
          <w:szCs w:val="28"/>
        </w:rPr>
        <w:lastRenderedPageBreak/>
        <w:t>5.2. Перечень аудиовизуальных материалов.</w:t>
      </w:r>
    </w:p>
    <w:p w:rsidR="00AC1AD7" w:rsidRPr="001468E6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68E6">
        <w:rPr>
          <w:rFonts w:ascii="Times New Roman" w:hAnsi="Times New Roman" w:cs="Times New Roman"/>
          <w:sz w:val="28"/>
          <w:szCs w:val="28"/>
        </w:rPr>
        <w:t xml:space="preserve">Техника спортивного плавания. 2003, Россия; Учебный фильм;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Продолжительность: 47:36 Описание: Обучение видам плавания на примере Российских спортсменов: Кроль, Брас, Баттерфляй, Кроль на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спине.Формат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AVI</w:t>
      </w:r>
      <w:proofErr w:type="gramStart"/>
      <w:r w:rsidRPr="0057765E">
        <w:rPr>
          <w:rFonts w:ascii="Times New Roman" w:hAnsi="Times New Roman" w:cs="Times New Roman"/>
          <w:sz w:val="28"/>
          <w:szCs w:val="28"/>
        </w:rPr>
        <w:t>Видео:Videosize</w:t>
      </w:r>
      <w:proofErr w:type="spellEnd"/>
      <w:proofErr w:type="gramEnd"/>
      <w:r w:rsidRPr="0057765E">
        <w:rPr>
          <w:rFonts w:ascii="Times New Roman" w:hAnsi="Times New Roman" w:cs="Times New Roman"/>
          <w:sz w:val="28"/>
          <w:szCs w:val="28"/>
        </w:rPr>
        <w:t xml:space="preserve">: 384x288,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Bitrate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: 1317kbps Аудио: 44100hz, 16bps, 1ch5.3.Перечень Интернет-ресурсов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. Министерство спорта Российской Федерации - www.minsport.gov.ru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2. Центр спортивных инновационных технологий и сборных команд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203. Российское антидопинговое агентство - www.rusada.ru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4. Всемирное антидопинговое агентство - www.wada-ama.org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5. Олимпийский комитет России - www.roc.ru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6. Международный олимпийский комитет - www.olympic.org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7. Всероссийский реестр видов спорта.//http://www.minsport.gov.ru/sport/high-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priznanie-vidov-spor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/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8. Единая всероссийская спортивная классификация 2014-2017гг -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www.minsport.gov.ru/sport/high-sport/edinaya-vserossiyska/5507/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9. Единый календарный план межрегиональных, всероссийских и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международных физкультурных мероприятий и спортивных мероприятий, положения о всероссийских соревнованиях - www.minsport.gov.ru/sport/high-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edinyy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kalendarnyy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-p/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0.Библиотека международной спортивной информации - www.bmsi.ru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11. Российский государственный университет физической культуры, спорта и туризма -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sportedu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>/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12. Национальный государственный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универсистет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здоровья имени П.Ф. Лесгафта - www.Lesgaft.spb.ru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3. Центральная отраслевая библиотека по физической культуре и спорту - http://Lib.sportedu.ru/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765E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57765E">
        <w:rPr>
          <w:rFonts w:ascii="Times New Roman" w:hAnsi="Times New Roman" w:cs="Times New Roman"/>
          <w:sz w:val="28"/>
          <w:szCs w:val="28"/>
          <w:lang w:val="en-US"/>
        </w:rPr>
        <w:t>CMASFinswimmingWorldGup</w:t>
      </w:r>
      <w:proofErr w:type="spellEnd"/>
      <w:r w:rsidRPr="0057765E">
        <w:rPr>
          <w:rFonts w:ascii="Times New Roman" w:hAnsi="Times New Roman" w:cs="Times New Roman"/>
          <w:sz w:val="28"/>
          <w:szCs w:val="28"/>
          <w:lang w:val="en-US"/>
        </w:rPr>
        <w:t>- ranking http: //www.cmasworldcup.org/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Консультант Плюс www.consultant.ru: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1. Федеральный закон от 29.12.2012 №273-</w:t>
      </w:r>
      <w:proofErr w:type="gramStart"/>
      <w:r w:rsidRPr="0057765E">
        <w:rPr>
          <w:rFonts w:ascii="Times New Roman" w:hAnsi="Times New Roman" w:cs="Times New Roman"/>
          <w:sz w:val="28"/>
          <w:szCs w:val="28"/>
        </w:rPr>
        <w:t>ФЗ«</w:t>
      </w:r>
      <w:proofErr w:type="gramEnd"/>
      <w:r w:rsidRPr="0057765E">
        <w:rPr>
          <w:rFonts w:ascii="Times New Roman" w:hAnsi="Times New Roman" w:cs="Times New Roman"/>
          <w:sz w:val="28"/>
          <w:szCs w:val="28"/>
        </w:rPr>
        <w:t>Об образовании в РФ»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2. Федеральный закон от 04.12.2007 №329-ФЗ «О физической культуре и спорте в РФ»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3.Приказ Министерства спорта РФ от 24.04.2013 №220 «Об утверждении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Федерального стандарта спортивной подготовки по виду спорта легкая 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атлетика» (в ред. Приказа Минспорта РФ от 16.02.2014г. №133)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3. Приказ Минспорта РФ от 24.10.2012 №325 (в ред. Приказа Минспорта РФ от 02.12.2013 N 928) «О методических рекомендациях по организации спортивной подготовки в РФ»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lastRenderedPageBreak/>
        <w:t xml:space="preserve">4. Приказ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 РФ от 29.08.2013 №1008 «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5. Приказ Минспорта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AC1AD7" w:rsidRPr="0057765E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>6. Письмо Минспорта РФ от 12.05.2014 №ВМ-04-10/2554 «Методические рекомендации по организации спортивной подготовки в РФ».</w:t>
      </w:r>
    </w:p>
    <w:p w:rsidR="00AC1AD7" w:rsidRDefault="00AC1AD7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65E">
        <w:rPr>
          <w:rFonts w:ascii="Times New Roman" w:hAnsi="Times New Roman" w:cs="Times New Roman"/>
          <w:sz w:val="28"/>
          <w:szCs w:val="28"/>
        </w:rPr>
        <w:t xml:space="preserve">7. Приказ </w:t>
      </w:r>
      <w:proofErr w:type="spellStart"/>
      <w:r w:rsidRPr="0057765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7765E">
        <w:rPr>
          <w:rFonts w:ascii="Times New Roman" w:hAnsi="Times New Roman" w:cs="Times New Roman"/>
          <w:sz w:val="28"/>
          <w:szCs w:val="28"/>
        </w:rPr>
        <w:t xml:space="preserve"> РФ от 09.08.2010 №613н «Об утверждении порядка оказания медицинской помощи при проведении физкультурных и спортивных мероприятий».</w:t>
      </w:r>
    </w:p>
    <w:p w:rsidR="00064524" w:rsidRDefault="00064524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524" w:rsidRPr="002A3316" w:rsidRDefault="00064524" w:rsidP="00064524">
      <w:pPr>
        <w:pStyle w:val="19"/>
        <w:spacing w:after="0" w:line="276" w:lineRule="auto"/>
        <w:ind w:left="0" w:right="0"/>
      </w:pPr>
      <w:r w:rsidRPr="002A3316">
        <w:t xml:space="preserve">Список </w:t>
      </w:r>
      <w:proofErr w:type="spellStart"/>
      <w:r w:rsidRPr="002A3316">
        <w:t>интернет-ресурсов</w:t>
      </w:r>
      <w:proofErr w:type="spellEnd"/>
    </w:p>
    <w:p w:rsidR="00064524" w:rsidRPr="002A3316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Федеральный портал «Российское образование» //</w:t>
      </w:r>
      <w:proofErr w:type="spellStart"/>
      <w:r w:rsidRPr="002A3316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2A3316">
        <w:rPr>
          <w:rFonts w:ascii="Times New Roman" w:eastAsia="Times New Roman" w:hAnsi="Times New Roman" w:cs="Times New Roman"/>
          <w:sz w:val="28"/>
          <w:szCs w:val="28"/>
        </w:rPr>
        <w:t>:/edu.ru/</w:t>
      </w:r>
    </w:p>
    <w:p w:rsidR="00064524" w:rsidRPr="002A3316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Официальный сайт Министерства образования и науки РФ</w:t>
      </w:r>
    </w:p>
    <w:p w:rsidR="00064524" w:rsidRPr="002A3316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центр </w:t>
      </w:r>
      <w:proofErr w:type="spellStart"/>
      <w:r w:rsidRPr="002A3316">
        <w:rPr>
          <w:rFonts w:ascii="Times New Roman" w:eastAsia="Times New Roman" w:hAnsi="Times New Roman" w:cs="Times New Roman"/>
          <w:sz w:val="28"/>
          <w:szCs w:val="28"/>
        </w:rPr>
        <w:t>инормационно</w:t>
      </w:r>
      <w:proofErr w:type="spellEnd"/>
      <w:r w:rsidRPr="002A3316">
        <w:rPr>
          <w:rFonts w:ascii="Times New Roman" w:eastAsia="Times New Roman" w:hAnsi="Times New Roman" w:cs="Times New Roman"/>
          <w:sz w:val="28"/>
          <w:szCs w:val="28"/>
        </w:rPr>
        <w:t>-образовательных ресурсов //</w:t>
      </w:r>
      <w:proofErr w:type="spellStart"/>
      <w:r w:rsidRPr="002A3316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2A3316">
        <w:rPr>
          <w:rFonts w:ascii="Times New Roman" w:eastAsia="Times New Roman" w:hAnsi="Times New Roman" w:cs="Times New Roman"/>
          <w:sz w:val="28"/>
          <w:szCs w:val="28"/>
        </w:rPr>
        <w:t>:/fcior.edu.ru/</w:t>
      </w:r>
    </w:p>
    <w:p w:rsidR="00064524" w:rsidRPr="002A3316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Федеральный центр тестирования //</w:t>
      </w:r>
      <w:proofErr w:type="spellStart"/>
      <w:r w:rsidRPr="002A3316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2A3316">
        <w:rPr>
          <w:rFonts w:ascii="Times New Roman" w:eastAsia="Times New Roman" w:hAnsi="Times New Roman" w:cs="Times New Roman"/>
          <w:sz w:val="28"/>
          <w:szCs w:val="28"/>
        </w:rPr>
        <w:t>:/www.rustest.ru/</w:t>
      </w:r>
    </w:p>
    <w:p w:rsidR="00064524" w:rsidRPr="002A3316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Федеральный портал «Дополнительное образование детей» //</w:t>
      </w:r>
      <w:proofErr w:type="spellStart"/>
      <w:r w:rsidRPr="002A3316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2A3316">
        <w:rPr>
          <w:rFonts w:ascii="Times New Roman" w:eastAsia="Times New Roman" w:hAnsi="Times New Roman" w:cs="Times New Roman"/>
          <w:sz w:val="28"/>
          <w:szCs w:val="28"/>
        </w:rPr>
        <w:t>:/www.vidod.edu.ru/</w:t>
      </w:r>
    </w:p>
    <w:p w:rsidR="00064524" w:rsidRPr="002A3316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Информационно-правовой портал «Гарант» //</w:t>
      </w:r>
      <w:proofErr w:type="spellStart"/>
      <w:r w:rsidRPr="002A3316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2A3316">
        <w:rPr>
          <w:rFonts w:ascii="Times New Roman" w:eastAsia="Times New Roman" w:hAnsi="Times New Roman" w:cs="Times New Roman"/>
          <w:sz w:val="28"/>
          <w:szCs w:val="28"/>
        </w:rPr>
        <w:t>:/base.garant.ru/</w:t>
      </w:r>
    </w:p>
    <w:p w:rsidR="00064524" w:rsidRPr="002A3316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Официальный сайт компании Консультант Плюс //</w:t>
      </w:r>
      <w:proofErr w:type="spellStart"/>
      <w:r w:rsidRPr="002A3316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2A3316">
        <w:rPr>
          <w:rFonts w:ascii="Times New Roman" w:eastAsia="Times New Roman" w:hAnsi="Times New Roman" w:cs="Times New Roman"/>
          <w:sz w:val="28"/>
          <w:szCs w:val="28"/>
        </w:rPr>
        <w:t>:/www.consultant.ru/</w:t>
      </w:r>
    </w:p>
    <w:p w:rsidR="00064524" w:rsidRPr="00021A49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316">
        <w:rPr>
          <w:rFonts w:ascii="Times New Roman" w:eastAsia="Times New Roman" w:hAnsi="Times New Roman" w:cs="Times New Roman"/>
          <w:sz w:val="28"/>
          <w:szCs w:val="28"/>
        </w:rPr>
        <w:t>Спортивный портал //</w:t>
      </w:r>
      <w:proofErr w:type="spellStart"/>
      <w:r w:rsidRPr="002A3316">
        <w:rPr>
          <w:rFonts w:ascii="Times New Roman" w:eastAsia="Times New Roman" w:hAnsi="Times New Roman" w:cs="Times New Roman"/>
          <w:sz w:val="28"/>
          <w:szCs w:val="28"/>
        </w:rPr>
        <w:t>ht</w:t>
      </w:r>
      <w:r w:rsidRPr="00021A49">
        <w:rPr>
          <w:rFonts w:ascii="Times New Roman" w:eastAsia="Times New Roman" w:hAnsi="Times New Roman" w:cs="Times New Roman"/>
          <w:sz w:val="28"/>
          <w:szCs w:val="28"/>
        </w:rPr>
        <w:t>tp</w:t>
      </w:r>
      <w:proofErr w:type="spellEnd"/>
      <w:r w:rsidRPr="00021A49">
        <w:rPr>
          <w:rFonts w:ascii="Times New Roman" w:eastAsia="Times New Roman" w:hAnsi="Times New Roman" w:cs="Times New Roman"/>
          <w:sz w:val="28"/>
          <w:szCs w:val="28"/>
        </w:rPr>
        <w:t>:/www.sport-exspress.ru/</w:t>
      </w:r>
    </w:p>
    <w:p w:rsidR="00064524" w:rsidRPr="00021A49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A49">
        <w:rPr>
          <w:rFonts w:ascii="Times New Roman" w:eastAsia="Times New Roman" w:hAnsi="Times New Roman" w:cs="Times New Roman"/>
          <w:sz w:val="28"/>
          <w:szCs w:val="28"/>
        </w:rPr>
        <w:t>Спортивный портал //</w:t>
      </w:r>
      <w:proofErr w:type="spellStart"/>
      <w:r w:rsidRPr="00021A4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A49">
        <w:rPr>
          <w:rFonts w:ascii="Times New Roman" w:eastAsia="Times New Roman" w:hAnsi="Times New Roman" w:cs="Times New Roman"/>
          <w:sz w:val="28"/>
          <w:szCs w:val="28"/>
        </w:rPr>
        <w:t>:/sportaim.ru/</w:t>
      </w:r>
    </w:p>
    <w:p w:rsidR="00064524" w:rsidRPr="00021A49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A49">
        <w:rPr>
          <w:rFonts w:ascii="Times New Roman" w:eastAsia="Times New Roman" w:hAnsi="Times New Roman" w:cs="Times New Roman"/>
          <w:sz w:val="28"/>
          <w:szCs w:val="28"/>
        </w:rPr>
        <w:t>Библиотека международной спортивной информации //</w:t>
      </w:r>
      <w:proofErr w:type="spellStart"/>
      <w:r w:rsidRPr="00021A4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A49">
        <w:rPr>
          <w:rFonts w:ascii="Times New Roman" w:eastAsia="Times New Roman" w:hAnsi="Times New Roman" w:cs="Times New Roman"/>
          <w:sz w:val="28"/>
          <w:szCs w:val="28"/>
        </w:rPr>
        <w:t>:/bmsi.ru/</w:t>
      </w:r>
    </w:p>
    <w:p w:rsidR="00064524" w:rsidRPr="00021A49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A49">
        <w:rPr>
          <w:rFonts w:ascii="Times New Roman" w:eastAsia="Times New Roman" w:hAnsi="Times New Roman" w:cs="Times New Roman"/>
          <w:sz w:val="28"/>
          <w:szCs w:val="28"/>
        </w:rPr>
        <w:t>Методическая служба //</w:t>
      </w:r>
      <w:proofErr w:type="spellStart"/>
      <w:r w:rsidRPr="00021A4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A49">
        <w:rPr>
          <w:rFonts w:ascii="Times New Roman" w:eastAsia="Times New Roman" w:hAnsi="Times New Roman" w:cs="Times New Roman"/>
          <w:sz w:val="28"/>
          <w:szCs w:val="28"/>
        </w:rPr>
        <w:t>:/metodist.lbz.ru/</w:t>
      </w:r>
    </w:p>
    <w:p w:rsidR="00064524" w:rsidRPr="00021A49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A49">
        <w:rPr>
          <w:rFonts w:ascii="Times New Roman" w:eastAsia="Times New Roman" w:hAnsi="Times New Roman" w:cs="Times New Roman"/>
          <w:sz w:val="28"/>
          <w:szCs w:val="28"/>
        </w:rPr>
        <w:t>Единая коллекция цифровых образовательных ресурсов //</w:t>
      </w:r>
      <w:proofErr w:type="spellStart"/>
      <w:r w:rsidRPr="00021A4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A49">
        <w:rPr>
          <w:rFonts w:ascii="Times New Roman" w:eastAsia="Times New Roman" w:hAnsi="Times New Roman" w:cs="Times New Roman"/>
          <w:sz w:val="28"/>
          <w:szCs w:val="28"/>
        </w:rPr>
        <w:t>:/scool-collection.edu.ru/</w:t>
      </w:r>
    </w:p>
    <w:p w:rsidR="00064524" w:rsidRPr="00021A49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A49">
        <w:rPr>
          <w:rFonts w:ascii="Times New Roman" w:eastAsia="Times New Roman" w:hAnsi="Times New Roman" w:cs="Times New Roman"/>
          <w:sz w:val="28"/>
          <w:szCs w:val="28"/>
        </w:rPr>
        <w:t>Информационный портал «Новости спорта» //</w:t>
      </w:r>
      <w:proofErr w:type="spellStart"/>
      <w:r w:rsidRPr="00021A4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A49">
        <w:rPr>
          <w:rFonts w:ascii="Times New Roman" w:eastAsia="Times New Roman" w:hAnsi="Times New Roman" w:cs="Times New Roman"/>
          <w:sz w:val="28"/>
          <w:szCs w:val="28"/>
        </w:rPr>
        <w:t>:/news.sportbox.ru/</w:t>
      </w:r>
    </w:p>
    <w:p w:rsidR="00064524" w:rsidRPr="00021A49" w:rsidRDefault="00064524" w:rsidP="00064524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A49">
        <w:rPr>
          <w:rFonts w:ascii="Times New Roman" w:eastAsia="Times New Roman" w:hAnsi="Times New Roman" w:cs="Times New Roman"/>
          <w:sz w:val="28"/>
          <w:szCs w:val="28"/>
        </w:rPr>
        <w:t xml:space="preserve">Виртуальный ресурс </w:t>
      </w:r>
      <w:proofErr w:type="spellStart"/>
      <w:r w:rsidRPr="00021A49">
        <w:rPr>
          <w:rFonts w:ascii="Times New Roman" w:eastAsia="Times New Roman" w:hAnsi="Times New Roman" w:cs="Times New Roman"/>
          <w:sz w:val="28"/>
          <w:szCs w:val="28"/>
        </w:rPr>
        <w:t>физкультУра</w:t>
      </w:r>
      <w:proofErr w:type="spellEnd"/>
      <w:r w:rsidRPr="00021A49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proofErr w:type="spellStart"/>
      <w:r w:rsidRPr="00021A4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A49">
        <w:rPr>
          <w:rFonts w:ascii="Times New Roman" w:eastAsia="Times New Roman" w:hAnsi="Times New Roman" w:cs="Times New Roman"/>
          <w:sz w:val="28"/>
          <w:szCs w:val="28"/>
        </w:rPr>
        <w:t>:/fizkult-ura.com/</w:t>
      </w:r>
      <w:proofErr w:type="spellStart"/>
      <w:r w:rsidRPr="00021A49">
        <w:rPr>
          <w:rFonts w:ascii="Times New Roman" w:eastAsia="Times New Roman" w:hAnsi="Times New Roman" w:cs="Times New Roman"/>
          <w:sz w:val="28"/>
          <w:szCs w:val="28"/>
        </w:rPr>
        <w:t>judo</w:t>
      </w:r>
      <w:proofErr w:type="spellEnd"/>
    </w:p>
    <w:p w:rsidR="00064524" w:rsidRPr="00021A49" w:rsidRDefault="00064524" w:rsidP="00064524">
      <w:pPr>
        <w:pStyle w:val="af3"/>
        <w:spacing w:after="0"/>
        <w:ind w:left="-426" w:right="-8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24" w:rsidRPr="0057765E" w:rsidRDefault="00064524" w:rsidP="00AC1AD7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2CB" w:rsidRPr="00021A49" w:rsidRDefault="009372CB" w:rsidP="00491FAF">
      <w:pPr>
        <w:spacing w:before="100" w:beforeAutospacing="1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72CB" w:rsidRPr="00021A49" w:rsidSect="00A42DB0">
      <w:pgSz w:w="11907" w:h="16840" w:code="9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73" w:rsidRDefault="004D1573" w:rsidP="0009668C">
      <w:pPr>
        <w:spacing w:after="0" w:line="240" w:lineRule="auto"/>
      </w:pPr>
      <w:r>
        <w:separator/>
      </w:r>
    </w:p>
  </w:endnote>
  <w:endnote w:type="continuationSeparator" w:id="0">
    <w:p w:rsidR="004D1573" w:rsidRDefault="004D1573" w:rsidP="0009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280923"/>
      <w:docPartObj>
        <w:docPartGallery w:val="Page Numbers (Bottom of Page)"/>
        <w:docPartUnique/>
      </w:docPartObj>
    </w:sdtPr>
    <w:sdtContent>
      <w:p w:rsidR="00905148" w:rsidRDefault="0090514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E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05148" w:rsidRDefault="009051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73" w:rsidRDefault="004D1573" w:rsidP="0009668C">
      <w:pPr>
        <w:spacing w:after="0" w:line="240" w:lineRule="auto"/>
      </w:pPr>
      <w:r>
        <w:separator/>
      </w:r>
    </w:p>
  </w:footnote>
  <w:footnote w:type="continuationSeparator" w:id="0">
    <w:p w:rsidR="004D1573" w:rsidRDefault="004D1573" w:rsidP="0009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5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5148" w:rsidRPr="003B3301" w:rsidRDefault="00905148">
        <w:pPr>
          <w:pStyle w:val="a7"/>
          <w:jc w:val="center"/>
          <w:rPr>
            <w:rFonts w:ascii="Times New Roman" w:hAnsi="Times New Roman" w:cs="Times New Roman"/>
          </w:rPr>
        </w:pPr>
        <w:r w:rsidRPr="003B3301">
          <w:rPr>
            <w:rFonts w:ascii="Times New Roman" w:hAnsi="Times New Roman" w:cs="Times New Roman"/>
          </w:rPr>
          <w:fldChar w:fldCharType="begin"/>
        </w:r>
        <w:r w:rsidRPr="003B3301">
          <w:rPr>
            <w:rFonts w:ascii="Times New Roman" w:hAnsi="Times New Roman" w:cs="Times New Roman"/>
          </w:rPr>
          <w:instrText xml:space="preserve"> PAGE   \* MERGEFORMAT </w:instrText>
        </w:r>
        <w:r w:rsidRPr="003B3301">
          <w:rPr>
            <w:rFonts w:ascii="Times New Roman" w:hAnsi="Times New Roman" w:cs="Times New Roman"/>
          </w:rPr>
          <w:fldChar w:fldCharType="separate"/>
        </w:r>
        <w:r w:rsidR="002E3EB7">
          <w:rPr>
            <w:rFonts w:ascii="Times New Roman" w:hAnsi="Times New Roman" w:cs="Times New Roman"/>
            <w:noProof/>
          </w:rPr>
          <w:t>34</w:t>
        </w:r>
        <w:r w:rsidRPr="003B3301">
          <w:rPr>
            <w:rFonts w:ascii="Times New Roman" w:hAnsi="Times New Roman" w:cs="Times New Roman"/>
          </w:rPr>
          <w:fldChar w:fldCharType="end"/>
        </w:r>
      </w:p>
    </w:sdtContent>
  </w:sdt>
  <w:p w:rsidR="00905148" w:rsidRDefault="009051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1C06"/>
    <w:multiLevelType w:val="hybridMultilevel"/>
    <w:tmpl w:val="3562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14C"/>
    <w:multiLevelType w:val="multilevel"/>
    <w:tmpl w:val="953CAE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" w15:restartNumberingAfterBreak="0">
    <w:nsid w:val="1BA374B4"/>
    <w:multiLevelType w:val="multilevel"/>
    <w:tmpl w:val="16D2ED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502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 w15:restartNumberingAfterBreak="0">
    <w:nsid w:val="1D451341"/>
    <w:multiLevelType w:val="multilevel"/>
    <w:tmpl w:val="449EF4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3D43790F"/>
    <w:multiLevelType w:val="hybridMultilevel"/>
    <w:tmpl w:val="6630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73C93"/>
    <w:multiLevelType w:val="hybridMultilevel"/>
    <w:tmpl w:val="0C8E2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2029C"/>
    <w:multiLevelType w:val="hybridMultilevel"/>
    <w:tmpl w:val="D7FC6FF2"/>
    <w:lvl w:ilvl="0" w:tplc="2F7C11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A857B6"/>
    <w:multiLevelType w:val="multilevel"/>
    <w:tmpl w:val="691CB65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2120" w:hanging="5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sz w:val="28"/>
      </w:rPr>
    </w:lvl>
  </w:abstractNum>
  <w:abstractNum w:abstractNumId="8" w15:restartNumberingAfterBreak="0">
    <w:nsid w:val="72B72DBB"/>
    <w:multiLevelType w:val="multilevel"/>
    <w:tmpl w:val="5E88FA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D"/>
    <w:rsid w:val="0000075B"/>
    <w:rsid w:val="000026F8"/>
    <w:rsid w:val="0000584D"/>
    <w:rsid w:val="00011F4A"/>
    <w:rsid w:val="00013941"/>
    <w:rsid w:val="0001587A"/>
    <w:rsid w:val="00015AA0"/>
    <w:rsid w:val="00021A49"/>
    <w:rsid w:val="00021AD6"/>
    <w:rsid w:val="00021C94"/>
    <w:rsid w:val="00022196"/>
    <w:rsid w:val="00024D9B"/>
    <w:rsid w:val="0003083B"/>
    <w:rsid w:val="000336FE"/>
    <w:rsid w:val="00035B18"/>
    <w:rsid w:val="00051DCB"/>
    <w:rsid w:val="00052020"/>
    <w:rsid w:val="00054E5D"/>
    <w:rsid w:val="00055DAD"/>
    <w:rsid w:val="00060ABC"/>
    <w:rsid w:val="00064524"/>
    <w:rsid w:val="00085C40"/>
    <w:rsid w:val="00092016"/>
    <w:rsid w:val="0009203B"/>
    <w:rsid w:val="00092E47"/>
    <w:rsid w:val="0009590B"/>
    <w:rsid w:val="0009668C"/>
    <w:rsid w:val="000A1D03"/>
    <w:rsid w:val="000A447B"/>
    <w:rsid w:val="000A47BD"/>
    <w:rsid w:val="000B1CF7"/>
    <w:rsid w:val="000B5627"/>
    <w:rsid w:val="000B5BD4"/>
    <w:rsid w:val="000C22D8"/>
    <w:rsid w:val="000C790A"/>
    <w:rsid w:val="000C79E8"/>
    <w:rsid w:val="000D501E"/>
    <w:rsid w:val="000D56DA"/>
    <w:rsid w:val="000D666B"/>
    <w:rsid w:val="000E7569"/>
    <w:rsid w:val="001013C1"/>
    <w:rsid w:val="0010388D"/>
    <w:rsid w:val="001050CB"/>
    <w:rsid w:val="00105702"/>
    <w:rsid w:val="00105D8B"/>
    <w:rsid w:val="00113E46"/>
    <w:rsid w:val="00113F6E"/>
    <w:rsid w:val="0011727A"/>
    <w:rsid w:val="0012052A"/>
    <w:rsid w:val="00123327"/>
    <w:rsid w:val="001304FB"/>
    <w:rsid w:val="00132B71"/>
    <w:rsid w:val="00135C6C"/>
    <w:rsid w:val="001362AF"/>
    <w:rsid w:val="00147731"/>
    <w:rsid w:val="00150721"/>
    <w:rsid w:val="001542A2"/>
    <w:rsid w:val="001578AC"/>
    <w:rsid w:val="00160413"/>
    <w:rsid w:val="001667E2"/>
    <w:rsid w:val="0016700B"/>
    <w:rsid w:val="001725AB"/>
    <w:rsid w:val="00173034"/>
    <w:rsid w:val="00177E69"/>
    <w:rsid w:val="00182AD1"/>
    <w:rsid w:val="001848F1"/>
    <w:rsid w:val="00194545"/>
    <w:rsid w:val="00197A6F"/>
    <w:rsid w:val="001A0F47"/>
    <w:rsid w:val="001A3371"/>
    <w:rsid w:val="001A41B7"/>
    <w:rsid w:val="001B3340"/>
    <w:rsid w:val="001B45A2"/>
    <w:rsid w:val="001B45EE"/>
    <w:rsid w:val="001C3ABB"/>
    <w:rsid w:val="001C436A"/>
    <w:rsid w:val="001C4CBF"/>
    <w:rsid w:val="001D0386"/>
    <w:rsid w:val="001D0D33"/>
    <w:rsid w:val="001D3BE9"/>
    <w:rsid w:val="001D5F2F"/>
    <w:rsid w:val="001E163E"/>
    <w:rsid w:val="001E5622"/>
    <w:rsid w:val="001F0067"/>
    <w:rsid w:val="001F5262"/>
    <w:rsid w:val="001F6A96"/>
    <w:rsid w:val="00203C0B"/>
    <w:rsid w:val="0020572D"/>
    <w:rsid w:val="002062F8"/>
    <w:rsid w:val="002106AE"/>
    <w:rsid w:val="0021121C"/>
    <w:rsid w:val="00212278"/>
    <w:rsid w:val="002128A6"/>
    <w:rsid w:val="00213589"/>
    <w:rsid w:val="002144F4"/>
    <w:rsid w:val="00214BBA"/>
    <w:rsid w:val="002159F6"/>
    <w:rsid w:val="00225E7B"/>
    <w:rsid w:val="00236EBC"/>
    <w:rsid w:val="00241D9C"/>
    <w:rsid w:val="00250DEF"/>
    <w:rsid w:val="00251B65"/>
    <w:rsid w:val="00254287"/>
    <w:rsid w:val="00255245"/>
    <w:rsid w:val="002570CB"/>
    <w:rsid w:val="00257A0A"/>
    <w:rsid w:val="0026243B"/>
    <w:rsid w:val="00263BBC"/>
    <w:rsid w:val="00264E9A"/>
    <w:rsid w:val="0026612A"/>
    <w:rsid w:val="002677EB"/>
    <w:rsid w:val="00271458"/>
    <w:rsid w:val="002731B2"/>
    <w:rsid w:val="0028167D"/>
    <w:rsid w:val="00281805"/>
    <w:rsid w:val="00281C49"/>
    <w:rsid w:val="0028549F"/>
    <w:rsid w:val="00295D51"/>
    <w:rsid w:val="002A0067"/>
    <w:rsid w:val="002A12C2"/>
    <w:rsid w:val="002A3316"/>
    <w:rsid w:val="002A46B9"/>
    <w:rsid w:val="002A4CB2"/>
    <w:rsid w:val="002B093A"/>
    <w:rsid w:val="002B4CBB"/>
    <w:rsid w:val="002C6BF8"/>
    <w:rsid w:val="002D1A75"/>
    <w:rsid w:val="002D3659"/>
    <w:rsid w:val="002D36E6"/>
    <w:rsid w:val="002E231A"/>
    <w:rsid w:val="002E3EB7"/>
    <w:rsid w:val="002E49E2"/>
    <w:rsid w:val="002E6EB5"/>
    <w:rsid w:val="002E79D1"/>
    <w:rsid w:val="0030098E"/>
    <w:rsid w:val="00301469"/>
    <w:rsid w:val="0030412B"/>
    <w:rsid w:val="003067E7"/>
    <w:rsid w:val="00307712"/>
    <w:rsid w:val="0030798D"/>
    <w:rsid w:val="00312D61"/>
    <w:rsid w:val="0032166D"/>
    <w:rsid w:val="00321E49"/>
    <w:rsid w:val="003234FC"/>
    <w:rsid w:val="00323D40"/>
    <w:rsid w:val="00334080"/>
    <w:rsid w:val="003343EF"/>
    <w:rsid w:val="003416A4"/>
    <w:rsid w:val="003467DD"/>
    <w:rsid w:val="00350B72"/>
    <w:rsid w:val="00351072"/>
    <w:rsid w:val="00354756"/>
    <w:rsid w:val="00354C4B"/>
    <w:rsid w:val="003579F2"/>
    <w:rsid w:val="00372702"/>
    <w:rsid w:val="00373EBA"/>
    <w:rsid w:val="0038345A"/>
    <w:rsid w:val="00390257"/>
    <w:rsid w:val="0039483F"/>
    <w:rsid w:val="0039699D"/>
    <w:rsid w:val="00396DF8"/>
    <w:rsid w:val="003A34F8"/>
    <w:rsid w:val="003A5AE8"/>
    <w:rsid w:val="003B08B7"/>
    <w:rsid w:val="003B37C8"/>
    <w:rsid w:val="003B4944"/>
    <w:rsid w:val="003B4FB2"/>
    <w:rsid w:val="003C29CA"/>
    <w:rsid w:val="003C52D5"/>
    <w:rsid w:val="003C7569"/>
    <w:rsid w:val="003D28EB"/>
    <w:rsid w:val="003D4F76"/>
    <w:rsid w:val="003D50FD"/>
    <w:rsid w:val="003E41FA"/>
    <w:rsid w:val="003E6BDC"/>
    <w:rsid w:val="003F314E"/>
    <w:rsid w:val="003F5B58"/>
    <w:rsid w:val="003F7C7B"/>
    <w:rsid w:val="00400C44"/>
    <w:rsid w:val="00401FBF"/>
    <w:rsid w:val="00402799"/>
    <w:rsid w:val="00403E52"/>
    <w:rsid w:val="00413372"/>
    <w:rsid w:val="00414C0B"/>
    <w:rsid w:val="004151A1"/>
    <w:rsid w:val="004228BA"/>
    <w:rsid w:val="00431C7A"/>
    <w:rsid w:val="00434F90"/>
    <w:rsid w:val="00435AB2"/>
    <w:rsid w:val="00445245"/>
    <w:rsid w:val="004470DD"/>
    <w:rsid w:val="00450AEB"/>
    <w:rsid w:val="00453F26"/>
    <w:rsid w:val="0045672D"/>
    <w:rsid w:val="004568C7"/>
    <w:rsid w:val="004571E4"/>
    <w:rsid w:val="004713CD"/>
    <w:rsid w:val="00471CF6"/>
    <w:rsid w:val="004802FA"/>
    <w:rsid w:val="004804BB"/>
    <w:rsid w:val="0048763B"/>
    <w:rsid w:val="00487977"/>
    <w:rsid w:val="00491FAF"/>
    <w:rsid w:val="00494752"/>
    <w:rsid w:val="004B6161"/>
    <w:rsid w:val="004C77E8"/>
    <w:rsid w:val="004D1573"/>
    <w:rsid w:val="004F0C46"/>
    <w:rsid w:val="004F0F91"/>
    <w:rsid w:val="004F1283"/>
    <w:rsid w:val="004F4B01"/>
    <w:rsid w:val="004F79DC"/>
    <w:rsid w:val="00500E3B"/>
    <w:rsid w:val="00504EC1"/>
    <w:rsid w:val="00505416"/>
    <w:rsid w:val="00512BC0"/>
    <w:rsid w:val="00514398"/>
    <w:rsid w:val="00516873"/>
    <w:rsid w:val="00531DF2"/>
    <w:rsid w:val="00532265"/>
    <w:rsid w:val="00534A15"/>
    <w:rsid w:val="005377AF"/>
    <w:rsid w:val="00546CCE"/>
    <w:rsid w:val="00551E3A"/>
    <w:rsid w:val="00557665"/>
    <w:rsid w:val="00560877"/>
    <w:rsid w:val="00570055"/>
    <w:rsid w:val="005701FC"/>
    <w:rsid w:val="00572C1B"/>
    <w:rsid w:val="0057432A"/>
    <w:rsid w:val="005749AD"/>
    <w:rsid w:val="00577F7C"/>
    <w:rsid w:val="005827B4"/>
    <w:rsid w:val="00584772"/>
    <w:rsid w:val="0059048D"/>
    <w:rsid w:val="00590B73"/>
    <w:rsid w:val="00593AAB"/>
    <w:rsid w:val="005945A1"/>
    <w:rsid w:val="005A3354"/>
    <w:rsid w:val="005A59C8"/>
    <w:rsid w:val="005A612C"/>
    <w:rsid w:val="005A6528"/>
    <w:rsid w:val="005C2C5A"/>
    <w:rsid w:val="005C39C2"/>
    <w:rsid w:val="005C6B85"/>
    <w:rsid w:val="005D3F67"/>
    <w:rsid w:val="005D66D1"/>
    <w:rsid w:val="005D79AC"/>
    <w:rsid w:val="005E0F40"/>
    <w:rsid w:val="005E2D86"/>
    <w:rsid w:val="005F1958"/>
    <w:rsid w:val="006004BB"/>
    <w:rsid w:val="006024A8"/>
    <w:rsid w:val="0060376D"/>
    <w:rsid w:val="006037B6"/>
    <w:rsid w:val="00607C79"/>
    <w:rsid w:val="00613985"/>
    <w:rsid w:val="006141CA"/>
    <w:rsid w:val="0061577A"/>
    <w:rsid w:val="00621FA3"/>
    <w:rsid w:val="0062411C"/>
    <w:rsid w:val="00624BE5"/>
    <w:rsid w:val="006338CC"/>
    <w:rsid w:val="00637B4F"/>
    <w:rsid w:val="00641F6C"/>
    <w:rsid w:val="00652788"/>
    <w:rsid w:val="00653093"/>
    <w:rsid w:val="00667336"/>
    <w:rsid w:val="0067296F"/>
    <w:rsid w:val="006775FB"/>
    <w:rsid w:val="00694886"/>
    <w:rsid w:val="00694CF9"/>
    <w:rsid w:val="006A47EE"/>
    <w:rsid w:val="006A535F"/>
    <w:rsid w:val="006A5B02"/>
    <w:rsid w:val="006B1C5D"/>
    <w:rsid w:val="006B280A"/>
    <w:rsid w:val="006B564C"/>
    <w:rsid w:val="006D02BC"/>
    <w:rsid w:val="006D11A0"/>
    <w:rsid w:val="006D3473"/>
    <w:rsid w:val="006E3FFF"/>
    <w:rsid w:val="006E55EE"/>
    <w:rsid w:val="006E5B5D"/>
    <w:rsid w:val="006E713E"/>
    <w:rsid w:val="006F3C73"/>
    <w:rsid w:val="006F3E33"/>
    <w:rsid w:val="006F47B6"/>
    <w:rsid w:val="006F484D"/>
    <w:rsid w:val="006F7346"/>
    <w:rsid w:val="00701E13"/>
    <w:rsid w:val="00703BFD"/>
    <w:rsid w:val="00706015"/>
    <w:rsid w:val="00707B20"/>
    <w:rsid w:val="00710E67"/>
    <w:rsid w:val="00711D59"/>
    <w:rsid w:val="007139B5"/>
    <w:rsid w:val="007147C5"/>
    <w:rsid w:val="00714DCD"/>
    <w:rsid w:val="007163A9"/>
    <w:rsid w:val="00721EFA"/>
    <w:rsid w:val="00725DAE"/>
    <w:rsid w:val="007356A7"/>
    <w:rsid w:val="00736F72"/>
    <w:rsid w:val="00737E46"/>
    <w:rsid w:val="00740682"/>
    <w:rsid w:val="00740F40"/>
    <w:rsid w:val="007471D5"/>
    <w:rsid w:val="00747C63"/>
    <w:rsid w:val="007578A1"/>
    <w:rsid w:val="00765B24"/>
    <w:rsid w:val="00770F3B"/>
    <w:rsid w:val="00775198"/>
    <w:rsid w:val="007765F4"/>
    <w:rsid w:val="007801ED"/>
    <w:rsid w:val="0078131C"/>
    <w:rsid w:val="0078264E"/>
    <w:rsid w:val="00783C51"/>
    <w:rsid w:val="0078462B"/>
    <w:rsid w:val="00786871"/>
    <w:rsid w:val="00790382"/>
    <w:rsid w:val="00794BD6"/>
    <w:rsid w:val="00795EFF"/>
    <w:rsid w:val="007A3DCA"/>
    <w:rsid w:val="007A6ABE"/>
    <w:rsid w:val="007B1682"/>
    <w:rsid w:val="007B5747"/>
    <w:rsid w:val="007C0CB3"/>
    <w:rsid w:val="007D650D"/>
    <w:rsid w:val="007E6164"/>
    <w:rsid w:val="007E7CFC"/>
    <w:rsid w:val="007F432A"/>
    <w:rsid w:val="007F50C3"/>
    <w:rsid w:val="007F556C"/>
    <w:rsid w:val="008027C9"/>
    <w:rsid w:val="00817498"/>
    <w:rsid w:val="008177F2"/>
    <w:rsid w:val="008226EB"/>
    <w:rsid w:val="0082742F"/>
    <w:rsid w:val="008323F9"/>
    <w:rsid w:val="0084091A"/>
    <w:rsid w:val="0084540A"/>
    <w:rsid w:val="0084654E"/>
    <w:rsid w:val="00853ABB"/>
    <w:rsid w:val="00856D08"/>
    <w:rsid w:val="0086025B"/>
    <w:rsid w:val="0086474E"/>
    <w:rsid w:val="0086747A"/>
    <w:rsid w:val="0087376B"/>
    <w:rsid w:val="0087413F"/>
    <w:rsid w:val="0088176E"/>
    <w:rsid w:val="008839EF"/>
    <w:rsid w:val="00883A55"/>
    <w:rsid w:val="00887C65"/>
    <w:rsid w:val="00892C37"/>
    <w:rsid w:val="00893834"/>
    <w:rsid w:val="008A6FB8"/>
    <w:rsid w:val="008B2305"/>
    <w:rsid w:val="008B2565"/>
    <w:rsid w:val="008C137B"/>
    <w:rsid w:val="008C426A"/>
    <w:rsid w:val="008D0874"/>
    <w:rsid w:val="008D243D"/>
    <w:rsid w:val="008D2700"/>
    <w:rsid w:val="008D717F"/>
    <w:rsid w:val="008E38ED"/>
    <w:rsid w:val="008E41CC"/>
    <w:rsid w:val="008E48A6"/>
    <w:rsid w:val="008E5E96"/>
    <w:rsid w:val="008E728E"/>
    <w:rsid w:val="008F0081"/>
    <w:rsid w:val="008F71DE"/>
    <w:rsid w:val="00902112"/>
    <w:rsid w:val="00902BD6"/>
    <w:rsid w:val="00903951"/>
    <w:rsid w:val="00905148"/>
    <w:rsid w:val="00907BA7"/>
    <w:rsid w:val="00916E42"/>
    <w:rsid w:val="0092012E"/>
    <w:rsid w:val="0092617F"/>
    <w:rsid w:val="00933332"/>
    <w:rsid w:val="00934281"/>
    <w:rsid w:val="00934A3C"/>
    <w:rsid w:val="009350ED"/>
    <w:rsid w:val="009372CB"/>
    <w:rsid w:val="009412DC"/>
    <w:rsid w:val="00941692"/>
    <w:rsid w:val="00945C00"/>
    <w:rsid w:val="00951E88"/>
    <w:rsid w:val="009554C3"/>
    <w:rsid w:val="009561A3"/>
    <w:rsid w:val="00956682"/>
    <w:rsid w:val="00956923"/>
    <w:rsid w:val="0096249C"/>
    <w:rsid w:val="009709A8"/>
    <w:rsid w:val="009804E3"/>
    <w:rsid w:val="00984501"/>
    <w:rsid w:val="0099016A"/>
    <w:rsid w:val="00990C6B"/>
    <w:rsid w:val="00993E70"/>
    <w:rsid w:val="00994AAB"/>
    <w:rsid w:val="00997A07"/>
    <w:rsid w:val="009A2204"/>
    <w:rsid w:val="009B14F3"/>
    <w:rsid w:val="009C136C"/>
    <w:rsid w:val="009C2C1A"/>
    <w:rsid w:val="009C4B99"/>
    <w:rsid w:val="009C648B"/>
    <w:rsid w:val="009C73FF"/>
    <w:rsid w:val="009C7DCE"/>
    <w:rsid w:val="009D07FB"/>
    <w:rsid w:val="009D7E2F"/>
    <w:rsid w:val="009E02FE"/>
    <w:rsid w:val="009F0131"/>
    <w:rsid w:val="009F1603"/>
    <w:rsid w:val="009F3A97"/>
    <w:rsid w:val="009F7648"/>
    <w:rsid w:val="00A00B26"/>
    <w:rsid w:val="00A014E7"/>
    <w:rsid w:val="00A01D98"/>
    <w:rsid w:val="00A13842"/>
    <w:rsid w:val="00A1571D"/>
    <w:rsid w:val="00A17890"/>
    <w:rsid w:val="00A420C5"/>
    <w:rsid w:val="00A42DB0"/>
    <w:rsid w:val="00A42E19"/>
    <w:rsid w:val="00A43A82"/>
    <w:rsid w:val="00A44197"/>
    <w:rsid w:val="00A45A2B"/>
    <w:rsid w:val="00A4663B"/>
    <w:rsid w:val="00A522E6"/>
    <w:rsid w:val="00A57B86"/>
    <w:rsid w:val="00A61EDF"/>
    <w:rsid w:val="00A706E0"/>
    <w:rsid w:val="00A738B1"/>
    <w:rsid w:val="00A8269A"/>
    <w:rsid w:val="00A90B37"/>
    <w:rsid w:val="00A90B6C"/>
    <w:rsid w:val="00A93CD3"/>
    <w:rsid w:val="00A94609"/>
    <w:rsid w:val="00AA010D"/>
    <w:rsid w:val="00AA7455"/>
    <w:rsid w:val="00AB12AD"/>
    <w:rsid w:val="00AB59F9"/>
    <w:rsid w:val="00AC1AD7"/>
    <w:rsid w:val="00AC380F"/>
    <w:rsid w:val="00AC51EA"/>
    <w:rsid w:val="00AD256E"/>
    <w:rsid w:val="00AE63D7"/>
    <w:rsid w:val="00AF1FBE"/>
    <w:rsid w:val="00AF20CA"/>
    <w:rsid w:val="00B00268"/>
    <w:rsid w:val="00B02E1D"/>
    <w:rsid w:val="00B0779D"/>
    <w:rsid w:val="00B07984"/>
    <w:rsid w:val="00B312AB"/>
    <w:rsid w:val="00B37C8E"/>
    <w:rsid w:val="00B45432"/>
    <w:rsid w:val="00B57302"/>
    <w:rsid w:val="00B57D2B"/>
    <w:rsid w:val="00B606BF"/>
    <w:rsid w:val="00B61887"/>
    <w:rsid w:val="00B61898"/>
    <w:rsid w:val="00B63AA0"/>
    <w:rsid w:val="00B72956"/>
    <w:rsid w:val="00B729E2"/>
    <w:rsid w:val="00B83454"/>
    <w:rsid w:val="00B842A5"/>
    <w:rsid w:val="00B846D3"/>
    <w:rsid w:val="00B85CB4"/>
    <w:rsid w:val="00B86CA6"/>
    <w:rsid w:val="00B9179E"/>
    <w:rsid w:val="00BA4E16"/>
    <w:rsid w:val="00BA5883"/>
    <w:rsid w:val="00BB3F06"/>
    <w:rsid w:val="00BB693F"/>
    <w:rsid w:val="00BC2164"/>
    <w:rsid w:val="00BC2747"/>
    <w:rsid w:val="00BD3721"/>
    <w:rsid w:val="00BD71FF"/>
    <w:rsid w:val="00BD7E1D"/>
    <w:rsid w:val="00BE23EA"/>
    <w:rsid w:val="00BE2A15"/>
    <w:rsid w:val="00BF0470"/>
    <w:rsid w:val="00BF6BE2"/>
    <w:rsid w:val="00C002C1"/>
    <w:rsid w:val="00C10246"/>
    <w:rsid w:val="00C102BC"/>
    <w:rsid w:val="00C17F06"/>
    <w:rsid w:val="00C21556"/>
    <w:rsid w:val="00C227FD"/>
    <w:rsid w:val="00C25D19"/>
    <w:rsid w:val="00C25FE8"/>
    <w:rsid w:val="00C2649A"/>
    <w:rsid w:val="00C26EDB"/>
    <w:rsid w:val="00C323B2"/>
    <w:rsid w:val="00C32A15"/>
    <w:rsid w:val="00C3352B"/>
    <w:rsid w:val="00C36B55"/>
    <w:rsid w:val="00C408B3"/>
    <w:rsid w:val="00C4285A"/>
    <w:rsid w:val="00C43496"/>
    <w:rsid w:val="00C4377F"/>
    <w:rsid w:val="00C445F3"/>
    <w:rsid w:val="00C45EDE"/>
    <w:rsid w:val="00C50188"/>
    <w:rsid w:val="00C52D7D"/>
    <w:rsid w:val="00C531B1"/>
    <w:rsid w:val="00C537B9"/>
    <w:rsid w:val="00C5384F"/>
    <w:rsid w:val="00C62C78"/>
    <w:rsid w:val="00C6670D"/>
    <w:rsid w:val="00C7623F"/>
    <w:rsid w:val="00C82143"/>
    <w:rsid w:val="00C86C58"/>
    <w:rsid w:val="00C90BAD"/>
    <w:rsid w:val="00C92FCB"/>
    <w:rsid w:val="00C934CA"/>
    <w:rsid w:val="00C969F1"/>
    <w:rsid w:val="00CA0156"/>
    <w:rsid w:val="00CA1E3B"/>
    <w:rsid w:val="00CA42A6"/>
    <w:rsid w:val="00CB2A73"/>
    <w:rsid w:val="00CB50CE"/>
    <w:rsid w:val="00CC2F19"/>
    <w:rsid w:val="00CC3D35"/>
    <w:rsid w:val="00CD03BE"/>
    <w:rsid w:val="00CD09CB"/>
    <w:rsid w:val="00CD1F5C"/>
    <w:rsid w:val="00CD31F0"/>
    <w:rsid w:val="00CD3AB4"/>
    <w:rsid w:val="00CD5245"/>
    <w:rsid w:val="00CD5454"/>
    <w:rsid w:val="00CE3A37"/>
    <w:rsid w:val="00CE4F65"/>
    <w:rsid w:val="00CE79D5"/>
    <w:rsid w:val="00CF055F"/>
    <w:rsid w:val="00CF0687"/>
    <w:rsid w:val="00CF0CE1"/>
    <w:rsid w:val="00CF2D7D"/>
    <w:rsid w:val="00CF6D16"/>
    <w:rsid w:val="00D044B9"/>
    <w:rsid w:val="00D06FA3"/>
    <w:rsid w:val="00D11C6E"/>
    <w:rsid w:val="00D12458"/>
    <w:rsid w:val="00D15097"/>
    <w:rsid w:val="00D24798"/>
    <w:rsid w:val="00D25525"/>
    <w:rsid w:val="00D2584E"/>
    <w:rsid w:val="00D30874"/>
    <w:rsid w:val="00D3231A"/>
    <w:rsid w:val="00D415F3"/>
    <w:rsid w:val="00D43B42"/>
    <w:rsid w:val="00D518FE"/>
    <w:rsid w:val="00D51BE0"/>
    <w:rsid w:val="00D52C61"/>
    <w:rsid w:val="00D60E23"/>
    <w:rsid w:val="00D64FC7"/>
    <w:rsid w:val="00D700D4"/>
    <w:rsid w:val="00D80931"/>
    <w:rsid w:val="00D82E1A"/>
    <w:rsid w:val="00D843E8"/>
    <w:rsid w:val="00D85998"/>
    <w:rsid w:val="00D93DC7"/>
    <w:rsid w:val="00D94816"/>
    <w:rsid w:val="00D967C3"/>
    <w:rsid w:val="00D97C66"/>
    <w:rsid w:val="00DA4E81"/>
    <w:rsid w:val="00DA6EEE"/>
    <w:rsid w:val="00DC1C57"/>
    <w:rsid w:val="00DD1BAB"/>
    <w:rsid w:val="00DD77D9"/>
    <w:rsid w:val="00DE1725"/>
    <w:rsid w:val="00DE1905"/>
    <w:rsid w:val="00DE46E5"/>
    <w:rsid w:val="00DE6346"/>
    <w:rsid w:val="00DF19DF"/>
    <w:rsid w:val="00DF204C"/>
    <w:rsid w:val="00DF328B"/>
    <w:rsid w:val="00DF47A8"/>
    <w:rsid w:val="00E047F2"/>
    <w:rsid w:val="00E052BC"/>
    <w:rsid w:val="00E1361A"/>
    <w:rsid w:val="00E159F9"/>
    <w:rsid w:val="00E17FF3"/>
    <w:rsid w:val="00E211E3"/>
    <w:rsid w:val="00E23C21"/>
    <w:rsid w:val="00E27C69"/>
    <w:rsid w:val="00E379DE"/>
    <w:rsid w:val="00E451BE"/>
    <w:rsid w:val="00E458E0"/>
    <w:rsid w:val="00E55D12"/>
    <w:rsid w:val="00E728F1"/>
    <w:rsid w:val="00E73DB8"/>
    <w:rsid w:val="00E74923"/>
    <w:rsid w:val="00E80695"/>
    <w:rsid w:val="00E81ABA"/>
    <w:rsid w:val="00E82C3F"/>
    <w:rsid w:val="00E83FCE"/>
    <w:rsid w:val="00E904C4"/>
    <w:rsid w:val="00E91B99"/>
    <w:rsid w:val="00E923B2"/>
    <w:rsid w:val="00E97BFB"/>
    <w:rsid w:val="00EA157C"/>
    <w:rsid w:val="00EA17BE"/>
    <w:rsid w:val="00EA23F0"/>
    <w:rsid w:val="00EA3BC4"/>
    <w:rsid w:val="00EB4C32"/>
    <w:rsid w:val="00EB7DE0"/>
    <w:rsid w:val="00EC01C1"/>
    <w:rsid w:val="00EC0C3F"/>
    <w:rsid w:val="00EC35F5"/>
    <w:rsid w:val="00EC579D"/>
    <w:rsid w:val="00ED39E4"/>
    <w:rsid w:val="00ED7FD7"/>
    <w:rsid w:val="00EE2968"/>
    <w:rsid w:val="00EE4719"/>
    <w:rsid w:val="00EE6784"/>
    <w:rsid w:val="00EE7508"/>
    <w:rsid w:val="00EF0143"/>
    <w:rsid w:val="00EF2C84"/>
    <w:rsid w:val="00EF384C"/>
    <w:rsid w:val="00F107FC"/>
    <w:rsid w:val="00F13C13"/>
    <w:rsid w:val="00F14E30"/>
    <w:rsid w:val="00F159BA"/>
    <w:rsid w:val="00F27591"/>
    <w:rsid w:val="00F312B9"/>
    <w:rsid w:val="00F33D07"/>
    <w:rsid w:val="00F35760"/>
    <w:rsid w:val="00F4611D"/>
    <w:rsid w:val="00F50C58"/>
    <w:rsid w:val="00F53F65"/>
    <w:rsid w:val="00F56508"/>
    <w:rsid w:val="00F565DD"/>
    <w:rsid w:val="00F6332F"/>
    <w:rsid w:val="00F65266"/>
    <w:rsid w:val="00F658C1"/>
    <w:rsid w:val="00F7054F"/>
    <w:rsid w:val="00F73409"/>
    <w:rsid w:val="00F81FD0"/>
    <w:rsid w:val="00F85A74"/>
    <w:rsid w:val="00F86FEC"/>
    <w:rsid w:val="00F9189D"/>
    <w:rsid w:val="00FA4FE9"/>
    <w:rsid w:val="00FA78EE"/>
    <w:rsid w:val="00FB628A"/>
    <w:rsid w:val="00FB765A"/>
    <w:rsid w:val="00FB7896"/>
    <w:rsid w:val="00FB7B08"/>
    <w:rsid w:val="00FC4D9B"/>
    <w:rsid w:val="00FD5402"/>
    <w:rsid w:val="00FD766B"/>
    <w:rsid w:val="00FE11C0"/>
    <w:rsid w:val="00FE18BB"/>
    <w:rsid w:val="00FE7D20"/>
    <w:rsid w:val="00FF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E581E-0C56-46E8-BF63-2F22B9FF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7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0572D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0572D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0572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057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0572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20572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aliases w:val="Обычный (Web)"/>
    <w:basedOn w:val="a"/>
    <w:uiPriority w:val="99"/>
    <w:unhideWhenUsed/>
    <w:rsid w:val="002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5"/>
    <w:uiPriority w:val="99"/>
    <w:rsid w:val="0020572D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unhideWhenUsed/>
    <w:rsid w:val="00205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0572D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20572D"/>
  </w:style>
  <w:style w:type="paragraph" w:styleId="a7">
    <w:name w:val="header"/>
    <w:basedOn w:val="a"/>
    <w:link w:val="a6"/>
    <w:uiPriority w:val="99"/>
    <w:unhideWhenUsed/>
    <w:rsid w:val="0020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20572D"/>
  </w:style>
  <w:style w:type="character" w:customStyle="1" w:styleId="a8">
    <w:name w:val="Нижний колонтитул Знак"/>
    <w:basedOn w:val="a0"/>
    <w:link w:val="a9"/>
    <w:uiPriority w:val="99"/>
    <w:rsid w:val="0020572D"/>
  </w:style>
  <w:style w:type="paragraph" w:styleId="a9">
    <w:name w:val="footer"/>
    <w:basedOn w:val="a"/>
    <w:link w:val="a8"/>
    <w:uiPriority w:val="99"/>
    <w:unhideWhenUsed/>
    <w:rsid w:val="0020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20572D"/>
  </w:style>
  <w:style w:type="character" w:customStyle="1" w:styleId="aa">
    <w:name w:val="Основной текст Знак"/>
    <w:basedOn w:val="a0"/>
    <w:link w:val="ab"/>
    <w:uiPriority w:val="99"/>
    <w:rsid w:val="0020572D"/>
  </w:style>
  <w:style w:type="paragraph" w:styleId="ab">
    <w:name w:val="Body Text"/>
    <w:basedOn w:val="a"/>
    <w:link w:val="aa"/>
    <w:uiPriority w:val="99"/>
    <w:unhideWhenUsed/>
    <w:rsid w:val="0020572D"/>
    <w:pPr>
      <w:spacing w:after="120"/>
    </w:pPr>
  </w:style>
  <w:style w:type="character" w:customStyle="1" w:styleId="14">
    <w:name w:val="Основной текст Знак1"/>
    <w:basedOn w:val="a0"/>
    <w:uiPriority w:val="99"/>
    <w:semiHidden/>
    <w:rsid w:val="0020572D"/>
  </w:style>
  <w:style w:type="character" w:customStyle="1" w:styleId="ac">
    <w:name w:val="Основной текст с отступом Знак"/>
    <w:basedOn w:val="a0"/>
    <w:link w:val="ad"/>
    <w:uiPriority w:val="99"/>
    <w:rsid w:val="0020572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uiPriority w:val="99"/>
    <w:unhideWhenUsed/>
    <w:rsid w:val="002057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5">
    <w:name w:val="Основной текст с отступом Знак1"/>
    <w:basedOn w:val="a0"/>
    <w:uiPriority w:val="99"/>
    <w:semiHidden/>
    <w:rsid w:val="0020572D"/>
  </w:style>
  <w:style w:type="paragraph" w:styleId="31">
    <w:name w:val="Body Text 3"/>
    <w:basedOn w:val="a"/>
    <w:link w:val="310"/>
    <w:uiPriority w:val="99"/>
    <w:semiHidden/>
    <w:unhideWhenUsed/>
    <w:rsid w:val="0020572D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20572D"/>
    <w:rPr>
      <w:sz w:val="16"/>
      <w:szCs w:val="16"/>
    </w:rPr>
  </w:style>
  <w:style w:type="character" w:customStyle="1" w:styleId="32">
    <w:name w:val="Основной текст 3 Знак"/>
    <w:basedOn w:val="a0"/>
    <w:semiHidden/>
    <w:rsid w:val="0020572D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0572D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0572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20572D"/>
  </w:style>
  <w:style w:type="paragraph" w:styleId="ae">
    <w:name w:val="Plain Text"/>
    <w:basedOn w:val="a"/>
    <w:link w:val="af"/>
    <w:unhideWhenUsed/>
    <w:rsid w:val="0020572D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Текст Знак"/>
    <w:basedOn w:val="a0"/>
    <w:link w:val="ae"/>
    <w:rsid w:val="0020572D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20572D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20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0572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0572D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20572D"/>
    <w:pPr>
      <w:ind w:left="720"/>
      <w:contextualSpacing/>
    </w:pPr>
  </w:style>
  <w:style w:type="paragraph" w:customStyle="1" w:styleId="ConsPlusNormal">
    <w:name w:val="ConsPlusNormal"/>
    <w:rsid w:val="002057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uiPriority w:val="9"/>
    <w:qFormat/>
    <w:rsid w:val="002057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41">
    <w:name w:val="Заголовок 41"/>
    <w:basedOn w:val="a"/>
    <w:next w:val="a"/>
    <w:uiPriority w:val="9"/>
    <w:qFormat/>
    <w:rsid w:val="0020572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customStyle="1" w:styleId="Style1">
    <w:name w:val="Style1"/>
    <w:basedOn w:val="a"/>
    <w:uiPriority w:val="99"/>
    <w:rsid w:val="0020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0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0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20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20572D"/>
    <w:pPr>
      <w:spacing w:after="0" w:line="19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0572D"/>
    <w:pPr>
      <w:spacing w:after="0" w:line="245" w:lineRule="exact"/>
      <w:ind w:firstLine="15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20572D"/>
    <w:pPr>
      <w:spacing w:after="0" w:line="31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20572D"/>
    <w:pPr>
      <w:spacing w:after="0" w:line="248" w:lineRule="exact"/>
      <w:ind w:firstLine="29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">
    <w:name w:val="Style61"/>
    <w:basedOn w:val="a"/>
    <w:uiPriority w:val="99"/>
    <w:rsid w:val="0020572D"/>
    <w:pPr>
      <w:spacing w:after="0" w:line="254" w:lineRule="exact"/>
      <w:ind w:hanging="26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9">
    <w:name w:val="Style89"/>
    <w:basedOn w:val="a"/>
    <w:uiPriority w:val="99"/>
    <w:rsid w:val="0020572D"/>
    <w:pPr>
      <w:spacing w:after="0" w:line="248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">
    <w:name w:val="Style181"/>
    <w:basedOn w:val="a"/>
    <w:uiPriority w:val="99"/>
    <w:rsid w:val="0020572D"/>
    <w:pPr>
      <w:spacing w:after="0" w:line="28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20572D"/>
    <w:pPr>
      <w:spacing w:after="0"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uiPriority w:val="99"/>
    <w:rsid w:val="0020572D"/>
    <w:pPr>
      <w:spacing w:after="0" w:line="254" w:lineRule="exact"/>
      <w:ind w:firstLine="3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">
    <w:name w:val="Style125"/>
    <w:basedOn w:val="a"/>
    <w:uiPriority w:val="99"/>
    <w:rsid w:val="0020572D"/>
    <w:pPr>
      <w:spacing w:after="0" w:line="250" w:lineRule="exact"/>
      <w:ind w:hanging="2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9">
    <w:name w:val="Style409"/>
    <w:basedOn w:val="a"/>
    <w:uiPriority w:val="99"/>
    <w:rsid w:val="0020572D"/>
    <w:pPr>
      <w:spacing w:after="0" w:line="245" w:lineRule="exact"/>
      <w:ind w:firstLine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04">
    <w:name w:val="Style2904"/>
    <w:basedOn w:val="a"/>
    <w:uiPriority w:val="99"/>
    <w:rsid w:val="0020572D"/>
    <w:pPr>
      <w:spacing w:after="0" w:line="26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92">
    <w:name w:val="Style2992"/>
    <w:basedOn w:val="a"/>
    <w:uiPriority w:val="99"/>
    <w:rsid w:val="0020572D"/>
    <w:pPr>
      <w:spacing w:after="0" w:line="245" w:lineRule="exact"/>
      <w:ind w:firstLine="2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46">
    <w:name w:val="Style3146"/>
    <w:basedOn w:val="a"/>
    <w:uiPriority w:val="99"/>
    <w:rsid w:val="0020572D"/>
    <w:pPr>
      <w:spacing w:after="0" w:line="250" w:lineRule="exact"/>
      <w:ind w:firstLine="29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5">
    <w:name w:val="Style4565"/>
    <w:basedOn w:val="a"/>
    <w:uiPriority w:val="99"/>
    <w:rsid w:val="0020572D"/>
    <w:pPr>
      <w:spacing w:after="0" w:line="221" w:lineRule="exact"/>
      <w:ind w:hanging="16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20572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8">
    <w:name w:val="Style2878"/>
    <w:basedOn w:val="a"/>
    <w:uiPriority w:val="99"/>
    <w:rsid w:val="0020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85">
    <w:name w:val="Style2785"/>
    <w:basedOn w:val="a"/>
    <w:uiPriority w:val="99"/>
    <w:rsid w:val="0020572D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24">
    <w:name w:val="Style5224"/>
    <w:basedOn w:val="a"/>
    <w:uiPriority w:val="99"/>
    <w:rsid w:val="0020572D"/>
    <w:pPr>
      <w:spacing w:after="0" w:line="221" w:lineRule="exact"/>
      <w:ind w:hanging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44">
    <w:name w:val="Style5244"/>
    <w:basedOn w:val="a"/>
    <w:uiPriority w:val="99"/>
    <w:rsid w:val="0020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11">
    <w:name w:val="Style3411"/>
    <w:basedOn w:val="a"/>
    <w:uiPriority w:val="99"/>
    <w:rsid w:val="0020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78">
    <w:name w:val="Style5278"/>
    <w:basedOn w:val="a"/>
    <w:uiPriority w:val="99"/>
    <w:rsid w:val="0020572D"/>
    <w:pPr>
      <w:spacing w:after="0" w:line="221" w:lineRule="exact"/>
      <w:ind w:hanging="3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49">
    <w:name w:val="Style5249"/>
    <w:basedOn w:val="a"/>
    <w:uiPriority w:val="99"/>
    <w:rsid w:val="0020572D"/>
    <w:pPr>
      <w:spacing w:after="0" w:line="221" w:lineRule="exact"/>
      <w:ind w:hanging="61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57">
    <w:name w:val="Style3157"/>
    <w:basedOn w:val="a"/>
    <w:uiPriority w:val="99"/>
    <w:rsid w:val="0020572D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???????"/>
    <w:uiPriority w:val="99"/>
    <w:rsid w:val="0020572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2"/>
      <w:sz w:val="36"/>
      <w:szCs w:val="36"/>
      <w:lang w:eastAsia="hi-IN" w:bidi="hi-IN"/>
    </w:rPr>
  </w:style>
  <w:style w:type="paragraph" w:customStyle="1" w:styleId="headertext">
    <w:name w:val="headertext"/>
    <w:basedOn w:val="a"/>
    <w:uiPriority w:val="99"/>
    <w:rsid w:val="002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2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1"/>
    <w:uiPriority w:val="99"/>
    <w:locked/>
    <w:rsid w:val="0020572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572D"/>
    <w:pPr>
      <w:widowControl w:val="0"/>
      <w:shd w:val="clear" w:color="auto" w:fill="FFFFFF"/>
      <w:spacing w:after="0" w:line="61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uiPriority w:val="99"/>
    <w:locked/>
    <w:rsid w:val="0020572D"/>
    <w:rPr>
      <w:rFonts w:ascii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20572D"/>
    <w:pPr>
      <w:widowControl w:val="0"/>
      <w:shd w:val="clear" w:color="auto" w:fill="FFFFFF"/>
      <w:spacing w:before="180" w:after="60" w:line="288" w:lineRule="exact"/>
      <w:ind w:hanging="1880"/>
      <w:outlineLvl w:val="1"/>
    </w:pPr>
    <w:rPr>
      <w:rFonts w:ascii="Times New Roman" w:hAnsi="Times New Roman" w:cs="Times New Roman"/>
    </w:rPr>
  </w:style>
  <w:style w:type="character" w:customStyle="1" w:styleId="af5">
    <w:name w:val="Подпись к таблице_"/>
    <w:basedOn w:val="a0"/>
    <w:link w:val="af6"/>
    <w:uiPriority w:val="99"/>
    <w:locked/>
    <w:rsid w:val="0020572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20572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30">
    <w:name w:val="Основной текст (13)_"/>
    <w:basedOn w:val="a0"/>
    <w:link w:val="131"/>
    <w:uiPriority w:val="99"/>
    <w:locked/>
    <w:rsid w:val="002057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20572D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locked/>
    <w:rsid w:val="002057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572D"/>
    <w:pPr>
      <w:widowControl w:val="0"/>
      <w:shd w:val="clear" w:color="auto" w:fill="FFFFFF"/>
      <w:spacing w:after="180" w:line="197" w:lineRule="exact"/>
    </w:pPr>
    <w:rPr>
      <w:rFonts w:ascii="Times New Roman" w:hAnsi="Times New Roman" w:cs="Times New Roman"/>
      <w:sz w:val="20"/>
      <w:szCs w:val="20"/>
    </w:rPr>
  </w:style>
  <w:style w:type="paragraph" w:customStyle="1" w:styleId="c10">
    <w:name w:val="c10"/>
    <w:basedOn w:val="a"/>
    <w:uiPriority w:val="99"/>
    <w:rsid w:val="002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basedOn w:val="a"/>
    <w:uiPriority w:val="99"/>
    <w:rsid w:val="002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2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2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писокМарк"/>
    <w:basedOn w:val="a"/>
    <w:uiPriority w:val="99"/>
    <w:rsid w:val="0020572D"/>
    <w:pPr>
      <w:tabs>
        <w:tab w:val="num" w:pos="567"/>
      </w:tabs>
      <w:suppressAutoHyphens/>
      <w:spacing w:after="0" w:line="360" w:lineRule="auto"/>
      <w:ind w:left="567" w:hanging="39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СписокНум"/>
    <w:basedOn w:val="a"/>
    <w:uiPriority w:val="99"/>
    <w:rsid w:val="0020572D"/>
    <w:pPr>
      <w:tabs>
        <w:tab w:val="num" w:pos="737"/>
      </w:tabs>
      <w:suppressAutoHyphens/>
      <w:spacing w:after="0" w:line="360" w:lineRule="auto"/>
      <w:ind w:left="737" w:hanging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7">
    <w:name w:val="Основной текст (37)_"/>
    <w:basedOn w:val="a0"/>
    <w:link w:val="370"/>
    <w:locked/>
    <w:rsid w:val="0020572D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20572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Default">
    <w:name w:val="Default"/>
    <w:rsid w:val="00205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tback">
    <w:name w:val="butback"/>
    <w:basedOn w:val="a0"/>
    <w:rsid w:val="0020572D"/>
  </w:style>
  <w:style w:type="character" w:customStyle="1" w:styleId="submenu-table">
    <w:name w:val="submenu-table"/>
    <w:basedOn w:val="a0"/>
    <w:rsid w:val="0020572D"/>
  </w:style>
  <w:style w:type="character" w:customStyle="1" w:styleId="apple-converted-space">
    <w:name w:val="apple-converted-space"/>
    <w:basedOn w:val="a0"/>
    <w:rsid w:val="0020572D"/>
  </w:style>
  <w:style w:type="character" w:customStyle="1" w:styleId="CharStyle2">
    <w:name w:val="CharStyle2"/>
    <w:basedOn w:val="a0"/>
    <w:rsid w:val="002057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32"/>
      <w:szCs w:val="32"/>
    </w:rPr>
  </w:style>
  <w:style w:type="character" w:customStyle="1" w:styleId="CharStyle0">
    <w:name w:val="CharStyle0"/>
    <w:basedOn w:val="a0"/>
    <w:rsid w:val="0020572D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pacing w:val="-20"/>
      <w:sz w:val="22"/>
      <w:szCs w:val="22"/>
    </w:rPr>
  </w:style>
  <w:style w:type="character" w:customStyle="1" w:styleId="CharStyle1">
    <w:name w:val="CharStyle1"/>
    <w:basedOn w:val="a0"/>
    <w:rsid w:val="0020572D"/>
    <w:rPr>
      <w:rFonts w:ascii="Times New Roman" w:eastAsia="Times New Roman" w:hAnsi="Times New Roman" w:cs="Times New Roman" w:hint="default"/>
      <w:b/>
      <w:bCs/>
      <w:i w:val="0"/>
      <w:iCs w:val="0"/>
      <w:smallCaps/>
      <w:sz w:val="26"/>
      <w:szCs w:val="26"/>
    </w:rPr>
  </w:style>
  <w:style w:type="character" w:customStyle="1" w:styleId="CharStyle3">
    <w:name w:val="CharStyle3"/>
    <w:basedOn w:val="a0"/>
    <w:rsid w:val="0020572D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-50"/>
      <w:sz w:val="112"/>
      <w:szCs w:val="112"/>
    </w:rPr>
  </w:style>
  <w:style w:type="character" w:customStyle="1" w:styleId="CharStyle4">
    <w:name w:val="CharStyle4"/>
    <w:basedOn w:val="a0"/>
    <w:rsid w:val="0020572D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5">
    <w:name w:val="CharStyle5"/>
    <w:basedOn w:val="a0"/>
    <w:rsid w:val="0020572D"/>
    <w:rPr>
      <w:rFonts w:ascii="Times New Roman" w:eastAsia="Times New Roman" w:hAnsi="Times New Roman" w:cs="Times New Roman" w:hint="default"/>
      <w:b/>
      <w:bCs/>
      <w:i w:val="0"/>
      <w:iCs w:val="0"/>
      <w:smallCaps/>
      <w:sz w:val="18"/>
      <w:szCs w:val="18"/>
    </w:rPr>
  </w:style>
  <w:style w:type="character" w:customStyle="1" w:styleId="CharStyle296">
    <w:name w:val="CharStyle296"/>
    <w:basedOn w:val="a0"/>
    <w:rsid w:val="0020572D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8"/>
      <w:szCs w:val="18"/>
    </w:rPr>
  </w:style>
  <w:style w:type="character" w:customStyle="1" w:styleId="CharStyle242">
    <w:name w:val="CharStyle242"/>
    <w:basedOn w:val="a0"/>
    <w:rsid w:val="0020572D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CharStyle310">
    <w:name w:val="CharStyle310"/>
    <w:basedOn w:val="a0"/>
    <w:rsid w:val="002057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54">
    <w:name w:val="CharStyle254"/>
    <w:basedOn w:val="a0"/>
    <w:rsid w:val="002057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10"/>
      <w:sz w:val="22"/>
      <w:szCs w:val="22"/>
    </w:rPr>
  </w:style>
  <w:style w:type="character" w:customStyle="1" w:styleId="CharStyle308">
    <w:name w:val="CharStyle308"/>
    <w:basedOn w:val="a0"/>
    <w:rsid w:val="0020572D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CharStyle13">
    <w:name w:val="CharStyle13"/>
    <w:basedOn w:val="a0"/>
    <w:rsid w:val="002057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90">
    <w:name w:val="CharStyle290"/>
    <w:basedOn w:val="a0"/>
    <w:rsid w:val="0020572D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18"/>
      <w:szCs w:val="18"/>
    </w:rPr>
  </w:style>
  <w:style w:type="character" w:customStyle="1" w:styleId="28pt3">
    <w:name w:val="Основной текст (2) + 8 pt3"/>
    <w:basedOn w:val="23"/>
    <w:uiPriority w:val="99"/>
    <w:rsid w:val="0020572D"/>
    <w:rPr>
      <w:rFonts w:ascii="Times New Roman" w:hAnsi="Times New Roman" w:cs="Times New Roman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26">
    <w:name w:val="Основной текст (2) + Курсив"/>
    <w:basedOn w:val="23"/>
    <w:uiPriority w:val="99"/>
    <w:rsid w:val="0020572D"/>
    <w:rPr>
      <w:rFonts w:ascii="Times New Roman" w:hAnsi="Times New Roman" w:cs="Times New Roman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91">
    <w:name w:val="Основной текст (8) + 91"/>
    <w:aliases w:val="5 pt6,Курсив4"/>
    <w:basedOn w:val="8"/>
    <w:uiPriority w:val="99"/>
    <w:rsid w:val="0020572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1">
    <w:name w:val="Заголовок 1 Знак1"/>
    <w:basedOn w:val="a0"/>
    <w:uiPriority w:val="9"/>
    <w:rsid w:val="0020572D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20572D"/>
  </w:style>
  <w:style w:type="character" w:customStyle="1" w:styleId="w">
    <w:name w:val="w"/>
    <w:basedOn w:val="a0"/>
    <w:rsid w:val="0020572D"/>
  </w:style>
  <w:style w:type="character" w:customStyle="1" w:styleId="font3">
    <w:name w:val="font3"/>
    <w:basedOn w:val="a0"/>
    <w:rsid w:val="0020572D"/>
  </w:style>
  <w:style w:type="table" w:styleId="af9">
    <w:name w:val="Table Grid"/>
    <w:basedOn w:val="a1"/>
    <w:uiPriority w:val="59"/>
    <w:rsid w:val="0020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20572D"/>
    <w:rPr>
      <w:color w:val="0000FF"/>
      <w:u w:val="single"/>
    </w:rPr>
  </w:style>
  <w:style w:type="character" w:customStyle="1" w:styleId="ref-info">
    <w:name w:val="ref-info"/>
    <w:basedOn w:val="a0"/>
    <w:rsid w:val="0020572D"/>
  </w:style>
  <w:style w:type="character" w:customStyle="1" w:styleId="font24">
    <w:name w:val="font24"/>
    <w:basedOn w:val="a0"/>
    <w:rsid w:val="0020572D"/>
  </w:style>
  <w:style w:type="character" w:customStyle="1" w:styleId="font4">
    <w:name w:val="font4"/>
    <w:basedOn w:val="a0"/>
    <w:rsid w:val="0020572D"/>
  </w:style>
  <w:style w:type="character" w:customStyle="1" w:styleId="font6">
    <w:name w:val="font6"/>
    <w:basedOn w:val="a0"/>
    <w:rsid w:val="0020572D"/>
  </w:style>
  <w:style w:type="character" w:customStyle="1" w:styleId="font17">
    <w:name w:val="font17"/>
    <w:basedOn w:val="a0"/>
    <w:rsid w:val="0020572D"/>
  </w:style>
  <w:style w:type="character" w:customStyle="1" w:styleId="font7">
    <w:name w:val="font7"/>
    <w:basedOn w:val="a0"/>
    <w:rsid w:val="0020572D"/>
  </w:style>
  <w:style w:type="character" w:customStyle="1" w:styleId="font8">
    <w:name w:val="font8"/>
    <w:basedOn w:val="a0"/>
    <w:rsid w:val="0020572D"/>
  </w:style>
  <w:style w:type="character" w:customStyle="1" w:styleId="font5">
    <w:name w:val="font5"/>
    <w:basedOn w:val="a0"/>
    <w:rsid w:val="0020572D"/>
  </w:style>
  <w:style w:type="paragraph" w:customStyle="1" w:styleId="17">
    <w:name w:val="Обычный1"/>
    <w:rsid w:val="0020572D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b">
    <w:name w:val="Основной текст_"/>
    <w:basedOn w:val="a0"/>
    <w:link w:val="5"/>
    <w:locked/>
    <w:rsid w:val="002057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b"/>
    <w:rsid w:val="0020572D"/>
    <w:pPr>
      <w:widowControl w:val="0"/>
      <w:shd w:val="clear" w:color="auto" w:fill="FFFFFF"/>
      <w:spacing w:after="0" w:line="235" w:lineRule="exact"/>
      <w:ind w:hanging="280"/>
    </w:pPr>
    <w:rPr>
      <w:rFonts w:ascii="Times New Roman" w:hAnsi="Times New Roman" w:cs="Times New Roman"/>
      <w:sz w:val="18"/>
      <w:szCs w:val="18"/>
    </w:rPr>
  </w:style>
  <w:style w:type="paragraph" w:customStyle="1" w:styleId="18">
    <w:name w:val="Абзац списка1"/>
    <w:basedOn w:val="a"/>
    <w:rsid w:val="002057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20572D"/>
    <w:rPr>
      <w:b/>
      <w:bCs/>
    </w:rPr>
  </w:style>
  <w:style w:type="paragraph" w:customStyle="1" w:styleId="19">
    <w:name w:val="Стиль1"/>
    <w:basedOn w:val="a"/>
    <w:link w:val="1a"/>
    <w:rsid w:val="0020572D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a">
    <w:name w:val="Стиль1 Знак"/>
    <w:basedOn w:val="a0"/>
    <w:link w:val="19"/>
    <w:locked/>
    <w:rsid w:val="0020572D"/>
    <w:rPr>
      <w:rFonts w:ascii="Times New Roman" w:eastAsia="Times New Roman" w:hAnsi="Times New Roman" w:cs="Times New Roman"/>
      <w:b/>
      <w:sz w:val="28"/>
      <w:szCs w:val="28"/>
    </w:rPr>
  </w:style>
  <w:style w:type="paragraph" w:styleId="27">
    <w:name w:val="Body Text 2"/>
    <w:basedOn w:val="a"/>
    <w:link w:val="28"/>
    <w:uiPriority w:val="99"/>
    <w:semiHidden/>
    <w:unhideWhenUsed/>
    <w:rsid w:val="001D0D33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1D0D33"/>
  </w:style>
  <w:style w:type="character" w:styleId="afd">
    <w:name w:val="Emphasis"/>
    <w:basedOn w:val="a0"/>
    <w:uiPriority w:val="20"/>
    <w:qFormat/>
    <w:rsid w:val="00EC35F5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CD3A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450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0">
    <w:name w:val="Прижатый влево"/>
    <w:basedOn w:val="a"/>
    <w:next w:val="a"/>
    <w:uiPriority w:val="99"/>
    <w:rsid w:val="00450A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annotation reference"/>
    <w:basedOn w:val="a0"/>
    <w:uiPriority w:val="99"/>
    <w:semiHidden/>
    <w:unhideWhenUsed/>
    <w:rsid w:val="00853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53ABB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53ABB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53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53ABB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F2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D7D"/>
    <w:rPr>
      <w:rFonts w:ascii="Courier New" w:eastAsia="Times New Roman" w:hAnsi="Courier New" w:cs="Courier New"/>
      <w:sz w:val="20"/>
      <w:szCs w:val="20"/>
    </w:rPr>
  </w:style>
  <w:style w:type="character" w:styleId="aff6">
    <w:name w:val="FollowedHyperlink"/>
    <w:basedOn w:val="a0"/>
    <w:uiPriority w:val="99"/>
    <w:semiHidden/>
    <w:unhideWhenUsed/>
    <w:rsid w:val="003A5AE8"/>
    <w:rPr>
      <w:color w:val="800000"/>
      <w:u w:val="single"/>
    </w:rPr>
  </w:style>
  <w:style w:type="table" w:customStyle="1" w:styleId="TableNormal">
    <w:name w:val="Table Normal"/>
    <w:uiPriority w:val="2"/>
    <w:semiHidden/>
    <w:unhideWhenUsed/>
    <w:qFormat/>
    <w:rsid w:val="00F50C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0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B6CD-67A1-458E-95DD-A40E7E11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3</Pages>
  <Words>29091</Words>
  <Characters>165824</Characters>
  <Application>Microsoft Office Word</Application>
  <DocSecurity>0</DocSecurity>
  <Lines>1381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38</cp:revision>
  <cp:lastPrinted>2021-05-26T13:11:00Z</cp:lastPrinted>
  <dcterms:created xsi:type="dcterms:W3CDTF">2019-10-27T11:29:00Z</dcterms:created>
  <dcterms:modified xsi:type="dcterms:W3CDTF">2021-05-27T09:18:00Z</dcterms:modified>
</cp:coreProperties>
</file>